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6A4C50">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68D76FFD" w:rsidR="005F3BE3" w:rsidRDefault="003074FA" w:rsidP="005F3BE3">
      <w:pPr>
        <w:jc w:val="center"/>
        <w:rPr>
          <w:sz w:val="12"/>
          <w:szCs w:val="12"/>
        </w:rPr>
      </w:pPr>
      <w:r w:rsidRPr="003074FA">
        <w:rPr>
          <w:sz w:val="12"/>
          <w:szCs w:val="12"/>
        </w:rPr>
        <w:t>Publicerad 202</w:t>
      </w:r>
      <w:r w:rsidR="00A52BF3">
        <w:rPr>
          <w:sz w:val="12"/>
          <w:szCs w:val="12"/>
        </w:rPr>
        <w:t>5</w:t>
      </w:r>
      <w:r w:rsidR="00D96F3F">
        <w:rPr>
          <w:sz w:val="12"/>
          <w:szCs w:val="12"/>
        </w:rPr>
        <w:t>-</w:t>
      </w:r>
      <w:r w:rsidR="00CE1BB6">
        <w:rPr>
          <w:sz w:val="12"/>
          <w:szCs w:val="12"/>
        </w:rPr>
        <w:t>0</w:t>
      </w:r>
      <w:r w:rsidR="00F76EBC">
        <w:rPr>
          <w:sz w:val="12"/>
          <w:szCs w:val="12"/>
        </w:rPr>
        <w:t>1</w:t>
      </w:r>
      <w:r w:rsidR="00D96F3F">
        <w:rPr>
          <w:sz w:val="12"/>
          <w:szCs w:val="12"/>
        </w:rPr>
        <w:t>-</w:t>
      </w:r>
      <w:r w:rsidR="00F76EBC">
        <w:rPr>
          <w:sz w:val="12"/>
          <w:szCs w:val="12"/>
        </w:rPr>
        <w:t>02</w:t>
      </w:r>
      <w:r w:rsidRPr="003074FA">
        <w:rPr>
          <w:sz w:val="12"/>
          <w:szCs w:val="12"/>
        </w:rPr>
        <w:t xml:space="preserve">, revision </w:t>
      </w:r>
      <w:r w:rsidR="00D96F3F">
        <w:rPr>
          <w:sz w:val="12"/>
          <w:szCs w:val="12"/>
        </w:rPr>
        <w:t>0</w:t>
      </w:r>
      <w:r w:rsidRPr="003074FA">
        <w:rPr>
          <w:sz w:val="12"/>
          <w:szCs w:val="12"/>
        </w:rPr>
        <w:t>, 202</w:t>
      </w:r>
      <w:r w:rsidR="00A52BF3">
        <w:rPr>
          <w:sz w:val="12"/>
          <w:szCs w:val="12"/>
        </w:rPr>
        <w:t>5</w:t>
      </w:r>
      <w:r w:rsidRPr="003074FA">
        <w:rPr>
          <w:sz w:val="12"/>
          <w:szCs w:val="12"/>
        </w:rPr>
        <w:t>-</w:t>
      </w:r>
      <w:r w:rsidR="00CE1BB6">
        <w:rPr>
          <w:sz w:val="12"/>
          <w:szCs w:val="12"/>
        </w:rPr>
        <w:t>0</w:t>
      </w:r>
      <w:r w:rsidR="00F76EBC">
        <w:rPr>
          <w:sz w:val="12"/>
          <w:szCs w:val="12"/>
        </w:rPr>
        <w:t>1</w:t>
      </w:r>
      <w:r w:rsidRPr="003074FA">
        <w:rPr>
          <w:sz w:val="12"/>
          <w:szCs w:val="12"/>
        </w:rPr>
        <w:t>-</w:t>
      </w:r>
      <w:r w:rsidR="00F76EBC">
        <w:rPr>
          <w:sz w:val="12"/>
          <w:szCs w:val="12"/>
        </w:rPr>
        <w:t>02</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6A4C50">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103A67ED" w14:textId="25487D99" w:rsidR="00860A75"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86744334" w:history="1">
            <w:r w:rsidR="00860A75" w:rsidRPr="00A166AB">
              <w:rPr>
                <w:rStyle w:val="Hyperlnk"/>
                <w:noProof/>
              </w:rPr>
              <w:t>Introduktion</w:t>
            </w:r>
            <w:r w:rsidR="00860A75">
              <w:rPr>
                <w:noProof/>
                <w:webHidden/>
              </w:rPr>
              <w:tab/>
            </w:r>
            <w:r w:rsidR="00860A75">
              <w:rPr>
                <w:noProof/>
                <w:webHidden/>
              </w:rPr>
              <w:fldChar w:fldCharType="begin"/>
            </w:r>
            <w:r w:rsidR="00860A75">
              <w:rPr>
                <w:noProof/>
                <w:webHidden/>
              </w:rPr>
              <w:instrText xml:space="preserve"> PAGEREF _Toc186744334 \h </w:instrText>
            </w:r>
            <w:r w:rsidR="00860A75">
              <w:rPr>
                <w:noProof/>
                <w:webHidden/>
              </w:rPr>
            </w:r>
            <w:r w:rsidR="00860A75">
              <w:rPr>
                <w:noProof/>
                <w:webHidden/>
              </w:rPr>
              <w:fldChar w:fldCharType="separate"/>
            </w:r>
            <w:r w:rsidR="004E3A39">
              <w:rPr>
                <w:noProof/>
                <w:webHidden/>
              </w:rPr>
              <w:t>3</w:t>
            </w:r>
            <w:r w:rsidR="00860A75">
              <w:rPr>
                <w:noProof/>
                <w:webHidden/>
              </w:rPr>
              <w:fldChar w:fldCharType="end"/>
            </w:r>
          </w:hyperlink>
        </w:p>
        <w:p w14:paraId="2BB19F94" w14:textId="38DCD7F8"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35" w:history="1">
            <w:r w:rsidRPr="00A166AB">
              <w:rPr>
                <w:rStyle w:val="Hyperlnk"/>
                <w:noProof/>
              </w:rPr>
              <w:t>Om Commodore 128</w:t>
            </w:r>
            <w:r>
              <w:rPr>
                <w:noProof/>
                <w:webHidden/>
              </w:rPr>
              <w:tab/>
            </w:r>
            <w:r>
              <w:rPr>
                <w:noProof/>
                <w:webHidden/>
              </w:rPr>
              <w:fldChar w:fldCharType="begin"/>
            </w:r>
            <w:r>
              <w:rPr>
                <w:noProof/>
                <w:webHidden/>
              </w:rPr>
              <w:instrText xml:space="preserve"> PAGEREF _Toc186744335 \h </w:instrText>
            </w:r>
            <w:r>
              <w:rPr>
                <w:noProof/>
                <w:webHidden/>
              </w:rPr>
            </w:r>
            <w:r>
              <w:rPr>
                <w:noProof/>
                <w:webHidden/>
              </w:rPr>
              <w:fldChar w:fldCharType="separate"/>
            </w:r>
            <w:r w:rsidR="004E3A39">
              <w:rPr>
                <w:noProof/>
                <w:webHidden/>
              </w:rPr>
              <w:t>10</w:t>
            </w:r>
            <w:r>
              <w:rPr>
                <w:noProof/>
                <w:webHidden/>
              </w:rPr>
              <w:fldChar w:fldCharType="end"/>
            </w:r>
          </w:hyperlink>
        </w:p>
        <w:p w14:paraId="5843B83F" w14:textId="00B71678"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36" w:history="1">
            <w:r w:rsidRPr="00A166AB">
              <w:rPr>
                <w:rStyle w:val="Hyperlnk"/>
                <w:noProof/>
              </w:rPr>
              <w:t>Allmänna förbättringar i BASIC</w:t>
            </w:r>
            <w:r>
              <w:rPr>
                <w:noProof/>
                <w:webHidden/>
              </w:rPr>
              <w:tab/>
            </w:r>
            <w:r>
              <w:rPr>
                <w:noProof/>
                <w:webHidden/>
              </w:rPr>
              <w:fldChar w:fldCharType="begin"/>
            </w:r>
            <w:r>
              <w:rPr>
                <w:noProof/>
                <w:webHidden/>
              </w:rPr>
              <w:instrText xml:space="preserve"> PAGEREF _Toc186744336 \h </w:instrText>
            </w:r>
            <w:r>
              <w:rPr>
                <w:noProof/>
                <w:webHidden/>
              </w:rPr>
            </w:r>
            <w:r>
              <w:rPr>
                <w:noProof/>
                <w:webHidden/>
              </w:rPr>
              <w:fldChar w:fldCharType="separate"/>
            </w:r>
            <w:r w:rsidR="004E3A39">
              <w:rPr>
                <w:noProof/>
                <w:webHidden/>
              </w:rPr>
              <w:t>17</w:t>
            </w:r>
            <w:r>
              <w:rPr>
                <w:noProof/>
                <w:webHidden/>
              </w:rPr>
              <w:fldChar w:fldCharType="end"/>
            </w:r>
          </w:hyperlink>
        </w:p>
        <w:p w14:paraId="39002DAB" w14:textId="25D1B85F"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37" w:history="1">
            <w:r w:rsidRPr="00A166AB">
              <w:rPr>
                <w:rStyle w:val="Hyperlnk"/>
                <w:noProof/>
              </w:rPr>
              <w:t>Text</w:t>
            </w:r>
            <w:r>
              <w:rPr>
                <w:noProof/>
                <w:webHidden/>
              </w:rPr>
              <w:tab/>
            </w:r>
            <w:r>
              <w:rPr>
                <w:noProof/>
                <w:webHidden/>
              </w:rPr>
              <w:fldChar w:fldCharType="begin"/>
            </w:r>
            <w:r>
              <w:rPr>
                <w:noProof/>
                <w:webHidden/>
              </w:rPr>
              <w:instrText xml:space="preserve"> PAGEREF _Toc186744337 \h </w:instrText>
            </w:r>
            <w:r>
              <w:rPr>
                <w:noProof/>
                <w:webHidden/>
              </w:rPr>
            </w:r>
            <w:r>
              <w:rPr>
                <w:noProof/>
                <w:webHidden/>
              </w:rPr>
              <w:fldChar w:fldCharType="separate"/>
            </w:r>
            <w:r w:rsidR="004E3A39">
              <w:rPr>
                <w:noProof/>
                <w:webHidden/>
              </w:rPr>
              <w:t>25</w:t>
            </w:r>
            <w:r>
              <w:rPr>
                <w:noProof/>
                <w:webHidden/>
              </w:rPr>
              <w:fldChar w:fldCharType="end"/>
            </w:r>
          </w:hyperlink>
        </w:p>
        <w:p w14:paraId="56E4B85C" w14:textId="46D51E85"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38" w:history="1">
            <w:r w:rsidRPr="00A166AB">
              <w:rPr>
                <w:rStyle w:val="Hyperlnk"/>
                <w:noProof/>
              </w:rPr>
              <w:t>Grafik</w:t>
            </w:r>
            <w:r>
              <w:rPr>
                <w:noProof/>
                <w:webHidden/>
              </w:rPr>
              <w:tab/>
            </w:r>
            <w:r>
              <w:rPr>
                <w:noProof/>
                <w:webHidden/>
              </w:rPr>
              <w:fldChar w:fldCharType="begin"/>
            </w:r>
            <w:r>
              <w:rPr>
                <w:noProof/>
                <w:webHidden/>
              </w:rPr>
              <w:instrText xml:space="preserve"> PAGEREF _Toc186744338 \h </w:instrText>
            </w:r>
            <w:r>
              <w:rPr>
                <w:noProof/>
                <w:webHidden/>
              </w:rPr>
            </w:r>
            <w:r>
              <w:rPr>
                <w:noProof/>
                <w:webHidden/>
              </w:rPr>
              <w:fldChar w:fldCharType="separate"/>
            </w:r>
            <w:r w:rsidR="004E3A39">
              <w:rPr>
                <w:noProof/>
                <w:webHidden/>
              </w:rPr>
              <w:t>29</w:t>
            </w:r>
            <w:r>
              <w:rPr>
                <w:noProof/>
                <w:webHidden/>
              </w:rPr>
              <w:fldChar w:fldCharType="end"/>
            </w:r>
          </w:hyperlink>
        </w:p>
        <w:p w14:paraId="1F8186F4" w14:textId="29B30B61"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39" w:history="1">
            <w:r w:rsidRPr="00A166AB">
              <w:rPr>
                <w:rStyle w:val="Hyperlnk"/>
                <w:noProof/>
              </w:rPr>
              <w:t>Sprites</w:t>
            </w:r>
            <w:r>
              <w:rPr>
                <w:noProof/>
                <w:webHidden/>
              </w:rPr>
              <w:tab/>
            </w:r>
            <w:r>
              <w:rPr>
                <w:noProof/>
                <w:webHidden/>
              </w:rPr>
              <w:fldChar w:fldCharType="begin"/>
            </w:r>
            <w:r>
              <w:rPr>
                <w:noProof/>
                <w:webHidden/>
              </w:rPr>
              <w:instrText xml:space="preserve"> PAGEREF _Toc186744339 \h </w:instrText>
            </w:r>
            <w:r>
              <w:rPr>
                <w:noProof/>
                <w:webHidden/>
              </w:rPr>
            </w:r>
            <w:r>
              <w:rPr>
                <w:noProof/>
                <w:webHidden/>
              </w:rPr>
              <w:fldChar w:fldCharType="separate"/>
            </w:r>
            <w:r w:rsidR="004E3A39">
              <w:rPr>
                <w:noProof/>
                <w:webHidden/>
              </w:rPr>
              <w:t>31</w:t>
            </w:r>
            <w:r>
              <w:rPr>
                <w:noProof/>
                <w:webHidden/>
              </w:rPr>
              <w:fldChar w:fldCharType="end"/>
            </w:r>
          </w:hyperlink>
        </w:p>
        <w:p w14:paraId="4722F6D6" w14:textId="22511A04"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0" w:history="1">
            <w:r w:rsidRPr="00A166AB">
              <w:rPr>
                <w:rStyle w:val="Hyperlnk"/>
                <w:noProof/>
              </w:rPr>
              <w:t>Ljud</w:t>
            </w:r>
            <w:r>
              <w:rPr>
                <w:noProof/>
                <w:webHidden/>
              </w:rPr>
              <w:tab/>
            </w:r>
            <w:r>
              <w:rPr>
                <w:noProof/>
                <w:webHidden/>
              </w:rPr>
              <w:fldChar w:fldCharType="begin"/>
            </w:r>
            <w:r>
              <w:rPr>
                <w:noProof/>
                <w:webHidden/>
              </w:rPr>
              <w:instrText xml:space="preserve"> PAGEREF _Toc186744340 \h </w:instrText>
            </w:r>
            <w:r>
              <w:rPr>
                <w:noProof/>
                <w:webHidden/>
              </w:rPr>
            </w:r>
            <w:r>
              <w:rPr>
                <w:noProof/>
                <w:webHidden/>
              </w:rPr>
              <w:fldChar w:fldCharType="separate"/>
            </w:r>
            <w:r w:rsidR="004E3A39">
              <w:rPr>
                <w:noProof/>
                <w:webHidden/>
              </w:rPr>
              <w:t>33</w:t>
            </w:r>
            <w:r>
              <w:rPr>
                <w:noProof/>
                <w:webHidden/>
              </w:rPr>
              <w:fldChar w:fldCharType="end"/>
            </w:r>
          </w:hyperlink>
        </w:p>
        <w:p w14:paraId="2364526D" w14:textId="20B0BC30"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1" w:history="1">
            <w:r w:rsidRPr="00A166AB">
              <w:rPr>
                <w:rStyle w:val="Hyperlnk"/>
                <w:noProof/>
              </w:rPr>
              <w:t>Musik</w:t>
            </w:r>
            <w:r>
              <w:rPr>
                <w:noProof/>
                <w:webHidden/>
              </w:rPr>
              <w:tab/>
            </w:r>
            <w:r>
              <w:rPr>
                <w:noProof/>
                <w:webHidden/>
              </w:rPr>
              <w:fldChar w:fldCharType="begin"/>
            </w:r>
            <w:r>
              <w:rPr>
                <w:noProof/>
                <w:webHidden/>
              </w:rPr>
              <w:instrText xml:space="preserve"> PAGEREF _Toc186744341 \h </w:instrText>
            </w:r>
            <w:r>
              <w:rPr>
                <w:noProof/>
                <w:webHidden/>
              </w:rPr>
            </w:r>
            <w:r>
              <w:rPr>
                <w:noProof/>
                <w:webHidden/>
              </w:rPr>
              <w:fldChar w:fldCharType="separate"/>
            </w:r>
            <w:r w:rsidR="004E3A39">
              <w:rPr>
                <w:noProof/>
                <w:webHidden/>
              </w:rPr>
              <w:t>40</w:t>
            </w:r>
            <w:r>
              <w:rPr>
                <w:noProof/>
                <w:webHidden/>
              </w:rPr>
              <w:fldChar w:fldCharType="end"/>
            </w:r>
          </w:hyperlink>
        </w:p>
        <w:p w14:paraId="5ABADB8A" w14:textId="4F164F93"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2" w:history="1">
            <w:r w:rsidRPr="00A166AB">
              <w:rPr>
                <w:rStyle w:val="Hyperlnk"/>
                <w:noProof/>
              </w:rPr>
              <w:t>Avancerade ljudeffekter</w:t>
            </w:r>
            <w:r>
              <w:rPr>
                <w:noProof/>
                <w:webHidden/>
              </w:rPr>
              <w:tab/>
            </w:r>
            <w:r>
              <w:rPr>
                <w:noProof/>
                <w:webHidden/>
              </w:rPr>
              <w:fldChar w:fldCharType="begin"/>
            </w:r>
            <w:r>
              <w:rPr>
                <w:noProof/>
                <w:webHidden/>
              </w:rPr>
              <w:instrText xml:space="preserve"> PAGEREF _Toc186744342 \h </w:instrText>
            </w:r>
            <w:r>
              <w:rPr>
                <w:noProof/>
                <w:webHidden/>
              </w:rPr>
            </w:r>
            <w:r>
              <w:rPr>
                <w:noProof/>
                <w:webHidden/>
              </w:rPr>
              <w:fldChar w:fldCharType="separate"/>
            </w:r>
            <w:r w:rsidR="004E3A39">
              <w:rPr>
                <w:noProof/>
                <w:webHidden/>
              </w:rPr>
              <w:t>42</w:t>
            </w:r>
            <w:r>
              <w:rPr>
                <w:noProof/>
                <w:webHidden/>
              </w:rPr>
              <w:fldChar w:fldCharType="end"/>
            </w:r>
          </w:hyperlink>
        </w:p>
        <w:p w14:paraId="4D8522F6" w14:textId="285A850A"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3" w:history="1">
            <w:r w:rsidRPr="00A166AB">
              <w:rPr>
                <w:rStyle w:val="Hyperlnk"/>
                <w:noProof/>
              </w:rPr>
              <w:t>Användarinteraktion</w:t>
            </w:r>
            <w:r>
              <w:rPr>
                <w:noProof/>
                <w:webHidden/>
              </w:rPr>
              <w:tab/>
            </w:r>
            <w:r>
              <w:rPr>
                <w:noProof/>
                <w:webHidden/>
              </w:rPr>
              <w:fldChar w:fldCharType="begin"/>
            </w:r>
            <w:r>
              <w:rPr>
                <w:noProof/>
                <w:webHidden/>
              </w:rPr>
              <w:instrText xml:space="preserve"> PAGEREF _Toc186744343 \h </w:instrText>
            </w:r>
            <w:r>
              <w:rPr>
                <w:noProof/>
                <w:webHidden/>
              </w:rPr>
            </w:r>
            <w:r>
              <w:rPr>
                <w:noProof/>
                <w:webHidden/>
              </w:rPr>
              <w:fldChar w:fldCharType="separate"/>
            </w:r>
            <w:r w:rsidR="004E3A39">
              <w:rPr>
                <w:noProof/>
                <w:webHidden/>
              </w:rPr>
              <w:t>44</w:t>
            </w:r>
            <w:r>
              <w:rPr>
                <w:noProof/>
                <w:webHidden/>
              </w:rPr>
              <w:fldChar w:fldCharType="end"/>
            </w:r>
          </w:hyperlink>
        </w:p>
        <w:p w14:paraId="079B0B71" w14:textId="4B875B64"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4" w:history="1">
            <w:r w:rsidRPr="00A166AB">
              <w:rPr>
                <w:rStyle w:val="Hyperlnk"/>
                <w:noProof/>
              </w:rPr>
              <w:t>80-kolumnsläge</w:t>
            </w:r>
            <w:r>
              <w:rPr>
                <w:noProof/>
                <w:webHidden/>
              </w:rPr>
              <w:tab/>
            </w:r>
            <w:r>
              <w:rPr>
                <w:noProof/>
                <w:webHidden/>
              </w:rPr>
              <w:fldChar w:fldCharType="begin"/>
            </w:r>
            <w:r>
              <w:rPr>
                <w:noProof/>
                <w:webHidden/>
              </w:rPr>
              <w:instrText xml:space="preserve"> PAGEREF _Toc186744344 \h </w:instrText>
            </w:r>
            <w:r>
              <w:rPr>
                <w:noProof/>
                <w:webHidden/>
              </w:rPr>
            </w:r>
            <w:r>
              <w:rPr>
                <w:noProof/>
                <w:webHidden/>
              </w:rPr>
              <w:fldChar w:fldCharType="separate"/>
            </w:r>
            <w:r w:rsidR="004E3A39">
              <w:rPr>
                <w:noProof/>
                <w:webHidden/>
              </w:rPr>
              <w:t>46</w:t>
            </w:r>
            <w:r>
              <w:rPr>
                <w:noProof/>
                <w:webHidden/>
              </w:rPr>
              <w:fldChar w:fldCharType="end"/>
            </w:r>
          </w:hyperlink>
        </w:p>
        <w:p w14:paraId="621299E2" w14:textId="38749CC2"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5" w:history="1">
            <w:r w:rsidRPr="00A166AB">
              <w:rPr>
                <w:rStyle w:val="Hyperlnk"/>
                <w:noProof/>
                <w:lang w:val="en-US"/>
              </w:rPr>
              <w:t>Commodore BASIC 7.0 DOS</w:t>
            </w:r>
            <w:r>
              <w:rPr>
                <w:noProof/>
                <w:webHidden/>
              </w:rPr>
              <w:tab/>
            </w:r>
            <w:r>
              <w:rPr>
                <w:noProof/>
                <w:webHidden/>
              </w:rPr>
              <w:fldChar w:fldCharType="begin"/>
            </w:r>
            <w:r>
              <w:rPr>
                <w:noProof/>
                <w:webHidden/>
              </w:rPr>
              <w:instrText xml:space="preserve"> PAGEREF _Toc186744345 \h </w:instrText>
            </w:r>
            <w:r>
              <w:rPr>
                <w:noProof/>
                <w:webHidden/>
              </w:rPr>
            </w:r>
            <w:r>
              <w:rPr>
                <w:noProof/>
                <w:webHidden/>
              </w:rPr>
              <w:fldChar w:fldCharType="separate"/>
            </w:r>
            <w:r w:rsidR="004E3A39">
              <w:rPr>
                <w:noProof/>
                <w:webHidden/>
              </w:rPr>
              <w:t>49</w:t>
            </w:r>
            <w:r>
              <w:rPr>
                <w:noProof/>
                <w:webHidden/>
              </w:rPr>
              <w:fldChar w:fldCharType="end"/>
            </w:r>
          </w:hyperlink>
        </w:p>
        <w:p w14:paraId="7EA656E7" w14:textId="7DDA5257"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6" w:history="1">
            <w:r w:rsidRPr="00A166AB">
              <w:rPr>
                <w:rStyle w:val="Hyperlnk"/>
                <w:noProof/>
              </w:rPr>
              <w:t>Commodore 64-läge</w:t>
            </w:r>
            <w:r>
              <w:rPr>
                <w:noProof/>
                <w:webHidden/>
              </w:rPr>
              <w:tab/>
            </w:r>
            <w:r>
              <w:rPr>
                <w:noProof/>
                <w:webHidden/>
              </w:rPr>
              <w:fldChar w:fldCharType="begin"/>
            </w:r>
            <w:r>
              <w:rPr>
                <w:noProof/>
                <w:webHidden/>
              </w:rPr>
              <w:instrText xml:space="preserve"> PAGEREF _Toc186744346 \h </w:instrText>
            </w:r>
            <w:r>
              <w:rPr>
                <w:noProof/>
                <w:webHidden/>
              </w:rPr>
            </w:r>
            <w:r>
              <w:rPr>
                <w:noProof/>
                <w:webHidden/>
              </w:rPr>
              <w:fldChar w:fldCharType="separate"/>
            </w:r>
            <w:r w:rsidR="004E3A39">
              <w:rPr>
                <w:noProof/>
                <w:webHidden/>
              </w:rPr>
              <w:t>60</w:t>
            </w:r>
            <w:r>
              <w:rPr>
                <w:noProof/>
                <w:webHidden/>
              </w:rPr>
              <w:fldChar w:fldCharType="end"/>
            </w:r>
          </w:hyperlink>
        </w:p>
        <w:p w14:paraId="4E60DA06" w14:textId="7D840299"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7" w:history="1">
            <w:r w:rsidRPr="00A166AB">
              <w:rPr>
                <w:rStyle w:val="Hyperlnk"/>
                <w:noProof/>
              </w:rPr>
              <w:t>CP/M</w:t>
            </w:r>
            <w:r>
              <w:rPr>
                <w:noProof/>
                <w:webHidden/>
              </w:rPr>
              <w:tab/>
            </w:r>
            <w:r>
              <w:rPr>
                <w:noProof/>
                <w:webHidden/>
              </w:rPr>
              <w:fldChar w:fldCharType="begin"/>
            </w:r>
            <w:r>
              <w:rPr>
                <w:noProof/>
                <w:webHidden/>
              </w:rPr>
              <w:instrText xml:space="preserve"> PAGEREF _Toc186744347 \h </w:instrText>
            </w:r>
            <w:r>
              <w:rPr>
                <w:noProof/>
                <w:webHidden/>
              </w:rPr>
            </w:r>
            <w:r>
              <w:rPr>
                <w:noProof/>
                <w:webHidden/>
              </w:rPr>
              <w:fldChar w:fldCharType="separate"/>
            </w:r>
            <w:r w:rsidR="004E3A39">
              <w:rPr>
                <w:noProof/>
                <w:webHidden/>
              </w:rPr>
              <w:t>62</w:t>
            </w:r>
            <w:r>
              <w:rPr>
                <w:noProof/>
                <w:webHidden/>
              </w:rPr>
              <w:fldChar w:fldCharType="end"/>
            </w:r>
          </w:hyperlink>
        </w:p>
        <w:p w14:paraId="7498E6A0" w14:textId="4CBC3962"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8" w:history="1">
            <w:r w:rsidRPr="00A166AB">
              <w:rPr>
                <w:rStyle w:val="Hyperlnk"/>
                <w:noProof/>
                <w:lang w:val="en-US"/>
              </w:rPr>
              <w:t>Appendix A: Felsökning</w:t>
            </w:r>
            <w:r>
              <w:rPr>
                <w:noProof/>
                <w:webHidden/>
              </w:rPr>
              <w:tab/>
            </w:r>
            <w:r>
              <w:rPr>
                <w:noProof/>
                <w:webHidden/>
              </w:rPr>
              <w:fldChar w:fldCharType="begin"/>
            </w:r>
            <w:r>
              <w:rPr>
                <w:noProof/>
                <w:webHidden/>
              </w:rPr>
              <w:instrText xml:space="preserve"> PAGEREF _Toc186744348 \h </w:instrText>
            </w:r>
            <w:r>
              <w:rPr>
                <w:noProof/>
                <w:webHidden/>
              </w:rPr>
            </w:r>
            <w:r>
              <w:rPr>
                <w:noProof/>
                <w:webHidden/>
              </w:rPr>
              <w:fldChar w:fldCharType="separate"/>
            </w:r>
            <w:r w:rsidR="004E3A39">
              <w:rPr>
                <w:noProof/>
                <w:webHidden/>
              </w:rPr>
              <w:t>71</w:t>
            </w:r>
            <w:r>
              <w:rPr>
                <w:noProof/>
                <w:webHidden/>
              </w:rPr>
              <w:fldChar w:fldCharType="end"/>
            </w:r>
          </w:hyperlink>
        </w:p>
        <w:p w14:paraId="28D48F26" w14:textId="491B5229"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9" w:history="1">
            <w:r w:rsidRPr="00A166AB">
              <w:rPr>
                <w:rStyle w:val="Hyperlnk"/>
                <w:noProof/>
              </w:rPr>
              <w:t>Appendix B: Ordförklaringar</w:t>
            </w:r>
            <w:r>
              <w:rPr>
                <w:noProof/>
                <w:webHidden/>
              </w:rPr>
              <w:tab/>
            </w:r>
            <w:r>
              <w:rPr>
                <w:noProof/>
                <w:webHidden/>
              </w:rPr>
              <w:fldChar w:fldCharType="begin"/>
            </w:r>
            <w:r>
              <w:rPr>
                <w:noProof/>
                <w:webHidden/>
              </w:rPr>
              <w:instrText xml:space="preserve"> PAGEREF _Toc186744349 \h </w:instrText>
            </w:r>
            <w:r>
              <w:rPr>
                <w:noProof/>
                <w:webHidden/>
              </w:rPr>
            </w:r>
            <w:r>
              <w:rPr>
                <w:noProof/>
                <w:webHidden/>
              </w:rPr>
              <w:fldChar w:fldCharType="separate"/>
            </w:r>
            <w:r w:rsidR="004E3A39">
              <w:rPr>
                <w:noProof/>
                <w:webHidden/>
              </w:rPr>
              <w:t>75</w:t>
            </w:r>
            <w:r>
              <w:rPr>
                <w:noProof/>
                <w:webHidden/>
              </w:rPr>
              <w:fldChar w:fldCharType="end"/>
            </w:r>
          </w:hyperlink>
        </w:p>
        <w:p w14:paraId="7D846491" w14:textId="023C6BEC"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50" w:history="1">
            <w:r w:rsidRPr="00A166AB">
              <w:rPr>
                <w:rStyle w:val="Hyperlnk"/>
                <w:noProof/>
              </w:rPr>
              <w:t>Appendix C: En jämförelse mellan Commodore 128, Commodore 64 och VIC-20</w:t>
            </w:r>
            <w:r>
              <w:rPr>
                <w:noProof/>
                <w:webHidden/>
              </w:rPr>
              <w:tab/>
            </w:r>
            <w:r>
              <w:rPr>
                <w:noProof/>
                <w:webHidden/>
              </w:rPr>
              <w:fldChar w:fldCharType="begin"/>
            </w:r>
            <w:r>
              <w:rPr>
                <w:noProof/>
                <w:webHidden/>
              </w:rPr>
              <w:instrText xml:space="preserve"> PAGEREF _Toc186744350 \h </w:instrText>
            </w:r>
            <w:r>
              <w:rPr>
                <w:noProof/>
                <w:webHidden/>
              </w:rPr>
            </w:r>
            <w:r>
              <w:rPr>
                <w:noProof/>
                <w:webHidden/>
              </w:rPr>
              <w:fldChar w:fldCharType="separate"/>
            </w:r>
            <w:r w:rsidR="004E3A39">
              <w:rPr>
                <w:noProof/>
                <w:webHidden/>
              </w:rPr>
              <w:t>87</w:t>
            </w:r>
            <w:r>
              <w:rPr>
                <w:noProof/>
                <w:webHidden/>
              </w:rPr>
              <w:fldChar w:fldCharType="end"/>
            </w:r>
          </w:hyperlink>
        </w:p>
        <w:p w14:paraId="5B12FE9E" w14:textId="4F189DF2"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51" w:history="1">
            <w:r w:rsidRPr="00A166AB">
              <w:rPr>
                <w:rStyle w:val="Hyperlnk"/>
                <w:noProof/>
                <w:lang w:val="en-US"/>
              </w:rPr>
              <w:t>Appendix D: Maskinkod</w:t>
            </w:r>
            <w:r>
              <w:rPr>
                <w:noProof/>
                <w:webHidden/>
              </w:rPr>
              <w:tab/>
            </w:r>
            <w:r>
              <w:rPr>
                <w:noProof/>
                <w:webHidden/>
              </w:rPr>
              <w:fldChar w:fldCharType="begin"/>
            </w:r>
            <w:r>
              <w:rPr>
                <w:noProof/>
                <w:webHidden/>
              </w:rPr>
              <w:instrText xml:space="preserve"> PAGEREF _Toc186744351 \h </w:instrText>
            </w:r>
            <w:r>
              <w:rPr>
                <w:noProof/>
                <w:webHidden/>
              </w:rPr>
            </w:r>
            <w:r>
              <w:rPr>
                <w:noProof/>
                <w:webHidden/>
              </w:rPr>
              <w:fldChar w:fldCharType="separate"/>
            </w:r>
            <w:r w:rsidR="004E3A39">
              <w:rPr>
                <w:noProof/>
                <w:webHidden/>
              </w:rPr>
              <w:t>89</w:t>
            </w:r>
            <w:r>
              <w:rPr>
                <w:noProof/>
                <w:webHidden/>
              </w:rPr>
              <w:fldChar w:fldCharType="end"/>
            </w:r>
          </w:hyperlink>
        </w:p>
        <w:p w14:paraId="02BEDBA1" w14:textId="32294DA7"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52" w:history="1">
            <w:r w:rsidRPr="00A166AB">
              <w:rPr>
                <w:rStyle w:val="Hyperlnk"/>
                <w:noProof/>
              </w:rPr>
              <w:t>Appendix E: Övriga funktioner i Commodore 128</w:t>
            </w:r>
            <w:r>
              <w:rPr>
                <w:noProof/>
                <w:webHidden/>
              </w:rPr>
              <w:tab/>
            </w:r>
            <w:r>
              <w:rPr>
                <w:noProof/>
                <w:webHidden/>
              </w:rPr>
              <w:fldChar w:fldCharType="begin"/>
            </w:r>
            <w:r>
              <w:rPr>
                <w:noProof/>
                <w:webHidden/>
              </w:rPr>
              <w:instrText xml:space="preserve"> PAGEREF _Toc186744352 \h </w:instrText>
            </w:r>
            <w:r>
              <w:rPr>
                <w:noProof/>
                <w:webHidden/>
              </w:rPr>
            </w:r>
            <w:r>
              <w:rPr>
                <w:noProof/>
                <w:webHidden/>
              </w:rPr>
              <w:fldChar w:fldCharType="separate"/>
            </w:r>
            <w:r w:rsidR="004E3A39">
              <w:rPr>
                <w:noProof/>
                <w:webHidden/>
              </w:rPr>
              <w:t>91</w:t>
            </w:r>
            <w:r>
              <w:rPr>
                <w:noProof/>
                <w:webHidden/>
              </w:rPr>
              <w:fldChar w:fldCharType="end"/>
            </w:r>
          </w:hyperlink>
        </w:p>
        <w:p w14:paraId="6EFC5600" w14:textId="6A2FA47C"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53" w:history="1">
            <w:r w:rsidRPr="00A166AB">
              <w:rPr>
                <w:rStyle w:val="Hyperlnk"/>
                <w:noProof/>
              </w:rPr>
              <w:t>Index</w:t>
            </w:r>
            <w:r>
              <w:rPr>
                <w:noProof/>
                <w:webHidden/>
              </w:rPr>
              <w:tab/>
            </w:r>
            <w:r>
              <w:rPr>
                <w:noProof/>
                <w:webHidden/>
              </w:rPr>
              <w:fldChar w:fldCharType="begin"/>
            </w:r>
            <w:r>
              <w:rPr>
                <w:noProof/>
                <w:webHidden/>
              </w:rPr>
              <w:instrText xml:space="preserve"> PAGEREF _Toc186744353 \h </w:instrText>
            </w:r>
            <w:r>
              <w:rPr>
                <w:noProof/>
                <w:webHidden/>
              </w:rPr>
            </w:r>
            <w:r>
              <w:rPr>
                <w:noProof/>
                <w:webHidden/>
              </w:rPr>
              <w:fldChar w:fldCharType="separate"/>
            </w:r>
            <w:r w:rsidR="004E3A39">
              <w:rPr>
                <w:noProof/>
                <w:webHidden/>
              </w:rPr>
              <w:t>93</w:t>
            </w:r>
            <w:r>
              <w:rPr>
                <w:noProof/>
                <w:webHidden/>
              </w:rPr>
              <w:fldChar w:fldCharType="end"/>
            </w:r>
          </w:hyperlink>
        </w:p>
        <w:p w14:paraId="617C25C7" w14:textId="083886D4"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54" w:history="1">
            <w:r w:rsidRPr="00A166AB">
              <w:rPr>
                <w:rStyle w:val="Hyperlnk"/>
                <w:noProof/>
              </w:rPr>
              <w:t>Bilder</w:t>
            </w:r>
            <w:r>
              <w:rPr>
                <w:noProof/>
                <w:webHidden/>
              </w:rPr>
              <w:tab/>
            </w:r>
            <w:r>
              <w:rPr>
                <w:noProof/>
                <w:webHidden/>
              </w:rPr>
              <w:fldChar w:fldCharType="begin"/>
            </w:r>
            <w:r>
              <w:rPr>
                <w:noProof/>
                <w:webHidden/>
              </w:rPr>
              <w:instrText xml:space="preserve"> PAGEREF _Toc186744354 \h </w:instrText>
            </w:r>
            <w:r>
              <w:rPr>
                <w:noProof/>
                <w:webHidden/>
              </w:rPr>
            </w:r>
            <w:r>
              <w:rPr>
                <w:noProof/>
                <w:webHidden/>
              </w:rPr>
              <w:fldChar w:fldCharType="separate"/>
            </w:r>
            <w:r w:rsidR="004E3A39">
              <w:rPr>
                <w:noProof/>
                <w:webHidden/>
              </w:rPr>
              <w:t>96</w:t>
            </w:r>
            <w:r>
              <w:rPr>
                <w:noProof/>
                <w:webHidden/>
              </w:rPr>
              <w:fldChar w:fldCharType="end"/>
            </w:r>
          </w:hyperlink>
        </w:p>
        <w:p w14:paraId="267396DA" w14:textId="72C223B9" w:rsidR="00AD10AD" w:rsidRPr="00F174B9" w:rsidRDefault="000B1F27" w:rsidP="00AD10AD">
          <w:r>
            <w:fldChar w:fldCharType="end"/>
          </w:r>
        </w:p>
      </w:sdtContent>
    </w:sdt>
    <w:p w14:paraId="30E50194" w14:textId="77777777" w:rsidR="00671382" w:rsidRDefault="00671382">
      <w:pPr>
        <w:sectPr w:rsidR="00671382" w:rsidSect="006A4C50">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86744334"/>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7D870879"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4048C601" w:rsidR="00FE7320" w:rsidRPr="00F33EE6" w:rsidRDefault="00FE7320" w:rsidP="00FE7320">
      <w:pPr>
        <w:pStyle w:val="Beskrivning"/>
      </w:pPr>
      <w:bookmarkStart w:id="2" w:name="Tangentbordslayout"/>
      <w:bookmarkStart w:id="3" w:name="_Toc186744355"/>
      <w:bookmarkEnd w:id="2"/>
      <w:r>
        <w:t xml:space="preserve">Figur </w:t>
      </w:r>
      <w:r>
        <w:rPr>
          <w:noProof/>
        </w:rPr>
        <w:fldChar w:fldCharType="begin"/>
      </w:r>
      <w:r>
        <w:rPr>
          <w:noProof/>
        </w:rPr>
        <w:instrText xml:space="preserve"> SEQ Figur \* ARABIC </w:instrText>
      </w:r>
      <w:r>
        <w:rPr>
          <w:noProof/>
        </w:rPr>
        <w:fldChar w:fldCharType="separate"/>
      </w:r>
      <w:r w:rsidR="004E3A39">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 xml:space="preserve">de </w:t>
      </w:r>
      <w:bookmarkStart w:id="4" w:name="Versioner"/>
      <w:r w:rsidR="00DE70A7">
        <w:t>versioner</w:t>
      </w:r>
      <w:bookmarkEnd w:id="4"/>
      <w:r w:rsidR="00DE70A7">
        <w:t xml:space="preserve">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2DA3FEF1"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r w:rsidR="00090718">
        <w:fldChar w:fldCharType="begin"/>
      </w:r>
      <w:r w:rsidR="00090718">
        <w:instrText xml:space="preserve"> PAGEREF BASIC2 </w:instrText>
      </w:r>
      <w:r w:rsidR="00090718">
        <w:fldChar w:fldCharType="separate"/>
      </w:r>
      <w:r w:rsidR="004E3A39">
        <w:rPr>
          <w:noProof/>
        </w:rPr>
        <w:t>3</w:t>
      </w:r>
      <w:r w:rsidR="00090718">
        <w:rPr>
          <w:noProof/>
        </w:rPr>
        <w:fldChar w:fldCharType="end"/>
      </w:r>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306DA599" w:rsidR="00273D99" w:rsidRPr="00F62BE5" w:rsidRDefault="00273D99" w:rsidP="00BC556E">
                            <w:pPr>
                              <w:pStyle w:val="Beskrivning"/>
                              <w:rPr>
                                <w:noProof/>
                              </w:rPr>
                            </w:pPr>
                            <w:bookmarkStart w:id="5" w:name="_Toc186744356"/>
                            <w:r>
                              <w:t xml:space="preserve">Figur </w:t>
                            </w:r>
                            <w:r>
                              <w:rPr>
                                <w:noProof/>
                              </w:rPr>
                              <w:fldChar w:fldCharType="begin"/>
                            </w:r>
                            <w:r>
                              <w:rPr>
                                <w:noProof/>
                              </w:rPr>
                              <w:instrText xml:space="preserve"> SEQ Figur \* ARABIC </w:instrText>
                            </w:r>
                            <w:r>
                              <w:rPr>
                                <w:noProof/>
                              </w:rPr>
                              <w:fldChar w:fldCharType="separate"/>
                            </w:r>
                            <w:r w:rsidR="004E3A39">
                              <w:rPr>
                                <w:noProof/>
                              </w:rPr>
                              <w:t>2</w:t>
                            </w:r>
                            <w:r>
                              <w:rPr>
                                <w:noProof/>
                              </w:rPr>
                              <w:fldChar w:fldCharType="end"/>
                            </w:r>
                            <w:r>
                              <w:t>: Språkets utvecklin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306DA599" w:rsidR="00273D99" w:rsidRPr="00F62BE5" w:rsidRDefault="00273D99" w:rsidP="00BC556E">
                      <w:pPr>
                        <w:pStyle w:val="Beskrivning"/>
                        <w:rPr>
                          <w:noProof/>
                        </w:rPr>
                      </w:pPr>
                      <w:bookmarkStart w:id="6" w:name="_Toc186744356"/>
                      <w:r>
                        <w:t xml:space="preserve">Figur </w:t>
                      </w:r>
                      <w:r>
                        <w:rPr>
                          <w:noProof/>
                        </w:rPr>
                        <w:fldChar w:fldCharType="begin"/>
                      </w:r>
                      <w:r>
                        <w:rPr>
                          <w:noProof/>
                        </w:rPr>
                        <w:instrText xml:space="preserve"> SEQ Figur \* ARABIC </w:instrText>
                      </w:r>
                      <w:r>
                        <w:rPr>
                          <w:noProof/>
                        </w:rPr>
                        <w:fldChar w:fldCharType="separate"/>
                      </w:r>
                      <w:r w:rsidR="004E3A39">
                        <w:rPr>
                          <w:noProof/>
                        </w:rPr>
                        <w:t>2</w:t>
                      </w:r>
                      <w:r>
                        <w:rPr>
                          <w:noProof/>
                        </w:rPr>
                        <w:fldChar w:fldCharType="end"/>
                      </w:r>
                      <w:r>
                        <w:t>: Språkets utveckling.</w:t>
                      </w:r>
                      <w:bookmarkEnd w:id="6"/>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pPr>
        <w:pStyle w:val="Liststycke"/>
        <w:numPr>
          <w:ilvl w:val="0"/>
          <w:numId w:val="4"/>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pPr>
        <w:pStyle w:val="Liststycke"/>
        <w:numPr>
          <w:ilvl w:val="0"/>
          <w:numId w:val="4"/>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pPr>
        <w:pStyle w:val="Liststycke"/>
        <w:numPr>
          <w:ilvl w:val="0"/>
          <w:numId w:val="4"/>
        </w:numPr>
      </w:pPr>
      <w:r>
        <w:t xml:space="preserve">Kapitlet </w:t>
      </w:r>
      <w:r w:rsidRPr="00184880">
        <w:rPr>
          <w:b/>
          <w:bCs/>
        </w:rPr>
        <w:t>Text</w:t>
      </w:r>
      <w:r>
        <w:t xml:space="preserve"> presenterar nya möjligheter att analysera och manipulera text.</w:t>
      </w:r>
    </w:p>
    <w:p w14:paraId="3E1E12AB" w14:textId="29440731" w:rsidR="00184880" w:rsidRDefault="00184880">
      <w:pPr>
        <w:pStyle w:val="Liststycke"/>
        <w:numPr>
          <w:ilvl w:val="0"/>
          <w:numId w:val="4"/>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pPr>
        <w:pStyle w:val="Liststycke"/>
        <w:numPr>
          <w:ilvl w:val="0"/>
          <w:numId w:val="4"/>
        </w:numPr>
      </w:pPr>
      <w:r w:rsidRPr="00184880">
        <w:rPr>
          <w:b/>
          <w:bCs/>
        </w:rPr>
        <w:t>Sprites</w:t>
      </w:r>
      <w:r>
        <w:t xml:space="preserve"> handlar om rörlig grafik och enklare animationer.</w:t>
      </w:r>
    </w:p>
    <w:p w14:paraId="3AF6D1D7" w14:textId="3B7E1D5D" w:rsidR="00184880" w:rsidRDefault="00184880">
      <w:pPr>
        <w:pStyle w:val="Liststycke"/>
        <w:numPr>
          <w:ilvl w:val="0"/>
          <w:numId w:val="4"/>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pPr>
        <w:pStyle w:val="Liststycke"/>
        <w:numPr>
          <w:ilvl w:val="0"/>
          <w:numId w:val="4"/>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pPr>
        <w:pStyle w:val="Liststycke"/>
        <w:numPr>
          <w:ilvl w:val="0"/>
          <w:numId w:val="4"/>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pPr>
        <w:pStyle w:val="Liststycke"/>
        <w:numPr>
          <w:ilvl w:val="0"/>
          <w:numId w:val="4"/>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pPr>
        <w:pStyle w:val="Liststycke"/>
        <w:numPr>
          <w:ilvl w:val="0"/>
          <w:numId w:val="4"/>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pPr>
        <w:pStyle w:val="Liststycke"/>
        <w:numPr>
          <w:ilvl w:val="0"/>
          <w:numId w:val="4"/>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pPr>
        <w:pStyle w:val="Liststycke"/>
        <w:numPr>
          <w:ilvl w:val="0"/>
          <w:numId w:val="4"/>
        </w:numPr>
      </w:pPr>
      <w:r w:rsidRPr="00040E54">
        <w:rPr>
          <w:b/>
          <w:bCs/>
        </w:rPr>
        <w:t>Commodore 64-läget</w:t>
      </w:r>
      <w:r>
        <w:t xml:space="preserve"> beskrivs i det </w:t>
      </w:r>
      <w:r w:rsidR="00040E54">
        <w:t>tolfte kapitlet.</w:t>
      </w:r>
    </w:p>
    <w:p w14:paraId="42F69EA8" w14:textId="6764CD16" w:rsidR="00040E54" w:rsidRDefault="00040E54">
      <w:pPr>
        <w:pStyle w:val="Liststycke"/>
        <w:numPr>
          <w:ilvl w:val="0"/>
          <w:numId w:val="4"/>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pPr>
        <w:pStyle w:val="Liststycke"/>
        <w:numPr>
          <w:ilvl w:val="0"/>
          <w:numId w:val="5"/>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pPr>
        <w:pStyle w:val="Liststycke"/>
        <w:numPr>
          <w:ilvl w:val="0"/>
          <w:numId w:val="5"/>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pPr>
        <w:pStyle w:val="Liststycke"/>
        <w:numPr>
          <w:ilvl w:val="0"/>
          <w:numId w:val="5"/>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pPr>
        <w:pStyle w:val="Liststycke"/>
        <w:numPr>
          <w:ilvl w:val="0"/>
          <w:numId w:val="5"/>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6A4C50">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7" w:name="_Toc186744335"/>
      <w:r>
        <w:lastRenderedPageBreak/>
        <w:t>Om Commodore 128</w:t>
      </w:r>
      <w:bookmarkEnd w:id="7"/>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97357414" r:id="rId14"/>
        </w:object>
      </w:r>
    </w:p>
    <w:p w14:paraId="54DF4232" w14:textId="4BB4F964" w:rsidR="00416378" w:rsidRDefault="00667248" w:rsidP="00667248">
      <w:pPr>
        <w:pStyle w:val="Beskrivning"/>
      </w:pPr>
      <w:bookmarkStart w:id="8" w:name="_Toc186744357"/>
      <w:r>
        <w:t xml:space="preserve">Figur </w:t>
      </w:r>
      <w:r w:rsidR="00090718">
        <w:fldChar w:fldCharType="begin"/>
      </w:r>
      <w:r w:rsidR="00090718">
        <w:instrText xml:space="preserve"> SEQ Figur \* ARABIC </w:instrText>
      </w:r>
      <w:r w:rsidR="00090718">
        <w:fldChar w:fldCharType="separate"/>
      </w:r>
      <w:r w:rsidR="004E3A39">
        <w:rPr>
          <w:noProof/>
        </w:rPr>
        <w:t>3</w:t>
      </w:r>
      <w:r w:rsidR="00090718">
        <w:rPr>
          <w:noProof/>
        </w:rPr>
        <w:fldChar w:fldCharType="end"/>
      </w:r>
      <w:r>
        <w:t>: AUTO erbjuder automatisk inskrivning av radnummer.</w:t>
      </w:r>
      <w:bookmarkEnd w:id="8"/>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9" w:name="_Hlk149758986"/>
      <w:r w:rsidRPr="00FC16B9">
        <w:t>10 PRINT "A"</w:t>
      </w:r>
      <w:r w:rsidRPr="00FC16B9">
        <w:br/>
        <w:t>20 PRINT "B"</w:t>
      </w:r>
      <w:r w:rsidRPr="00FC16B9">
        <w:br/>
        <w:t>15 PRINT "C"</w:t>
      </w:r>
    </w:p>
    <w:bookmarkEnd w:id="9"/>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proofErr w:type="spellStart"/>
      <w:r w:rsidR="00CF6D0B" w:rsidRPr="00893923">
        <w:rPr>
          <w:lang w:val="en-US"/>
        </w:rPr>
        <w:t>Exempel</w:t>
      </w:r>
      <w:proofErr w:type="spellEnd"/>
      <w:r w:rsidR="00CF6D0B" w:rsidRPr="00893923">
        <w:rPr>
          <w:lang w:val="en-US"/>
        </w:rPr>
        <w:t>:</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015FE762"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w:t>
      </w:r>
      <w:r w:rsidR="00B507EC">
        <w:t xml:space="preserve">säger att kodrader i programmet ska </w:t>
      </w:r>
      <w:r>
        <w:t xml:space="preserve">starta på rad </w:t>
      </w:r>
      <w:r w:rsidRPr="005C46B9">
        <w:rPr>
          <w:rStyle w:val="CodeChar"/>
        </w:rPr>
        <w:t>10</w:t>
      </w:r>
      <w:r w:rsidR="00B507EC">
        <w:rPr>
          <w:rStyle w:val="CodeChar"/>
        </w:rPr>
        <w:t>0</w:t>
      </w:r>
      <w:r w:rsidRPr="005C46B9">
        <w:rPr>
          <w:rStyle w:val="CodeChar"/>
        </w:rPr>
        <w:t>0</w:t>
      </w:r>
      <w:r>
        <w:t xml:space="preserve"> och efterföljande rad</w:t>
      </w:r>
      <w:r w:rsidR="00B507EC">
        <w:t>er</w:t>
      </w:r>
      <w:r>
        <w:t xml:space="preserve"> kommer på ett avstånd på </w:t>
      </w:r>
      <w:r w:rsidR="00B507EC">
        <w:rPr>
          <w:rStyle w:val="CodeChar"/>
        </w:rPr>
        <w:t>10</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proofErr w:type="spellStart"/>
      <w:r w:rsidRPr="00CF6D0B">
        <w:rPr>
          <w:i/>
          <w:iCs/>
        </w:rPr>
        <w:t>direct</w:t>
      </w:r>
      <w:proofErr w:type="spellEnd"/>
      <w:r w:rsidRPr="00CF6D0B">
        <w:rPr>
          <w:i/>
          <w:iCs/>
        </w:rPr>
        <w:t xml:space="preserve"> mode </w:t>
      </w:r>
      <w:proofErr w:type="spellStart"/>
      <w:r w:rsidRPr="00CF6D0B">
        <w:rPr>
          <w:i/>
          <w:iCs/>
        </w:rPr>
        <w:t>only</w:t>
      </w:r>
      <w:proofErr w:type="spellEnd"/>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proofErr w:type="spellStart"/>
      <w:r w:rsidR="005C46B9" w:rsidRPr="005C46B9">
        <w:rPr>
          <w:i/>
          <w:iCs/>
        </w:rPr>
        <w:t>unresolved</w:t>
      </w:r>
      <w:proofErr w:type="spellEnd"/>
      <w:r w:rsidR="005C46B9" w:rsidRPr="005C46B9">
        <w:rPr>
          <w:i/>
          <w:iCs/>
        </w:rPr>
        <w:t xml:space="preserve"> </w:t>
      </w:r>
      <w:proofErr w:type="spellStart"/>
      <w:r w:rsidR="005C46B9" w:rsidRPr="005C46B9">
        <w:rPr>
          <w:i/>
          <w:iCs/>
        </w:rPr>
        <w:t>reference</w:t>
      </w:r>
      <w:proofErr w:type="spellEnd"/>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proofErr w:type="spellStart"/>
      <w:r w:rsidR="00A369CE" w:rsidRPr="00A369CE">
        <w:rPr>
          <w:i/>
          <w:iCs/>
        </w:rPr>
        <w:t>line</w:t>
      </w:r>
      <w:proofErr w:type="spellEnd"/>
      <w:r w:rsidR="00A369CE" w:rsidRPr="00A369CE">
        <w:rPr>
          <w:i/>
          <w:iCs/>
        </w:rPr>
        <w:t xml:space="preserve"> </w:t>
      </w:r>
      <w:proofErr w:type="spellStart"/>
      <w:r w:rsidR="00A369CE" w:rsidRPr="00A369CE">
        <w:rPr>
          <w:i/>
          <w:iCs/>
        </w:rPr>
        <w:t>number</w:t>
      </w:r>
      <w:proofErr w:type="spellEnd"/>
      <w:r w:rsidR="00A369CE" w:rsidRPr="00A369CE">
        <w:rPr>
          <w:i/>
          <w:iCs/>
        </w:rPr>
        <w:t xml:space="preserve"> </w:t>
      </w:r>
      <w:proofErr w:type="spellStart"/>
      <w:r w:rsidR="00A369CE" w:rsidRPr="00A369CE">
        <w:rPr>
          <w:i/>
          <w:iCs/>
        </w:rPr>
        <w:t>too</w:t>
      </w:r>
      <w:proofErr w:type="spellEnd"/>
      <w:r w:rsidR="00A369CE" w:rsidRPr="00A369CE">
        <w:rPr>
          <w:i/>
          <w:iCs/>
        </w:rPr>
        <w:t xml:space="preserve"> </w:t>
      </w:r>
      <w:proofErr w:type="spellStart"/>
      <w:r w:rsidR="00A369CE" w:rsidRPr="00A369CE">
        <w:rPr>
          <w:i/>
          <w:iCs/>
        </w:rPr>
        <w:t>large</w:t>
      </w:r>
      <w:proofErr w:type="spellEnd"/>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proofErr w:type="spellStart"/>
      <w:r w:rsidRPr="008C67EE">
        <w:rPr>
          <w:i/>
          <w:iCs/>
        </w:rPr>
        <w:t>realtal</w:t>
      </w:r>
      <w:proofErr w:type="spellEnd"/>
      <w:r>
        <w:t xml:space="preserve">, </w:t>
      </w:r>
      <w:r w:rsidRPr="008C67EE">
        <w:rPr>
          <w:i/>
          <w:iCs/>
        </w:rPr>
        <w:t>heltal</w:t>
      </w:r>
      <w:r>
        <w:t xml:space="preserve"> och </w:t>
      </w:r>
      <w:r w:rsidRPr="008C67EE">
        <w:rPr>
          <w:i/>
          <w:iCs/>
        </w:rPr>
        <w:t>strängar</w:t>
      </w:r>
      <w:r>
        <w:t xml:space="preserve">. </w:t>
      </w:r>
      <w:proofErr w:type="spellStart"/>
      <w:r>
        <w:t>Realtal</w:t>
      </w:r>
      <w:proofErr w:type="spellEnd"/>
      <w:r>
        <w:t xml:space="preserve">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w:t>
      </w:r>
      <w:proofErr w:type="spellStart"/>
      <w:r>
        <w:t>Realtal</w:t>
      </w:r>
      <w:proofErr w:type="spellEnd"/>
      <w:r>
        <w:t xml:space="preserve">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 xml:space="preserve">20 PRINT </w:t>
            </w:r>
            <w:proofErr w:type="gramStart"/>
            <w:r w:rsidRPr="00DA67AF">
              <w:rPr>
                <w:lang w:val="en-US"/>
              </w:rPr>
              <w:t>PEEK(</w:t>
            </w:r>
            <w:proofErr w:type="gramEnd"/>
            <w:r w:rsidRPr="00DA67AF">
              <w:rPr>
                <w:lang w:val="en-US"/>
              </w:rPr>
              <w:t>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Pr="00DA67AF">
              <w:rPr>
                <w:lang w:val="en-US"/>
              </w:rPr>
              <w:t>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 xml:space="preserve">70 PRINT </w:t>
            </w:r>
            <w:proofErr w:type="gramStart"/>
            <w:r w:rsidR="008D6DBD" w:rsidRPr="00DA67AF">
              <w:rPr>
                <w:lang w:val="en-US"/>
              </w:rPr>
              <w:t>PEEK(</w:t>
            </w:r>
            <w:proofErr w:type="gramEnd"/>
            <w:r w:rsidR="008D6DBD" w:rsidRPr="00DA67AF">
              <w:rPr>
                <w:lang w:val="en-US"/>
              </w:rPr>
              <w:t>4096)</w:t>
            </w:r>
          </w:p>
        </w:tc>
        <w:tc>
          <w:tcPr>
            <w:tcW w:w="3277"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2516B820"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0 (eller 3) och konstaterar att adressen fortfarande innehåller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134727E7" w14:textId="77777777" w:rsidR="001F35B8" w:rsidRDefault="00021302" w:rsidP="00021302">
      <w:r>
        <w:t xml:space="preserve">Resultatet av ovanstående är att minnesadressen till </w:t>
      </w:r>
      <w:r w:rsidRPr="00021302">
        <w:rPr>
          <w:rStyle w:val="CodeChar"/>
        </w:rPr>
        <w:t>A</w:t>
      </w:r>
      <w:r>
        <w:t xml:space="preserve"> skrivs på skärmen.</w:t>
      </w:r>
    </w:p>
    <w:p w14:paraId="7F52F6AA" w14:textId="77777777" w:rsidR="001F35B8" w:rsidRDefault="001F35B8" w:rsidP="001F35B8">
      <w:pPr>
        <w:pStyle w:val="Rubrik2"/>
      </w:pPr>
      <w:r>
        <w:lastRenderedPageBreak/>
        <w:t>Tre datorer i en</w:t>
      </w:r>
    </w:p>
    <w:p w14:paraId="5499A076" w14:textId="2B8041C2" w:rsidR="001933B3" w:rsidRDefault="001933B3" w:rsidP="001933B3">
      <w:bookmarkStart w:id="10" w:name="TreDatorerIEn"/>
      <w:r>
        <w:t>Din</w:t>
      </w:r>
      <w:bookmarkEnd w:id="10"/>
      <w:r>
        <w:t xml:space="preserve"> dator kan köras i tre lägen:</w:t>
      </w:r>
    </w:p>
    <w:p w14:paraId="41923076" w14:textId="00B68E77" w:rsidR="001933B3" w:rsidRDefault="001933B3">
      <w:pPr>
        <w:pStyle w:val="Liststycke"/>
        <w:numPr>
          <w:ilvl w:val="0"/>
          <w:numId w:val="9"/>
        </w:numPr>
      </w:pPr>
      <w:r>
        <w:t>Commodore 128-läge</w:t>
      </w:r>
    </w:p>
    <w:p w14:paraId="3F07D046" w14:textId="4AB9FA6E" w:rsidR="001933B3" w:rsidRDefault="001933B3">
      <w:pPr>
        <w:pStyle w:val="Liststycke"/>
        <w:numPr>
          <w:ilvl w:val="0"/>
          <w:numId w:val="9"/>
        </w:numPr>
      </w:pPr>
      <w:r>
        <w:t>CP/M-läge</w:t>
      </w:r>
    </w:p>
    <w:p w14:paraId="5A611DB8" w14:textId="0FA331E9" w:rsidR="001933B3" w:rsidRPr="001933B3" w:rsidRDefault="001933B3">
      <w:pPr>
        <w:pStyle w:val="Liststycke"/>
        <w:numPr>
          <w:ilvl w:val="0"/>
          <w:numId w:val="9"/>
        </w:numPr>
      </w:pPr>
      <w:r>
        <w:t>Commodore 64-läge</w:t>
      </w:r>
    </w:p>
    <w:p w14:paraId="6455D899" w14:textId="58B5D885" w:rsidR="001008C1" w:rsidRDefault="001F35B8" w:rsidP="00021302">
      <w:r>
        <w:t xml:space="preserve">Commodore 128 är egentligen tre datorsystem i en enda låda. </w:t>
      </w:r>
      <w:r w:rsidR="001008C1">
        <w:t xml:space="preserve">Vid normal uppstart hamnar man i det som kallas </w:t>
      </w:r>
      <w:r w:rsidR="001008C1" w:rsidRPr="000E6D51">
        <w:rPr>
          <w:b/>
          <w:bCs/>
        </w:rPr>
        <w:t>Commodore 128-läge</w:t>
      </w:r>
      <w:r w:rsidR="00944B18">
        <w:rPr>
          <w:b/>
          <w:bCs/>
        </w:rPr>
        <w:fldChar w:fldCharType="begin"/>
      </w:r>
      <w:r w:rsidR="00944B18">
        <w:instrText xml:space="preserve"> XE "</w:instrText>
      </w:r>
      <w:r w:rsidR="00944B18" w:rsidRPr="00002835">
        <w:instrText>Commodore 128-läge</w:instrText>
      </w:r>
      <w:r w:rsidR="00944B18">
        <w:instrText xml:space="preserve">" </w:instrText>
      </w:r>
      <w:r w:rsidR="00944B18">
        <w:rPr>
          <w:b/>
          <w:bCs/>
        </w:rPr>
        <w:fldChar w:fldCharType="end"/>
      </w:r>
      <w:r w:rsidR="001008C1">
        <w:t>, och det är där vi har Commodore BASIC 7.0 som primärt kontrollprogram.</w:t>
      </w:r>
    </w:p>
    <w:p w14:paraId="46198EDC" w14:textId="671DCE9E" w:rsidR="000E6D51" w:rsidRDefault="001008C1" w:rsidP="00021302">
      <w:r>
        <w:t xml:space="preserve">Om datorn startas med </w:t>
      </w:r>
      <w:proofErr w:type="spellStart"/>
      <w:r>
        <w:t>boot</w:t>
      </w:r>
      <w:proofErr w:type="spellEnd"/>
      <w:r>
        <w:t>-diske</w:t>
      </w:r>
      <w:r w:rsidR="00527551">
        <w:t>tten</w:t>
      </w:r>
      <w:r>
        <w:t xml:space="preserve"> för CP/M 3.0, hamnar man i </w:t>
      </w:r>
      <w:r w:rsidRPr="000E6D51">
        <w:rPr>
          <w:b/>
          <w:bCs/>
        </w:rPr>
        <w:t>CP/M-läge</w:t>
      </w:r>
      <w:r w:rsidR="00944B18">
        <w:rPr>
          <w:b/>
          <w:bCs/>
        </w:rPr>
        <w:fldChar w:fldCharType="begin"/>
      </w:r>
      <w:r w:rsidR="00944B18">
        <w:instrText xml:space="preserve"> XE "</w:instrText>
      </w:r>
      <w:r w:rsidR="00944B18" w:rsidRPr="007C423E">
        <w:instrText>CP/M-läge</w:instrText>
      </w:r>
      <w:r w:rsidR="00944B18">
        <w:instrText xml:space="preserve">" </w:instrText>
      </w:r>
      <w:r w:rsidR="00944B18">
        <w:rPr>
          <w:b/>
          <w:bCs/>
        </w:rPr>
        <w:fldChar w:fldCharType="end"/>
      </w:r>
      <w:r>
        <w:t>. I detta läge är det inte längre MOS-processorn</w:t>
      </w:r>
      <w:r w:rsidR="000E6D51">
        <w:t xml:space="preserve"> (MOS 8502)</w:t>
      </w:r>
      <w:r>
        <w:t xml:space="preserve"> som är huvudprocessor, utan Z80-processorn. I CP/M-läge kan du utföra avancerade I/O-instruktioner och köra program som Turbo Pascal eller Microsoft BASIC. Du kan växla till CP/M-läget från Commodore 128-läget genom att skriva </w:t>
      </w:r>
      <w:r w:rsidRPr="000E6D51">
        <w:rPr>
          <w:rStyle w:val="CodeChar"/>
        </w:rPr>
        <w:t>BOOT</w:t>
      </w:r>
      <w:r>
        <w:fldChar w:fldCharType="begin"/>
      </w:r>
      <w:r>
        <w:instrText xml:space="preserve"> XE "</w:instrText>
      </w:r>
      <w:r w:rsidRPr="00CF00F0">
        <w:instrText>BOOT</w:instrText>
      </w:r>
      <w:r>
        <w:instrText xml:space="preserve">" </w:instrText>
      </w:r>
      <w:r>
        <w:fldChar w:fldCharType="end"/>
      </w:r>
      <w:r>
        <w:t xml:space="preserve"> (givet att rätt diskett är laddad</w:t>
      </w:r>
      <w:r w:rsidR="00DD529A">
        <w:fldChar w:fldCharType="begin"/>
      </w:r>
      <w:r w:rsidR="00DD529A">
        <w:instrText xml:space="preserve"> XE "</w:instrText>
      </w:r>
      <w:r w:rsidR="00DD529A" w:rsidRPr="00B66D37">
        <w:instrText>diskettstation</w:instrText>
      </w:r>
      <w:r w:rsidR="00DD529A">
        <w:instrText xml:space="preserve">" </w:instrText>
      </w:r>
      <w:r w:rsidR="00DD529A">
        <w:fldChar w:fldCharType="end"/>
      </w:r>
      <w:r>
        <w:t xml:space="preserve"> i</w:t>
      </w:r>
      <w:r w:rsidR="00DD529A">
        <w:fldChar w:fldCharType="begin"/>
      </w:r>
      <w:r w:rsidR="00DD529A">
        <w:instrText xml:space="preserve"> XE "</w:instrText>
      </w:r>
      <w:r w:rsidR="00DD529A" w:rsidRPr="00A61C86">
        <w:instrText>diskdrive</w:instrText>
      </w:r>
      <w:r w:rsidR="00DD529A">
        <w:instrText xml:space="preserve">" </w:instrText>
      </w:r>
      <w:r w:rsidR="00DD529A">
        <w:fldChar w:fldCharType="end"/>
      </w:r>
      <w:r>
        <w:t xml:space="preserve"> </w:t>
      </w:r>
      <w:r w:rsidR="00DD529A">
        <w:t>diskettstationen</w:t>
      </w:r>
      <w:r w:rsidR="00DD529A">
        <w:rPr>
          <w:rStyle w:val="Fotnotsreferens"/>
        </w:rPr>
        <w:footnoteReference w:id="3"/>
      </w:r>
      <w:r>
        <w:t>).</w:t>
      </w:r>
    </w:p>
    <w:p w14:paraId="2449F01F" w14:textId="35DF1576" w:rsidR="007A7438" w:rsidRDefault="007A7438" w:rsidP="00021302">
      <w:r>
        <w:t xml:space="preserve">CP/M-läget beskrivs i ett eget kapitel (sida </w:t>
      </w:r>
      <w:r w:rsidR="001933B3">
        <w:fldChar w:fldCharType="begin"/>
      </w:r>
      <w:r w:rsidR="001933B3">
        <w:instrText xml:space="preserve"> PAGEREF CPM \h </w:instrText>
      </w:r>
      <w:r w:rsidR="001933B3">
        <w:fldChar w:fldCharType="separate"/>
      </w:r>
      <w:r w:rsidR="004E3A39">
        <w:rPr>
          <w:noProof/>
        </w:rPr>
        <w:t>62</w:t>
      </w:r>
      <w:r w:rsidR="001933B3">
        <w:fldChar w:fldCharType="end"/>
      </w:r>
      <w:r>
        <w:t>).</w:t>
      </w:r>
    </w:p>
    <w:p w14:paraId="4728C570" w14:textId="25CC3475" w:rsidR="007A7438" w:rsidRDefault="000E6D51" w:rsidP="00021302">
      <w:r>
        <w:t xml:space="preserve">Om du håller ner Commodore-tangenten medan du startar datorn, hamnar du i </w:t>
      </w:r>
      <w:r w:rsidRPr="000E6D51">
        <w:rPr>
          <w:b/>
          <w:bCs/>
        </w:rPr>
        <w:t>Commodore 64-läge</w:t>
      </w:r>
      <w:r w:rsidR="00944B18">
        <w:rPr>
          <w:b/>
          <w:bCs/>
        </w:rPr>
        <w:fldChar w:fldCharType="begin"/>
      </w:r>
      <w:r w:rsidR="00944B18">
        <w:instrText xml:space="preserve"> XE "</w:instrText>
      </w:r>
      <w:r w:rsidR="00944B18" w:rsidRPr="004A0D61">
        <w:instrText>Commodore 64-läge</w:instrText>
      </w:r>
      <w:r w:rsidR="00944B18">
        <w:instrText xml:space="preserve">" </w:instrText>
      </w:r>
      <w:r w:rsidR="00944B18">
        <w:rPr>
          <w:b/>
          <w:bCs/>
        </w:rPr>
        <w:fldChar w:fldCharType="end"/>
      </w:r>
      <w:r>
        <w:t>. Detta läge är mycket attraktivt för sitt gigantiska utbud av mjukvara, främst spelprogram. Du kan växla till C</w:t>
      </w:r>
      <w:r w:rsidR="001933B3">
        <w:t xml:space="preserve">ommodore </w:t>
      </w:r>
      <w:r>
        <w:t xml:space="preserve">64-läget från </w:t>
      </w:r>
      <w:r w:rsidR="007A7438">
        <w:t>Commodore 128-läget genom att skriva:</w:t>
      </w:r>
    </w:p>
    <w:p w14:paraId="30278BD7" w14:textId="77777777" w:rsidR="007A7438" w:rsidRDefault="007A7438" w:rsidP="007A7438">
      <w:pPr>
        <w:pStyle w:val="Code"/>
      </w:pPr>
      <w:r>
        <w:t>GO 64</w:t>
      </w:r>
    </w:p>
    <w:p w14:paraId="000C1F4F" w14:textId="2703B755" w:rsidR="001933B3" w:rsidRDefault="00CB5D20" w:rsidP="00021302">
      <w:r>
        <w:t xml:space="preserve">(Skrivs ofta </w:t>
      </w:r>
      <w:r w:rsidRPr="00CB5D20">
        <w:rPr>
          <w:rStyle w:val="CodeChar"/>
        </w:rPr>
        <w:t>GO64</w:t>
      </w:r>
      <w:r>
        <w:t xml:space="preserve">.) </w:t>
      </w:r>
      <w:r w:rsidR="007A7438">
        <w:t xml:space="preserve">Commodore 64-läget beskrivs i ett eget kapitel (sida </w:t>
      </w:r>
      <w:r w:rsidR="001933B3">
        <w:fldChar w:fldCharType="begin"/>
      </w:r>
      <w:r w:rsidR="001933B3">
        <w:instrText xml:space="preserve"> PAGEREF C64 \h </w:instrText>
      </w:r>
      <w:r w:rsidR="001933B3">
        <w:fldChar w:fldCharType="separate"/>
      </w:r>
      <w:r w:rsidR="004E3A39">
        <w:rPr>
          <w:noProof/>
        </w:rPr>
        <w:t>60</w:t>
      </w:r>
      <w:r w:rsidR="001933B3">
        <w:fldChar w:fldCharType="end"/>
      </w:r>
      <w:r w:rsidR="007A7438">
        <w:t>).</w:t>
      </w:r>
    </w:p>
    <w:p w14:paraId="41DDC4BB" w14:textId="6D62BD7C" w:rsidR="001B58F1" w:rsidRDefault="001B58F1" w:rsidP="00021302">
      <w:pPr>
        <w:rPr>
          <w:rFonts w:ascii="Arial Black" w:eastAsiaTheme="majorEastAsia" w:hAnsi="Arial Black" w:cstheme="majorBidi"/>
          <w:sz w:val="28"/>
          <w:szCs w:val="32"/>
        </w:rPr>
      </w:pPr>
      <w:r>
        <w:br w:type="page"/>
      </w:r>
    </w:p>
    <w:p w14:paraId="443E5846" w14:textId="77777777" w:rsidR="001B58F1" w:rsidRDefault="001B58F1" w:rsidP="001B58F1">
      <w:pPr>
        <w:sectPr w:rsidR="001B58F1" w:rsidSect="006A4C50">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11" w:name="_Toc186744336"/>
      <w:r>
        <w:lastRenderedPageBreak/>
        <w:t>Allmänna förbättringar i BASIC</w:t>
      </w:r>
      <w:bookmarkEnd w:id="11"/>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pPr>
        <w:pStyle w:val="Liststycke"/>
        <w:numPr>
          <w:ilvl w:val="0"/>
          <w:numId w:val="6"/>
        </w:numPr>
      </w:pPr>
      <w:r>
        <w:t>Tester</w:t>
      </w:r>
    </w:p>
    <w:p w14:paraId="4D0E62AD" w14:textId="0CB8D045" w:rsidR="00021302" w:rsidRDefault="00021302">
      <w:pPr>
        <w:pStyle w:val="Liststycke"/>
        <w:numPr>
          <w:ilvl w:val="0"/>
          <w:numId w:val="6"/>
        </w:numPr>
      </w:pPr>
      <w:r>
        <w:t>Iterationer</w:t>
      </w:r>
    </w:p>
    <w:p w14:paraId="1B2F9878" w14:textId="6905F129" w:rsidR="00021302" w:rsidRDefault="00021302">
      <w:pPr>
        <w:pStyle w:val="Liststycke"/>
        <w:numPr>
          <w:ilvl w:val="0"/>
          <w:numId w:val="6"/>
        </w:numPr>
      </w:pPr>
      <w:r>
        <w:t>Prestanda</w:t>
      </w:r>
    </w:p>
    <w:p w14:paraId="25845C20" w14:textId="58F72823" w:rsidR="004C3700" w:rsidRDefault="004C3700">
      <w:pPr>
        <w:pStyle w:val="Liststycke"/>
        <w:numPr>
          <w:ilvl w:val="0"/>
          <w:numId w:val="6"/>
        </w:numPr>
      </w:pPr>
      <w:r>
        <w:t>Övrigt</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w:t>
      </w:r>
      <w:r>
        <w:lastRenderedPageBreak/>
        <w:t xml:space="preserve">som ska köras. Det innebär att </w:t>
      </w:r>
      <w:r w:rsidRPr="003D40F4">
        <w:rPr>
          <w:rStyle w:val="CodeChar"/>
        </w:rPr>
        <w:t>X=5</w:t>
      </w:r>
      <w:r>
        <w:t xml:space="preserve"> endast behöver utvärderas en gång, och 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Default="008F4676" w:rsidP="00136329">
      <w:pPr>
        <w:pStyle w:val="Tips"/>
      </w:pPr>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232D3050" w14:textId="6158CE96" w:rsidR="00840C52" w:rsidRDefault="001403B7" w:rsidP="008F4676">
      <w:r>
        <w:t>Om du vill att flera programrader ska köras om ett villkor är sant</w:t>
      </w:r>
      <w:r w:rsidR="00840C52">
        <w:t xml:space="preserve">, kan </w:t>
      </w:r>
      <w:r w:rsidR="00840C52" w:rsidRPr="00F17056">
        <w:rPr>
          <w:rStyle w:val="CodeChar"/>
        </w:rPr>
        <w:t>IF</w:t>
      </w:r>
      <w:r w:rsidR="00840C52">
        <w:t xml:space="preserve"> kompletteras med </w:t>
      </w:r>
      <w:r w:rsidR="00840C52" w:rsidRPr="00F17056">
        <w:rPr>
          <w:rStyle w:val="CodeChar"/>
        </w:rPr>
        <w:t>BEGIN</w:t>
      </w:r>
      <w:r w:rsidR="00F17056">
        <w:fldChar w:fldCharType="begin"/>
      </w:r>
      <w:r w:rsidR="00F17056">
        <w:instrText xml:space="preserve"> XE "</w:instrText>
      </w:r>
      <w:r w:rsidR="00F17056" w:rsidRPr="00C67808">
        <w:instrText>BEGIN</w:instrText>
      </w:r>
      <w:r w:rsidR="00F17056">
        <w:instrText xml:space="preserve">" </w:instrText>
      </w:r>
      <w:r w:rsidR="00F17056">
        <w:fldChar w:fldCharType="end"/>
      </w:r>
      <w:r w:rsidR="00840C52">
        <w:t xml:space="preserve"> och </w:t>
      </w:r>
      <w:r w:rsidR="00840C52" w:rsidRPr="00F17056">
        <w:rPr>
          <w:rStyle w:val="CodeChar"/>
        </w:rPr>
        <w:t>BEND</w:t>
      </w:r>
      <w:r w:rsidR="00F17056">
        <w:fldChar w:fldCharType="begin"/>
      </w:r>
      <w:r w:rsidR="00F17056">
        <w:instrText xml:space="preserve"> XE "</w:instrText>
      </w:r>
      <w:r w:rsidR="00F17056" w:rsidRPr="00D8694C">
        <w:instrText>BEND</w:instrText>
      </w:r>
      <w:r w:rsidR="00F17056">
        <w:instrText xml:space="preserve">" </w:instrText>
      </w:r>
      <w:r w:rsidR="00F17056">
        <w:fldChar w:fldCharType="end"/>
      </w:r>
      <w:r w:rsidR="00840C52">
        <w:t xml:space="preserve">. </w:t>
      </w:r>
      <w:r w:rsidR="00840C52" w:rsidRPr="00F17056">
        <w:rPr>
          <w:rStyle w:val="CodeChar"/>
        </w:rPr>
        <w:t>BEGIN</w:t>
      </w:r>
      <w:r w:rsidR="00840C52">
        <w:t xml:space="preserve"> och </w:t>
      </w:r>
      <w:r w:rsidR="00840C52" w:rsidRPr="00F17056">
        <w:rPr>
          <w:rStyle w:val="CodeChar"/>
        </w:rPr>
        <w:t>BEND</w:t>
      </w:r>
      <w:r w:rsidR="00840C52">
        <w:t xml:space="preserve"> anger att vi har att göra med ett </w:t>
      </w:r>
      <w:r w:rsidR="00840C52" w:rsidRPr="00F17056">
        <w:rPr>
          <w:i/>
          <w:iCs/>
        </w:rPr>
        <w:t>kodblock</w:t>
      </w:r>
      <w:r w:rsidR="00840C52">
        <w:t xml:space="preserve">, d.v.s. programsatser som hör ihop. Exemplet på föregående sida, som skriver ut </w:t>
      </w:r>
      <w:r w:rsidR="00840C52" w:rsidRPr="00F17056">
        <w:rPr>
          <w:rStyle w:val="CodeChar"/>
        </w:rPr>
        <w:t>"A"</w:t>
      </w:r>
      <w:r w:rsidR="00840C52">
        <w:t xml:space="preserve"> och </w:t>
      </w:r>
      <w:r w:rsidR="00840C52" w:rsidRPr="00F17056">
        <w:rPr>
          <w:rStyle w:val="CodeChar"/>
        </w:rPr>
        <w:t>"B"</w:t>
      </w:r>
      <w:r w:rsidR="00840C52">
        <w:t xml:space="preserve"> om </w:t>
      </w:r>
      <w:r w:rsidR="00840C52" w:rsidRPr="00F17056">
        <w:rPr>
          <w:rStyle w:val="CodeChar"/>
        </w:rPr>
        <w:t>X</w:t>
      </w:r>
      <w:r w:rsidR="00840C52">
        <w:t xml:space="preserve"> är lika med </w:t>
      </w:r>
      <w:r w:rsidR="00840C52" w:rsidRPr="00F17056">
        <w:rPr>
          <w:rStyle w:val="CodeChar"/>
        </w:rPr>
        <w:t>5</w:t>
      </w:r>
      <w:r w:rsidR="00840C52">
        <w:t xml:space="preserve"> skrevs så här:</w:t>
      </w:r>
    </w:p>
    <w:p w14:paraId="346D64C5" w14:textId="5E70DEE0" w:rsidR="00840C52" w:rsidRDefault="00840C52" w:rsidP="00F17056">
      <w:pPr>
        <w:pStyle w:val="Code"/>
        <w:rPr>
          <w:lang w:val="en-US"/>
        </w:rPr>
      </w:pPr>
      <w:r w:rsidRPr="00840C52">
        <w:rPr>
          <w:lang w:val="en-US"/>
        </w:rPr>
        <w:t>630 IF X=5 THEN PRINT "A":PRINT "B"</w:t>
      </w:r>
    </w:p>
    <w:p w14:paraId="1D015CDE" w14:textId="24C09A82" w:rsidR="00840C52" w:rsidRDefault="001403B7" w:rsidP="008F4676">
      <w:r>
        <w:t xml:space="preserve">Att skriva mer än en programsats på en rad kan göra att programmet blir svårare att underhålla. Därför är det att föredra att skriva </w:t>
      </w:r>
      <w:r w:rsidRPr="00C34421">
        <w:rPr>
          <w:rStyle w:val="CodeChar"/>
        </w:rPr>
        <w:t>BEGIN</w:t>
      </w:r>
      <w:r>
        <w:t xml:space="preserve"> efter </w:t>
      </w:r>
      <w:r w:rsidRPr="00C34421">
        <w:rPr>
          <w:rStyle w:val="CodeChar"/>
        </w:rPr>
        <w:t>THEN</w:t>
      </w:r>
      <w:r>
        <w:t xml:space="preserve"> enligt följande:</w:t>
      </w:r>
    </w:p>
    <w:p w14:paraId="19D7127B" w14:textId="44721A98" w:rsidR="001403B7" w:rsidRDefault="001403B7" w:rsidP="00C34421">
      <w:pPr>
        <w:pStyle w:val="Code"/>
        <w:rPr>
          <w:lang w:val="en-US"/>
        </w:rPr>
      </w:pPr>
      <w:bookmarkStart w:id="12" w:name="_Hlk154155745"/>
      <w:r w:rsidRPr="001403B7">
        <w:rPr>
          <w:lang w:val="en-US"/>
        </w:rPr>
        <w:t>630 IF X=5 THEN BE</w:t>
      </w:r>
      <w:r>
        <w:rPr>
          <w:lang w:val="en-US"/>
        </w:rPr>
        <w:t>GIN</w:t>
      </w:r>
      <w:r>
        <w:rPr>
          <w:lang w:val="en-US"/>
        </w:rPr>
        <w:br/>
        <w:t>640 PRINT "A"</w:t>
      </w:r>
      <w:r>
        <w:rPr>
          <w:lang w:val="en-US"/>
        </w:rPr>
        <w:br/>
        <w:t>650 PRINT "B"</w:t>
      </w:r>
      <w:r>
        <w:rPr>
          <w:lang w:val="en-US"/>
        </w:rPr>
        <w:br/>
        <w:t>660 BEND</w:t>
      </w:r>
    </w:p>
    <w:bookmarkEnd w:id="12"/>
    <w:p w14:paraId="18C47A6E" w14:textId="06CDF447" w:rsidR="001403B7" w:rsidRDefault="001403B7" w:rsidP="008F4676">
      <w:r w:rsidRPr="001403B7">
        <w:t>Resultatet blir detsamma, m</w:t>
      </w:r>
      <w:r>
        <w:t xml:space="preserve">en vi slipper klämma in flera programsatser på en rad. Hela exemplet från föregående sida, fast med </w:t>
      </w:r>
      <w:r w:rsidRPr="00C34421">
        <w:rPr>
          <w:rStyle w:val="CodeChar"/>
        </w:rPr>
        <w:t>BEGIN</w:t>
      </w:r>
      <w:r>
        <w:t xml:space="preserve"> och </w:t>
      </w:r>
      <w:r w:rsidRPr="00C34421">
        <w:rPr>
          <w:rStyle w:val="CodeChar"/>
        </w:rPr>
        <w:t>BEND</w:t>
      </w:r>
      <w:r>
        <w:t xml:space="preserve"> skulle se ut så här:</w:t>
      </w:r>
    </w:p>
    <w:p w14:paraId="25831F9F" w14:textId="422B4303" w:rsidR="00C34421" w:rsidRDefault="00C34421" w:rsidP="00C34421">
      <w:pPr>
        <w:pStyle w:val="Code"/>
        <w:rPr>
          <w:lang w:val="en-US"/>
        </w:rPr>
      </w:pPr>
      <w:r w:rsidRPr="001403B7">
        <w:rPr>
          <w:lang w:val="en-US"/>
        </w:rPr>
        <w:t>630 IF X=5 THEN BE</w:t>
      </w:r>
      <w:r>
        <w:rPr>
          <w:lang w:val="en-US"/>
        </w:rPr>
        <w:t>GIN</w:t>
      </w:r>
      <w:r>
        <w:rPr>
          <w:lang w:val="en-US"/>
        </w:rPr>
        <w:br/>
        <w:t>640 PRINT "A"</w:t>
      </w:r>
      <w:r>
        <w:rPr>
          <w:lang w:val="en-US"/>
        </w:rPr>
        <w:br/>
        <w:t>650 PRINT "B"</w:t>
      </w:r>
      <w:r>
        <w:rPr>
          <w:lang w:val="en-US"/>
        </w:rPr>
        <w:br/>
        <w:t>660 BEND: ELSE BEGIN</w:t>
      </w:r>
      <w:r>
        <w:rPr>
          <w:lang w:val="en-US"/>
        </w:rPr>
        <w:br/>
        <w:t>670 PRINT "C"</w:t>
      </w:r>
      <w:r>
        <w:rPr>
          <w:lang w:val="en-US"/>
        </w:rPr>
        <w:br/>
        <w:t>680 PRINT "D"</w:t>
      </w:r>
      <w:r>
        <w:rPr>
          <w:lang w:val="en-US"/>
        </w:rPr>
        <w:br/>
        <w:t>690 BEND</w:t>
      </w:r>
    </w:p>
    <w:p w14:paraId="319435B4" w14:textId="77777777" w:rsidR="00457318" w:rsidRPr="00457318" w:rsidRDefault="00457318" w:rsidP="00457318">
      <w:pPr>
        <w:pBdr>
          <w:top w:val="single" w:sz="4" w:space="1" w:color="auto"/>
          <w:left w:val="single" w:sz="4" w:space="4" w:color="auto"/>
          <w:bottom w:val="single" w:sz="4" w:space="1" w:color="auto"/>
          <w:right w:val="single" w:sz="4" w:space="1" w:color="auto"/>
        </w:pBdr>
        <w:shd w:val="pct5" w:color="auto" w:fill="FFFFFF" w:themeFill="background1"/>
      </w:pPr>
      <w:r w:rsidRPr="00457318">
        <w:t xml:space="preserve">Om du skriver programsatser på samma rad som </w:t>
      </w:r>
      <w:r w:rsidRPr="00457318">
        <w:rPr>
          <w:rFonts w:ascii="Courier New" w:hAnsi="Courier New"/>
          <w:sz w:val="16"/>
        </w:rPr>
        <w:t>BEGIN</w:t>
      </w:r>
      <w:r w:rsidRPr="00457318">
        <w:t>, behövs ett kolon (</w:t>
      </w:r>
      <w:r w:rsidRPr="00457318">
        <w:rPr>
          <w:rFonts w:ascii="Courier New" w:hAnsi="Courier New"/>
          <w:sz w:val="16"/>
        </w:rPr>
        <w:t>:</w:t>
      </w:r>
      <w:r w:rsidRPr="00457318">
        <w:t xml:space="preserve">) efter, vilket skiljer </w:t>
      </w:r>
      <w:r w:rsidRPr="00457318">
        <w:rPr>
          <w:rFonts w:ascii="Courier New" w:hAnsi="Courier New"/>
          <w:sz w:val="16"/>
        </w:rPr>
        <w:t>BEGIN</w:t>
      </w:r>
      <w:r w:rsidRPr="00457318">
        <w:t xml:space="preserve"> från </w:t>
      </w:r>
      <w:r w:rsidRPr="00457318">
        <w:rPr>
          <w:rFonts w:ascii="Courier New" w:hAnsi="Courier New"/>
          <w:sz w:val="16"/>
        </w:rPr>
        <w:t>ELSE</w:t>
      </w:r>
      <w:r w:rsidRPr="00457318">
        <w:t>.</w:t>
      </w:r>
    </w:p>
    <w:p w14:paraId="2834F3ED" w14:textId="4394E67D" w:rsidR="0094792D" w:rsidRDefault="0094792D" w:rsidP="0094792D">
      <w:r w:rsidRPr="0094792D">
        <w:t>A</w:t>
      </w:r>
      <w:r>
        <w:t xml:space="preserve">propå tester så har vi fått en ny logisk operator som inte fanns tillgänglig på Commodore 64 och VIC-20. Dessa maskiner hade </w:t>
      </w:r>
      <w:r w:rsidRPr="0094792D">
        <w:rPr>
          <w:rStyle w:val="CodeChar"/>
        </w:rPr>
        <w:t>AND</w:t>
      </w:r>
      <w:r>
        <w:t xml:space="preserve">, </w:t>
      </w:r>
      <w:r w:rsidRPr="0094792D">
        <w:rPr>
          <w:rStyle w:val="CodeChar"/>
        </w:rPr>
        <w:t>NOT</w:t>
      </w:r>
      <w:r>
        <w:t xml:space="preserve"> och </w:t>
      </w:r>
      <w:r w:rsidRPr="0094792D">
        <w:rPr>
          <w:rStyle w:val="CodeChar"/>
        </w:rPr>
        <w:t>OR</w:t>
      </w:r>
      <w:r>
        <w:t xml:space="preserve"> att </w:t>
      </w:r>
      <w:r>
        <w:lastRenderedPageBreak/>
        <w:t xml:space="preserve">tillgå. Sanningstabellerna för dessa beskrivs på sida 72 och framåt i min bok om Commodore BASIC 2.0 second release. Det nya tillskottet heter </w:t>
      </w:r>
      <w:r w:rsidRPr="00457318">
        <w:rPr>
          <w:rStyle w:val="CodeChar"/>
        </w:rPr>
        <w:t>XOR</w:t>
      </w:r>
      <w:r>
        <w:rPr>
          <w:rStyle w:val="Fotnotsreferens"/>
        </w:rPr>
        <w:footnoteReference w:id="4"/>
      </w:r>
      <w:r>
        <w:fldChar w:fldCharType="begin"/>
      </w:r>
      <w:r>
        <w:instrText xml:space="preserve"> XE "</w:instrText>
      </w:r>
      <w:r w:rsidRPr="00176A80">
        <w:instrText>XOR</w:instrText>
      </w:r>
      <w:r>
        <w:instrText xml:space="preserve">" </w:instrText>
      </w:r>
      <w:r>
        <w:fldChar w:fldCharType="end"/>
      </w:r>
      <w:r>
        <w:t xml:space="preserve"> och är en variant på </w:t>
      </w:r>
      <w:r w:rsidRPr="00457318">
        <w:rPr>
          <w:rStyle w:val="CodeChar"/>
        </w:rPr>
        <w:t>OR</w:t>
      </w:r>
      <w:r>
        <w:t xml:space="preserve">. Skillnaden mellan </w:t>
      </w:r>
      <w:r w:rsidRPr="00457318">
        <w:rPr>
          <w:rStyle w:val="CodeChar"/>
        </w:rPr>
        <w:t>OR</w:t>
      </w:r>
      <w:r>
        <w:t xml:space="preserve"> och </w:t>
      </w:r>
      <w:r w:rsidRPr="00457318">
        <w:rPr>
          <w:rStyle w:val="CodeChar"/>
        </w:rPr>
        <w:t>XOR</w:t>
      </w:r>
      <w:r>
        <w:t xml:space="preserve"> är att </w:t>
      </w:r>
      <w:r w:rsidRPr="00457318">
        <w:rPr>
          <w:rStyle w:val="CodeChar"/>
        </w:rPr>
        <w:t>OR</w:t>
      </w:r>
      <w:r>
        <w:t xml:space="preserve"> anser att ett test är lyckat om någon </w:t>
      </w:r>
      <w:proofErr w:type="spellStart"/>
      <w:r w:rsidR="00457318">
        <w:t>operand</w:t>
      </w:r>
      <w:proofErr w:type="spellEnd"/>
      <w:r w:rsidR="00457318">
        <w:t xml:space="preserve"> utvärderas som sann, medan </w:t>
      </w:r>
      <w:r w:rsidR="00457318" w:rsidRPr="00457318">
        <w:rPr>
          <w:rStyle w:val="CodeChar"/>
        </w:rPr>
        <w:t>XOR</w:t>
      </w:r>
      <w:r w:rsidR="00457318">
        <w:t xml:space="preserve"> anser att ett test är lyckat om den ena eller den andra </w:t>
      </w:r>
      <w:proofErr w:type="spellStart"/>
      <w:r w:rsidR="00457318">
        <w:t>operanden</w:t>
      </w:r>
      <w:proofErr w:type="spellEnd"/>
      <w:r w:rsidR="00457318">
        <w:t xml:space="preserve"> utvärderas som sann</w:t>
      </w:r>
      <w:r w:rsidR="00457318">
        <w:rPr>
          <w:rStyle w:val="Fotnotsreferens"/>
        </w:rPr>
        <w:footnoteReference w:id="5"/>
      </w:r>
      <w:r w:rsidR="00457318">
        <w:t xml:space="preserve">, dock inte om båda </w:t>
      </w:r>
      <w:proofErr w:type="spellStart"/>
      <w:r w:rsidR="00457318">
        <w:t>operander</w:t>
      </w:r>
      <w:proofErr w:type="spellEnd"/>
      <w:r w:rsidR="00457318">
        <w:t xml:space="preserve"> utvärderas som sanna.</w:t>
      </w:r>
    </w:p>
    <w:p w14:paraId="5DCC6725" w14:textId="7497A70B" w:rsidR="00457318" w:rsidRDefault="00457318" w:rsidP="0094792D">
      <w:r>
        <w:t xml:space="preserve">Så här ser sanningstabellen för </w:t>
      </w:r>
      <w:r w:rsidRPr="00457318">
        <w:rPr>
          <w:rStyle w:val="CodeChar"/>
        </w:rPr>
        <w:t>OR</w:t>
      </w:r>
      <w:r>
        <w:t xml:space="preserve"> och </w:t>
      </w:r>
      <w:r w:rsidRPr="00457318">
        <w:rPr>
          <w:rStyle w:val="CodeChar"/>
        </w:rPr>
        <w:t>XOR</w:t>
      </w:r>
      <w:r>
        <w:t xml:space="preserve"> u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924"/>
        <w:gridCol w:w="924"/>
        <w:gridCol w:w="924"/>
        <w:gridCol w:w="924"/>
        <w:gridCol w:w="925"/>
      </w:tblGrid>
      <w:tr w:rsidR="00457318" w:rsidRPr="00457318" w14:paraId="7229DACF" w14:textId="77777777" w:rsidTr="00457318">
        <w:tc>
          <w:tcPr>
            <w:tcW w:w="924" w:type="dxa"/>
          </w:tcPr>
          <w:p w14:paraId="2EE71C45" w14:textId="77777777" w:rsidR="00457318" w:rsidRPr="00457318" w:rsidRDefault="00457318" w:rsidP="00457318">
            <w:pPr>
              <w:jc w:val="center"/>
              <w:rPr>
                <w:b/>
                <w:bCs/>
              </w:rPr>
            </w:pPr>
          </w:p>
        </w:tc>
        <w:tc>
          <w:tcPr>
            <w:tcW w:w="924" w:type="dxa"/>
          </w:tcPr>
          <w:p w14:paraId="73345DCD" w14:textId="77777777" w:rsidR="00457318" w:rsidRPr="00457318" w:rsidRDefault="00457318" w:rsidP="00457318">
            <w:pPr>
              <w:pStyle w:val="Code"/>
              <w:jc w:val="center"/>
            </w:pPr>
          </w:p>
        </w:tc>
        <w:tc>
          <w:tcPr>
            <w:tcW w:w="924" w:type="dxa"/>
          </w:tcPr>
          <w:p w14:paraId="3AFF8067" w14:textId="77777777" w:rsidR="00457318" w:rsidRPr="00457318" w:rsidRDefault="00457318" w:rsidP="00457318">
            <w:pPr>
              <w:jc w:val="center"/>
              <w:rPr>
                <w:b/>
                <w:bCs/>
              </w:rPr>
            </w:pPr>
          </w:p>
        </w:tc>
        <w:tc>
          <w:tcPr>
            <w:tcW w:w="924" w:type="dxa"/>
          </w:tcPr>
          <w:p w14:paraId="76EDBDDD" w14:textId="77777777" w:rsidR="00457318" w:rsidRPr="00457318" w:rsidRDefault="00457318" w:rsidP="00457318">
            <w:pPr>
              <w:pStyle w:val="Code"/>
              <w:jc w:val="center"/>
            </w:pPr>
          </w:p>
        </w:tc>
        <w:tc>
          <w:tcPr>
            <w:tcW w:w="924" w:type="dxa"/>
          </w:tcPr>
          <w:p w14:paraId="1999CE4F" w14:textId="7391CEE1" w:rsidR="00457318" w:rsidRPr="00457318" w:rsidRDefault="00457318" w:rsidP="00457318">
            <w:pPr>
              <w:jc w:val="center"/>
              <w:rPr>
                <w:b/>
                <w:bCs/>
              </w:rPr>
            </w:pPr>
            <w:r w:rsidRPr="00457318">
              <w:rPr>
                <w:b/>
                <w:bCs/>
              </w:rPr>
              <w:t>OR</w:t>
            </w:r>
          </w:p>
        </w:tc>
        <w:tc>
          <w:tcPr>
            <w:tcW w:w="925" w:type="dxa"/>
          </w:tcPr>
          <w:p w14:paraId="3C8C6C77" w14:textId="5BDE4421" w:rsidR="00457318" w:rsidRPr="00457318" w:rsidRDefault="00457318" w:rsidP="00457318">
            <w:pPr>
              <w:jc w:val="center"/>
              <w:rPr>
                <w:b/>
                <w:bCs/>
              </w:rPr>
            </w:pPr>
            <w:r w:rsidRPr="00457318">
              <w:rPr>
                <w:b/>
                <w:bCs/>
              </w:rPr>
              <w:t>XOR</w:t>
            </w:r>
          </w:p>
        </w:tc>
      </w:tr>
      <w:tr w:rsidR="00457318" w14:paraId="3A07B27A" w14:textId="77777777" w:rsidTr="00457318">
        <w:tc>
          <w:tcPr>
            <w:tcW w:w="924" w:type="dxa"/>
          </w:tcPr>
          <w:p w14:paraId="4ABC1F46" w14:textId="21A906C3" w:rsidR="00457318" w:rsidRDefault="00457318" w:rsidP="00457318">
            <w:pPr>
              <w:jc w:val="center"/>
            </w:pPr>
            <w:r>
              <w:t>Sant</w:t>
            </w:r>
          </w:p>
        </w:tc>
        <w:tc>
          <w:tcPr>
            <w:tcW w:w="924" w:type="dxa"/>
          </w:tcPr>
          <w:p w14:paraId="2E08A5CF" w14:textId="4B22F10C" w:rsidR="00457318" w:rsidRDefault="00457318" w:rsidP="00457318">
            <w:pPr>
              <w:pStyle w:val="Code"/>
              <w:jc w:val="center"/>
            </w:pPr>
            <w:r>
              <w:t>OR/XOR</w:t>
            </w:r>
          </w:p>
        </w:tc>
        <w:tc>
          <w:tcPr>
            <w:tcW w:w="924" w:type="dxa"/>
          </w:tcPr>
          <w:p w14:paraId="1CCDC6D3" w14:textId="390050D0" w:rsidR="00457318" w:rsidRDefault="00457318" w:rsidP="00457318">
            <w:pPr>
              <w:jc w:val="center"/>
            </w:pPr>
            <w:r>
              <w:t>Sant</w:t>
            </w:r>
          </w:p>
        </w:tc>
        <w:tc>
          <w:tcPr>
            <w:tcW w:w="924" w:type="dxa"/>
          </w:tcPr>
          <w:p w14:paraId="1D515137" w14:textId="7DF3342E" w:rsidR="00457318" w:rsidRPr="00457318" w:rsidRDefault="00457318" w:rsidP="00457318">
            <w:pPr>
              <w:pStyle w:val="Code"/>
              <w:jc w:val="center"/>
            </w:pPr>
            <w:r w:rsidRPr="00457318">
              <w:t>=</w:t>
            </w:r>
          </w:p>
        </w:tc>
        <w:tc>
          <w:tcPr>
            <w:tcW w:w="924" w:type="dxa"/>
          </w:tcPr>
          <w:p w14:paraId="53A5662C" w14:textId="4D3FB37C" w:rsidR="00457318" w:rsidRDefault="00457318" w:rsidP="00457318">
            <w:pPr>
              <w:jc w:val="center"/>
            </w:pPr>
            <w:r>
              <w:t>Sant</w:t>
            </w:r>
          </w:p>
        </w:tc>
        <w:tc>
          <w:tcPr>
            <w:tcW w:w="925" w:type="dxa"/>
          </w:tcPr>
          <w:p w14:paraId="0B4D92DC" w14:textId="7310BA14" w:rsidR="00457318" w:rsidRDefault="00457318" w:rsidP="00457318">
            <w:pPr>
              <w:jc w:val="center"/>
            </w:pPr>
            <w:r>
              <w:t>Falskt</w:t>
            </w:r>
          </w:p>
        </w:tc>
      </w:tr>
      <w:tr w:rsidR="00457318" w14:paraId="2AA154C9" w14:textId="77777777" w:rsidTr="00457318">
        <w:tc>
          <w:tcPr>
            <w:tcW w:w="924" w:type="dxa"/>
          </w:tcPr>
          <w:p w14:paraId="279B160F" w14:textId="1A37D35D" w:rsidR="00457318" w:rsidRDefault="00457318" w:rsidP="00457318">
            <w:pPr>
              <w:jc w:val="center"/>
            </w:pPr>
            <w:r>
              <w:t>Sant</w:t>
            </w:r>
          </w:p>
        </w:tc>
        <w:tc>
          <w:tcPr>
            <w:tcW w:w="924" w:type="dxa"/>
          </w:tcPr>
          <w:p w14:paraId="03A9FB0B" w14:textId="554EFC25" w:rsidR="00457318" w:rsidRDefault="00457318" w:rsidP="00457318">
            <w:pPr>
              <w:pStyle w:val="Code"/>
              <w:jc w:val="center"/>
            </w:pPr>
            <w:r w:rsidRPr="00457318">
              <w:t>OR/XOR</w:t>
            </w:r>
          </w:p>
        </w:tc>
        <w:tc>
          <w:tcPr>
            <w:tcW w:w="924" w:type="dxa"/>
          </w:tcPr>
          <w:p w14:paraId="2B109450" w14:textId="19A08B93" w:rsidR="00457318" w:rsidRDefault="00457318" w:rsidP="00457318">
            <w:pPr>
              <w:jc w:val="center"/>
            </w:pPr>
            <w:r>
              <w:t>Falskt</w:t>
            </w:r>
          </w:p>
        </w:tc>
        <w:tc>
          <w:tcPr>
            <w:tcW w:w="924" w:type="dxa"/>
          </w:tcPr>
          <w:p w14:paraId="36168732" w14:textId="602516C4" w:rsidR="00457318" w:rsidRPr="00457318" w:rsidRDefault="00457318" w:rsidP="00457318">
            <w:pPr>
              <w:pStyle w:val="Code"/>
              <w:jc w:val="center"/>
            </w:pPr>
            <w:r w:rsidRPr="00457318">
              <w:t>=</w:t>
            </w:r>
          </w:p>
        </w:tc>
        <w:tc>
          <w:tcPr>
            <w:tcW w:w="924" w:type="dxa"/>
          </w:tcPr>
          <w:p w14:paraId="194D639B" w14:textId="43051D5E" w:rsidR="00457318" w:rsidRDefault="00457318" w:rsidP="00457318">
            <w:pPr>
              <w:jc w:val="center"/>
            </w:pPr>
            <w:r>
              <w:t>Sant</w:t>
            </w:r>
          </w:p>
        </w:tc>
        <w:tc>
          <w:tcPr>
            <w:tcW w:w="925" w:type="dxa"/>
          </w:tcPr>
          <w:p w14:paraId="48F2EE00" w14:textId="08436890" w:rsidR="00457318" w:rsidRDefault="00457318" w:rsidP="00457318">
            <w:pPr>
              <w:jc w:val="center"/>
            </w:pPr>
            <w:r>
              <w:t>Sant</w:t>
            </w:r>
          </w:p>
        </w:tc>
      </w:tr>
      <w:tr w:rsidR="00457318" w14:paraId="18E8B959" w14:textId="77777777" w:rsidTr="00457318">
        <w:tc>
          <w:tcPr>
            <w:tcW w:w="924" w:type="dxa"/>
          </w:tcPr>
          <w:p w14:paraId="0010128B" w14:textId="73F912E4" w:rsidR="00457318" w:rsidRDefault="00457318" w:rsidP="00457318">
            <w:pPr>
              <w:jc w:val="center"/>
            </w:pPr>
            <w:r>
              <w:t>Falskt</w:t>
            </w:r>
          </w:p>
        </w:tc>
        <w:tc>
          <w:tcPr>
            <w:tcW w:w="924" w:type="dxa"/>
          </w:tcPr>
          <w:p w14:paraId="03A4034A" w14:textId="1FD2183A" w:rsidR="00457318" w:rsidRDefault="00457318" w:rsidP="00457318">
            <w:pPr>
              <w:pStyle w:val="Code"/>
              <w:jc w:val="center"/>
            </w:pPr>
            <w:r w:rsidRPr="00457318">
              <w:t>OR/XOR</w:t>
            </w:r>
          </w:p>
        </w:tc>
        <w:tc>
          <w:tcPr>
            <w:tcW w:w="924" w:type="dxa"/>
          </w:tcPr>
          <w:p w14:paraId="461EE87A" w14:textId="045A0DE1" w:rsidR="00457318" w:rsidRDefault="00457318" w:rsidP="00457318">
            <w:pPr>
              <w:jc w:val="center"/>
            </w:pPr>
            <w:r>
              <w:t>Sant</w:t>
            </w:r>
          </w:p>
        </w:tc>
        <w:tc>
          <w:tcPr>
            <w:tcW w:w="924" w:type="dxa"/>
          </w:tcPr>
          <w:p w14:paraId="2AC97977" w14:textId="0D9E578E" w:rsidR="00457318" w:rsidRPr="00457318" w:rsidRDefault="00457318" w:rsidP="00457318">
            <w:pPr>
              <w:pStyle w:val="Code"/>
              <w:jc w:val="center"/>
            </w:pPr>
            <w:r w:rsidRPr="00457318">
              <w:t>=</w:t>
            </w:r>
          </w:p>
        </w:tc>
        <w:tc>
          <w:tcPr>
            <w:tcW w:w="924" w:type="dxa"/>
          </w:tcPr>
          <w:p w14:paraId="0E459623" w14:textId="0D2F73CF" w:rsidR="00457318" w:rsidRDefault="00457318" w:rsidP="00457318">
            <w:pPr>
              <w:jc w:val="center"/>
            </w:pPr>
            <w:r>
              <w:t>Sant</w:t>
            </w:r>
          </w:p>
        </w:tc>
        <w:tc>
          <w:tcPr>
            <w:tcW w:w="925" w:type="dxa"/>
          </w:tcPr>
          <w:p w14:paraId="1E9D7045" w14:textId="3864780F" w:rsidR="00457318" w:rsidRDefault="00457318" w:rsidP="00457318">
            <w:pPr>
              <w:jc w:val="center"/>
            </w:pPr>
            <w:r>
              <w:t>Sant</w:t>
            </w:r>
          </w:p>
        </w:tc>
      </w:tr>
      <w:tr w:rsidR="00457318" w14:paraId="74AE3CD8" w14:textId="77777777" w:rsidTr="00457318">
        <w:tc>
          <w:tcPr>
            <w:tcW w:w="924" w:type="dxa"/>
          </w:tcPr>
          <w:p w14:paraId="4AEF6828" w14:textId="0B05BB44" w:rsidR="00457318" w:rsidRDefault="00457318" w:rsidP="00457318">
            <w:pPr>
              <w:jc w:val="center"/>
            </w:pPr>
            <w:r>
              <w:t>Falskt</w:t>
            </w:r>
          </w:p>
        </w:tc>
        <w:tc>
          <w:tcPr>
            <w:tcW w:w="924" w:type="dxa"/>
          </w:tcPr>
          <w:p w14:paraId="5D7B91D5" w14:textId="2C876650" w:rsidR="00457318" w:rsidRDefault="00457318" w:rsidP="00457318">
            <w:pPr>
              <w:pStyle w:val="Code"/>
              <w:jc w:val="center"/>
            </w:pPr>
            <w:r w:rsidRPr="00457318">
              <w:t>OR/XOR</w:t>
            </w:r>
          </w:p>
        </w:tc>
        <w:tc>
          <w:tcPr>
            <w:tcW w:w="924" w:type="dxa"/>
          </w:tcPr>
          <w:p w14:paraId="68968745" w14:textId="7E247B4C" w:rsidR="00457318" w:rsidRDefault="00457318" w:rsidP="00457318">
            <w:pPr>
              <w:jc w:val="center"/>
            </w:pPr>
            <w:r>
              <w:t>Falskt</w:t>
            </w:r>
          </w:p>
        </w:tc>
        <w:tc>
          <w:tcPr>
            <w:tcW w:w="924" w:type="dxa"/>
          </w:tcPr>
          <w:p w14:paraId="71D05BAC" w14:textId="4C5CE607" w:rsidR="00457318" w:rsidRPr="00457318" w:rsidRDefault="00457318" w:rsidP="00457318">
            <w:pPr>
              <w:pStyle w:val="Code"/>
              <w:jc w:val="center"/>
            </w:pPr>
            <w:r w:rsidRPr="00457318">
              <w:t>=</w:t>
            </w:r>
          </w:p>
        </w:tc>
        <w:tc>
          <w:tcPr>
            <w:tcW w:w="924" w:type="dxa"/>
          </w:tcPr>
          <w:p w14:paraId="6159CE1E" w14:textId="117ED089" w:rsidR="00457318" w:rsidRDefault="00457318" w:rsidP="00457318">
            <w:pPr>
              <w:jc w:val="center"/>
            </w:pPr>
            <w:r>
              <w:t>Falskt</w:t>
            </w:r>
          </w:p>
        </w:tc>
        <w:tc>
          <w:tcPr>
            <w:tcW w:w="925" w:type="dxa"/>
          </w:tcPr>
          <w:p w14:paraId="4D453FD2" w14:textId="26B0578B" w:rsidR="00457318" w:rsidRDefault="00457318" w:rsidP="00457318">
            <w:pPr>
              <w:jc w:val="center"/>
            </w:pPr>
            <w:r>
              <w:t>Falskt</w:t>
            </w:r>
          </w:p>
        </w:tc>
      </w:tr>
    </w:tbl>
    <w:p w14:paraId="2769F43E" w14:textId="693300F2" w:rsidR="00457318" w:rsidRDefault="00457318" w:rsidP="0094792D">
      <w:r>
        <w:br/>
        <w:t xml:space="preserve">Operatorn </w:t>
      </w:r>
      <w:r w:rsidRPr="00457318">
        <w:rPr>
          <w:rStyle w:val="CodeChar"/>
        </w:rPr>
        <w:t>XOR</w:t>
      </w:r>
      <w:r>
        <w:t xml:space="preserve"> efterliknar hur man använder ordet </w:t>
      </w:r>
      <w:r w:rsidRPr="004C3700">
        <w:rPr>
          <w:i/>
          <w:iCs/>
        </w:rPr>
        <w:t>eller</w:t>
      </w:r>
      <w:r>
        <w:t xml:space="preserve"> i dagligt tal. Om du har en påse med äpplen och päron, och någon gör påståendet att påsen innehåller äpplen </w:t>
      </w:r>
      <w:r w:rsidRPr="00457318">
        <w:rPr>
          <w:i/>
          <w:iCs/>
        </w:rPr>
        <w:t>eller</w:t>
      </w:r>
      <w:r>
        <w:t xml:space="preserve"> päron, blir svaret nej, för påsen innehåller äpplen </w:t>
      </w:r>
      <w:r w:rsidRPr="00457318">
        <w:rPr>
          <w:i/>
          <w:iCs/>
        </w:rPr>
        <w:t>och</w:t>
      </w:r>
      <w:r>
        <w:t xml:space="preserve"> päron.</w:t>
      </w:r>
    </w:p>
    <w:p w14:paraId="595BF583" w14:textId="77777777" w:rsidR="00457318" w:rsidRDefault="00457318" w:rsidP="0094792D"/>
    <w:p w14:paraId="3B6EFED0" w14:textId="77777777" w:rsidR="00457318" w:rsidRPr="0094792D" w:rsidRDefault="00457318" w:rsidP="0094792D"/>
    <w:p w14:paraId="3D19CBD1" w14:textId="77777777" w:rsidR="0094792D" w:rsidRDefault="0094792D">
      <w:pPr>
        <w:rPr>
          <w:rFonts w:eastAsiaTheme="majorEastAsia" w:cstheme="majorBidi"/>
          <w:b/>
          <w:sz w:val="24"/>
          <w:szCs w:val="26"/>
        </w:rPr>
      </w:pPr>
      <w:r>
        <w:br w:type="page"/>
      </w:r>
    </w:p>
    <w:p w14:paraId="6FBB17DA" w14:textId="4CBE56EE" w:rsidR="00E367FA" w:rsidRDefault="00E367FA" w:rsidP="00E367FA">
      <w:pPr>
        <w:pStyle w:val="Rubrik2"/>
      </w:pPr>
      <w:r w:rsidRPr="001403B7">
        <w:lastRenderedPageBreak/>
        <w:t>Iterationer</w:t>
      </w:r>
    </w:p>
    <w:p w14:paraId="0AC16F06" w14:textId="3CA51CA9" w:rsidR="007313BF" w:rsidRDefault="00CB6089" w:rsidP="007313BF">
      <w:r>
        <w:t xml:space="preserve">Förutom direkta hopp med </w:t>
      </w:r>
      <w:r w:rsidRPr="00CB6089">
        <w:rPr>
          <w:rStyle w:val="CodeChar"/>
        </w:rPr>
        <w:t>GOTO</w:t>
      </w:r>
      <w:r>
        <w:t xml:space="preserve"> och iterationer</w:t>
      </w:r>
      <w:r>
        <w:fldChar w:fldCharType="begin"/>
      </w:r>
      <w:r>
        <w:instrText xml:space="preserve"> XE "</w:instrText>
      </w:r>
      <w:r w:rsidRPr="009D4928">
        <w:instrText>iteration</w:instrText>
      </w:r>
      <w:r>
        <w:instrText xml:space="preserve">" </w:instrText>
      </w:r>
      <w:r>
        <w:fldChar w:fldCharType="end"/>
      </w:r>
      <w:r>
        <w:t xml:space="preserve"> med </w:t>
      </w:r>
      <w:r w:rsidRPr="00CB6089">
        <w:rPr>
          <w:rStyle w:val="CodeChar"/>
        </w:rPr>
        <w:t>FOR</w:t>
      </w:r>
      <w:r>
        <w:t xml:space="preserve"> (som båda beskrivs i min bok </w:t>
      </w:r>
      <w:r w:rsidRPr="00CB6089">
        <w:t>Commodore BASIC 2.0 second release</w:t>
      </w:r>
      <w:r>
        <w:t>), kan Commodore 128:ans BASIC iterera</w:t>
      </w:r>
      <w:r>
        <w:rPr>
          <w:rStyle w:val="Fotnotsreferens"/>
        </w:rPr>
        <w:footnoteReference w:id="6"/>
      </w:r>
      <w:r>
        <w:t xml:space="preserve"> så länge ett villkor är sant eller tills ett villkor blir sant med </w:t>
      </w:r>
      <w:r w:rsidRPr="00CB6089">
        <w:rPr>
          <w:rStyle w:val="CodeChar"/>
        </w:rPr>
        <w:t>DO</w:t>
      </w:r>
      <w:r>
        <w:t xml:space="preserve"> och </w:t>
      </w:r>
      <w:r w:rsidRPr="00CB6089">
        <w:rPr>
          <w:rStyle w:val="CodeChar"/>
        </w:rPr>
        <w:t>LOOP</w:t>
      </w:r>
      <w:r>
        <w:t>.</w:t>
      </w:r>
      <w:r w:rsidR="00DF4476">
        <w:t xml:space="preserve"> Följande kod itererar 10 gånger med hjälp av </w:t>
      </w:r>
      <w:r w:rsidR="00DF4476" w:rsidRPr="00585BCB">
        <w:rPr>
          <w:rStyle w:val="CodeChar"/>
        </w:rPr>
        <w:t>GOTO</w:t>
      </w:r>
      <w:r w:rsidR="00DF4476">
        <w:t xml:space="preserve">. Talen </w:t>
      </w:r>
      <w:r w:rsidR="00DF4476" w:rsidRPr="00585BCB">
        <w:rPr>
          <w:rStyle w:val="CodeChar"/>
        </w:rPr>
        <w:t>1</w:t>
      </w:r>
      <w:r w:rsidR="00DF4476">
        <w:t xml:space="preserve"> till </w:t>
      </w:r>
      <w:r w:rsidR="00DF4476" w:rsidRPr="00585BCB">
        <w:rPr>
          <w:rStyle w:val="CodeChar"/>
        </w:rPr>
        <w:t>10</w:t>
      </w:r>
      <w:r w:rsidR="00DF4476">
        <w:t xml:space="preserve"> skrivs ut på skärmen, följt av ordet </w:t>
      </w:r>
      <w:r w:rsidR="00DF4476" w:rsidRPr="00585BCB">
        <w:rPr>
          <w:rStyle w:val="CodeChar"/>
        </w:rPr>
        <w:t>KLAR</w:t>
      </w:r>
      <w:r w:rsidR="00DF4476">
        <w:t xml:space="preserve"> när programmet körts klart.</w:t>
      </w:r>
      <w:r w:rsidR="00FC19C8">
        <w:t xml:space="preserve"> Metoden var tillgänglig redan i tidigare versioner av Commodore BASIC</w:t>
      </w:r>
      <w:r w:rsidR="00585BCB">
        <w:t>.</w:t>
      </w:r>
    </w:p>
    <w:p w14:paraId="53B8145D" w14:textId="2FCC048F" w:rsidR="00585BCB" w:rsidRPr="00585BCB" w:rsidRDefault="0080146C" w:rsidP="0080146C">
      <w:pPr>
        <w:pStyle w:val="Code"/>
        <w:rPr>
          <w:lang w:val="en-US"/>
        </w:rPr>
      </w:pPr>
      <w:r w:rsidRPr="00585BCB">
        <w:rPr>
          <w:lang w:val="en-US"/>
        </w:rPr>
        <w:t>10 A=0</w:t>
      </w:r>
      <w:r w:rsidRPr="00585BCB">
        <w:rPr>
          <w:lang w:val="en-US"/>
        </w:rPr>
        <w:br/>
        <w:t xml:space="preserve">20 </w:t>
      </w:r>
      <w:r w:rsidR="00585BCB" w:rsidRPr="00585BCB">
        <w:rPr>
          <w:lang w:val="en-US"/>
        </w:rPr>
        <w:t>A=A+1</w:t>
      </w:r>
      <w:r w:rsidR="00585BCB" w:rsidRPr="00585BCB">
        <w:rPr>
          <w:lang w:val="en-US"/>
        </w:rPr>
        <w:br/>
        <w:t>30 PRINT A</w:t>
      </w:r>
      <w:r w:rsidR="00585BCB" w:rsidRPr="00585BCB">
        <w:rPr>
          <w:lang w:val="en-US"/>
        </w:rPr>
        <w:br/>
        <w:t>40 I</w:t>
      </w:r>
      <w:r w:rsidR="00585BCB">
        <w:rPr>
          <w:lang w:val="en-US"/>
        </w:rPr>
        <w:t>F A&lt;10 GOTO 20</w:t>
      </w:r>
      <w:r w:rsidR="00585BCB">
        <w:rPr>
          <w:lang w:val="en-US"/>
        </w:rPr>
        <w:br/>
        <w:t>50 PRINT "KLAR"</w:t>
      </w:r>
    </w:p>
    <w:p w14:paraId="7EA7AD0D" w14:textId="273F42B8" w:rsidR="00DF4476" w:rsidRDefault="00585BCB" w:rsidP="007313BF">
      <w:r w:rsidRPr="00585BCB">
        <w:t>En förenkling av denna k</w:t>
      </w:r>
      <w:r>
        <w:t xml:space="preserve">od som också har varit tillgänglig sedan start (sidan </w:t>
      </w:r>
      <w:r>
        <w:fldChar w:fldCharType="begin"/>
      </w:r>
      <w:r>
        <w:instrText xml:space="preserve"> PAGEREF Versioner \h </w:instrText>
      </w:r>
      <w:r>
        <w:fldChar w:fldCharType="separate"/>
      </w:r>
      <w:r w:rsidR="004E3A39">
        <w:rPr>
          <w:noProof/>
        </w:rPr>
        <w:t>6</w:t>
      </w:r>
      <w:r>
        <w:fldChar w:fldCharType="end"/>
      </w:r>
      <w:r>
        <w:t xml:space="preserve">) är </w:t>
      </w:r>
      <w:r w:rsidRPr="00585BCB">
        <w:rPr>
          <w:rStyle w:val="CodeChar"/>
        </w:rPr>
        <w:t>FOR</w:t>
      </w:r>
      <w:r>
        <w:t>. Följande program ger samma resultat</w:t>
      </w:r>
      <w:r w:rsidR="008C0B1D">
        <w:t xml:space="preserve"> som föregående:</w:t>
      </w:r>
    </w:p>
    <w:p w14:paraId="08781D70" w14:textId="0D5D12B1" w:rsidR="008C0B1D" w:rsidRPr="00BB4FC9" w:rsidRDefault="008C0B1D" w:rsidP="00256338">
      <w:pPr>
        <w:pStyle w:val="Code"/>
      </w:pPr>
      <w:r w:rsidRPr="00BB4FC9">
        <w:t>10 FOR A=1 TO 10</w:t>
      </w:r>
      <w:r w:rsidRPr="00BB4FC9">
        <w:br/>
        <w:t>20 PRINT A</w:t>
      </w:r>
      <w:r w:rsidRPr="00BB4FC9">
        <w:br/>
        <w:t>30 NEXT</w:t>
      </w:r>
      <w:r w:rsidRPr="00BB4FC9">
        <w:br/>
        <w:t>40 PRINT "KLAR"</w:t>
      </w:r>
    </w:p>
    <w:p w14:paraId="37708C99" w14:textId="34A3C990" w:rsidR="008C0B1D" w:rsidRDefault="00256338" w:rsidP="007313BF">
      <w:r>
        <w:t>(</w:t>
      </w:r>
      <w:r w:rsidR="008C0B1D" w:rsidRPr="008C0B1D">
        <w:t>Notera att på r</w:t>
      </w:r>
      <w:r w:rsidR="008C0B1D">
        <w:t xml:space="preserve">ad </w:t>
      </w:r>
      <w:r w:rsidR="008C0B1D" w:rsidRPr="00256338">
        <w:rPr>
          <w:rStyle w:val="CodeChar"/>
        </w:rPr>
        <w:t>30</w:t>
      </w:r>
      <w:r w:rsidR="008C0B1D">
        <w:t xml:space="preserve"> går det bra att skriva </w:t>
      </w:r>
      <w:r w:rsidR="008C0B1D" w:rsidRPr="00256338">
        <w:rPr>
          <w:rStyle w:val="CodeChar"/>
        </w:rPr>
        <w:t>NEXT A</w:t>
      </w:r>
      <w:r>
        <w:t xml:space="preserve"> i stället för bara </w:t>
      </w:r>
      <w:r w:rsidRPr="00256338">
        <w:rPr>
          <w:rStyle w:val="CodeChar"/>
        </w:rPr>
        <w:t>NEXT</w:t>
      </w:r>
      <w:r w:rsidR="008C0B1D">
        <w:t xml:space="preserve">, vilket gör att </w:t>
      </w:r>
      <w:proofErr w:type="spellStart"/>
      <w:r w:rsidR="008C0B1D" w:rsidRPr="008C0B1D">
        <w:t>interpretatorn</w:t>
      </w:r>
      <w:proofErr w:type="spellEnd"/>
      <w:r w:rsidR="008C0B1D">
        <w:fldChar w:fldCharType="begin"/>
      </w:r>
      <w:r w:rsidR="008C0B1D">
        <w:instrText xml:space="preserve"> XE "</w:instrText>
      </w:r>
      <w:r w:rsidR="008C0B1D" w:rsidRPr="0019404A">
        <w:instrText>interpretator</w:instrText>
      </w:r>
      <w:r w:rsidR="008C0B1D">
        <w:instrText xml:space="preserve">" </w:instrText>
      </w:r>
      <w:r w:rsidR="008C0B1D">
        <w:fldChar w:fldCharType="end"/>
      </w:r>
      <w:r w:rsidR="008C0B1D">
        <w:rPr>
          <w:rStyle w:val="Fotnotsreferens"/>
        </w:rPr>
        <w:footnoteReference w:id="7"/>
      </w:r>
      <w:r w:rsidR="008C0B1D">
        <w:t xml:space="preserve"> kan identifiera syftningsfel.</w:t>
      </w:r>
      <w:r>
        <w:t>)</w:t>
      </w:r>
    </w:p>
    <w:p w14:paraId="14C7A00C" w14:textId="6E28F60B" w:rsidR="00256338" w:rsidRDefault="00256338" w:rsidP="007313BF">
      <w:r>
        <w:t xml:space="preserve">På Commodore 128, där </w:t>
      </w:r>
      <w:r w:rsidRPr="00447DF4">
        <w:rPr>
          <w:rStyle w:val="CodeChar"/>
        </w:rPr>
        <w:t>DO</w:t>
      </w:r>
      <w:r>
        <w:t xml:space="preserve"> och </w:t>
      </w:r>
      <w:r w:rsidRPr="00447DF4">
        <w:rPr>
          <w:rStyle w:val="CodeChar"/>
        </w:rPr>
        <w:t>LOOP</w:t>
      </w:r>
      <w:r>
        <w:t xml:space="preserve"> är tillgängligt, öppnas flera möjligheter. En oändlig iteration som räknar upp</w:t>
      </w:r>
      <w:r w:rsidR="00447DF4">
        <w:t xml:space="preserve"> och skriver ut värdet av </w:t>
      </w:r>
      <w:r w:rsidR="00447DF4" w:rsidRPr="00447DF4">
        <w:rPr>
          <w:rStyle w:val="CodeChar"/>
        </w:rPr>
        <w:t>A</w:t>
      </w:r>
      <w:r>
        <w:t>, kan se ut så här:</w:t>
      </w:r>
    </w:p>
    <w:p w14:paraId="4C420463" w14:textId="5C4AFDB2" w:rsidR="00447DF4" w:rsidRPr="00447DF4" w:rsidRDefault="00447DF4" w:rsidP="00447DF4">
      <w:pPr>
        <w:pStyle w:val="Code"/>
        <w:rPr>
          <w:lang w:val="en-US"/>
        </w:rPr>
      </w:pPr>
      <w:r w:rsidRPr="00447DF4">
        <w:rPr>
          <w:lang w:val="en-US"/>
        </w:rPr>
        <w:t>10 A=0</w:t>
      </w:r>
      <w:r w:rsidRPr="00447DF4">
        <w:rPr>
          <w:lang w:val="en-US"/>
        </w:rPr>
        <w:br/>
        <w:t>20 DO</w:t>
      </w:r>
      <w:r w:rsidRPr="00447DF4">
        <w:rPr>
          <w:lang w:val="en-US"/>
        </w:rPr>
        <w:br/>
        <w:t>30 A=A</w:t>
      </w:r>
      <w:r>
        <w:rPr>
          <w:lang w:val="en-US"/>
        </w:rPr>
        <w:t>+1</w:t>
      </w:r>
      <w:r>
        <w:rPr>
          <w:lang w:val="en-US"/>
        </w:rPr>
        <w:br/>
        <w:t>40 PRINT A</w:t>
      </w:r>
      <w:r>
        <w:rPr>
          <w:lang w:val="en-US"/>
        </w:rPr>
        <w:br/>
        <w:t>50 LOOP</w:t>
      </w:r>
    </w:p>
    <w:p w14:paraId="1E979E4F" w14:textId="6D5FB17C" w:rsidR="00447DF4" w:rsidRDefault="00447DF4" w:rsidP="007313BF">
      <w:r w:rsidRPr="00447DF4">
        <w:t>Om man vill villkora a</w:t>
      </w:r>
      <w:r>
        <w:t xml:space="preserve">tt koden mellan </w:t>
      </w:r>
      <w:r w:rsidRPr="00447DF4">
        <w:rPr>
          <w:rStyle w:val="CodeChar"/>
        </w:rPr>
        <w:t>DO</w:t>
      </w:r>
      <w:r>
        <w:t xml:space="preserve"> och </w:t>
      </w:r>
      <w:r w:rsidRPr="00447DF4">
        <w:rPr>
          <w:rStyle w:val="CodeChar"/>
        </w:rPr>
        <w:t>LOOP</w:t>
      </w:r>
      <w:r>
        <w:t xml:space="preserve"> (rad </w:t>
      </w:r>
      <w:r w:rsidRPr="00447DF4">
        <w:rPr>
          <w:rStyle w:val="CodeChar"/>
        </w:rPr>
        <w:t>30</w:t>
      </w:r>
      <w:r>
        <w:t xml:space="preserve"> och </w:t>
      </w:r>
      <w:r w:rsidRPr="00447DF4">
        <w:rPr>
          <w:rStyle w:val="CodeChar"/>
        </w:rPr>
        <w:t>40</w:t>
      </w:r>
      <w:r>
        <w:t xml:space="preserve"> i exemplet) kan </w:t>
      </w:r>
      <w:r w:rsidRPr="00447DF4">
        <w:rPr>
          <w:rStyle w:val="CodeChar"/>
        </w:rPr>
        <w:t>WHILE</w:t>
      </w:r>
      <w:r>
        <w:fldChar w:fldCharType="begin"/>
      </w:r>
      <w:r>
        <w:instrText xml:space="preserve"> XE "</w:instrText>
      </w:r>
      <w:r w:rsidRPr="000C672D">
        <w:instrText>WHILE</w:instrText>
      </w:r>
      <w:r>
        <w:instrText xml:space="preserve">" </w:instrText>
      </w:r>
      <w:r>
        <w:fldChar w:fldCharType="end"/>
      </w:r>
      <w:r>
        <w:t xml:space="preserve"> eller </w:t>
      </w:r>
      <w:r w:rsidRPr="00447DF4">
        <w:rPr>
          <w:rStyle w:val="CodeChar"/>
        </w:rPr>
        <w:t>UNTIL</w:t>
      </w:r>
      <w:r>
        <w:fldChar w:fldCharType="begin"/>
      </w:r>
      <w:r>
        <w:instrText xml:space="preserve"> XE "</w:instrText>
      </w:r>
      <w:r w:rsidRPr="00AE5EA8">
        <w:instrText>UNTIL</w:instrText>
      </w:r>
      <w:r>
        <w:instrText xml:space="preserve">" </w:instrText>
      </w:r>
      <w:r>
        <w:fldChar w:fldCharType="end"/>
      </w:r>
      <w:r>
        <w:t xml:space="preserve"> användas. En summering:</w:t>
      </w:r>
    </w:p>
    <w:p w14:paraId="5AADC02E" w14:textId="00DBCC70" w:rsidR="00447DF4" w:rsidRDefault="00447DF4" w:rsidP="007313BF">
      <w:r>
        <w:lastRenderedPageBreak/>
        <w:t xml:space="preserve">Syftet med att sätta </w:t>
      </w:r>
      <w:r w:rsidRPr="00447DF4">
        <w:rPr>
          <w:rStyle w:val="CodeChar"/>
        </w:rPr>
        <w:t>WHILE</w:t>
      </w:r>
      <w:r>
        <w:t xml:space="preserve"> efter </w:t>
      </w:r>
      <w:r w:rsidRPr="00447DF4">
        <w:rPr>
          <w:rStyle w:val="CodeChar"/>
        </w:rPr>
        <w:t>DO</w:t>
      </w:r>
      <w:r>
        <w:t xml:space="preserve"> är att säga: Kör endast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WHILE</w:t>
      </w:r>
      <w:r>
        <w:t xml:space="preserve"> är sant.</w:t>
      </w:r>
    </w:p>
    <w:p w14:paraId="1B88744F" w14:textId="7FC30635" w:rsidR="00447DF4" w:rsidRDefault="00447DF4" w:rsidP="007313BF">
      <w:r>
        <w:t xml:space="preserve">Syftet med att sätta </w:t>
      </w:r>
      <w:r w:rsidRPr="00447DF4">
        <w:rPr>
          <w:rStyle w:val="CodeChar"/>
        </w:rPr>
        <w:t>UNTIL</w:t>
      </w:r>
      <w:r>
        <w:t xml:space="preserve"> efter </w:t>
      </w:r>
      <w:r w:rsidRPr="00447DF4">
        <w:rPr>
          <w:rStyle w:val="CodeChar"/>
        </w:rPr>
        <w:t>DO</w:t>
      </w:r>
      <w:r>
        <w:t xml:space="preserve"> är att säga: Kör endast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UNTIL</w:t>
      </w:r>
      <w:r>
        <w:t xml:space="preserve"> är falskt.</w:t>
      </w:r>
    </w:p>
    <w:p w14:paraId="4B211B48" w14:textId="64CCBEB7" w:rsidR="00447DF4" w:rsidRDefault="00447DF4" w:rsidP="007313BF">
      <w:r>
        <w:t xml:space="preserve">Syftet med att sätta </w:t>
      </w:r>
      <w:r w:rsidRPr="00447DF4">
        <w:rPr>
          <w:rStyle w:val="CodeChar"/>
        </w:rPr>
        <w:t>WHILE</w:t>
      </w:r>
      <w:r>
        <w:t xml:space="preserve"> efter </w:t>
      </w:r>
      <w:r w:rsidRPr="00447DF4">
        <w:rPr>
          <w:rStyle w:val="CodeChar"/>
        </w:rPr>
        <w:t>LOOP</w:t>
      </w:r>
      <w:r>
        <w:t xml:space="preserve"> är att säga: Upprepa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WHILE</w:t>
      </w:r>
      <w:r>
        <w:t xml:space="preserve"> sant.</w:t>
      </w:r>
    </w:p>
    <w:p w14:paraId="493EC7C8" w14:textId="7C639519" w:rsidR="00447DF4" w:rsidRDefault="00447DF4" w:rsidP="007313BF">
      <w:r w:rsidRPr="00447DF4">
        <w:t xml:space="preserve">Syftet med att sätta </w:t>
      </w:r>
      <w:r w:rsidRPr="00447DF4">
        <w:rPr>
          <w:rStyle w:val="CodeChar"/>
        </w:rPr>
        <w:t>UNTIL</w:t>
      </w:r>
      <w:r w:rsidRPr="00447DF4">
        <w:t xml:space="preserve"> efter </w:t>
      </w:r>
      <w:r w:rsidRPr="00447DF4">
        <w:rPr>
          <w:rStyle w:val="CodeChar"/>
        </w:rPr>
        <w:t>LOOP</w:t>
      </w:r>
      <w:r w:rsidRPr="00447DF4">
        <w:t xml:space="preserve"> är att säga: Upprepa koden mellan </w:t>
      </w:r>
      <w:r w:rsidRPr="00447DF4">
        <w:rPr>
          <w:rStyle w:val="CodeChar"/>
        </w:rPr>
        <w:t>DO</w:t>
      </w:r>
      <w:r w:rsidRPr="00447DF4">
        <w:t xml:space="preserve"> och </w:t>
      </w:r>
      <w:r w:rsidRPr="00447DF4">
        <w:rPr>
          <w:rStyle w:val="CodeChar"/>
        </w:rPr>
        <w:t>LOOP</w:t>
      </w:r>
      <w:r w:rsidRPr="00447DF4">
        <w:t xml:space="preserve"> om uttrycket som följer efter </w:t>
      </w:r>
      <w:r w:rsidRPr="00447DF4">
        <w:rPr>
          <w:rStyle w:val="CodeChar"/>
        </w:rPr>
        <w:t>UNTIL</w:t>
      </w:r>
      <w:r>
        <w:t xml:space="preserve"> är falskt</w:t>
      </w:r>
      <w:r w:rsidRPr="00447DF4">
        <w:t>.</w:t>
      </w:r>
    </w:p>
    <w:p w14:paraId="66886366" w14:textId="36D7C741" w:rsidR="00447DF4" w:rsidRDefault="00447DF4" w:rsidP="007313BF">
      <w:r>
        <w:t>Detta ger oss flera ytterligare sätt att skriva programmet som räknar till 10, och här är ett:</w:t>
      </w:r>
    </w:p>
    <w:p w14:paraId="0BC84BF4" w14:textId="4712954B" w:rsidR="00447DF4" w:rsidRPr="00447DF4" w:rsidRDefault="00447DF4" w:rsidP="00447DF4">
      <w:pPr>
        <w:pStyle w:val="Code"/>
        <w:rPr>
          <w:lang w:val="en-US"/>
        </w:rPr>
      </w:pPr>
      <w:r w:rsidRPr="00447DF4">
        <w:rPr>
          <w:lang w:val="en-US"/>
        </w:rPr>
        <w:t>10 A=0</w:t>
      </w:r>
      <w:r w:rsidRPr="00447DF4">
        <w:rPr>
          <w:lang w:val="en-US"/>
        </w:rPr>
        <w:br/>
        <w:t>20 DO</w:t>
      </w:r>
      <w:r w:rsidRPr="00447DF4">
        <w:rPr>
          <w:lang w:val="en-US"/>
        </w:rPr>
        <w:br/>
        <w:t>30 A=A</w:t>
      </w:r>
      <w:r>
        <w:rPr>
          <w:lang w:val="en-US"/>
        </w:rPr>
        <w:t>+1</w:t>
      </w:r>
      <w:r>
        <w:rPr>
          <w:lang w:val="en-US"/>
        </w:rPr>
        <w:br/>
        <w:t>40 PRINT A</w:t>
      </w:r>
      <w:r>
        <w:rPr>
          <w:lang w:val="en-US"/>
        </w:rPr>
        <w:br/>
        <w:t>50 LOOP UNTIL A&gt;=10</w:t>
      </w:r>
      <w:r>
        <w:rPr>
          <w:lang w:val="en-US"/>
        </w:rPr>
        <w:br/>
        <w:t>60 PRINT "KLAR"</w:t>
      </w:r>
    </w:p>
    <w:p w14:paraId="77EA3998" w14:textId="22552563" w:rsidR="00447DF4" w:rsidRDefault="00447DF4" w:rsidP="007313BF">
      <w:r w:rsidRPr="00447DF4">
        <w:t xml:space="preserve">Eftersom uttrycket efter </w:t>
      </w:r>
      <w:r w:rsidRPr="00447DF4">
        <w:rPr>
          <w:rStyle w:val="CodeChar"/>
        </w:rPr>
        <w:t>UNTIL</w:t>
      </w:r>
      <w:r>
        <w:t xml:space="preserve"> på rad </w:t>
      </w:r>
      <w:r w:rsidRPr="00447DF4">
        <w:rPr>
          <w:rStyle w:val="CodeChar"/>
        </w:rPr>
        <w:t>50</w:t>
      </w:r>
      <w:r>
        <w:t xml:space="preserve"> inte blir falskt förrän när värdet av </w:t>
      </w:r>
      <w:r w:rsidRPr="00447DF4">
        <w:rPr>
          <w:rStyle w:val="CodeChar"/>
        </w:rPr>
        <w:t>A</w:t>
      </w:r>
      <w:r>
        <w:t xml:space="preserve"> når upp till 10, upprepas koden mellan </w:t>
      </w:r>
      <w:r w:rsidRPr="00447DF4">
        <w:rPr>
          <w:rStyle w:val="CodeChar"/>
        </w:rPr>
        <w:t>DO</w:t>
      </w:r>
      <w:r>
        <w:t xml:space="preserve"> och </w:t>
      </w:r>
      <w:r w:rsidRPr="00447DF4">
        <w:rPr>
          <w:rStyle w:val="CodeChar"/>
        </w:rPr>
        <w:t>LOOP</w:t>
      </w:r>
      <w:r>
        <w:t xml:space="preserve"> så länge </w:t>
      </w:r>
      <w:r w:rsidRPr="00447DF4">
        <w:rPr>
          <w:rStyle w:val="CodeChar"/>
        </w:rPr>
        <w:t>A</w:t>
      </w:r>
      <w:r>
        <w:t xml:space="preserve"> har ett värde lägre än 10.</w:t>
      </w:r>
    </w:p>
    <w:p w14:paraId="37B453EC" w14:textId="362DBB7D" w:rsidR="00447DF4" w:rsidRDefault="00447DF4" w:rsidP="007313BF">
      <w:r>
        <w:t xml:space="preserve">Vill man ha fler villkor för att avbryta en iteration, kan </w:t>
      </w:r>
      <w:r w:rsidRPr="00447DF4">
        <w:rPr>
          <w:rStyle w:val="CodeChar"/>
        </w:rPr>
        <w:t>EXIT</w:t>
      </w:r>
      <w:r>
        <w:fldChar w:fldCharType="begin"/>
      </w:r>
      <w:r>
        <w:instrText xml:space="preserve"> XE "</w:instrText>
      </w:r>
      <w:r w:rsidRPr="003F3B8B">
        <w:instrText>EXIT</w:instrText>
      </w:r>
      <w:r>
        <w:instrText xml:space="preserve">" </w:instrText>
      </w:r>
      <w:r>
        <w:fldChar w:fldCharType="end"/>
      </w:r>
      <w:r>
        <w:t xml:space="preserve"> användas. I detta fall bryts iterationen redan när </w:t>
      </w:r>
      <w:r w:rsidRPr="00447DF4">
        <w:rPr>
          <w:rStyle w:val="CodeChar"/>
        </w:rPr>
        <w:t>A</w:t>
      </w:r>
      <w:r>
        <w:t xml:space="preserve"> har nått värdet </w:t>
      </w:r>
      <w:r w:rsidRPr="00447DF4">
        <w:rPr>
          <w:rStyle w:val="CodeChar"/>
        </w:rPr>
        <w:t>5</w:t>
      </w:r>
      <w:r w:rsidRPr="00447DF4">
        <w:t xml:space="preserve"> (se rad 45)</w:t>
      </w:r>
      <w:r>
        <w:t>:</w:t>
      </w:r>
    </w:p>
    <w:p w14:paraId="327477E3" w14:textId="34F2F402" w:rsidR="00447DF4" w:rsidRPr="00447DF4" w:rsidRDefault="00447DF4" w:rsidP="00447DF4">
      <w:pPr>
        <w:pStyle w:val="Code"/>
        <w:rPr>
          <w:lang w:val="en-US"/>
        </w:rPr>
      </w:pPr>
      <w:r w:rsidRPr="00447DF4">
        <w:rPr>
          <w:lang w:val="en-US"/>
        </w:rPr>
        <w:t>10 A=0</w:t>
      </w:r>
      <w:r>
        <w:rPr>
          <w:lang w:val="en-US"/>
        </w:rPr>
        <w:br/>
      </w:r>
      <w:r w:rsidRPr="00447DF4">
        <w:rPr>
          <w:lang w:val="en-US"/>
        </w:rPr>
        <w:t>20 DO</w:t>
      </w:r>
      <w:r>
        <w:rPr>
          <w:lang w:val="en-US"/>
        </w:rPr>
        <w:br/>
      </w:r>
      <w:r w:rsidRPr="00447DF4">
        <w:rPr>
          <w:lang w:val="en-US"/>
        </w:rPr>
        <w:t>30 A=A+1</w:t>
      </w:r>
      <w:r>
        <w:rPr>
          <w:lang w:val="en-US"/>
        </w:rPr>
        <w:br/>
      </w:r>
      <w:r w:rsidRPr="00447DF4">
        <w:rPr>
          <w:lang w:val="en-US"/>
        </w:rPr>
        <w:t>40 PRINT A</w:t>
      </w:r>
      <w:r>
        <w:rPr>
          <w:lang w:val="en-US"/>
        </w:rPr>
        <w:br/>
        <w:t>45 IF A=5 THEN EXIT</w:t>
      </w:r>
      <w:r>
        <w:rPr>
          <w:lang w:val="en-US"/>
        </w:rPr>
        <w:br/>
      </w:r>
      <w:r w:rsidRPr="00447DF4">
        <w:rPr>
          <w:lang w:val="en-US"/>
        </w:rPr>
        <w:t>50 LOOP UNTIL A&gt;=10</w:t>
      </w:r>
      <w:r>
        <w:rPr>
          <w:lang w:val="en-US"/>
        </w:rPr>
        <w:br/>
      </w:r>
      <w:r w:rsidRPr="00447DF4">
        <w:rPr>
          <w:lang w:val="en-US"/>
        </w:rPr>
        <w:t>60 PRINT "KLAR"</w:t>
      </w:r>
    </w:p>
    <w:p w14:paraId="4B434D7D" w14:textId="1B6480B2" w:rsidR="00447DF4" w:rsidRDefault="00BB4FC9">
      <w:pPr>
        <w:rPr>
          <w:rFonts w:eastAsiaTheme="majorEastAsia" w:cstheme="majorBidi"/>
          <w:b/>
          <w:sz w:val="24"/>
          <w:szCs w:val="26"/>
        </w:rPr>
      </w:pPr>
      <w:r>
        <w:t xml:space="preserve">Programmet ovan skriver ut </w:t>
      </w:r>
      <w:r w:rsidRPr="00BB4FC9">
        <w:rPr>
          <w:rStyle w:val="CodeChar"/>
        </w:rPr>
        <w:t>1</w:t>
      </w:r>
      <w:r>
        <w:t xml:space="preserve">, </w:t>
      </w:r>
      <w:r w:rsidRPr="00BB4FC9">
        <w:rPr>
          <w:rStyle w:val="CodeChar"/>
        </w:rPr>
        <w:t>2</w:t>
      </w:r>
      <w:r>
        <w:t xml:space="preserve">, </w:t>
      </w:r>
      <w:r w:rsidRPr="00BB4FC9">
        <w:rPr>
          <w:rStyle w:val="CodeChar"/>
        </w:rPr>
        <w:t>3</w:t>
      </w:r>
      <w:r>
        <w:t xml:space="preserve">, </w:t>
      </w:r>
      <w:r w:rsidRPr="00BB4FC9">
        <w:rPr>
          <w:rStyle w:val="CodeChar"/>
        </w:rPr>
        <w:t>4</w:t>
      </w:r>
      <w:r>
        <w:t xml:space="preserve">, </w:t>
      </w:r>
      <w:r w:rsidRPr="00BB4FC9">
        <w:rPr>
          <w:rStyle w:val="CodeChar"/>
        </w:rPr>
        <w:t>5</w:t>
      </w:r>
      <w:r>
        <w:t xml:space="preserve"> och </w:t>
      </w:r>
      <w:r w:rsidRPr="00BB4FC9">
        <w:rPr>
          <w:rStyle w:val="CodeChar"/>
        </w:rPr>
        <w:t>KLAR</w:t>
      </w:r>
      <w:r>
        <w:t xml:space="preserve"> på skärmen.</w:t>
      </w:r>
      <w:r w:rsidR="00447DF4">
        <w:br w:type="page"/>
      </w:r>
    </w:p>
    <w:p w14:paraId="17AB053E" w14:textId="0656CEAC" w:rsidR="001925CA" w:rsidRPr="00447DF4" w:rsidRDefault="001925CA" w:rsidP="001925CA">
      <w:pPr>
        <w:pStyle w:val="Rubrik2"/>
      </w:pPr>
      <w:r w:rsidRPr="00447DF4">
        <w:lastRenderedPageBreak/>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 xml:space="preserve">Följande program exekverar på 482 </w:t>
      </w:r>
      <w:proofErr w:type="spellStart"/>
      <w:r>
        <w:t>jiffies</w:t>
      </w:r>
      <w:proofErr w:type="spellEnd"/>
      <w:r>
        <w:t>:</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t xml:space="preserve">…så blir exekveringstiden istället 236 </w:t>
      </w:r>
      <w:proofErr w:type="spellStart"/>
      <w:r>
        <w:t>jiffies</w:t>
      </w:r>
      <w:proofErr w:type="spellEnd"/>
      <w:r>
        <w:t>, vilket innebär en förbättring på ungefär 50%.</w:t>
      </w:r>
    </w:p>
    <w:p w14:paraId="4940E12D" w14:textId="3161A7FC" w:rsidR="005E7BE7" w:rsidRDefault="00691343" w:rsidP="00671382">
      <w:r>
        <w:t>(</w:t>
      </w:r>
      <w:r w:rsidR="005E7BE7">
        <w:t xml:space="preserve">Kommandot </w:t>
      </w:r>
      <w:r w:rsidR="005E7BE7" w:rsidRPr="005E7BE7">
        <w:rPr>
          <w:rStyle w:val="CodeChar"/>
        </w:rPr>
        <w:t>SCNCLR</w:t>
      </w:r>
      <w:r w:rsidRPr="00691343">
        <w:rPr>
          <w:rStyle w:val="CodeChar"/>
        </w:rPr>
        <w:t>,</w:t>
      </w:r>
      <w:r w:rsidR="005E7BE7">
        <w:fldChar w:fldCharType="begin"/>
      </w:r>
      <w:r w:rsidR="005E7BE7">
        <w:instrText xml:space="preserve"> XE "</w:instrText>
      </w:r>
      <w:r w:rsidR="005E7BE7" w:rsidRPr="006E4D15">
        <w:instrText>SCNCLR</w:instrText>
      </w:r>
      <w:r w:rsidR="005E7BE7">
        <w:instrText xml:space="preserve">" </w:instrText>
      </w:r>
      <w:r w:rsidR="005E7BE7">
        <w:fldChar w:fldCharType="end"/>
      </w:r>
      <w:r w:rsidR="005E7BE7">
        <w:t xml:space="preserve"> </w:t>
      </w:r>
      <w:r>
        <w:t xml:space="preserve">som används i programmet på föregående sida, </w:t>
      </w:r>
      <w:r w:rsidR="005E7BE7">
        <w:t>rensar textskärmen</w:t>
      </w:r>
      <w:r w:rsidR="005E7BE7">
        <w:fldChar w:fldCharType="begin"/>
      </w:r>
      <w:r w:rsidR="005E7BE7">
        <w:instrText xml:space="preserve"> XE "</w:instrText>
      </w:r>
      <w:r w:rsidR="005E7BE7" w:rsidRPr="00CE7100">
        <w:instrText>rensa textskärmen</w:instrText>
      </w:r>
      <w:r w:rsidR="005E7BE7">
        <w:instrText xml:space="preserve">" </w:instrText>
      </w:r>
      <w:r w:rsidR="005E7BE7">
        <w:fldChar w:fldCharType="end"/>
      </w:r>
      <w:r w:rsidR="005E7BE7">
        <w:t xml:space="preserve"> och placerar markören på sin hemposition, som är 0</w:t>
      </w:r>
      <w:r w:rsidR="005E7BE7" w:rsidRPr="005E7BE7">
        <w:t>×</w:t>
      </w:r>
      <w:r w:rsidR="005E7BE7">
        <w:t>0.</w:t>
      </w:r>
    </w:p>
    <w:p w14:paraId="6C453B9E" w14:textId="3263F538" w:rsidR="00691343" w:rsidRDefault="00691343" w:rsidP="00671382">
      <w:r>
        <w:t xml:space="preserve">Behöver du hålla reda på om programmet är i </w:t>
      </w:r>
      <w:r w:rsidRPr="00CE0ADD">
        <w:rPr>
          <w:rStyle w:val="CodeChar"/>
        </w:rPr>
        <w:t>FAST</w:t>
      </w:r>
      <w:r>
        <w:t xml:space="preserve">-läge eller ej, så kan man kontrollera adress </w:t>
      </w:r>
      <w:proofErr w:type="gramStart"/>
      <w:r w:rsidRPr="00691343">
        <w:rPr>
          <w:rStyle w:val="CodeChar"/>
        </w:rPr>
        <w:t>53296</w:t>
      </w:r>
      <w:proofErr w:type="gramEnd"/>
      <w:r>
        <w:t xml:space="preserve">. Denna är normalt satt till </w:t>
      </w:r>
      <w:r w:rsidRPr="00691343">
        <w:rPr>
          <w:rStyle w:val="CodeChar"/>
        </w:rPr>
        <w:t>252</w:t>
      </w:r>
      <w:r>
        <w:t xml:space="preserve">, men i </w:t>
      </w:r>
      <w:r w:rsidRPr="00CE0ADD">
        <w:rPr>
          <w:rStyle w:val="CodeChar"/>
        </w:rPr>
        <w:t>FAST</w:t>
      </w:r>
      <w:r>
        <w:t xml:space="preserve">-läge innehåller </w:t>
      </w:r>
      <w:proofErr w:type="gramStart"/>
      <w:r w:rsidRPr="00691343">
        <w:rPr>
          <w:rStyle w:val="CodeChar"/>
        </w:rPr>
        <w:t>53296</w:t>
      </w:r>
      <w:proofErr w:type="gramEnd"/>
      <w:r>
        <w:t xml:space="preserve"> istället värdet </w:t>
      </w:r>
      <w:r w:rsidRPr="00691343">
        <w:rPr>
          <w:rStyle w:val="CodeChar"/>
        </w:rPr>
        <w:t>253</w:t>
      </w:r>
      <w:r>
        <w:t xml:space="preserve">. Skillnaden är alltså den minst signifikativa biten, bit </w:t>
      </w:r>
      <w:r w:rsidRPr="00691343">
        <w:rPr>
          <w:rStyle w:val="CodeChar"/>
        </w:rPr>
        <w:t>0</w:t>
      </w:r>
      <w:r>
        <w:t xml:space="preserve">. Detta program ger således resultatet </w:t>
      </w:r>
      <w:r w:rsidRPr="00691343">
        <w:rPr>
          <w:rStyle w:val="CodeChar"/>
        </w:rPr>
        <w:t>252</w:t>
      </w:r>
      <w:r>
        <w:t xml:space="preserve">, </w:t>
      </w:r>
      <w:r w:rsidRPr="00691343">
        <w:rPr>
          <w:rStyle w:val="CodeChar"/>
        </w:rPr>
        <w:t>253</w:t>
      </w:r>
      <w:r>
        <w:t xml:space="preserve"> och </w:t>
      </w:r>
      <w:r w:rsidRPr="00691343">
        <w:rPr>
          <w:rStyle w:val="CodeChar"/>
        </w:rPr>
        <w:t>252</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82"/>
      </w:tblGrid>
      <w:tr w:rsidR="00CE0ADD" w14:paraId="4C456366" w14:textId="77777777" w:rsidTr="00CE0ADD">
        <w:tc>
          <w:tcPr>
            <w:tcW w:w="2263" w:type="dxa"/>
          </w:tcPr>
          <w:p w14:paraId="4537108C" w14:textId="77777777" w:rsidR="00CE0ADD" w:rsidRPr="00CE0ADD" w:rsidRDefault="00CE0ADD" w:rsidP="00CE0ADD">
            <w:pPr>
              <w:pStyle w:val="Code"/>
              <w:rPr>
                <w:lang w:val="en-US"/>
              </w:rPr>
            </w:pPr>
            <w:r w:rsidRPr="00CE0ADD">
              <w:rPr>
                <w:lang w:val="en-US"/>
              </w:rPr>
              <w:lastRenderedPageBreak/>
              <w:t xml:space="preserve">10 PRINT </w:t>
            </w:r>
            <w:proofErr w:type="gramStart"/>
            <w:r w:rsidRPr="00CE0ADD">
              <w:rPr>
                <w:lang w:val="en-US"/>
              </w:rPr>
              <w:t>PEEK(</w:t>
            </w:r>
            <w:proofErr w:type="gramEnd"/>
            <w:r w:rsidRPr="00CE0ADD">
              <w:rPr>
                <w:lang w:val="en-US"/>
              </w:rPr>
              <w:t>53296)</w:t>
            </w:r>
            <w:r w:rsidRPr="00CE0ADD">
              <w:rPr>
                <w:lang w:val="en-US"/>
              </w:rPr>
              <w:br/>
              <w:t>20 FAST</w:t>
            </w:r>
          </w:p>
          <w:p w14:paraId="04ACFFD8" w14:textId="77777777" w:rsidR="00CE0ADD" w:rsidRPr="00CE0ADD" w:rsidRDefault="00CE0ADD" w:rsidP="00CE0ADD">
            <w:pPr>
              <w:pStyle w:val="Code"/>
              <w:rPr>
                <w:lang w:val="en-US"/>
              </w:rPr>
            </w:pPr>
            <w:r w:rsidRPr="00CE0ADD">
              <w:rPr>
                <w:lang w:val="en-US"/>
              </w:rPr>
              <w:t xml:space="preserve">30 PRINT </w:t>
            </w:r>
            <w:proofErr w:type="gramStart"/>
            <w:r w:rsidRPr="00CE0ADD">
              <w:rPr>
                <w:lang w:val="en-US"/>
              </w:rPr>
              <w:t>PEEK(</w:t>
            </w:r>
            <w:proofErr w:type="gramEnd"/>
            <w:r w:rsidRPr="00CE0ADD">
              <w:rPr>
                <w:lang w:val="en-US"/>
              </w:rPr>
              <w:t>53296)</w:t>
            </w:r>
            <w:r w:rsidRPr="00CE0ADD">
              <w:rPr>
                <w:lang w:val="en-US"/>
              </w:rPr>
              <w:br/>
              <w:t>40 SLOW</w:t>
            </w:r>
          </w:p>
          <w:p w14:paraId="319881A4" w14:textId="4EC1EA7E" w:rsidR="00CE0ADD" w:rsidRPr="00D068DE" w:rsidRDefault="00CE0ADD" w:rsidP="00CE0ADD">
            <w:pPr>
              <w:pStyle w:val="Code"/>
              <w:rPr>
                <w:lang w:val="en-US"/>
              </w:rPr>
            </w:pPr>
            <w:r w:rsidRPr="00D068DE">
              <w:rPr>
                <w:lang w:val="en-US"/>
              </w:rPr>
              <w:t xml:space="preserve">50 PRINT </w:t>
            </w:r>
            <w:proofErr w:type="gramStart"/>
            <w:r w:rsidRPr="00D068DE">
              <w:rPr>
                <w:lang w:val="en-US"/>
              </w:rPr>
              <w:t>PEEK(</w:t>
            </w:r>
            <w:proofErr w:type="gramEnd"/>
            <w:r w:rsidRPr="00D068DE">
              <w:rPr>
                <w:lang w:val="en-US"/>
              </w:rPr>
              <w:t>53296)</w:t>
            </w:r>
          </w:p>
        </w:tc>
        <w:tc>
          <w:tcPr>
            <w:tcW w:w="3282" w:type="dxa"/>
          </w:tcPr>
          <w:p w14:paraId="6B876861" w14:textId="77777777" w:rsidR="00CE0ADD" w:rsidRDefault="00CE0ADD" w:rsidP="00CE0ADD">
            <w:pPr>
              <w:pStyle w:val="Kodfrklaring"/>
              <w:rPr>
                <w:lang w:val="sv-SE"/>
              </w:rPr>
            </w:pPr>
            <w:r w:rsidRPr="00CE0ADD">
              <w:rPr>
                <w:lang w:val="sv-SE"/>
              </w:rPr>
              <w:t>Rad 10 ger 252 eftersom FAST i</w:t>
            </w:r>
            <w:r>
              <w:rPr>
                <w:lang w:val="sv-SE"/>
              </w:rPr>
              <w:t>nte är aktiverat.</w:t>
            </w:r>
          </w:p>
          <w:p w14:paraId="5C2DBC10" w14:textId="552CD936" w:rsidR="00CE0ADD" w:rsidRDefault="00CE0ADD" w:rsidP="00CE0ADD">
            <w:pPr>
              <w:pStyle w:val="Kodfrklaring"/>
              <w:rPr>
                <w:lang w:val="sv-SE"/>
              </w:rPr>
            </w:pPr>
            <w:r>
              <w:rPr>
                <w:lang w:val="sv-SE"/>
              </w:rPr>
              <w:t>Rad 20 sätter programmet i FAST-läge.</w:t>
            </w:r>
          </w:p>
          <w:p w14:paraId="17189A0A" w14:textId="77777777" w:rsidR="00CE0ADD" w:rsidRDefault="00CE0ADD" w:rsidP="00CE0ADD">
            <w:pPr>
              <w:pStyle w:val="Kodfrklaring"/>
              <w:rPr>
                <w:lang w:val="sv-SE"/>
              </w:rPr>
            </w:pPr>
            <w:r>
              <w:rPr>
                <w:lang w:val="sv-SE"/>
              </w:rPr>
              <w:t>Rad 30 ger 253 eftersom programmet nu befinner sig i FAST-läge.</w:t>
            </w:r>
          </w:p>
          <w:p w14:paraId="40728133" w14:textId="77777777" w:rsidR="00CE0ADD" w:rsidRDefault="00CE0ADD" w:rsidP="00CE0ADD">
            <w:pPr>
              <w:pStyle w:val="Kodfrklaring"/>
              <w:rPr>
                <w:lang w:val="sv-SE"/>
              </w:rPr>
            </w:pPr>
            <w:r>
              <w:rPr>
                <w:lang w:val="sv-SE"/>
              </w:rPr>
              <w:t>Rad 40 tar programmet ur FAST-läge.</w:t>
            </w:r>
          </w:p>
          <w:p w14:paraId="42B24672" w14:textId="455BA11E" w:rsidR="00CE0ADD" w:rsidRPr="00CE0ADD" w:rsidRDefault="00CE0ADD" w:rsidP="00CE0ADD">
            <w:pPr>
              <w:pStyle w:val="Kodfrklaring"/>
              <w:rPr>
                <w:lang w:val="sv-SE"/>
              </w:rPr>
            </w:pPr>
            <w:r>
              <w:rPr>
                <w:lang w:val="sv-SE"/>
              </w:rPr>
              <w:t>Rad 50 ger 252 eftersom FAST inte längre är aktiverat.</w:t>
            </w:r>
          </w:p>
        </w:tc>
      </w:tr>
    </w:tbl>
    <w:p w14:paraId="026D7252" w14:textId="1AF96259" w:rsidR="007C063B" w:rsidRDefault="00CE0ADD" w:rsidP="00ED1407">
      <w:pPr>
        <w:pStyle w:val="Rubrik2"/>
      </w:pPr>
      <w:r>
        <w:br/>
      </w:r>
      <w:r w:rsidR="00ED1407">
        <w:t>Övrigt</w:t>
      </w:r>
    </w:p>
    <w:p w14:paraId="313A5715" w14:textId="3F528815" w:rsidR="004C3700"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w:t>
      </w:r>
      <w:proofErr w:type="spellStart"/>
      <w:r>
        <w:t>interrupt</w:t>
      </w:r>
      <w:proofErr w:type="spellEnd"/>
      <w:r>
        <w:t>, vilken aldrig är längre än 16,7 mi</w:t>
      </w:r>
      <w:r w:rsidR="00993341">
        <w:t>l</w:t>
      </w:r>
      <w:r>
        <w:t xml:space="preserve">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r w:rsidR="004C3700">
        <w:t xml:space="preserve"> Detta program konsumerar 302 </w:t>
      </w:r>
      <w:proofErr w:type="spellStart"/>
      <w:r w:rsidR="004C3700">
        <w:t>jiffies</w:t>
      </w:r>
      <w:proofErr w:type="spellEnd"/>
      <w:r w:rsidR="004C3700">
        <w:rPr>
          <w:rStyle w:val="Fotnotsreferens"/>
        </w:rPr>
        <w:footnoteReference w:id="8"/>
      </w:r>
      <w:r w:rsidR="004C3700">
        <w:t>:</w:t>
      </w:r>
    </w:p>
    <w:p w14:paraId="646B7EAE" w14:textId="7209ECE7" w:rsidR="004C3700" w:rsidRDefault="004C3700" w:rsidP="004C3700">
      <w:pPr>
        <w:pStyle w:val="Code"/>
      </w:pPr>
      <w:r>
        <w:t>10 T=TI</w:t>
      </w:r>
      <w:r>
        <w:br/>
        <w:t>20 SLEEP 5</w:t>
      </w:r>
      <w:r>
        <w:br/>
        <w:t>30 PRINT TI-T</w:t>
      </w:r>
    </w:p>
    <w:p w14:paraId="644C6A47" w14:textId="5D925B1D" w:rsidR="004C3700" w:rsidRDefault="004C3700" w:rsidP="00671382">
      <w:r>
        <w:t xml:space="preserve">Kompletterar vi med SLOW och FAST blir resultatet fortfarande 302 </w:t>
      </w:r>
      <w:proofErr w:type="spellStart"/>
      <w:r>
        <w:t>jiffies</w:t>
      </w:r>
      <w:proofErr w:type="spellEnd"/>
      <w:r>
        <w:t>.</w:t>
      </w:r>
    </w:p>
    <w:p w14:paraId="3F22C128" w14:textId="05219110" w:rsidR="004C3700" w:rsidRDefault="004C3700" w:rsidP="004C3700">
      <w:pPr>
        <w:pStyle w:val="Code"/>
        <w:rPr>
          <w:lang w:val="nb-NO"/>
        </w:rPr>
      </w:pPr>
      <w:r w:rsidRPr="004C3700">
        <w:rPr>
          <w:lang w:val="nb-NO"/>
        </w:rPr>
        <w:t>10 T=TI</w:t>
      </w:r>
      <w:r>
        <w:rPr>
          <w:lang w:val="nb-NO"/>
        </w:rPr>
        <w:br/>
        <w:t>15 FAST</w:t>
      </w:r>
      <w:r>
        <w:rPr>
          <w:lang w:val="nb-NO"/>
        </w:rPr>
        <w:br/>
      </w:r>
      <w:r w:rsidRPr="004C3700">
        <w:rPr>
          <w:lang w:val="nb-NO"/>
        </w:rPr>
        <w:t>20 SLEEP 5</w:t>
      </w:r>
      <w:r>
        <w:rPr>
          <w:lang w:val="nb-NO"/>
        </w:rPr>
        <w:br/>
        <w:t>25 SLOW</w:t>
      </w:r>
      <w:r>
        <w:rPr>
          <w:lang w:val="nb-NO"/>
        </w:rPr>
        <w:br/>
      </w:r>
      <w:r w:rsidRPr="004C3700">
        <w:rPr>
          <w:lang w:val="nb-NO"/>
        </w:rPr>
        <w:t>30 PRINT TI-T</w:t>
      </w:r>
    </w:p>
    <w:p w14:paraId="5F86E591" w14:textId="77777777" w:rsidR="00BE219A" w:rsidRPr="004C3700" w:rsidRDefault="00BE219A" w:rsidP="00671382">
      <w:pPr>
        <w:rPr>
          <w:lang w:val="nb-NO"/>
        </w:rPr>
      </w:pPr>
    </w:p>
    <w:p w14:paraId="0374D7BF" w14:textId="116732B4" w:rsidR="00667248" w:rsidRPr="004C3700" w:rsidRDefault="00667248" w:rsidP="00671382">
      <w:pPr>
        <w:rPr>
          <w:lang w:val="nb-NO"/>
        </w:rPr>
        <w:sectPr w:rsidR="00667248" w:rsidRPr="004C3700" w:rsidSect="006A4C50">
          <w:pgSz w:w="8391" w:h="11907" w:code="11"/>
          <w:pgMar w:top="1418" w:right="1418" w:bottom="1418" w:left="1418" w:header="709" w:footer="709" w:gutter="0"/>
          <w:cols w:space="708"/>
          <w:titlePg/>
          <w:docGrid w:linePitch="360"/>
        </w:sectPr>
      </w:pPr>
    </w:p>
    <w:p w14:paraId="43D5F7E8" w14:textId="09B37EDB" w:rsidR="002B6EBE" w:rsidRPr="004C3700" w:rsidRDefault="002B6EBE" w:rsidP="002B6EBE">
      <w:pPr>
        <w:rPr>
          <w:lang w:val="nb-NO"/>
        </w:rPr>
      </w:pPr>
    </w:p>
    <w:p w14:paraId="0294566D" w14:textId="77777777" w:rsidR="002B6EBE" w:rsidRPr="004C3700" w:rsidRDefault="002B6EBE" w:rsidP="002B6EBE">
      <w:pPr>
        <w:rPr>
          <w:lang w:val="nb-NO"/>
        </w:rPr>
      </w:pPr>
    </w:p>
    <w:p w14:paraId="0FC45098" w14:textId="77777777" w:rsidR="002B6EBE" w:rsidRPr="004C3700" w:rsidRDefault="002B6EBE" w:rsidP="002B6EBE">
      <w:pPr>
        <w:rPr>
          <w:lang w:val="nb-NO"/>
        </w:rPr>
      </w:pPr>
    </w:p>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3" w:name="_Toc186744337"/>
      <w:r w:rsidRPr="009D56A1">
        <w:lastRenderedPageBreak/>
        <w:t>Text</w:t>
      </w:r>
      <w:bookmarkEnd w:id="13"/>
    </w:p>
    <w:p w14:paraId="3B7A0FA8" w14:textId="77777777" w:rsidR="00A741DF" w:rsidRDefault="00242AD3" w:rsidP="00C934BF">
      <w:r>
        <w:t>Commodore 128 erbjuder en rik uppsättning av funktioner för att tolka och manipulera text. Detta kapitel tar upp det viktigaste från Commodore BASIC 2.0 second release samt alla nyheter.</w:t>
      </w:r>
      <w:r w:rsidR="00A741DF">
        <w:t xml:space="preserve"> För att få full förståelse för datorns kapacitet beträffande texthantering behöver du läsa kapitlet om text i min bok om Commodore BASIC 2.0 second release. Kapitlet berör följande kommandon och aspekter:</w:t>
      </w:r>
    </w:p>
    <w:p w14:paraId="5C50D70D" w14:textId="036206FE" w:rsidR="00C934BF" w:rsidRDefault="00A741DF" w:rsidP="00A741DF">
      <w:pPr>
        <w:pStyle w:val="Liststycke"/>
        <w:numPr>
          <w:ilvl w:val="0"/>
          <w:numId w:val="17"/>
        </w:numPr>
      </w:pPr>
      <w:r>
        <w:t>Skiftläge</w:t>
      </w:r>
    </w:p>
    <w:p w14:paraId="37772540" w14:textId="084925D6" w:rsidR="00A741DF" w:rsidRDefault="00A741DF" w:rsidP="00A741DF">
      <w:pPr>
        <w:pStyle w:val="Liststycke"/>
        <w:numPr>
          <w:ilvl w:val="0"/>
          <w:numId w:val="17"/>
        </w:numPr>
      </w:pPr>
      <w:r>
        <w:t>Omvandla mellan text och tal</w:t>
      </w:r>
    </w:p>
    <w:p w14:paraId="6B737263" w14:textId="53D9CA72" w:rsidR="00BB4FC9" w:rsidRDefault="00BB4FC9" w:rsidP="00A741DF">
      <w:pPr>
        <w:pStyle w:val="Liststycke"/>
        <w:numPr>
          <w:ilvl w:val="0"/>
          <w:numId w:val="17"/>
        </w:numPr>
      </w:pPr>
      <w:r>
        <w:t>Formatera ett tal</w:t>
      </w:r>
    </w:p>
    <w:p w14:paraId="6A92EA1D" w14:textId="11A80C63" w:rsidR="00BB4FC9" w:rsidRDefault="00BB4FC9" w:rsidP="00A741DF">
      <w:pPr>
        <w:pStyle w:val="Liststycke"/>
        <w:numPr>
          <w:ilvl w:val="0"/>
          <w:numId w:val="17"/>
        </w:numPr>
      </w:pPr>
      <w:r>
        <w:t>Avancerade funktioner för att manipulera text</w:t>
      </w:r>
    </w:p>
    <w:p w14:paraId="642934C5" w14:textId="5C61C2E0" w:rsidR="001B13A4" w:rsidRDefault="001B13A4" w:rsidP="00A741DF">
      <w:pPr>
        <w:pStyle w:val="Liststycke"/>
        <w:numPr>
          <w:ilvl w:val="0"/>
          <w:numId w:val="17"/>
        </w:numPr>
      </w:pPr>
      <w:r>
        <w:t>Fönsterhantering</w:t>
      </w:r>
    </w:p>
    <w:p w14:paraId="577CD1D5" w14:textId="4BCC089F" w:rsidR="00BB4FC9" w:rsidRDefault="00BB4FC9" w:rsidP="00BB4FC9">
      <w:r>
        <w:t>Grunderna gällande textbehandling berörs inte av denna bok.</w:t>
      </w:r>
    </w:p>
    <w:p w14:paraId="28FF1001" w14:textId="77777777" w:rsidR="00BB4FC9" w:rsidRDefault="00BB4FC9">
      <w:pPr>
        <w:rPr>
          <w:rFonts w:eastAsiaTheme="majorEastAsia" w:cstheme="majorBidi"/>
          <w:b/>
          <w:sz w:val="24"/>
          <w:szCs w:val="26"/>
        </w:rPr>
      </w:pPr>
      <w:r>
        <w:br w:type="page"/>
      </w:r>
    </w:p>
    <w:p w14:paraId="2F3F6595" w14:textId="65AFEC09" w:rsidR="00A741DF" w:rsidRDefault="00A741DF" w:rsidP="00A741DF">
      <w:pPr>
        <w:pStyle w:val="Rubrik2"/>
      </w:pPr>
      <w:r>
        <w:lastRenderedPageBreak/>
        <w:t>Skiftläge</w:t>
      </w:r>
    </w:p>
    <w:p w14:paraId="75C9DC02" w14:textId="6A736CA3" w:rsidR="00A741DF" w:rsidRDefault="00A741DF" w:rsidP="00C934BF">
      <w:r>
        <w:t>Likt Commodore 64 har Commodore 128 två teckenuppsättningar.</w:t>
      </w:r>
    </w:p>
    <w:p w14:paraId="004C0AD7" w14:textId="44A741E1" w:rsidR="00A741DF" w:rsidRDefault="00A741DF" w:rsidP="00A741DF">
      <w:pPr>
        <w:pStyle w:val="Liststycke"/>
        <w:numPr>
          <w:ilvl w:val="0"/>
          <w:numId w:val="16"/>
        </w:numPr>
      </w:pPr>
      <w:r w:rsidRPr="00A741DF">
        <w:t>Versaler och pseudografik</w:t>
      </w:r>
    </w:p>
    <w:p w14:paraId="12C6D428" w14:textId="44C8464E" w:rsidR="00A741DF" w:rsidRDefault="00A741DF" w:rsidP="00A741DF">
      <w:pPr>
        <w:pStyle w:val="Liststycke"/>
        <w:numPr>
          <w:ilvl w:val="0"/>
          <w:numId w:val="16"/>
        </w:numPr>
      </w:pPr>
      <w:r>
        <w:t>Gemener och versaler</w:t>
      </w:r>
    </w:p>
    <w:p w14:paraId="237A2CBD" w14:textId="1D6E8D17" w:rsidR="00132A18" w:rsidRDefault="00132A18" w:rsidP="00A741DF">
      <w:pPr>
        <w:pStyle w:val="Liststycke"/>
        <w:numPr>
          <w:ilvl w:val="0"/>
          <w:numId w:val="16"/>
        </w:numPr>
      </w:pPr>
      <w:r>
        <w:t>Formatera ett tal</w:t>
      </w:r>
    </w:p>
    <w:p w14:paraId="4F1E0EE9" w14:textId="73B4A28C" w:rsidR="00132A18" w:rsidRDefault="00132A18" w:rsidP="00A741DF">
      <w:pPr>
        <w:pStyle w:val="Liststycke"/>
        <w:numPr>
          <w:ilvl w:val="0"/>
          <w:numId w:val="16"/>
        </w:numPr>
      </w:pPr>
      <w:r>
        <w:t>Avancerade funktioner för att manipulera text</w:t>
      </w:r>
    </w:p>
    <w:p w14:paraId="267397F8" w14:textId="44887256" w:rsidR="0008203F" w:rsidRDefault="00A741DF" w:rsidP="00397CF4">
      <w:pPr>
        <w:pStyle w:val="Rubrik2"/>
      </w:pPr>
      <w:r w:rsidRPr="00A741DF">
        <w:t>Omvandla mellan text och tal</w:t>
      </w:r>
    </w:p>
    <w:p w14:paraId="63E94BC0" w14:textId="46B8AFA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A741DF">
        <w:t xml:space="preserve"> som</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29CF1AA4" w14:textId="2E8633BA" w:rsidR="008D0963" w:rsidRDefault="00BB0A1E" w:rsidP="004816AB">
      <w:r>
        <w:t xml:space="preserve">Utöver </w:t>
      </w:r>
      <w:r w:rsidRPr="00A2446E">
        <w:rPr>
          <w:rStyle w:val="CodeChar"/>
        </w:rPr>
        <w:t>VAL</w:t>
      </w:r>
      <w:r>
        <w:t xml:space="preserve"> kan Commodore 128 även jobba med strängrepresentationer av det hexadecimala talsystemet</w:t>
      </w:r>
      <w:r w:rsidR="00AA73AF">
        <w:t xml:space="preserve">. </w:t>
      </w:r>
      <w:r w:rsidR="00C553B8">
        <w:t xml:space="preserve">De lite förlåtande formuleringarna som </w:t>
      </w:r>
      <w:r w:rsidR="00C553B8" w:rsidRPr="00AA73AF">
        <w:rPr>
          <w:rStyle w:val="CodeChar"/>
        </w:rPr>
        <w:t>VAL</w:t>
      </w:r>
      <w:r w:rsidR="00C553B8">
        <w:t xml:space="preserve"> tillåter</w:t>
      </w:r>
      <w:r w:rsidR="00C553B8">
        <w:rPr>
          <w:rStyle w:val="Fotnotsreferens"/>
        </w:rPr>
        <w:footnoteReference w:id="9"/>
      </w:r>
      <w:r w:rsidR="00C553B8">
        <w:t xml:space="preserve">, hittar vi även i </w:t>
      </w:r>
      <w:r w:rsidR="00C553B8" w:rsidRPr="00E76A21">
        <w:rPr>
          <w:rStyle w:val="CodeChar"/>
        </w:rPr>
        <w:t>DEC</w:t>
      </w:r>
      <w:r w:rsidR="008D0963">
        <w:rPr>
          <w:rStyle w:val="CodeChar"/>
        </w:rPr>
        <w:fldChar w:fldCharType="begin"/>
      </w:r>
      <w:r w:rsidR="008D0963">
        <w:instrText xml:space="preserve"> XE "</w:instrText>
      </w:r>
      <w:r w:rsidR="008D0963" w:rsidRPr="008D0963">
        <w:instrText>DEC</w:instrText>
      </w:r>
      <w:r w:rsidR="008D0963">
        <w:instrText xml:space="preserve">" </w:instrText>
      </w:r>
      <w:r w:rsidR="008D0963">
        <w:rPr>
          <w:rStyle w:val="CodeChar"/>
        </w:rPr>
        <w:fldChar w:fldCharType="end"/>
      </w:r>
      <w:r w:rsidR="00C553B8">
        <w:t xml:space="preserve">, men </w:t>
      </w:r>
      <w:r w:rsidR="00C553B8" w:rsidRPr="00E76A21">
        <w:rPr>
          <w:rStyle w:val="CodeChar"/>
        </w:rPr>
        <w:t>DEC</w:t>
      </w:r>
      <w:r w:rsidR="00C553B8">
        <w:t xml:space="preserve"> tillåter inte någon decimalavgränsare (</w:t>
      </w:r>
      <w:r w:rsidR="00E76A21">
        <w:t xml:space="preserve">som är en </w:t>
      </w:r>
      <w:r w:rsidR="00C553B8">
        <w:t>punkt</w:t>
      </w:r>
      <w:r w:rsidR="00E76A21">
        <w:t xml:space="preserve"> i Commodore</w:t>
      </w:r>
      <w:r w:rsidR="008D0963">
        <w:t xml:space="preserve"> BASIC</w:t>
      </w:r>
      <w:r w:rsidR="00C553B8">
        <w:t>).</w:t>
      </w:r>
    </w:p>
    <w:p w14:paraId="51B923B7" w14:textId="03D5FC9C" w:rsidR="00BB0A1E" w:rsidRDefault="008D0963" w:rsidP="004816AB">
      <w:r>
        <w:t xml:space="preserve">Funktionen </w:t>
      </w:r>
      <w:r w:rsidRPr="008D0963">
        <w:rPr>
          <w:rStyle w:val="CodeChar"/>
        </w:rPr>
        <w:t>DEC</w:t>
      </w:r>
      <w:r>
        <w:fldChar w:fldCharType="begin"/>
      </w:r>
      <w:r>
        <w:instrText xml:space="preserve"> XE "</w:instrText>
      </w:r>
      <w:r w:rsidRPr="00F62483">
        <w:instrText>Konvertera från hexadecimal till decimal</w:instrText>
      </w:r>
      <w:r>
        <w:instrText xml:space="preserve">" </w:instrText>
      </w:r>
      <w:r>
        <w:fldChar w:fldCharType="end"/>
      </w:r>
      <w:r>
        <w:t xml:space="preserve"> tar en textsträng som representerar ett hexadecimalt tal, och ger ett heltal som svar. Följande kommando…</w:t>
      </w:r>
    </w:p>
    <w:p w14:paraId="2BA6F490" w14:textId="61D2F8DC" w:rsidR="008D0963" w:rsidRDefault="008D0963" w:rsidP="00132A18">
      <w:pPr>
        <w:pStyle w:val="Code"/>
      </w:pPr>
      <w:r>
        <w:t xml:space="preserve">PRINT </w:t>
      </w:r>
      <w:r w:rsidR="0000659D">
        <w:t>DEC</w:t>
      </w:r>
      <w:r>
        <w:t>("FF")</w:t>
      </w:r>
    </w:p>
    <w:p w14:paraId="4FE298B6" w14:textId="1C9A554D" w:rsidR="008D0963" w:rsidRDefault="008D0963" w:rsidP="004816AB">
      <w:r>
        <w:t>…</w:t>
      </w:r>
      <w:r w:rsidR="0095687E">
        <w:t>skriver ut</w:t>
      </w:r>
      <w:r>
        <w:t xml:space="preserve"> </w:t>
      </w:r>
      <w:r w:rsidR="0095687E">
        <w:t>talet</w:t>
      </w:r>
      <w:r>
        <w:t xml:space="preserve"> </w:t>
      </w:r>
      <w:r w:rsidRPr="00132A18">
        <w:rPr>
          <w:rStyle w:val="CodeChar"/>
        </w:rPr>
        <w:t>255</w:t>
      </w:r>
      <w:r w:rsidR="0095687E">
        <w:t xml:space="preserve">, eftersom decimaltalet </w:t>
      </w:r>
      <w:r w:rsidR="0095687E" w:rsidRPr="00132A18">
        <w:rPr>
          <w:rStyle w:val="CodeChar"/>
        </w:rPr>
        <w:t>255</w:t>
      </w:r>
      <w:r w:rsidR="0095687E">
        <w:t xml:space="preserve"> representeras av </w:t>
      </w:r>
      <w:r w:rsidR="0095687E" w:rsidRPr="00132A18">
        <w:rPr>
          <w:rStyle w:val="CodeChar"/>
        </w:rPr>
        <w:t>FF</w:t>
      </w:r>
      <w:r w:rsidR="0095687E">
        <w:t xml:space="preserve"> i det hexadecimala talsystemet.</w:t>
      </w:r>
    </w:p>
    <w:p w14:paraId="23110F11" w14:textId="406CCFF7" w:rsidR="0095687E" w:rsidRDefault="0000659D" w:rsidP="004816AB">
      <w:r>
        <w:t>För att konvertera åt andra hållet, alltså från det decimala talsystemet till det hexadecimala, anvä</w:t>
      </w:r>
      <w:r w:rsidR="00895AE3">
        <w:t>n</w:t>
      </w:r>
      <w:r>
        <w:t>ds fun</w:t>
      </w:r>
      <w:r w:rsidR="00B712FE">
        <w:t xml:space="preserve">ktionen </w:t>
      </w:r>
      <w:r w:rsidR="00B712FE" w:rsidRPr="00B712FE">
        <w:rPr>
          <w:rStyle w:val="CodeChar"/>
        </w:rPr>
        <w:t>HEX$</w:t>
      </w:r>
      <w:r w:rsidR="00B712FE">
        <w:fldChar w:fldCharType="begin"/>
      </w:r>
      <w:r w:rsidR="00B712FE">
        <w:instrText xml:space="preserve"> XE "</w:instrText>
      </w:r>
      <w:r w:rsidR="00B712FE" w:rsidRPr="00C658BD">
        <w:instrText>HEX$</w:instrText>
      </w:r>
      <w:r w:rsidR="00B712FE">
        <w:instrText xml:space="preserve">" </w:instrText>
      </w:r>
      <w:r w:rsidR="00B712FE">
        <w:fldChar w:fldCharType="end"/>
      </w:r>
      <w:r w:rsidR="00B712FE">
        <w:t>, som tar ett heltal och ger en fyra tecken</w:t>
      </w:r>
      <w:r w:rsidR="00B712FE">
        <w:fldChar w:fldCharType="begin"/>
      </w:r>
      <w:r w:rsidR="00B712FE">
        <w:instrText xml:space="preserve"> XE "</w:instrText>
      </w:r>
      <w:r w:rsidR="00B712FE" w:rsidRPr="00AC2FC4">
        <w:instrText>Konvertera från decimal till hexadecimal</w:instrText>
      </w:r>
      <w:r w:rsidR="00B712FE">
        <w:instrText xml:space="preserve">" </w:instrText>
      </w:r>
      <w:r w:rsidR="00B712FE">
        <w:fldChar w:fldCharType="end"/>
      </w:r>
      <w:r w:rsidR="00B712FE">
        <w:t xml:space="preserve"> lång textsträng som representerar ett 16-bitars hexadecimalt heltal </w:t>
      </w:r>
      <w:r w:rsidR="00B712FE">
        <w:lastRenderedPageBreak/>
        <w:t>som svar. Om ett flyttal skickas till funktionen, ignoreras allt som står till höger om decimalavgränsaren. Följande kommando…</w:t>
      </w:r>
    </w:p>
    <w:p w14:paraId="5D16229D" w14:textId="1B5E19BB" w:rsidR="00B712FE" w:rsidRDefault="00B712FE" w:rsidP="00895AE3">
      <w:pPr>
        <w:pStyle w:val="Code"/>
      </w:pPr>
      <w:r>
        <w:t>PRINT HEX$(255)</w:t>
      </w:r>
    </w:p>
    <w:p w14:paraId="6537EC37" w14:textId="44759082" w:rsidR="00B712FE" w:rsidRDefault="00B712FE" w:rsidP="004816AB">
      <w:r>
        <w:t xml:space="preserve">…skriver ut </w:t>
      </w:r>
      <w:r w:rsidRPr="00895AE3">
        <w:rPr>
          <w:rStyle w:val="CodeChar"/>
        </w:rPr>
        <w:t>00FF</w:t>
      </w:r>
      <w:r>
        <w:t xml:space="preserve">, eftersom det hexadecimala talet </w:t>
      </w:r>
      <w:r w:rsidRPr="00895AE3">
        <w:rPr>
          <w:rStyle w:val="CodeChar"/>
        </w:rPr>
        <w:t>FF</w:t>
      </w:r>
      <w:r>
        <w:t xml:space="preserve"> representerar </w:t>
      </w:r>
      <w:r w:rsidRPr="00895AE3">
        <w:rPr>
          <w:rStyle w:val="CodeChar"/>
        </w:rPr>
        <w:t>255</w:t>
      </w:r>
      <w:r>
        <w:t xml:space="preserve"> i det decimala talsystemet. De inledande nollorna beror på att </w:t>
      </w:r>
      <w:r w:rsidRPr="00895AE3">
        <w:rPr>
          <w:rStyle w:val="CodeChar"/>
        </w:rPr>
        <w:t>HEX$</w:t>
      </w:r>
      <w:r>
        <w:t xml:space="preserve"> alltid ger ett fyra tecken långt svar. </w:t>
      </w:r>
      <w:r w:rsidRPr="00895AE3">
        <w:rPr>
          <w:rStyle w:val="CodeChar"/>
        </w:rPr>
        <w:t>FFFF</w:t>
      </w:r>
      <w:r>
        <w:t xml:space="preserve"> motsvarar </w:t>
      </w:r>
      <w:proofErr w:type="gramStart"/>
      <w:r w:rsidRPr="00895AE3">
        <w:rPr>
          <w:rStyle w:val="CodeChar"/>
        </w:rPr>
        <w:t>65535</w:t>
      </w:r>
      <w:proofErr w:type="gramEnd"/>
      <w:r>
        <w:t xml:space="preserve"> i det decimala talsystemet, och är också det största heltal som Commodore BASIC kan hantera. Om </w:t>
      </w:r>
      <w:r w:rsidR="00895AE3">
        <w:t xml:space="preserve">ett tal mindre än </w:t>
      </w:r>
      <w:r w:rsidR="00895AE3" w:rsidRPr="00895AE3">
        <w:rPr>
          <w:rStyle w:val="CodeChar"/>
        </w:rPr>
        <w:t>0</w:t>
      </w:r>
      <w:r w:rsidR="00895AE3">
        <w:t xml:space="preserve"> eller större än </w:t>
      </w:r>
      <w:proofErr w:type="gramStart"/>
      <w:r w:rsidR="00895AE3" w:rsidRPr="00895AE3">
        <w:rPr>
          <w:rStyle w:val="CodeChar"/>
        </w:rPr>
        <w:t>65535</w:t>
      </w:r>
      <w:proofErr w:type="gramEnd"/>
      <w:r w:rsidR="00895AE3">
        <w:t xml:space="preserve"> skickas in, uppstår felet </w:t>
      </w:r>
      <w:r w:rsidR="00895AE3" w:rsidRPr="00895AE3">
        <w:rPr>
          <w:i/>
          <w:iCs/>
        </w:rPr>
        <w:t xml:space="preserve">illegal </w:t>
      </w:r>
      <w:proofErr w:type="spellStart"/>
      <w:r w:rsidR="00895AE3" w:rsidRPr="00895AE3">
        <w:rPr>
          <w:i/>
          <w:iCs/>
        </w:rPr>
        <w:t>quantity</w:t>
      </w:r>
      <w:proofErr w:type="spellEnd"/>
      <w:r w:rsidR="00895AE3">
        <w:t>.</w:t>
      </w:r>
    </w:p>
    <w:p w14:paraId="6EEB60AA" w14:textId="4AF59612" w:rsidR="006540EE" w:rsidRDefault="00381BDC" w:rsidP="00381BDC">
      <w:pPr>
        <w:pStyle w:val="Rubrik2"/>
      </w:pPr>
      <w:r>
        <w:t>Formatera ett tal</w:t>
      </w:r>
    </w:p>
    <w:p w14:paraId="1CCB2BD9" w14:textId="25A37507" w:rsidR="00381BDC" w:rsidRDefault="001B13A4" w:rsidP="004816AB">
      <w:r>
        <w:t xml:space="preserve">Detta stycke kommer att förklara </w:t>
      </w:r>
      <w:r w:rsidRPr="001B13A4">
        <w:rPr>
          <w:rStyle w:val="CodeChar"/>
        </w:rPr>
        <w:t>PRINT USING</w:t>
      </w:r>
      <w:r>
        <w:t xml:space="preserve"> och </w:t>
      </w:r>
      <w:r w:rsidRPr="001B13A4">
        <w:rPr>
          <w:rStyle w:val="CodeChar"/>
        </w:rPr>
        <w:t>PUDEF</w:t>
      </w:r>
      <w:r>
        <w:t>.</w:t>
      </w:r>
    </w:p>
    <w:p w14:paraId="26641D33" w14:textId="116B7F24" w:rsidR="00381BDC" w:rsidRDefault="00132A18" w:rsidP="00132A18">
      <w:pPr>
        <w:pStyle w:val="Rubrik2"/>
      </w:pPr>
      <w:r w:rsidRPr="00132A18">
        <w:t>Avancerade funktioner för att manipulera text</w:t>
      </w:r>
    </w:p>
    <w:p w14:paraId="1CB0273E" w14:textId="360FC266" w:rsidR="00132A18" w:rsidRDefault="001B13A4" w:rsidP="00132A18">
      <w:r>
        <w:t>Detta stycke kommer att förklara de nya funktionerna för att manipulera och analysera textsträngar.</w:t>
      </w:r>
    </w:p>
    <w:p w14:paraId="52568B2F" w14:textId="6B2BB893" w:rsidR="001B13A4" w:rsidRDefault="001B13A4" w:rsidP="001B13A4">
      <w:pPr>
        <w:pStyle w:val="Rubrik2"/>
      </w:pPr>
      <w:r>
        <w:t>Fönsterhantering</w:t>
      </w:r>
    </w:p>
    <w:p w14:paraId="71EF16FD" w14:textId="16AEFD8C" w:rsidR="001B13A4" w:rsidRDefault="001B13A4" w:rsidP="00132A18">
      <w:r>
        <w:t xml:space="preserve">Detta stycke kommer att avhandla kommandot </w:t>
      </w:r>
      <w:r w:rsidRPr="001B13A4">
        <w:rPr>
          <w:rStyle w:val="CodeChar"/>
        </w:rPr>
        <w:t>WINDOW</w:t>
      </w:r>
      <w:r>
        <w:t xml:space="preserve"> (samt tillhörande kommandon).</w:t>
      </w:r>
    </w:p>
    <w:p w14:paraId="16DE50D2" w14:textId="77777777" w:rsidR="00182BCB" w:rsidRPr="00132A18" w:rsidRDefault="00182BCB" w:rsidP="00132A18"/>
    <w:p w14:paraId="5EC3344E" w14:textId="21DB9774" w:rsidR="00FB1FA9" w:rsidRDefault="00FB1FA9">
      <w:r>
        <w:br w:type="page"/>
      </w:r>
    </w:p>
    <w:p w14:paraId="3EA4F5C9" w14:textId="77777777" w:rsidR="00FB1FA9" w:rsidRDefault="00FB1FA9" w:rsidP="004816AB">
      <w:pPr>
        <w:sectPr w:rsidR="00FB1FA9" w:rsidSect="006A4C50">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4" w:name="_Toc186744338"/>
      <w:r>
        <w:lastRenderedPageBreak/>
        <w:t>Grafik</w:t>
      </w:r>
      <w:bookmarkEnd w:id="14"/>
    </w:p>
    <w:p w14:paraId="26739801" w14:textId="0450E87C" w:rsidR="00351B79" w:rsidRDefault="00686218" w:rsidP="00733492">
      <w:r>
        <w:t>Detta kapitel kommer att beskriva de utökade möjligheterna att skapa grafik på Commodore 128.</w:t>
      </w:r>
    </w:p>
    <w:p w14:paraId="565C3BD7" w14:textId="77777777" w:rsidR="00686218" w:rsidRDefault="00686218" w:rsidP="00733492"/>
    <w:p w14:paraId="02572253" w14:textId="77777777" w:rsidR="006764CF" w:rsidRDefault="006764CF" w:rsidP="00733492">
      <w:pPr>
        <w:sectPr w:rsidR="006764CF" w:rsidSect="006A4C50">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0899D7D4" w14:textId="77777777" w:rsidR="00686218" w:rsidRDefault="008D1206" w:rsidP="008D1206">
      <w:pPr>
        <w:pStyle w:val="Rubrik1"/>
      </w:pPr>
      <w:bookmarkStart w:id="15" w:name="_Toc186744339"/>
      <w:r>
        <w:lastRenderedPageBreak/>
        <w:t>Sprites</w:t>
      </w:r>
      <w:bookmarkEnd w:id="15"/>
    </w:p>
    <w:p w14:paraId="52A0D169" w14:textId="77777777" w:rsidR="00686218" w:rsidRDefault="00686218" w:rsidP="00686218">
      <w:r>
        <w:t>Detta kapitel kommer att beskriva de utökade möjligheterna att hantera sprites på Commodore 128.</w:t>
      </w:r>
    </w:p>
    <w:p w14:paraId="59760000" w14:textId="6A04BBAD" w:rsidR="00FB1FA9" w:rsidRDefault="00FB1FA9" w:rsidP="00686218">
      <w:r>
        <w:br w:type="page"/>
      </w:r>
    </w:p>
    <w:p w14:paraId="58AF223A" w14:textId="77777777" w:rsidR="00FB1FA9" w:rsidRDefault="00FB1FA9" w:rsidP="00733492">
      <w:pPr>
        <w:sectPr w:rsidR="00FB1FA9" w:rsidSect="006A4C50">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6" w:name="_Toc186744340"/>
      <w:r>
        <w:lastRenderedPageBreak/>
        <w:t>Ljud</w:t>
      </w:r>
      <w:bookmarkEnd w:id="16"/>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10"/>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proofErr w:type="gramStart"/>
      <w:r w:rsidRPr="00985FFB">
        <w:rPr>
          <w:rStyle w:val="CodeChar"/>
        </w:rPr>
        <w:t>65535</w:t>
      </w:r>
      <w:proofErr w:type="gramEnd"/>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pPr>
        <w:pStyle w:val="Liststycke"/>
        <w:numPr>
          <w:ilvl w:val="0"/>
          <w:numId w:val="7"/>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pPr>
        <w:pStyle w:val="Liststycke"/>
        <w:numPr>
          <w:ilvl w:val="0"/>
          <w:numId w:val="7"/>
        </w:numPr>
      </w:pPr>
      <w:r>
        <w:t>Val av frekvens (</w:t>
      </w:r>
      <w:r w:rsidRPr="00882C66">
        <w:rPr>
          <w:rStyle w:val="CodeChar"/>
        </w:rPr>
        <w:t>0</w:t>
      </w:r>
      <w:r>
        <w:t xml:space="preserve"> till </w:t>
      </w:r>
      <w:proofErr w:type="gramStart"/>
      <w:r w:rsidRPr="00882C66">
        <w:rPr>
          <w:rStyle w:val="CodeChar"/>
        </w:rPr>
        <w:t>65535</w:t>
      </w:r>
      <w:proofErr w:type="gramEnd"/>
      <w:r>
        <w:t>)</w:t>
      </w:r>
    </w:p>
    <w:p w14:paraId="61BF1ED6" w14:textId="4C642BC5" w:rsidR="00882C66" w:rsidRDefault="00882C66">
      <w:pPr>
        <w:pStyle w:val="Liststycke"/>
        <w:numPr>
          <w:ilvl w:val="0"/>
          <w:numId w:val="7"/>
        </w:numPr>
      </w:pPr>
      <w:r>
        <w:t>Längd (antal sekunder genom 60)</w:t>
      </w:r>
    </w:p>
    <w:p w14:paraId="4235ACF5" w14:textId="3F3C77D0" w:rsidR="00882C66" w:rsidRDefault="00882C66">
      <w:pPr>
        <w:pStyle w:val="Liststycke"/>
        <w:numPr>
          <w:ilvl w:val="0"/>
          <w:numId w:val="7"/>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pPr>
        <w:pStyle w:val="Liststycke"/>
        <w:numPr>
          <w:ilvl w:val="0"/>
          <w:numId w:val="7"/>
        </w:numPr>
      </w:pPr>
      <w:r>
        <w:t xml:space="preserve">Låg frekvens (vid frekvensändring, också </w:t>
      </w:r>
      <w:r w:rsidRPr="00882C66">
        <w:rPr>
          <w:rStyle w:val="CodeChar"/>
        </w:rPr>
        <w:t>0</w:t>
      </w:r>
      <w:r>
        <w:t xml:space="preserve"> till </w:t>
      </w:r>
      <w:proofErr w:type="gramStart"/>
      <w:r w:rsidRPr="00882C66">
        <w:rPr>
          <w:rStyle w:val="CodeChar"/>
        </w:rPr>
        <w:t>65535</w:t>
      </w:r>
      <w:proofErr w:type="gramEnd"/>
      <w:r>
        <w:t>)</w:t>
      </w:r>
    </w:p>
    <w:p w14:paraId="5A9FBF98" w14:textId="4879E3C5" w:rsidR="00882C66" w:rsidRDefault="00882C66">
      <w:pPr>
        <w:pStyle w:val="Liststycke"/>
        <w:numPr>
          <w:ilvl w:val="0"/>
          <w:numId w:val="7"/>
        </w:numPr>
      </w:pPr>
      <w:r>
        <w:t xml:space="preserve">Hastighet vid frekvensändring (stegstorlek, också </w:t>
      </w:r>
      <w:r w:rsidRPr="00882C66">
        <w:rPr>
          <w:rStyle w:val="CodeChar"/>
        </w:rPr>
        <w:t>0</w:t>
      </w:r>
      <w:r>
        <w:t xml:space="preserve"> till </w:t>
      </w:r>
      <w:proofErr w:type="gramStart"/>
      <w:r w:rsidRPr="00882C66">
        <w:rPr>
          <w:rStyle w:val="CodeChar"/>
        </w:rPr>
        <w:t>65535</w:t>
      </w:r>
      <w:proofErr w:type="gramEnd"/>
      <w:r>
        <w:t>)</w:t>
      </w:r>
    </w:p>
    <w:p w14:paraId="7EEE795C" w14:textId="31B7B9CB" w:rsidR="00882C66" w:rsidRDefault="00882C66">
      <w:pPr>
        <w:pStyle w:val="Liststycke"/>
        <w:numPr>
          <w:ilvl w:val="0"/>
          <w:numId w:val="7"/>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4E3A39">
        <w:rPr>
          <w:noProof/>
        </w:rPr>
        <w:t>35</w:t>
      </w:r>
      <w:r w:rsidR="007C05D8">
        <w:fldChar w:fldCharType="end"/>
      </w:r>
      <w:r w:rsidR="007C05D8">
        <w:t xml:space="preserve"> </w:t>
      </w:r>
      <w:r>
        <w:t>i detta kapitel)</w:t>
      </w:r>
    </w:p>
    <w:p w14:paraId="5D8D8D21" w14:textId="182592BB" w:rsidR="00882C66" w:rsidRDefault="00882C66">
      <w:pPr>
        <w:pStyle w:val="Liststycke"/>
        <w:numPr>
          <w:ilvl w:val="0"/>
          <w:numId w:val="7"/>
        </w:numPr>
      </w:pPr>
      <w:r>
        <w:t>Pulsbredd (</w:t>
      </w:r>
      <w:r w:rsidRPr="00882C66">
        <w:rPr>
          <w:rStyle w:val="CodeChar"/>
        </w:rPr>
        <w:t>0</w:t>
      </w:r>
      <w:r>
        <w:t xml:space="preserve"> till </w:t>
      </w:r>
      <w:r w:rsidRPr="00882C66">
        <w:rPr>
          <w:rStyle w:val="CodeChar"/>
        </w:rPr>
        <w:t>4096</w:t>
      </w:r>
      <w:r>
        <w:t xml:space="preserve">, se sida </w:t>
      </w:r>
      <w:r w:rsidR="00CA4A6B">
        <w:fldChar w:fldCharType="begin"/>
      </w:r>
      <w:r w:rsidR="00CA4A6B">
        <w:instrText xml:space="preserve"> PAGEREF Pulsbredd \h </w:instrText>
      </w:r>
      <w:r w:rsidR="00CA4A6B">
        <w:fldChar w:fldCharType="separate"/>
      </w:r>
      <w:r w:rsidR="004E3A39">
        <w:rPr>
          <w:noProof/>
        </w:rPr>
        <w:t>36</w:t>
      </w:r>
      <w:r w:rsidR="00CA4A6B">
        <w:fldChar w:fldCharType="end"/>
      </w:r>
      <w:r>
        <w:t xml:space="preserve"> i detta kapitel)</w:t>
      </w:r>
    </w:p>
    <w:p w14:paraId="6B81894F" w14:textId="0893E2D6" w:rsidR="005251BF" w:rsidRDefault="00882C66">
      <w:r>
        <w:t xml:space="preserve">Bara genom att läsa argumentlistan så förstår vi att kommandot </w:t>
      </w:r>
      <w:r w:rsidRPr="00993341">
        <w:rPr>
          <w:rStyle w:val="CodeChar"/>
        </w:rPr>
        <w:t>SOUND</w:t>
      </w:r>
      <w:r>
        <w:t xml:space="preserve"> är ganska kompetent. Men vi ser också att det saknas en hel del kapacitet innan </w:t>
      </w:r>
      <w:r>
        <w:lastRenderedPageBreak/>
        <w:t>vi kan säga att vi har en komplett synthesizer, inte minst ADSR</w:t>
      </w:r>
      <w:r>
        <w:rPr>
          <w:rStyle w:val="Fotnotsreferens"/>
        </w:rPr>
        <w:footnoteReference w:id="11"/>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09DC0254" w:rsidR="005251BF" w:rsidRDefault="005251BF" w:rsidP="005251BF">
      <w:r>
        <w:t xml:space="preserve">Låt säga att jag vill spela samma ljud som tidigare, men jag vill ange vågformens pulsbredd. Igen, pulsbredd kommer att förklaras på sida </w:t>
      </w:r>
      <w:r w:rsidR="00CA4A6B">
        <w:fldChar w:fldCharType="begin"/>
      </w:r>
      <w:r w:rsidR="00CA4A6B">
        <w:instrText xml:space="preserve"> REF Pulsbredd \h </w:instrText>
      </w:r>
      <w:r w:rsidR="00CA4A6B">
        <w:fldChar w:fldCharType="end"/>
      </w:r>
      <w:r w:rsidR="00CA4A6B">
        <w:fldChar w:fldCharType="begin"/>
      </w:r>
      <w:r w:rsidR="00CA4A6B">
        <w:instrText xml:space="preserve"> REF Pulsbredd \h </w:instrText>
      </w:r>
      <w:r w:rsidR="00CA4A6B">
        <w:fldChar w:fldCharType="end"/>
      </w:r>
      <w:r w:rsidR="00CA4A6B">
        <w:fldChar w:fldCharType="begin"/>
      </w:r>
      <w:r w:rsidR="00CA4A6B">
        <w:instrText xml:space="preserve"> PAGEREF Pulsbredd \h </w:instrText>
      </w:r>
      <w:r w:rsidR="00CA4A6B">
        <w:fldChar w:fldCharType="separate"/>
      </w:r>
      <w:r w:rsidR="004E3A39">
        <w:rPr>
          <w:noProof/>
        </w:rPr>
        <w:t>36</w:t>
      </w:r>
      <w:r w:rsidR="00CA4A6B">
        <w:fldChar w:fldCharType="end"/>
      </w:r>
      <w:r>
        <w:t xml:space="preserve">,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w:t>
      </w:r>
      <w:proofErr w:type="gramStart"/>
      <w:r>
        <w:t>3800,60,,,,</w:t>
      </w:r>
      <w:proofErr w:type="gramEnd"/>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w:t>
      </w:r>
      <w:proofErr w:type="spellStart"/>
      <w:r w:rsidRPr="00E033F4">
        <w:rPr>
          <w:i/>
          <w:iCs/>
        </w:rPr>
        <w:t>tonjöjd</w:t>
      </w:r>
      <w:proofErr w:type="spellEnd"/>
      <w:r w:rsidRPr="00E033F4">
        <w:rPr>
          <w:i/>
          <w:iCs/>
        </w:rPr>
        <w:t xml:space="preserve"> är </w:t>
      </w:r>
      <w:proofErr w:type="gramStart"/>
      <w:r w:rsidRPr="00E033F4">
        <w:rPr>
          <w:rStyle w:val="CodeChar"/>
          <w:i/>
          <w:iCs/>
        </w:rPr>
        <w:t>12000</w:t>
      </w:r>
      <w:proofErr w:type="gramEnd"/>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17" w:name="Vågform"/>
      <w:bookmarkEnd w:id="17"/>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pPr>
        <w:pStyle w:val="Liststycke"/>
        <w:numPr>
          <w:ilvl w:val="0"/>
          <w:numId w:val="8"/>
        </w:numPr>
      </w:pPr>
      <w:r w:rsidRPr="00E864D0">
        <w:rPr>
          <w:rStyle w:val="CodeChar"/>
        </w:rPr>
        <w:t>0</w:t>
      </w:r>
      <w:r>
        <w:t>: Triangel (mjuka lju</w:t>
      </w:r>
      <w:r w:rsidR="00E864D0">
        <w:t>d som xylofon eller flöjt</w:t>
      </w:r>
      <w:r>
        <w:t>)</w:t>
      </w:r>
    </w:p>
    <w:p w14:paraId="53453982" w14:textId="328959C2" w:rsidR="00980027" w:rsidRDefault="00980027">
      <w:pPr>
        <w:pStyle w:val="Liststycke"/>
        <w:numPr>
          <w:ilvl w:val="0"/>
          <w:numId w:val="8"/>
        </w:numPr>
      </w:pPr>
      <w:r w:rsidRPr="00E864D0">
        <w:rPr>
          <w:rStyle w:val="CodeChar"/>
        </w:rPr>
        <w:t>1</w:t>
      </w:r>
      <w:r>
        <w:t xml:space="preserve">: </w:t>
      </w:r>
      <w:r w:rsidR="00E864D0">
        <w:t>Sågtand (en klang liknande dragspel eller gitarr)</w:t>
      </w:r>
    </w:p>
    <w:p w14:paraId="0662FD4E" w14:textId="75DF2CF2" w:rsidR="00E864D0" w:rsidRDefault="00E864D0">
      <w:pPr>
        <w:pStyle w:val="Liststycke"/>
        <w:numPr>
          <w:ilvl w:val="0"/>
          <w:numId w:val="8"/>
        </w:numPr>
      </w:pPr>
      <w:r w:rsidRPr="00E864D0">
        <w:rPr>
          <w:rStyle w:val="CodeChar"/>
        </w:rPr>
        <w:t>2</w:t>
      </w:r>
      <w:r>
        <w:t>: Fyrkant med variabel pulsbredd (lite vassare ljud som trumpet eller piano)</w:t>
      </w:r>
    </w:p>
    <w:p w14:paraId="139B41AB" w14:textId="4C4BC383" w:rsidR="00E864D0" w:rsidRDefault="00E864D0">
      <w:pPr>
        <w:pStyle w:val="Liststycke"/>
        <w:numPr>
          <w:ilvl w:val="0"/>
          <w:numId w:val="8"/>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w:t>
            </w:r>
            <w:proofErr w:type="gramStart"/>
            <w:r w:rsidRPr="00C20517">
              <w:rPr>
                <w:lang w:val="en-US"/>
              </w:rPr>
              <w:t>3800,120,,,,</w:t>
            </w:r>
            <w:proofErr w:type="gramEnd"/>
            <w:r w:rsidRPr="00C20517">
              <w:rPr>
                <w:lang w:val="en-US"/>
              </w:rPr>
              <w:t>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w:t>
      </w:r>
      <w:proofErr w:type="spellStart"/>
      <w:r>
        <w:t>vågform</w:t>
      </w:r>
      <w:proofErr w:type="spellEnd"/>
      <w:r>
        <w:t xml:space="preserve">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18" w:name="Pulsbredd"/>
      <w:bookmarkEnd w:id="18"/>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19" w:name="_Hlk151659954"/>
      <w:r>
        <w:t>+------------------------------------------------+</w:t>
      </w:r>
      <w:r>
        <w:br/>
        <w:t>|    ----</w:t>
      </w:r>
      <w:r w:rsidRPr="000B3841">
        <w:t xml:space="preserve">    ----    ----    ----    ----    ----</w:t>
      </w:r>
      <w:r>
        <w:t>|</w:t>
      </w:r>
      <w:r>
        <w:br/>
        <w:t>|                                                |</w:t>
      </w:r>
      <w:r>
        <w:br/>
        <w:t xml:space="preserve">|----    </w:t>
      </w:r>
      <w:r w:rsidRPr="000B3841">
        <w:t xml:space="preserve">----    ----    ----    ----    ----    </w:t>
      </w:r>
      <w:r>
        <w:t>|</w:t>
      </w:r>
      <w:r>
        <w:br/>
        <w:t>+------------------------------------------------+</w:t>
      </w:r>
    </w:p>
    <w:bookmarkEnd w:id="19"/>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w:t>
      </w:r>
      <w:proofErr w:type="gramStart"/>
      <w:r>
        <w:t>3800,60,,,,</w:t>
      </w:r>
      <w:proofErr w:type="gramEnd"/>
      <w:r>
        <w:t>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w:t>
      </w:r>
      <w:proofErr w:type="gramStart"/>
      <w:r>
        <w:t>3800,60,,,,</w:t>
      </w:r>
      <w:proofErr w:type="gramEnd"/>
      <w:r>
        <w:t>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w:t>
      </w:r>
      <w:proofErr w:type="gramStart"/>
      <w:r w:rsidRPr="000B3841">
        <w:t>3800,60,,,,</w:t>
      </w:r>
      <w:proofErr w:type="gramEnd"/>
      <w:r w:rsidRPr="000B3841">
        <w:t>2,</w:t>
      </w:r>
      <w:r>
        <w:t>3072</w:t>
      </w:r>
    </w:p>
    <w:p w14:paraId="23B8B341" w14:textId="76EBFEDA" w:rsidR="000B3841" w:rsidRDefault="000B3841" w:rsidP="000B3841">
      <w:r>
        <w:t xml:space="preserve">Det motsvarar följande </w:t>
      </w:r>
      <w:proofErr w:type="spellStart"/>
      <w:r>
        <w:t>vågform</w:t>
      </w:r>
      <w:proofErr w:type="spellEnd"/>
      <w:r>
        <w:t>:</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 xml:space="preserve">illegal </w:t>
      </w:r>
      <w:proofErr w:type="spellStart"/>
      <w:r w:rsidR="00DD4865" w:rsidRPr="00DD4865">
        <w:rPr>
          <w:i/>
          <w:iCs/>
        </w:rPr>
        <w:t>quantity</w:t>
      </w:r>
      <w:proofErr w:type="spellEnd"/>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 xml:space="preserve">50 FOR P=0 TO </w:t>
            </w:r>
            <w:proofErr w:type="gramStart"/>
            <w:r>
              <w:rPr>
                <w:lang w:val="en-US"/>
              </w:rPr>
              <w:t>10:NEXT</w:t>
            </w:r>
            <w:proofErr w:type="gramEnd"/>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 xml:space="preserve">Rad 20 säger att </w:t>
            </w:r>
            <w:proofErr w:type="spellStart"/>
            <w:r w:rsidRPr="000264BC">
              <w:rPr>
                <w:lang w:val="sv-SE"/>
              </w:rPr>
              <w:t>volymoscillering</w:t>
            </w:r>
            <w:proofErr w:type="spellEnd"/>
            <w:r w:rsidRPr="000264BC">
              <w:rPr>
                <w:lang w:val="sv-SE"/>
              </w:rPr>
              <w:t xml:space="preserve"> s</w:t>
            </w:r>
            <w:r>
              <w:rPr>
                <w:lang w:val="sv-SE"/>
              </w:rPr>
              <w:t>ka ske 9 gånger (0 till 8).</w:t>
            </w:r>
            <w:r>
              <w:rPr>
                <w:lang w:val="sv-SE"/>
              </w:rPr>
              <w:br/>
            </w:r>
            <w:r>
              <w:rPr>
                <w:lang w:val="sv-SE"/>
              </w:rPr>
              <w:br/>
              <w:t xml:space="preserve">Rad </w:t>
            </w:r>
            <w:proofErr w:type="gramStart"/>
            <w:r>
              <w:rPr>
                <w:lang w:val="sv-SE"/>
              </w:rPr>
              <w:t>30-60</w:t>
            </w:r>
            <w:proofErr w:type="gramEnd"/>
            <w:r>
              <w:rPr>
                <w:lang w:val="sv-SE"/>
              </w:rPr>
              <w:t xml:space="preserve">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20" w:name="_Hlk152005129"/>
      <w:r>
        <w:t>10 VOL 15</w:t>
      </w:r>
      <w:r>
        <w:br/>
        <w:t>20 SOUND 1,</w:t>
      </w:r>
      <w:proofErr w:type="gramStart"/>
      <w:r>
        <w:t>8900,120,,,,</w:t>
      </w:r>
      <w:proofErr w:type="gramEnd"/>
      <w:r>
        <w:t>1</w:t>
      </w:r>
      <w:r w:rsidR="00822BB1">
        <w:br/>
        <w:t>30 SOUND 1,11100,120,,,,1</w:t>
      </w:r>
      <w:r w:rsidR="00822BB1">
        <w:br/>
        <w:t>40 SOUND 1,13500,120,,,,1</w:t>
      </w:r>
    </w:p>
    <w:bookmarkEnd w:id="20"/>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w:t>
      </w:r>
      <w:proofErr w:type="gramStart"/>
      <w:r>
        <w:t>8900,120,,,,</w:t>
      </w:r>
      <w:proofErr w:type="gramEnd"/>
      <w:r>
        <w:t>1</w:t>
      </w:r>
      <w:r>
        <w:br/>
        <w:t>30 SOUND 2,11100,120,,,,1</w:t>
      </w:r>
      <w:r>
        <w:br/>
        <w:t>40 SOUND 3,13500,120,,,,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6A4C50">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21" w:name="_Toc186744341"/>
      <w:r>
        <w:lastRenderedPageBreak/>
        <w:t>Musik</w:t>
      </w:r>
      <w:bookmarkEnd w:id="21"/>
    </w:p>
    <w:p w14:paraId="010FC4FB" w14:textId="47E01930" w:rsidR="005258E3" w:rsidRDefault="00686218">
      <w:r>
        <w:t>Detta kapitel kommer att beskriva de utökade möjligheterna att skapa syntetisk musik på Commodore 128.</w:t>
      </w:r>
    </w:p>
    <w:p w14:paraId="6D88B90A" w14:textId="77777777" w:rsidR="00686218" w:rsidRDefault="00686218"/>
    <w:p w14:paraId="2673980A" w14:textId="55048452" w:rsidR="00FB1FA9" w:rsidRDefault="00FB1FA9">
      <w:r>
        <w:br w:type="page"/>
      </w:r>
    </w:p>
    <w:p w14:paraId="5DFF7DF9" w14:textId="77777777" w:rsidR="00FB1FA9" w:rsidRDefault="00FB1FA9" w:rsidP="00BE1E5E">
      <w:pPr>
        <w:sectPr w:rsidR="00FB1FA9" w:rsidSect="006A4C50">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22" w:name="_Toc186744342"/>
      <w:r>
        <w:lastRenderedPageBreak/>
        <w:t>Avancerade l</w:t>
      </w:r>
      <w:r w:rsidR="005258E3">
        <w:t>judeffekter</w:t>
      </w:r>
      <w:bookmarkEnd w:id="22"/>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D909552" w14:textId="799283C9" w:rsidR="00FB1FA9" w:rsidRPr="00D63BFB" w:rsidRDefault="00686218">
      <w:r w:rsidRPr="00686218">
        <w:t xml:space="preserve">Detta kapitel kommer att beskriva möjligheterna att skapa </w:t>
      </w:r>
      <w:r>
        <w:t>avancerade ljudeffekter</w:t>
      </w:r>
      <w:r w:rsidRPr="00686218">
        <w:t xml:space="preserve"> på Commodore 128.</w:t>
      </w:r>
      <w:r w:rsidR="00FB1FA9" w:rsidRPr="00D63BFB">
        <w:br w:type="page"/>
      </w:r>
    </w:p>
    <w:p w14:paraId="568D5E4B" w14:textId="77777777" w:rsidR="00FB1FA9" w:rsidRPr="00D63BFB" w:rsidRDefault="00FB1FA9" w:rsidP="001968AE">
      <w:pPr>
        <w:sectPr w:rsidR="00FB1FA9" w:rsidRPr="00D63BFB" w:rsidSect="006A4C50">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3" w:name="_Toc186744343"/>
      <w:r w:rsidRPr="00A83E6C">
        <w:lastRenderedPageBreak/>
        <w:t>Användarinteraktion</w:t>
      </w:r>
      <w:bookmarkEnd w:id="23"/>
    </w:p>
    <w:p w14:paraId="6D7C8F04" w14:textId="77777777" w:rsidR="00A83E6C" w:rsidRDefault="00686218" w:rsidP="00A83E6C">
      <w:r w:rsidRPr="00686218">
        <w:t xml:space="preserve">Detta kapitel kommer att beskriva de utökade möjligheterna att </w:t>
      </w:r>
      <w:r>
        <w:t>till användarinteraktion</w:t>
      </w:r>
      <w:r w:rsidRPr="00686218">
        <w:t xml:space="preserve"> på Commodore 128.</w:t>
      </w:r>
    </w:p>
    <w:p w14:paraId="3722EFF4" w14:textId="03219CC8" w:rsidR="00686218" w:rsidRPr="00264F42" w:rsidRDefault="00686218" w:rsidP="00A83E6C">
      <w:pPr>
        <w:sectPr w:rsidR="00686218" w:rsidRPr="00264F42" w:rsidSect="006A4C50">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4" w:name="_Toc186744344"/>
      <w:r w:rsidRPr="00264F42">
        <w:lastRenderedPageBreak/>
        <w:t>80-kolumnsläge</w:t>
      </w:r>
      <w:bookmarkEnd w:id="24"/>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12"/>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13"/>
      </w:r>
      <w:r>
        <w:t xml:space="preserve"> i det läget. När jag kör mer avancerade program, som t.ex. </w:t>
      </w:r>
      <w:proofErr w:type="spellStart"/>
      <w:r>
        <w:t>SwiftCalc</w:t>
      </w:r>
      <w:proofErr w:type="spellEnd"/>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w:t>
      </w:r>
      <w:proofErr w:type="spellStart"/>
      <w:r>
        <w:t>borderfärgen</w:t>
      </w:r>
      <w:proofErr w:type="spellEnd"/>
      <w:r>
        <w:t xml:space="preserve">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276AD686" w14:textId="75511D06" w:rsidR="00136329" w:rsidRDefault="00136329" w:rsidP="00136329">
      <w:pPr>
        <w:pStyle w:val="Tips"/>
      </w:pPr>
      <w:r>
        <w:t>Om du arbetar med dubbla skärmar så växlar</w:t>
      </w:r>
      <w:r>
        <w:fldChar w:fldCharType="begin"/>
      </w:r>
      <w:r>
        <w:instrText xml:space="preserve"> XE "</w:instrText>
      </w:r>
      <w:r w:rsidRPr="008A5F27">
        <w:instrText>växla 40- och 80-kolumn</w:instrText>
      </w:r>
      <w:r>
        <w:instrText xml:space="preserve">" </w:instrText>
      </w:r>
      <w:r>
        <w:fldChar w:fldCharType="end"/>
      </w:r>
      <w:r>
        <w:t xml:space="preserve"> du mellan 40- och 80-kolumnskärmen genom att skriva:</w:t>
      </w:r>
    </w:p>
    <w:p w14:paraId="1A3AB058" w14:textId="4E609DEB" w:rsidR="00087B9A" w:rsidRPr="001F35B8" w:rsidRDefault="00136329" w:rsidP="00136329">
      <w:pPr>
        <w:pStyle w:val="Tips"/>
        <w:rPr>
          <w:rStyle w:val="CodeChar"/>
        </w:rPr>
      </w:pPr>
      <w:r w:rsidRPr="001F35B8">
        <w:rPr>
          <w:rStyle w:val="CodeChar"/>
        </w:rPr>
        <w:t>SYS 49194</w:t>
      </w:r>
    </w:p>
    <w:p w14:paraId="0FF5B7CD" w14:textId="041DC6DF" w:rsidR="00136329" w:rsidRPr="00136329" w:rsidRDefault="00136329" w:rsidP="00136329">
      <w:pPr>
        <w:pStyle w:val="Tips"/>
      </w:pPr>
      <w:r>
        <w:t xml:space="preserve">Om du skulle råka göra detta anrop utan att ha en andra skärm inkopplad, skriv anropet igen (i blindo) och tryck </w:t>
      </w:r>
      <w:proofErr w:type="spellStart"/>
      <w:r w:rsidRPr="00136329">
        <w:rPr>
          <w:b/>
          <w:bCs/>
        </w:rPr>
        <w:t>Enter</w:t>
      </w:r>
      <w:proofErr w:type="spellEnd"/>
      <w:r>
        <w:t>, så återgår din enda skärm till att vara aktiv.</w:t>
      </w:r>
    </w:p>
    <w:p w14:paraId="1E82892F" w14:textId="77777777" w:rsidR="00087B9A" w:rsidRPr="00136329" w:rsidRDefault="00087B9A" w:rsidP="005258E3"/>
    <w:p w14:paraId="7BCD2D38" w14:textId="77777777" w:rsidR="006764CF" w:rsidRPr="00136329" w:rsidRDefault="006764CF" w:rsidP="005258E3">
      <w:pPr>
        <w:sectPr w:rsidR="006764CF" w:rsidRPr="00136329" w:rsidSect="006A4C50">
          <w:pgSz w:w="8391" w:h="11907" w:code="11"/>
          <w:pgMar w:top="1418" w:right="1418" w:bottom="1418" w:left="1418" w:header="709" w:footer="709" w:gutter="0"/>
          <w:cols w:space="708"/>
          <w:titlePg/>
          <w:docGrid w:linePitch="360"/>
        </w:sectPr>
      </w:pPr>
    </w:p>
    <w:p w14:paraId="2A9E907C" w14:textId="77777777" w:rsidR="006764CF" w:rsidRPr="00136329" w:rsidRDefault="006764CF" w:rsidP="006764CF"/>
    <w:p w14:paraId="2019BBAB" w14:textId="77777777" w:rsidR="006764CF" w:rsidRPr="00136329" w:rsidRDefault="006764CF" w:rsidP="006764CF"/>
    <w:p w14:paraId="164141B3" w14:textId="77777777" w:rsidR="006764CF" w:rsidRPr="00136329"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25" w:name="_Toc186744345"/>
      <w:r w:rsidRPr="006764CF">
        <w:rPr>
          <w:lang w:val="en-US"/>
        </w:rPr>
        <w:lastRenderedPageBreak/>
        <w:t>Commodore BASIC 7.0 DOS</w:t>
      </w:r>
      <w:bookmarkEnd w:id="25"/>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14"/>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 xml:space="preserve">string </w:t>
      </w:r>
      <w:proofErr w:type="spellStart"/>
      <w:r w:rsidR="00A54F3B" w:rsidRPr="00A54F3B">
        <w:rPr>
          <w:i/>
          <w:iCs/>
        </w:rPr>
        <w:t>too</w:t>
      </w:r>
      <w:proofErr w:type="spellEnd"/>
      <w:r w:rsidR="00A54F3B" w:rsidRPr="00A54F3B">
        <w:rPr>
          <w:i/>
          <w:iCs/>
        </w:rPr>
        <w:t xml:space="preserve">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29C0A299" w:rsidR="00350826" w:rsidRDefault="00350826" w:rsidP="00350826">
      <w:pPr>
        <w:pStyle w:val="Code"/>
      </w:pPr>
      <w:r>
        <w:t>HEADER "</w:t>
      </w:r>
      <w:r w:rsidR="00912AE2">
        <w:t>NY</w:t>
      </w:r>
      <w:r>
        <w:t xml:space="preserve"> DISK</w:t>
      </w:r>
      <w:r w:rsidR="00912AE2">
        <w:t>ETT</w:t>
      </w:r>
      <w:r>
        <w:t>"</w:t>
      </w:r>
    </w:p>
    <w:p w14:paraId="33CEDC7A" w14:textId="238BA1FE"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w:t>
      </w:r>
      <w:r w:rsidR="00912AE2">
        <w:t xml:space="preserve"> </w:t>
      </w:r>
      <w:r>
        <w:t>misslyckats.</w:t>
      </w:r>
    </w:p>
    <w:p w14:paraId="0C2A8D52" w14:textId="77777777" w:rsidR="00842AD5" w:rsidRDefault="00842AD5">
      <w:r>
        <w:br w:type="page"/>
      </w:r>
    </w:p>
    <w:p w14:paraId="1C2F135D" w14:textId="17EA2217" w:rsidR="00842AD5" w:rsidRDefault="00842AD5" w:rsidP="00264F42">
      <w:r>
        <w:lastRenderedPageBreak/>
        <w:t>Detta kapitel tar upp:</w:t>
      </w:r>
    </w:p>
    <w:p w14:paraId="3F47F9A8" w14:textId="7F99F19F" w:rsidR="00842AD5" w:rsidRDefault="00842AD5">
      <w:pPr>
        <w:pStyle w:val="Liststycke"/>
        <w:numPr>
          <w:ilvl w:val="0"/>
          <w:numId w:val="10"/>
        </w:numPr>
      </w:pPr>
      <w:r>
        <w:t>Hur formaterar man en diskett (</w:t>
      </w:r>
      <w:r w:rsidRPr="00842AD5">
        <w:rPr>
          <w:rStyle w:val="CodeChar"/>
        </w:rPr>
        <w:t>HEADER</w:t>
      </w:r>
      <w:r>
        <w:t>)</w:t>
      </w:r>
    </w:p>
    <w:p w14:paraId="3CAFA038" w14:textId="13F29A76" w:rsidR="00842AD5" w:rsidRDefault="00842AD5">
      <w:pPr>
        <w:pStyle w:val="Liststycke"/>
        <w:numPr>
          <w:ilvl w:val="0"/>
          <w:numId w:val="10"/>
        </w:numPr>
      </w:pPr>
      <w:r>
        <w:t>Vad finns på disketten (</w:t>
      </w:r>
      <w:r w:rsidRPr="00842AD5">
        <w:rPr>
          <w:rStyle w:val="CodeChar"/>
        </w:rPr>
        <w:t>DIRECTORY</w:t>
      </w:r>
      <w:r>
        <w:t xml:space="preserve"> eller </w:t>
      </w:r>
      <w:r w:rsidRPr="00842AD5">
        <w:rPr>
          <w:rStyle w:val="CodeChar"/>
        </w:rPr>
        <w:t>CATALOG</w:t>
      </w:r>
      <w:r>
        <w:t>)</w:t>
      </w:r>
    </w:p>
    <w:p w14:paraId="0C70CE90" w14:textId="7B51BD5C" w:rsidR="00842AD5" w:rsidRDefault="00842AD5">
      <w:pPr>
        <w:pStyle w:val="Liststycke"/>
        <w:numPr>
          <w:ilvl w:val="0"/>
          <w:numId w:val="10"/>
        </w:numPr>
      </w:pPr>
      <w:r>
        <w:t>Hur man sparar och återkallar ett BASIC-program</w:t>
      </w:r>
    </w:p>
    <w:p w14:paraId="2F469F1D" w14:textId="4E61ECEF" w:rsidR="00842AD5" w:rsidRDefault="00842AD5">
      <w:pPr>
        <w:pStyle w:val="Liststycke"/>
        <w:numPr>
          <w:ilvl w:val="0"/>
          <w:numId w:val="10"/>
        </w:numPr>
      </w:pPr>
      <w:r>
        <w:t xml:space="preserve">Hur man sparar och återkallar annan </w:t>
      </w:r>
      <w:proofErr w:type="gramStart"/>
      <w:r>
        <w:t>binär data</w:t>
      </w:r>
      <w:proofErr w:type="gramEnd"/>
      <w:r>
        <w:t>, som t.ex. sprites</w:t>
      </w:r>
    </w:p>
    <w:p w14:paraId="3BC118FD" w14:textId="17804210" w:rsidR="002C1B35" w:rsidRDefault="002C1B35">
      <w:pPr>
        <w:pStyle w:val="Liststycke"/>
        <w:numPr>
          <w:ilvl w:val="0"/>
          <w:numId w:val="10"/>
        </w:numPr>
      </w:pPr>
      <w:r>
        <w:t>Om ett fel uppstår</w:t>
      </w:r>
    </w:p>
    <w:p w14:paraId="1FE0628E" w14:textId="77777777" w:rsidR="00842AD5" w:rsidRDefault="00842AD5" w:rsidP="00842AD5"/>
    <w:p w14:paraId="3E1C5FEE" w14:textId="77777777" w:rsidR="00842AD5" w:rsidRDefault="00842AD5">
      <w:pPr>
        <w:rPr>
          <w:rFonts w:eastAsiaTheme="majorEastAsia" w:cstheme="majorBidi"/>
          <w:b/>
          <w:sz w:val="24"/>
          <w:szCs w:val="26"/>
        </w:rPr>
      </w:pPr>
      <w:r>
        <w:br w:type="page"/>
      </w:r>
    </w:p>
    <w:p w14:paraId="6C4EACF4" w14:textId="0617120E" w:rsidR="00350826" w:rsidRDefault="00350826" w:rsidP="00350826">
      <w:pPr>
        <w:pStyle w:val="Rubrik2"/>
      </w:pPr>
      <w:r>
        <w:lastRenderedPageBreak/>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738EF464" w:rsidR="00350826" w:rsidRDefault="00350826" w:rsidP="00350826">
      <w:r>
        <w:t xml:space="preserve">För snabbformatering, utelämna ID. Befintligt ID återanvänds och </w:t>
      </w:r>
      <w:r w:rsidR="00527551">
        <w:t>diskettens</w:t>
      </w:r>
      <w:r>
        <w:t xml:space="preserve">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proofErr w:type="gramStart"/>
      <w:r>
        <w:t>"</w:t>
      </w:r>
      <w:r w:rsidR="005E7BE7">
        <w:t>,</w:t>
      </w:r>
      <w:r>
        <w:t>IYT</w:t>
      </w:r>
      <w:proofErr w:type="gramEnd"/>
      <w:r>
        <w:t>,D0,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3E164DE0"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6" type="#_x0000_t75" style="width:220.55pt;height:145.95pt" o:ole="">
            <v:imagedata r:id="rId15" o:title=""/>
          </v:shape>
          <o:OLEObject Type="Embed" ProgID="Unknown" ShapeID="_x0000_i1026" DrawAspect="Content" ObjectID="_1797357415" r:id="rId16"/>
        </w:object>
      </w:r>
    </w:p>
    <w:p w14:paraId="712CEAB2" w14:textId="6F020946" w:rsidR="005E7BE7" w:rsidRDefault="005E7BE7" w:rsidP="005E7BE7">
      <w:pPr>
        <w:pStyle w:val="Beskrivning"/>
      </w:pPr>
      <w:bookmarkStart w:id="26" w:name="_Toc186744358"/>
      <w:r>
        <w:t xml:space="preserve">Figur </w:t>
      </w:r>
      <w:r w:rsidR="00090718">
        <w:fldChar w:fldCharType="begin"/>
      </w:r>
      <w:r w:rsidR="00090718">
        <w:instrText xml:space="preserve"> SEQ Figur \* ARABIC </w:instrText>
      </w:r>
      <w:r w:rsidR="00090718">
        <w:fldChar w:fldCharType="separate"/>
      </w:r>
      <w:r w:rsidR="004E3A39">
        <w:rPr>
          <w:noProof/>
        </w:rPr>
        <w:t>4</w:t>
      </w:r>
      <w:r w:rsidR="00090718">
        <w:rPr>
          <w:noProof/>
        </w:rPr>
        <w:fldChar w:fldCharType="end"/>
      </w:r>
      <w:r>
        <w:t>:</w:t>
      </w:r>
      <w:r>
        <w:rPr>
          <w:noProof/>
        </w:rPr>
        <w:t xml:space="preserve"> Tom diskett.</w:t>
      </w:r>
      <w:bookmarkEnd w:id="26"/>
    </w:p>
    <w:p w14:paraId="629FF922" w14:textId="5A0FEAFE" w:rsidR="00350826" w:rsidRDefault="005E7BE7" w:rsidP="00350826">
      <w:r>
        <w:t xml:space="preserve">Detta är en inte så liten förbättring mot Commodore BASIC 2.0 second release, där man lydigt skrev </w:t>
      </w:r>
      <w:r w:rsidRPr="005E7BE7">
        <w:rPr>
          <w:rStyle w:val="CodeChar"/>
        </w:rPr>
        <w:t>LOAD "$",8</w:t>
      </w:r>
      <w:r>
        <w:t xml:space="preserve"> på bekostnad av eventuella BASIC-program!</w:t>
      </w:r>
    </w:p>
    <w:p w14:paraId="2671B3B5" w14:textId="4885CF89" w:rsidR="005E7BE7" w:rsidRDefault="00DD529A" w:rsidP="00350826">
      <w:r>
        <w:t xml:space="preserve">Har du flera diskettstationer </w:t>
      </w:r>
      <w:r w:rsidR="00FC7186">
        <w:t>kan du specificera vilken, antingen genom att ange drivarnummer (</w:t>
      </w:r>
      <w:r w:rsidR="00FC7186" w:rsidRPr="00FC7186">
        <w:rPr>
          <w:rStyle w:val="CodeChar"/>
        </w:rPr>
        <w:t>0</w:t>
      </w:r>
      <w:r w:rsidR="00FC7186">
        <w:t xml:space="preserve"> eller </w:t>
      </w:r>
      <w:r w:rsidR="00FC7186" w:rsidRPr="00FC7186">
        <w:rPr>
          <w:rStyle w:val="CodeChar"/>
        </w:rPr>
        <w:t>1</w:t>
      </w:r>
      <w:r w:rsidR="00FC7186">
        <w:t>) eller enhetsnummer (</w:t>
      </w:r>
      <w:r w:rsidR="00FC7186" w:rsidRPr="00FC7186">
        <w:rPr>
          <w:rStyle w:val="CodeChar"/>
        </w:rPr>
        <w:t>8</w:t>
      </w:r>
      <w:r w:rsidR="00FC7186">
        <w:t xml:space="preserve">, </w:t>
      </w:r>
      <w:r w:rsidR="00FC7186" w:rsidRPr="00FC7186">
        <w:rPr>
          <w:rStyle w:val="CodeChar"/>
        </w:rPr>
        <w:t>9</w:t>
      </w:r>
      <w:r w:rsidR="00FC7186">
        <w:t xml:space="preserve">, </w:t>
      </w:r>
      <w:r w:rsidR="00FC7186" w:rsidRPr="00FC7186">
        <w:rPr>
          <w:rStyle w:val="CodeChar"/>
        </w:rPr>
        <w:t>10</w:t>
      </w:r>
      <w:r w:rsidR="00FC7186">
        <w:t xml:space="preserve"> eller </w:t>
      </w:r>
      <w:r w:rsidR="00FC7186" w:rsidRPr="00FC7186">
        <w:rPr>
          <w:rStyle w:val="CodeChar"/>
        </w:rPr>
        <w:t>11</w:t>
      </w:r>
      <w:r w:rsidR="00FC7186">
        <w:t xml:space="preserve">) eller båda. Givet att din andra diskettstation har enhetsnummer </w:t>
      </w:r>
      <w:r w:rsidR="00FC7186" w:rsidRPr="00FC7186">
        <w:rPr>
          <w:rStyle w:val="CodeChar"/>
        </w:rPr>
        <w:t>9</w:t>
      </w:r>
      <w:r w:rsidR="00FC7186">
        <w:t>, kommer samtliga dessa alternativ visa innehållet på disketten i den andra diskettstationen:</w:t>
      </w:r>
    </w:p>
    <w:p w14:paraId="5B837586" w14:textId="3A584B10" w:rsidR="00FC7186" w:rsidRPr="009E737C" w:rsidRDefault="00FC7186" w:rsidP="00FC7186">
      <w:pPr>
        <w:pStyle w:val="Code"/>
        <w:rPr>
          <w:lang w:val="en-US"/>
        </w:rPr>
      </w:pPr>
      <w:r w:rsidRPr="009E737C">
        <w:rPr>
          <w:lang w:val="en-US"/>
        </w:rPr>
        <w:t>DIRECTORY D1</w:t>
      </w:r>
    </w:p>
    <w:p w14:paraId="3FEEE1FE" w14:textId="169F9AE0" w:rsidR="00FC7186" w:rsidRDefault="00FC7186" w:rsidP="00FC7186">
      <w:pPr>
        <w:pStyle w:val="Code"/>
        <w:rPr>
          <w:lang w:val="en-US"/>
        </w:rPr>
      </w:pPr>
      <w:r w:rsidRPr="009E737C">
        <w:rPr>
          <w:lang w:val="en-US"/>
        </w:rPr>
        <w:t>DIRECTORY U9</w:t>
      </w:r>
    </w:p>
    <w:p w14:paraId="6A062DFF" w14:textId="45403081" w:rsidR="001416AF" w:rsidRPr="009E737C" w:rsidRDefault="001416AF" w:rsidP="00FC7186">
      <w:pPr>
        <w:pStyle w:val="Code"/>
        <w:rPr>
          <w:lang w:val="en-US"/>
        </w:rPr>
      </w:pPr>
      <w:r>
        <w:rPr>
          <w:lang w:val="en-US"/>
        </w:rPr>
        <w:t>DIRECTORY ON U9</w:t>
      </w:r>
    </w:p>
    <w:p w14:paraId="76BB9D87" w14:textId="5727BF08" w:rsidR="00FC7186" w:rsidRDefault="00FC7186" w:rsidP="00FC7186">
      <w:pPr>
        <w:pStyle w:val="Code"/>
        <w:rPr>
          <w:lang w:val="en-US"/>
        </w:rPr>
      </w:pPr>
      <w:r w:rsidRPr="001416AF">
        <w:rPr>
          <w:lang w:val="en-US"/>
        </w:rPr>
        <w:t>DIRECTORY D</w:t>
      </w:r>
      <w:proofErr w:type="gramStart"/>
      <w:r w:rsidRPr="001416AF">
        <w:rPr>
          <w:lang w:val="en-US"/>
        </w:rPr>
        <w:t>1,U</w:t>
      </w:r>
      <w:proofErr w:type="gramEnd"/>
      <w:r w:rsidRPr="001416AF">
        <w:rPr>
          <w:lang w:val="en-US"/>
        </w:rPr>
        <w:t>9</w:t>
      </w:r>
    </w:p>
    <w:p w14:paraId="617D9845" w14:textId="0B9404B2" w:rsidR="001416AF" w:rsidRPr="001416AF" w:rsidRDefault="001416AF" w:rsidP="00FC7186">
      <w:pPr>
        <w:pStyle w:val="Code"/>
        <w:rPr>
          <w:lang w:val="en-US"/>
        </w:rPr>
      </w:pPr>
      <w:r>
        <w:rPr>
          <w:lang w:val="en-US"/>
        </w:rPr>
        <w:t>DIRECTORY D</w:t>
      </w:r>
      <w:proofErr w:type="gramStart"/>
      <w:r>
        <w:rPr>
          <w:lang w:val="en-US"/>
        </w:rPr>
        <w:t>1,ON</w:t>
      </w:r>
      <w:proofErr w:type="gramEnd"/>
      <w:r>
        <w:rPr>
          <w:lang w:val="en-US"/>
        </w:rPr>
        <w:t xml:space="preserve"> U9</w:t>
      </w:r>
    </w:p>
    <w:p w14:paraId="451A9705" w14:textId="32316529" w:rsidR="00FC7186" w:rsidRDefault="00FC7186" w:rsidP="00350826">
      <w:r>
        <w:t>Du har även möjlighet att filtrera resultatet på filnamn, där asterisk (</w:t>
      </w:r>
      <w:r w:rsidRPr="00FC7186">
        <w:rPr>
          <w:rStyle w:val="CodeChar"/>
        </w:rPr>
        <w:t>*</w:t>
      </w:r>
      <w:r>
        <w:t xml:space="preserve">) används som joker. Filtret anges efter drivare och enhet (om drivare och enhet anges). Detta listar endast filer vars filnamn börjar på bokstaven </w:t>
      </w:r>
      <w:r w:rsidR="009E737C" w:rsidRPr="008C7D8B">
        <w:rPr>
          <w:rStyle w:val="CodeChar"/>
        </w:rPr>
        <w:t>A</w:t>
      </w:r>
      <w:r>
        <w:t>:</w:t>
      </w:r>
    </w:p>
    <w:p w14:paraId="0D400BB7" w14:textId="69E6DF51" w:rsidR="00FC7186" w:rsidRDefault="00FC7186" w:rsidP="00FC7186">
      <w:pPr>
        <w:pStyle w:val="Code"/>
      </w:pPr>
      <w:r>
        <w:t>DIRECTORY "A*"</w:t>
      </w:r>
    </w:p>
    <w:p w14:paraId="63B47B68" w14:textId="7D245807" w:rsidR="009E737C" w:rsidRDefault="00614030" w:rsidP="00350826">
      <w:r>
        <w:t>Möjligheten att filtrera är praktisk om du jobbar med en diskett som innehåller fler filer än vad som får plats att visa på skärmen.</w:t>
      </w:r>
      <w:r w:rsidR="009E737C">
        <w:t xml:space="preserve"> Andra </w:t>
      </w:r>
      <w:r w:rsidR="009E737C">
        <w:lastRenderedPageBreak/>
        <w:t xml:space="preserve">kommandon, som t.ex. </w:t>
      </w:r>
      <w:r w:rsidR="009E737C" w:rsidRPr="009E737C">
        <w:rPr>
          <w:rStyle w:val="CodeChar"/>
        </w:rPr>
        <w:t>DLOAD</w:t>
      </w:r>
      <w:r w:rsidR="009E737C">
        <w:t xml:space="preserve"> har också stöd för jokertecken, så det kan vara bra att hålla i huvudet vad man kan göra med jokertecken. Förutom asterisk (som används för att söka efter en filnamnets inledning), kan frågetecken användas (</w:t>
      </w:r>
      <w:r w:rsidR="009E737C" w:rsidRPr="009E737C">
        <w:rPr>
          <w:rStyle w:val="CodeChar"/>
        </w:rPr>
        <w:t>?</w:t>
      </w:r>
      <w:r w:rsidR="009E737C">
        <w:t>) för okänt tecken. Följande exempel listar alla filer vars filnamn är exakt fem tecken långt:</w:t>
      </w:r>
    </w:p>
    <w:p w14:paraId="309137A2" w14:textId="060A4875" w:rsidR="009E737C" w:rsidRDefault="009E737C" w:rsidP="008C7D8B">
      <w:pPr>
        <w:pStyle w:val="Code"/>
      </w:pPr>
      <w:r>
        <w:t>DIRECTORY "?????"</w:t>
      </w:r>
    </w:p>
    <w:p w14:paraId="0EEB4B65" w14:textId="4C57C9D9" w:rsidR="009E737C" w:rsidRDefault="009E737C" w:rsidP="00350826">
      <w:r>
        <w:t xml:space="preserve">Och följande exempel listar alla filer vars filnamn är fem tecken långt, om det sista tecknet är bokstaven </w:t>
      </w:r>
      <w:r w:rsidRPr="008C7D8B">
        <w:rPr>
          <w:rStyle w:val="CodeChar"/>
        </w:rPr>
        <w:t>N</w:t>
      </w:r>
      <w:r>
        <w:t>:</w:t>
      </w:r>
    </w:p>
    <w:p w14:paraId="357C6BC8" w14:textId="51A7B969" w:rsidR="009E737C" w:rsidRDefault="009E737C" w:rsidP="008C7D8B">
      <w:pPr>
        <w:pStyle w:val="Code"/>
      </w:pPr>
      <w:r w:rsidRPr="009E737C">
        <w:t>DIRECTORY "????</w:t>
      </w:r>
      <w:r>
        <w:t>N</w:t>
      </w:r>
      <w:r w:rsidRPr="009E737C">
        <w:t>"</w:t>
      </w:r>
    </w:p>
    <w:p w14:paraId="05251C6A" w14:textId="7C632EA4" w:rsidR="009E737C" w:rsidRDefault="009E737C" w:rsidP="00350826">
      <w:r>
        <w:t xml:space="preserve">Medan detta listar alla filer som börjar på </w:t>
      </w:r>
      <w:r w:rsidRPr="008C7D8B">
        <w:rPr>
          <w:rStyle w:val="CodeChar"/>
        </w:rPr>
        <w:t>B</w:t>
      </w:r>
      <w:r>
        <w:t xml:space="preserve">, oavsett vilken bokstav som är den sista, för när </w:t>
      </w:r>
      <w:r w:rsidRPr="008C7D8B">
        <w:rPr>
          <w:rStyle w:val="CodeChar"/>
        </w:rPr>
        <w:t>*</w:t>
      </w:r>
      <w:r>
        <w:t xml:space="preserve"> är påträffad, ignoreras allt annat.</w:t>
      </w:r>
    </w:p>
    <w:p w14:paraId="1C510774" w14:textId="66F3C3FF" w:rsidR="009E737C" w:rsidRDefault="008C7D8B" w:rsidP="008C7D8B">
      <w:pPr>
        <w:pStyle w:val="Code"/>
      </w:pPr>
      <w:r>
        <w:t>DIRECTORY "B*N"</w:t>
      </w:r>
    </w:p>
    <w:p w14:paraId="392138B0" w14:textId="6203095C" w:rsidR="008C7D8B" w:rsidRDefault="008C7D8B" w:rsidP="00350826">
      <w:r>
        <w:t>Om filnamnet lagras i en variabel, måste variabeln anges inom parentes. Detta fungerar:</w:t>
      </w:r>
    </w:p>
    <w:p w14:paraId="542B2557" w14:textId="4A4F6AE2" w:rsidR="008C7D8B" w:rsidRDefault="008C7D8B" w:rsidP="008C7D8B">
      <w:pPr>
        <w:pStyle w:val="Code"/>
      </w:pPr>
      <w:r>
        <w:t>A$="B*"</w:t>
      </w:r>
      <w:r>
        <w:br/>
      </w:r>
      <w:r>
        <w:br/>
        <w:t>READY.</w:t>
      </w:r>
      <w:r>
        <w:br/>
        <w:t>DIRECTORY(A$)</w:t>
      </w:r>
    </w:p>
    <w:p w14:paraId="5C584805" w14:textId="2882A093" w:rsidR="00960EE8" w:rsidRDefault="00960EE8" w:rsidP="00960EE8">
      <w:r>
        <w:t xml:space="preserve">Om disketten innehåller några filer som börjar på bokstaven </w:t>
      </w:r>
      <w:r w:rsidRPr="00960EE8">
        <w:rPr>
          <w:rStyle w:val="CodeChar"/>
        </w:rPr>
        <w:t>B</w:t>
      </w:r>
      <w:r>
        <w:t>, kommer dessa nu att visas på skärmen.</w:t>
      </w:r>
    </w:p>
    <w:p w14:paraId="1FBC1C51" w14:textId="77777777" w:rsidR="00960EE8" w:rsidRDefault="00960EE8" w:rsidP="00960EE8"/>
    <w:p w14:paraId="12C670F8" w14:textId="77777777" w:rsidR="00960EE8" w:rsidRDefault="00960EE8" w:rsidP="00960EE8"/>
    <w:p w14:paraId="517BC80D" w14:textId="77777777" w:rsidR="00960EE8" w:rsidRDefault="00960EE8" w:rsidP="00960EE8"/>
    <w:p w14:paraId="366A4651" w14:textId="19589E9A" w:rsidR="008C7D8B" w:rsidRDefault="008C7D8B" w:rsidP="008C7D8B">
      <w:pPr>
        <w:pStyle w:val="Tips"/>
      </w:pPr>
      <w:r>
        <w:t>Hur man anger vilken disk man vill titta på och hur man använder jokertecken är återkommande för flera kommandon i Commodore BASIC 7.0.</w:t>
      </w:r>
    </w:p>
    <w:p w14:paraId="24B92DEF" w14:textId="77777777" w:rsidR="00960EE8" w:rsidRDefault="00960EE8">
      <w:pPr>
        <w:rPr>
          <w:rFonts w:eastAsiaTheme="majorEastAsia" w:cstheme="majorBidi"/>
          <w:b/>
          <w:sz w:val="24"/>
          <w:szCs w:val="26"/>
        </w:rPr>
      </w:pPr>
      <w:r>
        <w:br w:type="page"/>
      </w:r>
    </w:p>
    <w:p w14:paraId="19418D7D" w14:textId="23E8600A" w:rsidR="00614030" w:rsidRDefault="00614030" w:rsidP="00614030">
      <w:pPr>
        <w:pStyle w:val="Rubrik2"/>
      </w:pPr>
      <w:r>
        <w:lastRenderedPageBreak/>
        <w:t>Ladda och spara BASIC-program</w:t>
      </w:r>
    </w:p>
    <w:p w14:paraId="4782D2E9" w14:textId="321805D7" w:rsidR="00614030" w:rsidRDefault="00614030" w:rsidP="00614030">
      <w:r>
        <w:t xml:space="preserve">Kommandot för att läsa in ett BASIC-program från disk heter </w:t>
      </w:r>
      <w:r w:rsidRPr="00614030">
        <w:rPr>
          <w:rStyle w:val="CodeChar"/>
        </w:rPr>
        <w:t>DLOAD</w:t>
      </w:r>
      <w:r>
        <w:fldChar w:fldCharType="begin"/>
      </w:r>
      <w:r>
        <w:instrText xml:space="preserve"> XE "</w:instrText>
      </w:r>
      <w:r w:rsidRPr="00AE3C1C">
        <w:instrText>DLOAD</w:instrText>
      </w:r>
      <w:r>
        <w:instrText xml:space="preserve">" </w:instrText>
      </w:r>
      <w:r>
        <w:fldChar w:fldCharType="end"/>
      </w:r>
      <w:r>
        <w:t xml:space="preserve">. Att ladda in ett BASIC-program på disk, sker på bekostnad av det BASIC-program som finns i minnet, och eventuellt tillstånd från tidigare körningar. Likt </w:t>
      </w:r>
      <w:r w:rsidRPr="00614030">
        <w:rPr>
          <w:rStyle w:val="CodeChar"/>
        </w:rPr>
        <w:t>NEW</w:t>
      </w:r>
      <w:r>
        <w:t xml:space="preserve"> rensar </w:t>
      </w:r>
      <w:r w:rsidRPr="00614030">
        <w:rPr>
          <w:rStyle w:val="CodeChar"/>
        </w:rPr>
        <w:t>DLOAD</w:t>
      </w:r>
      <w:r>
        <w:t xml:space="preserve"> även variabelminnet.</w:t>
      </w:r>
    </w:p>
    <w:p w14:paraId="7ACFFD3C" w14:textId="6CB4C4D1" w:rsidR="00842AD5" w:rsidRDefault="00842AD5" w:rsidP="00614030">
      <w:r>
        <w:t xml:space="preserve">Syntaxen är precis som </w:t>
      </w:r>
      <w:r w:rsidRPr="00842AD5">
        <w:rPr>
          <w:rStyle w:val="CodeChar"/>
        </w:rPr>
        <w:t>DIRECTORY</w:t>
      </w:r>
      <w:r>
        <w:t>, vilket innebär att:</w:t>
      </w:r>
    </w:p>
    <w:p w14:paraId="3FF380D4" w14:textId="0D009A9A" w:rsidR="00842AD5" w:rsidRDefault="00842AD5">
      <w:pPr>
        <w:pStyle w:val="Liststycke"/>
        <w:numPr>
          <w:ilvl w:val="0"/>
          <w:numId w:val="11"/>
        </w:numPr>
      </w:pPr>
      <w:r>
        <w:t>Filnamnet på filen som ska laddas, kan anges med jokertecken, vilket laddar första filen som passar in</w:t>
      </w:r>
    </w:p>
    <w:p w14:paraId="230EE908" w14:textId="0EF547C6" w:rsidR="00842AD5" w:rsidRDefault="00842AD5">
      <w:pPr>
        <w:pStyle w:val="Liststycke"/>
        <w:numPr>
          <w:ilvl w:val="0"/>
          <w:numId w:val="11"/>
        </w:numPr>
      </w:pPr>
      <w:r>
        <w:t>Drivarnummer och/eller enhetsnummer kan anges om man vill ladda in ett BASIC-program från en annan enhet än den första</w:t>
      </w:r>
    </w:p>
    <w:p w14:paraId="5B1161A5" w14:textId="68E9265C" w:rsidR="00842AD5" w:rsidRDefault="00842AD5">
      <w:pPr>
        <w:pStyle w:val="Liststycke"/>
        <w:numPr>
          <w:ilvl w:val="0"/>
          <w:numId w:val="11"/>
        </w:numPr>
      </w:pPr>
      <w:r>
        <w:t>Om filnamnet ligger i en variabel, måste det anges inom parentes</w:t>
      </w:r>
    </w:p>
    <w:p w14:paraId="0955075C" w14:textId="6568304E" w:rsidR="001416AF" w:rsidRDefault="001416AF" w:rsidP="001416AF">
      <w:r>
        <w:t xml:space="preserve">Att ladda ett BASIC-program från en diskett som finns i </w:t>
      </w:r>
      <w:r w:rsidR="004B5105">
        <w:t xml:space="preserve">enhet </w:t>
      </w:r>
      <w:r w:rsidR="004B5105" w:rsidRPr="003B6CFD">
        <w:rPr>
          <w:rStyle w:val="CodeChar"/>
        </w:rPr>
        <w:t>8</w:t>
      </w:r>
      <w:r w:rsidR="004B5105">
        <w:t xml:space="preserve"> (vilket är normalt om du bara har en diskettstation) och att denna har drivarnummer </w:t>
      </w:r>
      <w:r w:rsidR="004B5105" w:rsidRPr="003B6CFD">
        <w:rPr>
          <w:rStyle w:val="CodeChar"/>
        </w:rPr>
        <w:t>0</w:t>
      </w:r>
      <w:r w:rsidR="004B5105">
        <w:t xml:space="preserve"> (vilket också är normalt för den som bara har en diskettstation) kan göras på följande vis:</w:t>
      </w:r>
    </w:p>
    <w:p w14:paraId="78D23BDB" w14:textId="54D2F4C2"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proofErr w:type="gramEnd"/>
      <w:r w:rsidR="003B6CFD">
        <w:t>0</w:t>
      </w:r>
    </w:p>
    <w:p w14:paraId="344F3D9D" w14:textId="5DFE28DB"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U</w:t>
      </w:r>
      <w:proofErr w:type="gramEnd"/>
      <w:r w:rsidR="003B6CFD">
        <w:t>8</w:t>
      </w:r>
    </w:p>
    <w:p w14:paraId="5EFB9004" w14:textId="24BD1E62"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ON</w:t>
      </w:r>
      <w:proofErr w:type="gramEnd"/>
      <w:r w:rsidRPr="003B6CFD">
        <w:t xml:space="preserve"> U</w:t>
      </w:r>
      <w:r w:rsidR="003B6CFD">
        <w:t>8</w:t>
      </w:r>
    </w:p>
    <w:p w14:paraId="73D0DD70" w14:textId="739AE7BA"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proofErr w:type="gramEnd"/>
      <w:r w:rsidR="003B6CFD">
        <w:t>0</w:t>
      </w:r>
      <w:r w:rsidRPr="003B6CFD">
        <w:t>,U</w:t>
      </w:r>
      <w:r w:rsidR="003B6CFD">
        <w:t>8</w:t>
      </w:r>
    </w:p>
    <w:p w14:paraId="4C0F623B" w14:textId="2A5AF4FA"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proofErr w:type="gramEnd"/>
      <w:r w:rsidR="003B6CFD">
        <w:t>0</w:t>
      </w:r>
      <w:r w:rsidRPr="003B6CFD">
        <w:t>,ON U</w:t>
      </w:r>
      <w:r w:rsidR="003B6CFD">
        <w:t>8</w:t>
      </w:r>
    </w:p>
    <w:p w14:paraId="3D9BDDE9" w14:textId="3A645608" w:rsidR="003B6CFD" w:rsidRDefault="003B6CFD" w:rsidP="004B5105">
      <w:r w:rsidRPr="003B6CFD">
        <w:t>Och om</w:t>
      </w:r>
      <w:r>
        <w:t xml:space="preserve"> programmets namn ligger i en variabel, ska variabelns namn omges av parentes:</w:t>
      </w:r>
    </w:p>
    <w:p w14:paraId="35B023EA" w14:textId="4EE999E2" w:rsidR="003B6CFD" w:rsidRPr="00D068DE" w:rsidRDefault="003B6CFD" w:rsidP="003B6CFD">
      <w:pPr>
        <w:pStyle w:val="Code"/>
        <w:rPr>
          <w:lang w:val="en-US"/>
        </w:rPr>
      </w:pPr>
      <w:r w:rsidRPr="00D068DE">
        <w:rPr>
          <w:lang w:val="en-US"/>
        </w:rPr>
        <w:t>A$="PROGRAMNAMN"</w:t>
      </w:r>
      <w:r w:rsidRPr="00D068DE">
        <w:rPr>
          <w:lang w:val="en-US"/>
        </w:rPr>
        <w:br/>
      </w:r>
      <w:r w:rsidRPr="00D068DE">
        <w:rPr>
          <w:lang w:val="en-US"/>
        </w:rPr>
        <w:br/>
        <w:t>READY.</w:t>
      </w:r>
      <w:r w:rsidRPr="00D068DE">
        <w:rPr>
          <w:lang w:val="en-US"/>
        </w:rPr>
        <w:br/>
        <w:t>DLOAD(A$</w:t>
      </w:r>
      <w:proofErr w:type="gramStart"/>
      <w:r w:rsidRPr="00D068DE">
        <w:rPr>
          <w:lang w:val="en-US"/>
        </w:rPr>
        <w:t>),ON</w:t>
      </w:r>
      <w:proofErr w:type="gramEnd"/>
      <w:r w:rsidRPr="00D068DE">
        <w:rPr>
          <w:lang w:val="en-US"/>
        </w:rPr>
        <w:t xml:space="preserve"> U8</w:t>
      </w:r>
    </w:p>
    <w:p w14:paraId="12A21DE7" w14:textId="7E2643AE" w:rsidR="00842AD5" w:rsidRDefault="00842AD5" w:rsidP="00842AD5">
      <w:r>
        <w:t xml:space="preserve">Till skillnad från </w:t>
      </w:r>
      <w:r w:rsidRPr="00842AD5">
        <w:rPr>
          <w:rStyle w:val="CodeChar"/>
        </w:rPr>
        <w:t>DIRECTORY</w:t>
      </w:r>
      <w:r>
        <w:t xml:space="preserve"> rensar </w:t>
      </w:r>
      <w:r w:rsidRPr="00842AD5">
        <w:rPr>
          <w:rStyle w:val="CodeChar"/>
        </w:rPr>
        <w:t>DLOAD</w:t>
      </w:r>
      <w:r>
        <w:t xml:space="preserve"> BASIC-minnet, alla pekare och all status. Men om inläsningen från disk gick bra, har du framgångsrikt återkallat ett BASIC-program från disk! Om du läst avsnittet om </w:t>
      </w:r>
      <w:r w:rsidRPr="00842AD5">
        <w:rPr>
          <w:rStyle w:val="CodeChar"/>
        </w:rPr>
        <w:t>HEADER</w:t>
      </w:r>
      <w:r>
        <w:t>, så har du säkert förberett en diskett som kan hålla BASIC-program. Om disketten är tom, kan du enkelt producera en BASIC-fil för att ha något att laborera med.</w:t>
      </w:r>
      <w:r w:rsidR="00434786">
        <w:t xml:space="preserve"> I detta exempel har jag en förberedd diskett i drivare </w:t>
      </w:r>
      <w:r w:rsidR="00434786" w:rsidRPr="00434786">
        <w:rPr>
          <w:rStyle w:val="CodeChar"/>
        </w:rPr>
        <w:t>1</w:t>
      </w:r>
      <w:r w:rsidR="00434786">
        <w:t xml:space="preserve"> med enhet </w:t>
      </w:r>
      <w:r w:rsidR="00434786" w:rsidRPr="00434786">
        <w:rPr>
          <w:rStyle w:val="CodeChar"/>
        </w:rPr>
        <w:t>8</w:t>
      </w:r>
      <w:r w:rsidR="00434786">
        <w:t>:</w:t>
      </w:r>
    </w:p>
    <w:p w14:paraId="3AA957FF" w14:textId="77777777" w:rsidR="00AA08D9" w:rsidRDefault="00434786" w:rsidP="00AA08D9">
      <w:pPr>
        <w:keepNext/>
      </w:pPr>
      <w:r>
        <w:object w:dxaOrig="7315" w:dyaOrig="6051" w14:anchorId="5F46B7DB">
          <v:shape id="_x0000_i1027" type="#_x0000_t75" style="width:277.6pt;height:229.65pt" o:ole="">
            <v:imagedata r:id="rId17" o:title=""/>
          </v:shape>
          <o:OLEObject Type="Embed" ProgID="Unknown" ShapeID="_x0000_i1027" DrawAspect="Content" ObjectID="_1797357416" r:id="rId18"/>
        </w:object>
      </w:r>
    </w:p>
    <w:p w14:paraId="33E37131" w14:textId="00BDDA2C" w:rsidR="00842AD5" w:rsidRDefault="00AA08D9" w:rsidP="00AA08D9">
      <w:pPr>
        <w:pStyle w:val="Beskrivning"/>
      </w:pPr>
      <w:bookmarkStart w:id="27" w:name="_Toc186744359"/>
      <w:r>
        <w:t xml:space="preserve">Figur </w:t>
      </w:r>
      <w:r w:rsidR="00090718">
        <w:fldChar w:fldCharType="begin"/>
      </w:r>
      <w:r w:rsidR="00090718">
        <w:instrText xml:space="preserve"> SEQ Figur \* ARABIC </w:instrText>
      </w:r>
      <w:r w:rsidR="00090718">
        <w:fldChar w:fldCharType="separate"/>
      </w:r>
      <w:r w:rsidR="004E3A39">
        <w:rPr>
          <w:noProof/>
        </w:rPr>
        <w:t>5</w:t>
      </w:r>
      <w:r w:rsidR="00090718">
        <w:rPr>
          <w:noProof/>
        </w:rPr>
        <w:fldChar w:fldCharType="end"/>
      </w:r>
      <w:r>
        <w:t>: DSAVE och DLOAD.</w:t>
      </w:r>
      <w:bookmarkEnd w:id="27"/>
    </w:p>
    <w:p w14:paraId="6DAF9D43" w14:textId="45B5C2BA" w:rsidR="0049173D" w:rsidRDefault="00AA08D9" w:rsidP="00AA08D9">
      <w:r>
        <w:t xml:space="preserve">Här har ett mycket enkelt program skapats, och sparats med </w:t>
      </w:r>
      <w:r w:rsidRPr="00AA08D9">
        <w:rPr>
          <w:rStyle w:val="CodeChar"/>
        </w:rPr>
        <w:t>DSAVE</w:t>
      </w:r>
      <w:r>
        <w:fldChar w:fldCharType="begin"/>
      </w:r>
      <w:r>
        <w:instrText xml:space="preserve"> XE "</w:instrText>
      </w:r>
      <w:r w:rsidRPr="003B2632">
        <w:instrText>DSAVE</w:instrText>
      </w:r>
      <w:r>
        <w:instrText xml:space="preserve">" </w:instrText>
      </w:r>
      <w:r>
        <w:fldChar w:fldCharType="end"/>
      </w:r>
      <w:r>
        <w:t xml:space="preserve">, för att sedan återkallas med </w:t>
      </w:r>
      <w:r w:rsidRPr="00AA08D9">
        <w:rPr>
          <w:rStyle w:val="CodeChar"/>
        </w:rPr>
        <w:t>DLOAD</w:t>
      </w:r>
      <w:r>
        <w:t xml:space="preserve">. Syntaxen för </w:t>
      </w:r>
      <w:r w:rsidRPr="00AA08D9">
        <w:rPr>
          <w:rStyle w:val="CodeChar"/>
        </w:rPr>
        <w:t>DLOAD</w:t>
      </w:r>
      <w:r>
        <w:t xml:space="preserve"> är alltså densamma som för </w:t>
      </w:r>
      <w:r w:rsidRPr="00AA08D9">
        <w:rPr>
          <w:rStyle w:val="CodeChar"/>
        </w:rPr>
        <w:t>DIRECTORY</w:t>
      </w:r>
      <w:r>
        <w:t xml:space="preserve">. För </w:t>
      </w:r>
      <w:r w:rsidRPr="00AA08D9">
        <w:rPr>
          <w:rStyle w:val="CodeChar"/>
        </w:rPr>
        <w:t>DSAVE</w:t>
      </w:r>
      <w:r>
        <w:t xml:space="preserve"> är skillnaden att jokertecken inte kan användas.</w:t>
      </w:r>
    </w:p>
    <w:p w14:paraId="4743AE53" w14:textId="3C503FE2" w:rsidR="0049173D" w:rsidRDefault="0049173D" w:rsidP="0049173D">
      <w:pPr>
        <w:pStyle w:val="Tips"/>
      </w:pPr>
      <w:r w:rsidRPr="0049173D">
        <w:rPr>
          <w:rStyle w:val="CodeChar"/>
        </w:rPr>
        <w:t>DSAVE</w:t>
      </w:r>
      <w:r>
        <w:t xml:space="preserve"> sparar alltså det BASIC-program som för tillfället finns i minnet till en fil, så att det senare kan återkallas med </w:t>
      </w:r>
      <w:r w:rsidRPr="0049173D">
        <w:rPr>
          <w:rStyle w:val="CodeChar"/>
        </w:rPr>
        <w:t>DLOAD</w:t>
      </w:r>
      <w:r>
        <w:t>.</w:t>
      </w:r>
    </w:p>
    <w:p w14:paraId="1A881ADB" w14:textId="77777777" w:rsidR="0049173D" w:rsidRDefault="0049173D" w:rsidP="00AA08D9"/>
    <w:p w14:paraId="7C945ABA" w14:textId="3BCEB9D9" w:rsidR="0049173D" w:rsidRPr="00B507EC" w:rsidRDefault="0049173D" w:rsidP="0049173D">
      <w:pPr>
        <w:pStyle w:val="Tips"/>
      </w:pPr>
      <w:r w:rsidRPr="00B507EC">
        <w:rPr>
          <w:rStyle w:val="CodeChar"/>
        </w:rPr>
        <w:t>DLOAD "FILNAMN</w:t>
      </w:r>
      <w:proofErr w:type="gramStart"/>
      <w:r w:rsidRPr="00B507EC">
        <w:rPr>
          <w:rStyle w:val="CodeChar"/>
        </w:rPr>
        <w:t>",ON</w:t>
      </w:r>
      <w:proofErr w:type="gramEnd"/>
      <w:r w:rsidRPr="00B507EC">
        <w:rPr>
          <w:rStyle w:val="CodeChar"/>
        </w:rPr>
        <w:t xml:space="preserve"> U8</w:t>
      </w:r>
      <w:r w:rsidRPr="00B507EC">
        <w:t xml:space="preserve"> motsvarar </w:t>
      </w:r>
      <w:r w:rsidRPr="00B507EC">
        <w:rPr>
          <w:rStyle w:val="CodeChar"/>
        </w:rPr>
        <w:t>LOAD "FILNAMN",8,0</w:t>
      </w:r>
      <w:r w:rsidRPr="00B507EC">
        <w:t xml:space="preserve"> eller </w:t>
      </w:r>
      <w:r w:rsidRPr="00B507EC">
        <w:rPr>
          <w:rStyle w:val="CodeChar"/>
        </w:rPr>
        <w:t>LOAD "FILNAMN",8</w:t>
      </w:r>
      <w:r w:rsidRPr="00B507EC">
        <w:t xml:space="preserve"> i BASIC 2.0 second release. </w:t>
      </w:r>
      <w:r w:rsidRPr="00B507EC">
        <w:rPr>
          <w:rStyle w:val="CodeChar"/>
        </w:rPr>
        <w:t>DSAVE "FILNAMN</w:t>
      </w:r>
      <w:proofErr w:type="gramStart"/>
      <w:r w:rsidRPr="00B507EC">
        <w:rPr>
          <w:rStyle w:val="CodeChar"/>
        </w:rPr>
        <w:t>",ON</w:t>
      </w:r>
      <w:proofErr w:type="gramEnd"/>
      <w:r w:rsidRPr="00B507EC">
        <w:rPr>
          <w:rStyle w:val="CodeChar"/>
        </w:rPr>
        <w:t xml:space="preserve"> U8</w:t>
      </w:r>
      <w:r w:rsidRPr="00B507EC">
        <w:t xml:space="preserve"> motsvarar </w:t>
      </w:r>
      <w:r w:rsidRPr="00B507EC">
        <w:rPr>
          <w:rStyle w:val="CodeChar"/>
        </w:rPr>
        <w:t>SAVE "FILNAMN",8,0</w:t>
      </w:r>
      <w:r w:rsidRPr="00B507EC">
        <w:t xml:space="preserve"> eller </w:t>
      </w:r>
      <w:r w:rsidRPr="00B507EC">
        <w:rPr>
          <w:rStyle w:val="CodeChar"/>
        </w:rPr>
        <w:t>SAVE "FILNAMN",8</w:t>
      </w:r>
      <w:r w:rsidRPr="00B507EC">
        <w:t xml:space="preserve"> i BASIC 2.0 second release.</w:t>
      </w:r>
    </w:p>
    <w:p w14:paraId="378E445B" w14:textId="77777777" w:rsidR="0049173D" w:rsidRPr="00B507EC" w:rsidRDefault="0049173D">
      <w:pPr>
        <w:rPr>
          <w:rFonts w:eastAsiaTheme="majorEastAsia" w:cstheme="majorBidi"/>
          <w:b/>
          <w:sz w:val="24"/>
          <w:szCs w:val="26"/>
        </w:rPr>
      </w:pPr>
      <w:r w:rsidRPr="00B507EC">
        <w:br w:type="page"/>
      </w:r>
    </w:p>
    <w:p w14:paraId="483EF2C4" w14:textId="6F29F44E" w:rsidR="00614030" w:rsidRDefault="00614030" w:rsidP="00614030">
      <w:pPr>
        <w:pStyle w:val="Rubrik2"/>
      </w:pPr>
      <w:r>
        <w:lastRenderedPageBreak/>
        <w:t>Ladda och spara data i datorns arbetsminne</w:t>
      </w:r>
    </w:p>
    <w:p w14:paraId="61106C75" w14:textId="206C9A78" w:rsidR="00350826" w:rsidRDefault="007F2531" w:rsidP="00264F42">
      <w:r>
        <w:t xml:space="preserve">Kommandot </w:t>
      </w:r>
      <w:r w:rsidRPr="00EA3189">
        <w:rPr>
          <w:rStyle w:val="CodeChar"/>
        </w:rPr>
        <w:t>BLOAD</w:t>
      </w:r>
      <w:r w:rsidR="00EA3189">
        <w:fldChar w:fldCharType="begin"/>
      </w:r>
      <w:r w:rsidR="00EA3189">
        <w:instrText xml:space="preserve"> XE "</w:instrText>
      </w:r>
      <w:r w:rsidR="00EA3189" w:rsidRPr="004D7FE2">
        <w:instrText>BLOAD</w:instrText>
      </w:r>
      <w:r w:rsidR="00EA3189">
        <w:instrText xml:space="preserve">" </w:instrText>
      </w:r>
      <w:r w:rsidR="00EA3189">
        <w:fldChar w:fldCharType="end"/>
      </w:r>
      <w:r>
        <w:t xml:space="preserve"> används för att hämta</w:t>
      </w:r>
      <w:r w:rsidR="00D068DE">
        <w:t xml:space="preserve"> data, antingen till den adress den sparades ifrån från början, eller till en önskad adress.</w:t>
      </w:r>
      <w:r w:rsidR="00EA3189">
        <w:t xml:space="preserve"> Kommandot </w:t>
      </w:r>
      <w:r w:rsidR="00EA3189" w:rsidRPr="00EA3189">
        <w:rPr>
          <w:rStyle w:val="CodeChar"/>
        </w:rPr>
        <w:t>BSAVE</w:t>
      </w:r>
      <w:r w:rsidR="00EA3189">
        <w:fldChar w:fldCharType="begin"/>
      </w:r>
      <w:r w:rsidR="00EA3189">
        <w:instrText xml:space="preserve"> XE "</w:instrText>
      </w:r>
      <w:r w:rsidR="00EA3189" w:rsidRPr="00C673F6">
        <w:instrText>BSAVE</w:instrText>
      </w:r>
      <w:r w:rsidR="00EA3189">
        <w:instrText xml:space="preserve">" </w:instrText>
      </w:r>
      <w:r w:rsidR="00EA3189">
        <w:fldChar w:fldCharType="end"/>
      </w:r>
      <w:r w:rsidR="00EA3189">
        <w:t xml:space="preserve"> skriver önskad del av datorns minne till diskett.</w:t>
      </w:r>
    </w:p>
    <w:p w14:paraId="4C92D00D" w14:textId="7F7C2505" w:rsidR="00EA3189" w:rsidRDefault="00EA3189" w:rsidP="00264F42">
      <w:r>
        <w:t>För att förstå syntaxen</w:t>
      </w:r>
      <w:r w:rsidR="000745FA">
        <w:t xml:space="preserve"> behöver du läsa de tidigare inläggen om </w:t>
      </w:r>
      <w:r w:rsidR="000745FA" w:rsidRPr="000745FA">
        <w:rPr>
          <w:rStyle w:val="CodeChar"/>
        </w:rPr>
        <w:t>DIRECTORY</w:t>
      </w:r>
      <w:r w:rsidR="000745FA">
        <w:t xml:space="preserve"> och </w:t>
      </w:r>
      <w:r w:rsidR="000745FA" w:rsidRPr="000745FA">
        <w:rPr>
          <w:rStyle w:val="CodeChar"/>
        </w:rPr>
        <w:t>DLOAD</w:t>
      </w:r>
      <w:r w:rsidR="000745FA">
        <w:t>/</w:t>
      </w:r>
      <w:r w:rsidR="000745FA" w:rsidRPr="000745FA">
        <w:rPr>
          <w:rStyle w:val="CodeChar"/>
        </w:rPr>
        <w:t>DSAVE</w:t>
      </w:r>
      <w:r w:rsidR="000745FA">
        <w:t xml:space="preserve">. Det klargör hur du anger drivarnummer och/eller enhetsnummer, samt vilka regler som gäller för att ange filnamn (där </w:t>
      </w:r>
      <w:r w:rsidR="000745FA" w:rsidRPr="000745FA">
        <w:rPr>
          <w:rStyle w:val="CodeChar"/>
        </w:rPr>
        <w:t>BLOAD</w:t>
      </w:r>
      <w:r w:rsidR="000745FA">
        <w:t xml:space="preserve"> har stöd för jokertecken, till skillnad från </w:t>
      </w:r>
      <w:r w:rsidR="000745FA" w:rsidRPr="000745FA">
        <w:rPr>
          <w:rStyle w:val="CodeChar"/>
        </w:rPr>
        <w:t>BSAVE</w:t>
      </w:r>
      <w:r w:rsidR="000745FA">
        <w:t>).</w:t>
      </w:r>
    </w:p>
    <w:p w14:paraId="44E64DB4" w14:textId="560953C6" w:rsidR="00E95750" w:rsidRDefault="000745FA" w:rsidP="00264F42">
      <w:r>
        <w:t xml:space="preserve">Utöver filnamn och </w:t>
      </w:r>
      <w:r w:rsidRPr="000745FA">
        <w:t>drivarnummer och/eller enhetsnummer</w:t>
      </w:r>
      <w:r>
        <w:t xml:space="preserve">, behöver </w:t>
      </w:r>
      <w:r w:rsidRPr="000745FA">
        <w:rPr>
          <w:rStyle w:val="CodeChar"/>
        </w:rPr>
        <w:t>BSAVE</w:t>
      </w:r>
      <w:r>
        <w:t xml:space="preserve"> (som sparar data som finns i minnet) veta vilket data som ska sparas. Detta anges med prefixet </w:t>
      </w:r>
      <w:r w:rsidRPr="00B928B1">
        <w:rPr>
          <w:rStyle w:val="CodeChar"/>
        </w:rPr>
        <w:t>P</w:t>
      </w:r>
      <w:r>
        <w:t xml:space="preserve"> enligt följande:</w:t>
      </w:r>
    </w:p>
    <w:p w14:paraId="25CB3AC3" w14:textId="3D7EA428" w:rsidR="000745FA" w:rsidRPr="0094792D" w:rsidRDefault="000745FA" w:rsidP="000745FA">
      <w:pPr>
        <w:pStyle w:val="Code"/>
      </w:pPr>
      <w:r w:rsidRPr="0094792D">
        <w:t>BSAVE "FILNAMN</w:t>
      </w:r>
      <w:proofErr w:type="gramStart"/>
      <w:r w:rsidRPr="0094792D">
        <w:t>",D</w:t>
      </w:r>
      <w:proofErr w:type="gramEnd"/>
      <w:r w:rsidRPr="0094792D">
        <w:t>0,P[STARTADRESS] TO P[SLUTADRESS]</w:t>
      </w:r>
    </w:p>
    <w:p w14:paraId="029BB6EE" w14:textId="73A68BAA" w:rsidR="00B928B1" w:rsidRDefault="00B928B1" w:rsidP="00264F42">
      <w:r>
        <w:t>Ett fungerande exempel på BSAVE kommer nedan.</w:t>
      </w:r>
    </w:p>
    <w:p w14:paraId="64871435" w14:textId="6FAAB2D6" w:rsidR="000745FA" w:rsidRDefault="000745FA" w:rsidP="00264F42">
      <w:r w:rsidRPr="000745FA">
        <w:t>Vi vet att datorns i</w:t>
      </w:r>
      <w:r>
        <w:t>nbyggda sprite-editor (</w:t>
      </w:r>
      <w:r w:rsidRPr="000745FA">
        <w:rPr>
          <w:rStyle w:val="CodeChar"/>
        </w:rPr>
        <w:t>SPRDEF</w:t>
      </w:r>
      <w:r>
        <w:t xml:space="preserve">) redigerar sprites på adress </w:t>
      </w:r>
      <w:r w:rsidRPr="000745FA">
        <w:rPr>
          <w:rStyle w:val="CodeChar"/>
        </w:rPr>
        <w:t>3584</w:t>
      </w:r>
      <w:r>
        <w:t xml:space="preserve"> och framåt, och vi vet att en sprite består av 63 bytes (byte 64</w:t>
      </w:r>
      <w:r w:rsidR="00D63560">
        <w:t xml:space="preserve"> från startadressen</w:t>
      </w:r>
      <w:r>
        <w:t xml:space="preserve"> används inte). Det säger oss att den första spriten</w:t>
      </w:r>
      <w:r w:rsidR="00D63560">
        <w:t xml:space="preserve"> som redigeras med </w:t>
      </w:r>
      <w:r w:rsidR="00D63560" w:rsidRPr="00D63560">
        <w:rPr>
          <w:rStyle w:val="CodeChar"/>
        </w:rPr>
        <w:t>SPRDEF</w:t>
      </w:r>
      <w:r w:rsidR="00D63560">
        <w:t xml:space="preserve"> kan sparas i en fil enligt följande:</w:t>
      </w:r>
    </w:p>
    <w:p w14:paraId="09EDE25B" w14:textId="7D765A12" w:rsidR="00D63560" w:rsidRDefault="00B928B1" w:rsidP="00B928B1">
      <w:pPr>
        <w:pStyle w:val="Code"/>
        <w:rPr>
          <w:lang w:val="en-US"/>
        </w:rPr>
      </w:pPr>
      <w:r w:rsidRPr="00B928B1">
        <w:rPr>
          <w:lang w:val="en-US"/>
        </w:rPr>
        <w:t>BSAVE "SPRITE1", D</w:t>
      </w:r>
      <w:proofErr w:type="gramStart"/>
      <w:r w:rsidRPr="00B928B1">
        <w:rPr>
          <w:lang w:val="en-US"/>
        </w:rPr>
        <w:t>0,P</w:t>
      </w:r>
      <w:proofErr w:type="gramEnd"/>
      <w:r w:rsidRPr="00B928B1">
        <w:rPr>
          <w:lang w:val="en-US"/>
        </w:rPr>
        <w:t>3584 TO</w:t>
      </w:r>
      <w:r>
        <w:rPr>
          <w:lang w:val="en-US"/>
        </w:rPr>
        <w:t xml:space="preserve"> P3647</w:t>
      </w:r>
    </w:p>
    <w:p w14:paraId="255FE3F1" w14:textId="73B2151C" w:rsidR="00B928B1" w:rsidRDefault="00B928B1" w:rsidP="00B928B1">
      <w:pPr>
        <w:pStyle w:val="Tips"/>
      </w:pPr>
      <w:r w:rsidRPr="00B928B1">
        <w:t>Hur du skapar en s</w:t>
      </w:r>
      <w:r>
        <w:t xml:space="preserve">prite med </w:t>
      </w:r>
      <w:r w:rsidRPr="00B928B1">
        <w:rPr>
          <w:rStyle w:val="CodeChar"/>
        </w:rPr>
        <w:t>SPRDEF</w:t>
      </w:r>
      <w:r>
        <w:t xml:space="preserve"> avhandlas i kapitel 6.</w:t>
      </w:r>
    </w:p>
    <w:p w14:paraId="4DDD9F63" w14:textId="641A8ECE" w:rsidR="00B928B1" w:rsidRDefault="002C1B35" w:rsidP="002C1B35">
      <w:pPr>
        <w:pStyle w:val="Rubrik2"/>
      </w:pPr>
      <w:bookmarkStart w:id="28" w:name="DosFel"/>
      <w:r>
        <w:t>Om ett fel uppstår</w:t>
      </w:r>
      <w:bookmarkEnd w:id="28"/>
    </w:p>
    <w:p w14:paraId="4760B266" w14:textId="35815BFE" w:rsidR="002C1B35" w:rsidRDefault="00D3426A" w:rsidP="00264F42">
      <w:r>
        <w:t xml:space="preserve">Du ser att ett fel har uppstått genom att din diskettstations aktivitetsindikator blinkar konstant. Felkoden lagras i systemvariabeln </w:t>
      </w:r>
      <w:r w:rsidRPr="00B46C5F">
        <w:rPr>
          <w:rStyle w:val="CodeChar"/>
        </w:rPr>
        <w:t>DS</w:t>
      </w:r>
      <w:r>
        <w:fldChar w:fldCharType="begin"/>
      </w:r>
      <w:r>
        <w:instrText xml:space="preserve"> XE "</w:instrText>
      </w:r>
      <w:r w:rsidRPr="005F6714">
        <w:instrText>DS</w:instrText>
      </w:r>
      <w:r>
        <w:instrText xml:space="preserve">" </w:instrText>
      </w:r>
      <w:r>
        <w:fldChar w:fldCharType="end"/>
      </w:r>
      <w:r>
        <w:t xml:space="preserve"> och lite mer information lagras som text i </w:t>
      </w:r>
      <w:r w:rsidRPr="00B46C5F">
        <w:rPr>
          <w:rStyle w:val="CodeChar"/>
        </w:rPr>
        <w:t>DS$</w:t>
      </w:r>
      <w:r>
        <w:fldChar w:fldCharType="begin"/>
      </w:r>
      <w:r>
        <w:instrText xml:space="preserve"> XE "</w:instrText>
      </w:r>
      <w:r w:rsidRPr="00E71476">
        <w:instrText>DS$</w:instrText>
      </w:r>
      <w:r>
        <w:instrText xml:space="preserve">" </w:instrText>
      </w:r>
      <w:r>
        <w:fldChar w:fldCharType="end"/>
      </w:r>
      <w:r>
        <w:t>.</w:t>
      </w:r>
    </w:p>
    <w:p w14:paraId="2BC1DB19" w14:textId="6178AEC6" w:rsidR="00D02A69" w:rsidRDefault="00D02A69" w:rsidP="00264F42">
      <w:r>
        <w:t xml:space="preserve">Ursprungsvärdet i </w:t>
      </w:r>
      <w:r w:rsidRPr="00B46C5F">
        <w:rPr>
          <w:rStyle w:val="CodeChar"/>
        </w:rPr>
        <w:t>DS</w:t>
      </w:r>
      <w:r>
        <w:t xml:space="preserve"> är </w:t>
      </w:r>
      <w:r w:rsidRPr="00B46C5F">
        <w:rPr>
          <w:rStyle w:val="CodeChar"/>
        </w:rPr>
        <w:t>73</w:t>
      </w:r>
      <w:r>
        <w:t xml:space="preserve">, vilket är en platshållare för versionsnumret på DOS samt diskettstationens modell. Läser du av </w:t>
      </w:r>
      <w:r w:rsidRPr="00B46C5F">
        <w:rPr>
          <w:rStyle w:val="CodeChar"/>
        </w:rPr>
        <w:t>DS$</w:t>
      </w:r>
      <w:r>
        <w:t xml:space="preserve"> innan ett fel har uppstått, så får du versionsnummer och modellnamn i klartext. I mitt fall ger </w:t>
      </w:r>
      <w:r w:rsidRPr="00B46C5F">
        <w:rPr>
          <w:rStyle w:val="CodeChar"/>
        </w:rPr>
        <w:t>DS$</w:t>
      </w:r>
      <w:r>
        <w:t xml:space="preserve"> värdet </w:t>
      </w:r>
      <w:proofErr w:type="gramStart"/>
      <w:r w:rsidRPr="00D02A69">
        <w:rPr>
          <w:rStyle w:val="CodeChar"/>
        </w:rPr>
        <w:t>73,CBM</w:t>
      </w:r>
      <w:proofErr w:type="gramEnd"/>
      <w:r w:rsidRPr="00D02A69">
        <w:rPr>
          <w:rStyle w:val="CodeChar"/>
        </w:rPr>
        <w:t xml:space="preserve"> DOS V3.0 1571,00,00</w:t>
      </w:r>
      <w:r>
        <w:t>.</w:t>
      </w:r>
    </w:p>
    <w:p w14:paraId="7F07E6B1" w14:textId="77777777" w:rsidR="00B46C5F" w:rsidRDefault="00D02A69" w:rsidP="00B46C5F">
      <w:pPr>
        <w:keepNext/>
      </w:pPr>
      <w:r>
        <w:object w:dxaOrig="9754" w:dyaOrig="4841" w14:anchorId="37A6AFC9">
          <v:shape id="_x0000_i1043" type="#_x0000_t75" style="width:277.5pt;height:137.75pt" o:ole="">
            <v:imagedata r:id="rId19" o:title=""/>
          </v:shape>
          <o:OLEObject Type="Embed" ProgID="Unknown" ShapeID="_x0000_i1043" DrawAspect="Content" ObjectID="_1797357417" r:id="rId20"/>
        </w:object>
      </w:r>
    </w:p>
    <w:p w14:paraId="74FF3AAC" w14:textId="4CADF2E6" w:rsidR="00D02A69" w:rsidRDefault="00B46C5F" w:rsidP="00B46C5F">
      <w:pPr>
        <w:pStyle w:val="Beskrivning"/>
      </w:pPr>
      <w:bookmarkStart w:id="29" w:name="_Toc186744360"/>
      <w:r>
        <w:t xml:space="preserve">Figur </w:t>
      </w:r>
      <w:r>
        <w:fldChar w:fldCharType="begin"/>
      </w:r>
      <w:r>
        <w:instrText xml:space="preserve"> SEQ Figur \* ARABIC </w:instrText>
      </w:r>
      <w:r>
        <w:fldChar w:fldCharType="separate"/>
      </w:r>
      <w:r w:rsidR="004E3A39">
        <w:rPr>
          <w:noProof/>
        </w:rPr>
        <w:t>6</w:t>
      </w:r>
      <w:r>
        <w:fldChar w:fldCharType="end"/>
      </w:r>
      <w:r>
        <w:t>: Ursprungsvärdet i DS$.</w:t>
      </w:r>
      <w:bookmarkEnd w:id="29"/>
    </w:p>
    <w:p w14:paraId="734E7E7C" w14:textId="146569A8" w:rsidR="00B46C5F" w:rsidRDefault="00B46C5F" w:rsidP="00264F42">
      <w:r>
        <w:t xml:space="preserve">Om en lyckad DOS-operation har utförts, sätts </w:t>
      </w:r>
      <w:r w:rsidRPr="00D07054">
        <w:rPr>
          <w:rStyle w:val="CodeChar"/>
        </w:rPr>
        <w:t>DS</w:t>
      </w:r>
      <w:r>
        <w:t xml:space="preserve"> till </w:t>
      </w:r>
      <w:r w:rsidRPr="00D07054">
        <w:rPr>
          <w:rStyle w:val="CodeChar"/>
        </w:rPr>
        <w:t>0</w:t>
      </w:r>
      <w:r>
        <w:t xml:space="preserve"> och </w:t>
      </w:r>
      <w:r w:rsidRPr="00D07054">
        <w:rPr>
          <w:rStyle w:val="CodeChar"/>
        </w:rPr>
        <w:t>DS$</w:t>
      </w:r>
      <w:r>
        <w:t xml:space="preserve"> till </w:t>
      </w:r>
      <w:r w:rsidR="00D07054" w:rsidRPr="00D07054">
        <w:rPr>
          <w:rStyle w:val="CodeChar"/>
        </w:rPr>
        <w:t>00, OK,00,00</w:t>
      </w:r>
      <w:r>
        <w:t>.</w:t>
      </w:r>
    </w:p>
    <w:p w14:paraId="46E4AA6A" w14:textId="2AD1E42B" w:rsidR="00B46C5F" w:rsidRDefault="00B46C5F" w:rsidP="00264F42">
      <w:r>
        <w:t xml:space="preserve">Låt säga att du försökt att läsa en diskett som är trasig på spår 1, sektor 16, skulle DS sättas till 66 och DS$ till </w:t>
      </w:r>
      <w:proofErr w:type="gramStart"/>
      <w:r w:rsidRPr="00B46C5F">
        <w:rPr>
          <w:rStyle w:val="CodeChar"/>
        </w:rPr>
        <w:t>66,ILLEGAL</w:t>
      </w:r>
      <w:proofErr w:type="gramEnd"/>
      <w:r w:rsidRPr="00B46C5F">
        <w:rPr>
          <w:rStyle w:val="CodeChar"/>
        </w:rPr>
        <w:t xml:space="preserve"> TRACK OR SECTOR,01,16</w:t>
      </w:r>
      <w:r w:rsidR="00D07054">
        <w:rPr>
          <w:rStyle w:val="Fotnotsreferens"/>
        </w:rPr>
        <w:footnoteReference w:id="15"/>
      </w:r>
      <w:r>
        <w:t>.</w:t>
      </w:r>
    </w:p>
    <w:p w14:paraId="675757BF" w14:textId="1E216E3B" w:rsidR="00B46C5F" w:rsidRDefault="00B46C5F" w:rsidP="00B46C5F">
      <w:pPr>
        <w:pStyle w:val="Tips"/>
      </w:pPr>
      <w:r>
        <w:t xml:space="preserve">Du ser att ett DOS-relaterat fel har uppstått genom att diskettstationens aktivitetslampa (typiskt grön) blinkar snabbt. När felet lästs av, antingen från DS eller DS$, </w:t>
      </w:r>
      <w:r w:rsidR="00D07054">
        <w:t>släcks lampan.</w:t>
      </w:r>
    </w:p>
    <w:p w14:paraId="4D166534" w14:textId="574CE7C6" w:rsidR="00445A09" w:rsidRDefault="00445A09" w:rsidP="00445A09">
      <w:r>
        <w:t>Om du arbetar med filer och kan avvara vad som finns lagrat i BASIC-minnet, kan detta program köras när helst diskettstationen börjar blinka</w:t>
      </w:r>
      <w:r w:rsidR="007D262D">
        <w:t xml:space="preserve"> (nästa sida):</w:t>
      </w:r>
    </w:p>
    <w:p w14:paraId="5705A9E2" w14:textId="77777777" w:rsidR="007D262D" w:rsidRDefault="007D262D">
      <w:pPr>
        <w:rPr>
          <w:rFonts w:ascii="Courier New" w:hAnsi="Courier New"/>
          <w:sz w:val="16"/>
          <w:lang w:val="en-US"/>
        </w:rPr>
      </w:pPr>
      <w:r>
        <w:rPr>
          <w:lang w:val="en-US"/>
        </w:rPr>
        <w:br w:type="page"/>
      </w:r>
    </w:p>
    <w:p w14:paraId="7604E05E" w14:textId="00A1B767" w:rsidR="007D262D" w:rsidRPr="007D262D" w:rsidRDefault="007D262D" w:rsidP="007D262D">
      <w:pPr>
        <w:pStyle w:val="Code"/>
        <w:rPr>
          <w:lang w:val="en-US"/>
        </w:rPr>
      </w:pPr>
      <w:r w:rsidRPr="007D262D">
        <w:rPr>
          <w:lang w:val="en-US"/>
        </w:rPr>
        <w:lastRenderedPageBreak/>
        <w:t>10 IF X=0 THEN PRINT "STATUS: OK":END</w:t>
      </w:r>
      <w:r>
        <w:rPr>
          <w:lang w:val="en-US"/>
        </w:rPr>
        <w:br/>
      </w:r>
      <w:r w:rsidRPr="007D262D">
        <w:rPr>
          <w:lang w:val="en-US"/>
        </w:rPr>
        <w:t>20 MP=INSTR(X$,",",1)</w:t>
      </w:r>
      <w:r>
        <w:rPr>
          <w:lang w:val="en-US"/>
        </w:rPr>
        <w:br/>
      </w:r>
      <w:r w:rsidRPr="007D262D">
        <w:rPr>
          <w:lang w:val="en-US"/>
        </w:rPr>
        <w:t>30 TP=INSTR(X$,",",MP+1)</w:t>
      </w:r>
      <w:r>
        <w:rPr>
          <w:lang w:val="en-US"/>
        </w:rPr>
        <w:br/>
      </w:r>
      <w:r w:rsidRPr="007D262D">
        <w:rPr>
          <w:lang w:val="en-US"/>
        </w:rPr>
        <w:t>40 SP=INSTR(X$,",",TP+1)</w:t>
      </w:r>
      <w:r>
        <w:rPr>
          <w:lang w:val="en-US"/>
        </w:rPr>
        <w:br/>
      </w:r>
      <w:r w:rsidRPr="007D262D">
        <w:rPr>
          <w:lang w:val="en-US"/>
        </w:rPr>
        <w:t>50 M$=MID$(X$,MP+1,TP-MP-1)</w:t>
      </w:r>
      <w:r>
        <w:rPr>
          <w:lang w:val="en-US"/>
        </w:rPr>
        <w:br/>
      </w:r>
      <w:r w:rsidRPr="007D262D">
        <w:rPr>
          <w:lang w:val="en-US"/>
        </w:rPr>
        <w:t>60 IF X=73 THEN PRINT "STATUS: OK":PRINT"SYSTEM: ";:PRINT M$:END</w:t>
      </w:r>
      <w:r>
        <w:rPr>
          <w:lang w:val="en-US"/>
        </w:rPr>
        <w:br/>
      </w:r>
      <w:r w:rsidRPr="007D262D">
        <w:rPr>
          <w:lang w:val="en-US"/>
        </w:rPr>
        <w:t>70 T$=MID$(X$,TP+1,2)</w:t>
      </w:r>
      <w:r>
        <w:rPr>
          <w:lang w:val="en-US"/>
        </w:rPr>
        <w:br/>
      </w:r>
      <w:r w:rsidRPr="007D262D">
        <w:rPr>
          <w:lang w:val="en-US"/>
        </w:rPr>
        <w:t>80 S$=MID$(X$,SP+1,2)</w:t>
      </w:r>
      <w:r>
        <w:rPr>
          <w:lang w:val="en-US"/>
        </w:rPr>
        <w:br/>
      </w:r>
      <w:r w:rsidRPr="007D262D">
        <w:rPr>
          <w:lang w:val="en-US"/>
        </w:rPr>
        <w:t>90 PRINT "STATUS: "; M$</w:t>
      </w:r>
      <w:r>
        <w:rPr>
          <w:lang w:val="en-US"/>
        </w:rPr>
        <w:br/>
      </w:r>
      <w:r w:rsidRPr="007D262D">
        <w:rPr>
          <w:lang w:val="en-US"/>
        </w:rPr>
        <w:t>100 PRINT "TRACK:  "; T$</w:t>
      </w:r>
      <w:r>
        <w:rPr>
          <w:lang w:val="en-US"/>
        </w:rPr>
        <w:br/>
      </w:r>
      <w:r w:rsidRPr="007D262D">
        <w:rPr>
          <w:lang w:val="en-US"/>
        </w:rPr>
        <w:t>110 PRINT "SECTOR: "; S$</w:t>
      </w:r>
    </w:p>
    <w:p w14:paraId="138890A9" w14:textId="5725B836" w:rsidR="00445A09" w:rsidRDefault="007D262D" w:rsidP="00445A09">
      <w:r w:rsidRPr="007D262D">
        <w:t xml:space="preserve">Tänk på att radbrytningen på rad </w:t>
      </w:r>
      <w:r w:rsidRPr="00233504">
        <w:rPr>
          <w:rStyle w:val="CodeChar"/>
        </w:rPr>
        <w:t>60</w:t>
      </w:r>
      <w:r w:rsidRPr="007D262D">
        <w:t xml:space="preserve"> är av platsskäl, och ska inte </w:t>
      </w:r>
      <w:r>
        <w:t>vara en radbrytning i programmet.</w:t>
      </w:r>
      <w:r w:rsidR="00233504">
        <w:t xml:space="preserve"> I 40-kolumnskäge kommer det ske en radbrytning på rad </w:t>
      </w:r>
      <w:r w:rsidR="00233504" w:rsidRPr="00233504">
        <w:rPr>
          <w:rStyle w:val="CodeChar"/>
        </w:rPr>
        <w:t>60</w:t>
      </w:r>
      <w:r w:rsidR="00233504">
        <w:t xml:space="preserve"> även vid inmatning, men tryck inte </w:t>
      </w:r>
      <w:proofErr w:type="spellStart"/>
      <w:r w:rsidR="00233504" w:rsidRPr="00233504">
        <w:rPr>
          <w:b/>
          <w:bCs/>
        </w:rPr>
        <w:t>Return</w:t>
      </w:r>
      <w:proofErr w:type="spellEnd"/>
      <w:r w:rsidR="00233504">
        <w:t xml:space="preserve"> förrän du skrivit färdigt raden.</w:t>
      </w:r>
    </w:p>
    <w:p w14:paraId="5E3E6833" w14:textId="5B824C8A" w:rsidR="00284741" w:rsidRDefault="00284741" w:rsidP="00284741">
      <w:pPr>
        <w:pStyle w:val="Tips"/>
      </w:pPr>
      <w:r>
        <w:t>Programmet kommer inte att visa korrekt status om det inte är inladdat i minnet innan DOS-operationerna utförs. Skriv in (eller läs in) programmet innan du börjar jobba med DOS, så att det finns när ett fel uppstår.</w:t>
      </w:r>
    </w:p>
    <w:p w14:paraId="4940B277" w14:textId="77777777" w:rsidR="00284741" w:rsidRPr="007D262D" w:rsidRDefault="00284741" w:rsidP="00284741"/>
    <w:p w14:paraId="40D73095" w14:textId="0599FDD5" w:rsidR="005926D2" w:rsidRPr="007D262D" w:rsidRDefault="007573FE">
      <w:r w:rsidRPr="007D262D">
        <w:t xml:space="preserve"> </w:t>
      </w:r>
      <w:r w:rsidR="005926D2" w:rsidRPr="007D262D">
        <w:br w:type="page"/>
      </w:r>
    </w:p>
    <w:p w14:paraId="5F271D12" w14:textId="77777777" w:rsidR="005926D2" w:rsidRPr="007D262D" w:rsidRDefault="005926D2" w:rsidP="00F20A5E">
      <w:pPr>
        <w:sectPr w:rsidR="005926D2" w:rsidRPr="007D262D" w:rsidSect="006A4C50">
          <w:pgSz w:w="8391" w:h="11907" w:code="11"/>
          <w:pgMar w:top="1418" w:right="1418" w:bottom="1418" w:left="1418" w:header="709" w:footer="709" w:gutter="0"/>
          <w:cols w:space="708"/>
          <w:titlePg/>
          <w:docGrid w:linePitch="360"/>
        </w:sectPr>
      </w:pPr>
    </w:p>
    <w:p w14:paraId="15887EE8" w14:textId="4348E933" w:rsidR="00E03818" w:rsidRPr="007D262D" w:rsidRDefault="00E03818" w:rsidP="00F20A5E"/>
    <w:p w14:paraId="1B79BD25" w14:textId="77777777" w:rsidR="005926D2" w:rsidRPr="007D262D" w:rsidRDefault="005926D2" w:rsidP="00F20A5E"/>
    <w:p w14:paraId="5442D309" w14:textId="77777777" w:rsidR="005926D2" w:rsidRPr="007D262D"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30" w:name="C64"/>
      <w:bookmarkStart w:id="31" w:name="_Toc186744346"/>
      <w:r w:rsidRPr="00264F42">
        <w:lastRenderedPageBreak/>
        <w:t>Commodore 64-läge</w:t>
      </w:r>
      <w:bookmarkEnd w:id="30"/>
      <w:bookmarkEnd w:id="31"/>
    </w:p>
    <w:p w14:paraId="2C55721A" w14:textId="77777777" w:rsidR="00686218"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I direktläge frågar datorn om du verkligen vill växla till Commodore 64-läget (ditt BASIC-program går förlorat)</w:t>
      </w:r>
      <w:r w:rsidR="00686218">
        <w:t>.</w:t>
      </w:r>
    </w:p>
    <w:p w14:paraId="71330B89" w14:textId="09B77985" w:rsidR="00686218" w:rsidRDefault="00686218" w:rsidP="00AA4D39">
      <w:r>
        <w:t xml:space="preserve">Du får frågan </w:t>
      </w:r>
      <w:r w:rsidRPr="00686218">
        <w:rPr>
          <w:rStyle w:val="CodeChar"/>
        </w:rPr>
        <w:t xml:space="preserve">ARE YOU </w:t>
      </w:r>
      <w:proofErr w:type="gramStart"/>
      <w:r w:rsidRPr="00686218">
        <w:rPr>
          <w:rStyle w:val="CodeChar"/>
        </w:rPr>
        <w:t>SURE?</w:t>
      </w:r>
      <w:r>
        <w:t>,</w:t>
      </w:r>
      <w:proofErr w:type="gramEnd"/>
      <w:r>
        <w:t xml:space="preserve"> och ett svar som börjar på bokstaven </w:t>
      </w:r>
      <w:r w:rsidRPr="00686218">
        <w:rPr>
          <w:rStyle w:val="CodeChar"/>
        </w:rPr>
        <w:t>Y</w:t>
      </w:r>
      <w:r>
        <w:t xml:space="preserve"> kommer att uppfattas som en bekräftelse.</w:t>
      </w:r>
    </w:p>
    <w:p w14:paraId="653BB465" w14:textId="5EC35F40" w:rsidR="00893923" w:rsidRDefault="00686218" w:rsidP="00AA4D39">
      <w:r>
        <w:t>O</w:t>
      </w:r>
      <w:r w:rsidR="00893923">
        <w:t xml:space="preserve">m </w:t>
      </w:r>
      <w:r w:rsidR="00893923" w:rsidRPr="00893923">
        <w:rPr>
          <w:rStyle w:val="CodeChar"/>
        </w:rPr>
        <w:t>GO64</w:t>
      </w:r>
      <w:r w:rsidR="00893923">
        <w:t xml:space="preserve"> används i ett program, växlar datorn läge direkt, utan varning. Det går att infoga ett blanksteg mellan </w:t>
      </w:r>
      <w:r w:rsidR="00893923" w:rsidRPr="00893923">
        <w:rPr>
          <w:rStyle w:val="CodeChar"/>
        </w:rPr>
        <w:t>GO</w:t>
      </w:r>
      <w:r w:rsidR="00893923">
        <w:t xml:space="preserve"> och </w:t>
      </w:r>
      <w:r w:rsidR="00893923" w:rsidRPr="00893923">
        <w:rPr>
          <w:rStyle w:val="CodeChar"/>
        </w:rPr>
        <w:t>64</w:t>
      </w:r>
      <w:r w:rsidR="00893923">
        <w:t xml:space="preserve">, och som kuriosa kan det vara bra att veta att </w:t>
      </w:r>
      <w:r w:rsidR="00893923" w:rsidRPr="00893923">
        <w:rPr>
          <w:rStyle w:val="CodeChar"/>
        </w:rPr>
        <w:t>64</w:t>
      </w:r>
      <w:r w:rsidR="00893923">
        <w:t xml:space="preserve"> kan ersättas med ett uttryck som utvärderas till just </w:t>
      </w:r>
      <w:r w:rsidR="00893923" w:rsidRPr="00893923">
        <w:rPr>
          <w:rStyle w:val="CodeChar"/>
        </w:rPr>
        <w:t>64</w:t>
      </w:r>
      <w:r w:rsidR="00893923">
        <w:t xml:space="preserve">. Om du t.ex. tilldelar variabeln </w:t>
      </w:r>
      <w:r w:rsidR="00893923" w:rsidRPr="00893923">
        <w:rPr>
          <w:rStyle w:val="CodeChar"/>
        </w:rPr>
        <w:t>AT</w:t>
      </w:r>
      <w:r w:rsidR="00893923">
        <w:t xml:space="preserve"> värdet </w:t>
      </w:r>
      <w:r w:rsidR="00893923" w:rsidRPr="00893923">
        <w:rPr>
          <w:rStyle w:val="CodeChar"/>
        </w:rPr>
        <w:t>64</w:t>
      </w:r>
      <w:r w:rsidR="00893923">
        <w:t xml:space="preserve">, går det bra att växla till 64-läge genom att skriva </w:t>
      </w:r>
      <w:r w:rsidR="00893923" w:rsidRPr="00893923">
        <w:rPr>
          <w:rStyle w:val="CodeChar"/>
        </w:rPr>
        <w:t>GOAT</w:t>
      </w:r>
      <w:r w:rsidR="00893923">
        <w:t xml:space="preserve">, eller om du tilldelar </w:t>
      </w:r>
      <w:r w:rsidR="00893923" w:rsidRPr="00893923">
        <w:rPr>
          <w:rStyle w:val="CodeChar"/>
        </w:rPr>
        <w:t>HO</w:t>
      </w:r>
      <w:r w:rsidR="00893923">
        <w:t xml:space="preserve"> värdet </w:t>
      </w:r>
      <w:r w:rsidR="00893923" w:rsidRPr="00893923">
        <w:rPr>
          <w:rStyle w:val="CodeChar"/>
        </w:rPr>
        <w:t>64</w:t>
      </w:r>
      <w:r w:rsidR="00893923">
        <w:t xml:space="preserve">, kan du växla till 64-läge genom att skriva </w:t>
      </w:r>
      <w:r w:rsidR="00893923" w:rsidRPr="00893923">
        <w:rPr>
          <w:rStyle w:val="CodeChar"/>
        </w:rPr>
        <w:t>GO HOME</w:t>
      </w:r>
      <w:r w:rsidR="00893923">
        <w:t>.</w:t>
      </w:r>
    </w:p>
    <w:p w14:paraId="13C0AFEC" w14:textId="08A7F7B9" w:rsidR="00CA72C1" w:rsidRDefault="00CB5D20" w:rsidP="00AA4D39">
      <w:r>
        <w:t>Om du från direktläget vill växla till 64-läget</w:t>
      </w:r>
      <w:r w:rsidR="007B315D">
        <w:t>,</w:t>
      </w:r>
      <w:r>
        <w:t xml:space="preserve"> utan </w:t>
      </w:r>
      <w:r w:rsidR="007B315D">
        <w:t>att få frågan om du är säker, kan du skriva:</w:t>
      </w:r>
    </w:p>
    <w:p w14:paraId="53F39BFD" w14:textId="09EFD43C" w:rsidR="007B315D" w:rsidRDefault="007B315D" w:rsidP="007B315D">
      <w:pPr>
        <w:pStyle w:val="Code"/>
      </w:pPr>
      <w:r w:rsidRPr="007B315D">
        <w:t>SYS</w:t>
      </w:r>
      <w:r>
        <w:t xml:space="preserve"> </w:t>
      </w:r>
      <w:r w:rsidRPr="007B315D">
        <w:t>65357</w:t>
      </w:r>
    </w:p>
    <w:p w14:paraId="0D1D3162" w14:textId="00FF55CE" w:rsidR="007B315D" w:rsidRDefault="007B315D" w:rsidP="00AA4D39">
      <w:r>
        <w:t>Eller:</w:t>
      </w:r>
    </w:p>
    <w:p w14:paraId="2C238391" w14:textId="5C33542D" w:rsidR="007B315D" w:rsidRDefault="007B315D" w:rsidP="007B315D">
      <w:pPr>
        <w:pStyle w:val="Code"/>
      </w:pPr>
      <w:r w:rsidRPr="007B315D">
        <w:t>SYS</w:t>
      </w:r>
      <w:r>
        <w:t xml:space="preserve"> </w:t>
      </w:r>
      <w:r w:rsidRPr="007B315D">
        <w:t>57931</w:t>
      </w:r>
    </w:p>
    <w:p w14:paraId="4C7D1EDF" w14:textId="617C69D6" w:rsidR="00D52A44" w:rsidRDefault="007B315D" w:rsidP="00AA4D39">
      <w:r>
        <w:t xml:space="preserve">Men som sagt, i runtime-läge så gör </w:t>
      </w:r>
      <w:r w:rsidRPr="007B315D">
        <w:rPr>
          <w:rStyle w:val="CodeChar"/>
        </w:rPr>
        <w:t>GO64</w:t>
      </w:r>
      <w:r>
        <w:t xml:space="preserve"> jobbet precis lika bra</w:t>
      </w:r>
      <w:r w:rsidR="00686218">
        <w:t>, eftersom kontrollfrågan inte ställs i runtime-läge.</w:t>
      </w:r>
      <w:r w:rsidR="00571F61">
        <w:t xml:space="preserve"> Det är endast i direktläget som det finns en skillnad.</w:t>
      </w:r>
    </w:p>
    <w:p w14:paraId="5BB6B92F" w14:textId="7DDC6C71" w:rsidR="007B315D" w:rsidRDefault="006E139B" w:rsidP="00AA4D39">
      <w:r>
        <w:t xml:space="preserve">Att växla till C64-läge innebär </w:t>
      </w:r>
      <w:r w:rsidR="007660D5">
        <w:t>att ditt BASIC-program (som inte är sparat) går förlorat</w:t>
      </w:r>
      <w:r w:rsidR="00644BB0">
        <w:t>, oavsett hur du gör det</w:t>
      </w:r>
      <w:r w:rsidR="007660D5">
        <w:t>.</w:t>
      </w:r>
    </w:p>
    <w:p w14:paraId="61D3DE5E" w14:textId="6635F78A" w:rsidR="007B315D" w:rsidRDefault="00571F61" w:rsidP="00D52A44">
      <w:pPr>
        <w:pStyle w:val="Tips"/>
      </w:pPr>
      <w:r>
        <w:t xml:space="preserve">Om du vill programmera BASIC i 64-läge, läs gärna boken </w:t>
      </w:r>
      <w:r w:rsidRPr="00571F61">
        <w:rPr>
          <w:i/>
          <w:iCs/>
        </w:rPr>
        <w:t>Commodore BASIC 2.0 second</w:t>
      </w:r>
      <w:r w:rsidRPr="00571F61">
        <w:t xml:space="preserve"> release</w:t>
      </w:r>
      <w:r>
        <w:t xml:space="preserve"> från 2021.</w:t>
      </w:r>
    </w:p>
    <w:p w14:paraId="299ABB3A" w14:textId="77777777" w:rsidR="00CB5D20" w:rsidRDefault="00CB5D20" w:rsidP="00AA4D39"/>
    <w:p w14:paraId="4B40AD2B" w14:textId="77777777" w:rsidR="00CB5D20" w:rsidRDefault="00CB5D20" w:rsidP="00AA4D39"/>
    <w:p w14:paraId="56D91790" w14:textId="0C72616D" w:rsidR="00CB5D20" w:rsidRPr="00893923" w:rsidRDefault="00CB5D20" w:rsidP="00AA4D39">
      <w:pPr>
        <w:sectPr w:rsidR="00CB5D20" w:rsidRPr="00893923" w:rsidSect="006A4C50">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B509B9" w:rsidRDefault="006764CF" w:rsidP="005926D2">
      <w:pPr>
        <w:jc w:val="center"/>
      </w:pPr>
      <w:r w:rsidRPr="00B509B9">
        <w:t>KAPITEL 1</w:t>
      </w:r>
      <w:r w:rsidR="001B58F1" w:rsidRPr="00B509B9">
        <w:t>4</w:t>
      </w:r>
      <w:r w:rsidR="005926D2" w:rsidRPr="00B509B9">
        <w:t xml:space="preserve">: </w:t>
      </w:r>
      <w:r w:rsidR="00B027BE" w:rsidRPr="00B509B9">
        <w:t>CP/M</w:t>
      </w:r>
    </w:p>
    <w:p w14:paraId="462E6DBA" w14:textId="587F0955" w:rsidR="001E06E8" w:rsidRPr="00B509B9" w:rsidRDefault="00B027BE" w:rsidP="001E06E8">
      <w:pPr>
        <w:pStyle w:val="Rubrik1"/>
      </w:pPr>
      <w:bookmarkStart w:id="32" w:name="CPM"/>
      <w:bookmarkStart w:id="33" w:name="_Toc186744347"/>
      <w:r w:rsidRPr="00B509B9">
        <w:lastRenderedPageBreak/>
        <w:t>CP/M</w:t>
      </w:r>
      <w:bookmarkEnd w:id="32"/>
      <w:bookmarkEnd w:id="33"/>
    </w:p>
    <w:p w14:paraId="19D2D0FF" w14:textId="1DE0576C" w:rsidR="001F6EA8" w:rsidRDefault="00B47D8E" w:rsidP="00B47D8E">
      <w:r w:rsidRPr="00B47D8E">
        <w:t>Som jag nämnde på s</w:t>
      </w:r>
      <w:r>
        <w:t xml:space="preserve">ida </w:t>
      </w:r>
      <w:r>
        <w:fldChar w:fldCharType="begin"/>
      </w:r>
      <w:r>
        <w:instrText xml:space="preserve"> PAGEREF TreDatorerIEn \h </w:instrText>
      </w:r>
      <w:r>
        <w:fldChar w:fldCharType="separate"/>
      </w:r>
      <w:r w:rsidR="004E3A39">
        <w:rPr>
          <w:noProof/>
        </w:rPr>
        <w:t>15</w:t>
      </w:r>
      <w:r>
        <w:fldChar w:fldCharType="end"/>
      </w:r>
      <w:r>
        <w:t xml:space="preserve"> så är Commodore 128 </w:t>
      </w:r>
      <w:r w:rsidR="00E57625">
        <w:t>på sätt och vis</w:t>
      </w:r>
      <w:r>
        <w:t xml:space="preserve"> tre datorer i en</w:t>
      </w:r>
      <w:r w:rsidR="00E57625">
        <w:t>, tack vare tre olika lägen.</w:t>
      </w:r>
      <w:r>
        <w:t xml:space="preserve"> </w:t>
      </w:r>
      <w:r w:rsidR="00E57625">
        <w:t>E</w:t>
      </w:r>
      <w:r>
        <w:t>tt av dessa lägen är CP/M-läget</w:t>
      </w:r>
      <w:r>
        <w:fldChar w:fldCharType="begin"/>
      </w:r>
      <w:r>
        <w:instrText xml:space="preserve"> XE "</w:instrText>
      </w:r>
      <w:r w:rsidRPr="008C727C">
        <w:instrText>CP/M-läge</w:instrText>
      </w:r>
      <w:r>
        <w:instrText xml:space="preserve">" </w:instrText>
      </w:r>
      <w:r>
        <w:fldChar w:fldCharType="end"/>
      </w:r>
      <w:r>
        <w:t>. CP/M är ett avancerat diskoperativsystem som kräver en del</w:t>
      </w:r>
      <w:r w:rsidR="001F6EA8">
        <w:t xml:space="preserve"> inkopplad</w:t>
      </w:r>
      <w:r>
        <w:t xml:space="preserve"> hårdvara för att fungera</w:t>
      </w:r>
      <w:r w:rsidR="001F6EA8">
        <w:t xml:space="preserve"> bra</w:t>
      </w:r>
      <w:r>
        <w:t>. Z80-processorn, tillsammans</w:t>
      </w:r>
      <w:r w:rsidR="001D637E">
        <w:t xml:space="preserve"> med tillräckligt</w:t>
      </w:r>
      <w:r>
        <w:t xml:space="preserve"> mycket RAM-minne, finns inbyggt i datorn. Du behöver ha minst en diskdrive, men helst två stycken för att inte behöva byta diskett så ofta</w:t>
      </w:r>
      <w:r w:rsidR="001D637E">
        <w:t>.</w:t>
      </w:r>
    </w:p>
    <w:p w14:paraId="6EDDAE92" w14:textId="75659AB4" w:rsidR="007A38A6" w:rsidRDefault="00B47D8E" w:rsidP="00B47D8E">
      <w:r>
        <w:t xml:space="preserve">CP/M kräver inte att du har en monitor, för det kan användas i </w:t>
      </w:r>
      <w:r w:rsidR="001F6EA8">
        <w:t>4</w:t>
      </w:r>
      <w:r>
        <w:t>0-kolumnsläge på din tv, men det är inte särskilt praktiskt.</w:t>
      </w:r>
      <w:r w:rsidR="00AE1674">
        <w:t xml:space="preserve"> Så helst behöver du ha en monitor</w:t>
      </w:r>
      <w:r w:rsidR="001F6EA8">
        <w:t xml:space="preserve"> inkopplad</w:t>
      </w:r>
      <w:r w:rsidR="00AE1674">
        <w:t xml:space="preserve"> och </w:t>
      </w:r>
      <w:r w:rsidR="001F6EA8">
        <w:t>ha</w:t>
      </w:r>
      <w:r w:rsidR="00AE1674">
        <w:t xml:space="preserve"> tangenten </w:t>
      </w:r>
      <w:r w:rsidR="00AE1674" w:rsidRPr="00AE1674">
        <w:rPr>
          <w:b/>
          <w:bCs/>
        </w:rPr>
        <w:t>40/80 display</w:t>
      </w:r>
      <w:r w:rsidR="00AE1674">
        <w:t xml:space="preserve"> är nedtryckt vid uppstart.</w:t>
      </w:r>
      <w:r w:rsidR="007A38A6">
        <w:t xml:space="preserve"> Kapitlet innehåller dessa ämnen:</w:t>
      </w:r>
    </w:p>
    <w:p w14:paraId="761B5A80" w14:textId="1CB8AD1C" w:rsidR="007A38A6" w:rsidRDefault="007A38A6">
      <w:pPr>
        <w:pStyle w:val="Liststycke"/>
        <w:numPr>
          <w:ilvl w:val="0"/>
          <w:numId w:val="12"/>
        </w:numPr>
      </w:pPr>
      <w:r>
        <w:t>Starta CP/M</w:t>
      </w:r>
    </w:p>
    <w:p w14:paraId="4A5BD7DC" w14:textId="483AB742" w:rsidR="00AA794C" w:rsidRDefault="00AA794C">
      <w:pPr>
        <w:pStyle w:val="Liststycke"/>
        <w:numPr>
          <w:ilvl w:val="0"/>
          <w:numId w:val="12"/>
        </w:numPr>
      </w:pPr>
      <w:r>
        <w:t>Grundläggande användning</w:t>
      </w:r>
    </w:p>
    <w:p w14:paraId="3423E5E0" w14:textId="2185AA7F" w:rsidR="001D637E" w:rsidRDefault="001D637E" w:rsidP="001D637E">
      <w:r>
        <w:t>Avsnittet om grundläggande användning visar hur man kan arbeta med filer i CP/M under lite olika förutsättningar.</w:t>
      </w:r>
    </w:p>
    <w:p w14:paraId="27D32D6C" w14:textId="77777777" w:rsidR="007A38A6" w:rsidRDefault="007A38A6">
      <w:pPr>
        <w:rPr>
          <w:rFonts w:eastAsiaTheme="majorEastAsia" w:cstheme="majorBidi"/>
          <w:b/>
          <w:sz w:val="24"/>
          <w:szCs w:val="26"/>
        </w:rPr>
      </w:pPr>
      <w:r>
        <w:br w:type="page"/>
      </w:r>
    </w:p>
    <w:p w14:paraId="4723D56B" w14:textId="2C828FCB" w:rsidR="00AE1674" w:rsidRDefault="00AE1674" w:rsidP="00414DAB">
      <w:pPr>
        <w:pStyle w:val="Rubrik2"/>
      </w:pPr>
      <w:r>
        <w:lastRenderedPageBreak/>
        <w:t>Starta CP/M</w:t>
      </w:r>
    </w:p>
    <w:p w14:paraId="72FBAF6E" w14:textId="77777777" w:rsidR="00801831" w:rsidRDefault="00AE1674" w:rsidP="00B47D8E">
      <w:r>
        <w:t xml:space="preserve">Om du äger en monitor, se till att knappen </w:t>
      </w:r>
      <w:r w:rsidRPr="00FA759F">
        <w:rPr>
          <w:b/>
          <w:bCs/>
        </w:rPr>
        <w:t>40/80 display</w:t>
      </w:r>
      <w:r>
        <w:t xml:space="preserve"> är nedtryckt</w:t>
      </w:r>
      <w:r w:rsidR="00801831">
        <w:t>.</w:t>
      </w:r>
      <w:r>
        <w:t xml:space="preserve"> </w:t>
      </w:r>
      <w:r w:rsidR="00801831">
        <w:t>Knappen</w:t>
      </w:r>
      <w:r>
        <w:t xml:space="preserve"> stannar i nedtryckt läge när man trycker på den</w:t>
      </w:r>
      <w:r w:rsidR="00801831">
        <w:t xml:space="preserve"> en gång,</w:t>
      </w:r>
      <w:r>
        <w:t xml:space="preserve"> och man släpper upp den genom att trycka på den </w:t>
      </w:r>
      <w:r w:rsidR="00801831">
        <w:t>en gång till.</w:t>
      </w:r>
      <w:r>
        <w:t xml:space="preserve"> </w:t>
      </w:r>
      <w:r w:rsidR="00801831">
        <w:t xml:space="preserve">Om du inte äger någon monitor, </w:t>
      </w:r>
      <w:r>
        <w:t xml:space="preserve">lämnar du </w:t>
      </w:r>
      <w:r w:rsidR="00801831" w:rsidRPr="00801831">
        <w:rPr>
          <w:b/>
          <w:bCs/>
        </w:rPr>
        <w:t>40/80 display</w:t>
      </w:r>
      <w:r w:rsidR="00801831">
        <w:t>-knappen</w:t>
      </w:r>
      <w:r>
        <w:t xml:space="preserve"> uppe.</w:t>
      </w:r>
    </w:p>
    <w:p w14:paraId="25386A03" w14:textId="638FF955" w:rsidR="00AE1674" w:rsidRDefault="00AE1674" w:rsidP="00B47D8E">
      <w:r>
        <w:t xml:space="preserve">När du köpte din dator, fick du med två stycken CP/M-disketter. Den som är märkt </w:t>
      </w:r>
      <w:r w:rsidRPr="00414DAB">
        <w:rPr>
          <w:i/>
          <w:iCs/>
        </w:rPr>
        <w:t>CP/M System Disk</w:t>
      </w:r>
      <w:r>
        <w:t xml:space="preserve"> ska vara </w:t>
      </w:r>
      <w:r w:rsidR="00801831">
        <w:t>inmatad</w:t>
      </w:r>
      <w:r>
        <w:t xml:space="preserve"> i din primära diskdrive (normalt enhet 8) när du slår på datorn. </w:t>
      </w:r>
      <w:r w:rsidR="00414DAB">
        <w:t xml:space="preserve">Är datorn redan påslagen i C128-läge så kan du köra kommandot </w:t>
      </w:r>
      <w:r w:rsidR="00414DAB" w:rsidRPr="00414DAB">
        <w:rPr>
          <w:rStyle w:val="CodeChar"/>
        </w:rPr>
        <w:t>BOOT</w:t>
      </w:r>
      <w:r w:rsidR="00414DAB" w:rsidRPr="00414DAB">
        <w:t xml:space="preserve"> eller trycka på </w:t>
      </w:r>
      <w:r w:rsidR="00414DAB" w:rsidRPr="00FA759F">
        <w:rPr>
          <w:b/>
          <w:bCs/>
        </w:rPr>
        <w:t>reset-knappen</w:t>
      </w:r>
      <w:r w:rsidR="00414DAB" w:rsidRPr="00414DAB">
        <w:t xml:space="preserve"> på datorns högra sida.</w:t>
      </w:r>
    </w:p>
    <w:p w14:paraId="30973FBC" w14:textId="080830E8" w:rsidR="00414DAB" w:rsidRDefault="00414DAB" w:rsidP="00B47D8E">
      <w:r w:rsidRPr="00414DAB">
        <w:t>Om du slår på datorn</w:t>
      </w:r>
      <w:r>
        <w:t xml:space="preserve"> med disketten i, möts du av den vanliga startbilden, men i stället för budskapet </w:t>
      </w:r>
      <w:r w:rsidRPr="00414DAB">
        <w:rPr>
          <w:rStyle w:val="CodeChar"/>
        </w:rPr>
        <w:t>READY</w:t>
      </w:r>
      <w:r>
        <w:t xml:space="preserve"> så får du information om att CP/M håller på att starta. När allt är färdigt, möts du av en prompt som säger </w:t>
      </w:r>
      <w:r w:rsidRPr="00414DAB">
        <w:rPr>
          <w:rStyle w:val="CodeChar"/>
        </w:rPr>
        <w:t>A&gt;</w:t>
      </w:r>
      <w:r>
        <w:t xml:space="preserve">. Detta är typiskt för diskoperativsystem, för de vill berätta vilken disk som ditt nästa kommando kommer att utföras mot. I CP/M heter diskettstationerna inte längre enhet </w:t>
      </w:r>
      <w:r w:rsidRPr="00FA759F">
        <w:rPr>
          <w:rStyle w:val="CodeChar"/>
        </w:rPr>
        <w:t>8</w:t>
      </w:r>
      <w:r>
        <w:t xml:space="preserve">, enhet </w:t>
      </w:r>
      <w:r w:rsidRPr="00FA759F">
        <w:rPr>
          <w:rStyle w:val="CodeChar"/>
        </w:rPr>
        <w:t>9</w:t>
      </w:r>
      <w:r>
        <w:t xml:space="preserve">, och så vidare. Inte heller heter de drivare </w:t>
      </w:r>
      <w:r w:rsidRPr="00FA759F">
        <w:rPr>
          <w:rStyle w:val="CodeChar"/>
        </w:rPr>
        <w:t>0</w:t>
      </w:r>
      <w:r>
        <w:t xml:space="preserve">, drivare </w:t>
      </w:r>
      <w:r w:rsidRPr="00FA759F">
        <w:rPr>
          <w:rStyle w:val="CodeChar"/>
        </w:rPr>
        <w:t>1</w:t>
      </w:r>
      <w:r>
        <w:t xml:space="preserve"> och så vidare. I CP/M heter de</w:t>
      </w:r>
      <w:r w:rsidR="00832CAD">
        <w:t xml:space="preserve"> i stället</w:t>
      </w:r>
      <w:r>
        <w:t xml:space="preserve"> </w:t>
      </w:r>
      <w:r w:rsidRPr="00FA759F">
        <w:rPr>
          <w:rStyle w:val="CodeChar"/>
        </w:rPr>
        <w:t>A</w:t>
      </w:r>
      <w:r>
        <w:t xml:space="preserve">, </w:t>
      </w:r>
      <w:r w:rsidRPr="00FA759F">
        <w:rPr>
          <w:rStyle w:val="CodeChar"/>
        </w:rPr>
        <w:t>B</w:t>
      </w:r>
      <w:r>
        <w:t xml:space="preserve">, </w:t>
      </w:r>
      <w:r w:rsidRPr="005C44A8">
        <w:rPr>
          <w:rStyle w:val="CodeChar"/>
        </w:rPr>
        <w:t>C</w:t>
      </w:r>
      <w:r>
        <w:t>, och så vidare.</w:t>
      </w:r>
    </w:p>
    <w:p w14:paraId="423E95AD" w14:textId="77777777" w:rsidR="001D637E" w:rsidRDefault="00832CAD" w:rsidP="00B47D8E">
      <w:r>
        <w:t>D</w:t>
      </w:r>
      <w:r w:rsidR="007A38A6">
        <w:t>et</w:t>
      </w:r>
      <w:r w:rsidR="007470E0">
        <w:t xml:space="preserve"> du möts av om starten av CP/M har varit framgångsrik</w:t>
      </w:r>
      <w:r>
        <w:t xml:space="preserve"> visas på bilden på nästa sida</w:t>
      </w:r>
      <w:r w:rsidR="007470E0">
        <w:t xml:space="preserve">. Förutom </w:t>
      </w:r>
      <w:r w:rsidR="007470E0" w:rsidRPr="007A38A6">
        <w:rPr>
          <w:rStyle w:val="CodeChar"/>
        </w:rPr>
        <w:t>A&gt;</w:t>
      </w:r>
      <w:r w:rsidR="007470E0">
        <w:t xml:space="preserve"> uppe till vänster, så kan du se att bilden visar </w:t>
      </w:r>
      <w:r w:rsidR="007470E0" w:rsidRPr="007A38A6">
        <w:rPr>
          <w:rStyle w:val="CodeChar"/>
        </w:rPr>
        <w:t>R A01 10</w:t>
      </w:r>
      <w:r w:rsidR="007470E0">
        <w:t xml:space="preserve"> längst ner till höger.</w:t>
      </w:r>
      <w:r>
        <w:t xml:space="preserve"> </w:t>
      </w:r>
      <w:r w:rsidRPr="00832CAD">
        <w:rPr>
          <w:rStyle w:val="CodeChar"/>
        </w:rPr>
        <w:t>A&gt;</w:t>
      </w:r>
      <w:r>
        <w:t xml:space="preserve"> (uppe till vänster) betyder att det kommando du tänker exekvera agerar mot disketten i din primära diskdrive.</w:t>
      </w:r>
      <w:r w:rsidR="007470E0">
        <w:t xml:space="preserve"> </w:t>
      </w:r>
      <w:r w:rsidR="00DF38CF" w:rsidRPr="005C44A8">
        <w:rPr>
          <w:rStyle w:val="CodeChar"/>
        </w:rPr>
        <w:t>R</w:t>
      </w:r>
      <w:r w:rsidR="00DF38CF">
        <w:t xml:space="preserve"> </w:t>
      </w:r>
      <w:r>
        <w:t xml:space="preserve">(nere till höger) </w:t>
      </w:r>
      <w:r w:rsidR="00DF38CF">
        <w:t xml:space="preserve">berättar att den senaste operationen är en läsoperation. Om du istället ser </w:t>
      </w:r>
      <w:r w:rsidR="00FA759F" w:rsidRPr="005C44A8">
        <w:rPr>
          <w:rStyle w:val="CodeChar"/>
        </w:rPr>
        <w:t>W</w:t>
      </w:r>
      <w:r w:rsidR="00FA759F">
        <w:t xml:space="preserve"> är den senaste operationen en skrivning till disk.</w:t>
      </w:r>
    </w:p>
    <w:p w14:paraId="3F34EA68" w14:textId="08E487E8" w:rsidR="007A38A6" w:rsidRDefault="00FA759F" w:rsidP="00B47D8E">
      <w:r>
        <w:t>Det du ska tänka när du tittar på koden nere till höger är:</w:t>
      </w:r>
    </w:p>
    <w:p w14:paraId="468E9D64" w14:textId="3710A7D4" w:rsidR="00FA759F" w:rsidRDefault="00FA759F">
      <w:pPr>
        <w:pStyle w:val="Liststycke"/>
        <w:numPr>
          <w:ilvl w:val="0"/>
          <w:numId w:val="13"/>
        </w:numPr>
      </w:pPr>
      <w:r>
        <w:t xml:space="preserve">Läs eller skriv? Alltså </w:t>
      </w:r>
      <w:r w:rsidRPr="00FA759F">
        <w:rPr>
          <w:rStyle w:val="CodeChar"/>
        </w:rPr>
        <w:t>R</w:t>
      </w:r>
      <w:r>
        <w:t xml:space="preserve"> eller </w:t>
      </w:r>
      <w:r w:rsidRPr="00FA759F">
        <w:rPr>
          <w:rStyle w:val="CodeChar"/>
        </w:rPr>
        <w:t>W</w:t>
      </w:r>
      <w:r>
        <w:t>.</w:t>
      </w:r>
    </w:p>
    <w:p w14:paraId="102F117E" w14:textId="427A04C3" w:rsidR="00FA759F" w:rsidRDefault="00FA759F">
      <w:pPr>
        <w:pStyle w:val="Liststycke"/>
        <w:numPr>
          <w:ilvl w:val="0"/>
          <w:numId w:val="13"/>
        </w:numPr>
      </w:pPr>
      <w:r>
        <w:t>Vilken enhet (</w:t>
      </w:r>
      <w:r w:rsidRPr="00FA759F">
        <w:rPr>
          <w:rStyle w:val="CodeChar"/>
        </w:rPr>
        <w:t>A</w:t>
      </w:r>
      <w:r>
        <w:t xml:space="preserve">, </w:t>
      </w:r>
      <w:r w:rsidRPr="00FA759F">
        <w:rPr>
          <w:rStyle w:val="CodeChar"/>
        </w:rPr>
        <w:t>B</w:t>
      </w:r>
      <w:r>
        <w:t xml:space="preserve">, </w:t>
      </w:r>
      <w:r w:rsidRPr="00FA759F">
        <w:rPr>
          <w:rStyle w:val="CodeChar"/>
        </w:rPr>
        <w:t>C</w:t>
      </w:r>
      <w:r>
        <w:t xml:space="preserve">, och så vidare) </w:t>
      </w:r>
      <w:proofErr w:type="spellStart"/>
      <w:r>
        <w:t>ihopskrivet</w:t>
      </w:r>
      <w:proofErr w:type="spellEnd"/>
      <w:r>
        <w:t xml:space="preserve"> med det senast använda spåret (</w:t>
      </w:r>
      <w:proofErr w:type="spellStart"/>
      <w:r>
        <w:t>track</w:t>
      </w:r>
      <w:proofErr w:type="spellEnd"/>
      <w:r>
        <w:t xml:space="preserve"> </w:t>
      </w:r>
      <w:r w:rsidRPr="00FA759F">
        <w:rPr>
          <w:rStyle w:val="CodeChar"/>
        </w:rPr>
        <w:t>01</w:t>
      </w:r>
      <w:r>
        <w:t xml:space="preserve"> om inget annat sägs).</w:t>
      </w:r>
    </w:p>
    <w:p w14:paraId="63A75689" w14:textId="070328C4" w:rsidR="00FA759F" w:rsidRDefault="00FA759F">
      <w:pPr>
        <w:pStyle w:val="Liststycke"/>
        <w:numPr>
          <w:ilvl w:val="0"/>
          <w:numId w:val="13"/>
        </w:numPr>
      </w:pPr>
      <w:r>
        <w:t>Senast använda sektor (</w:t>
      </w:r>
      <w:r w:rsidRPr="00FA759F">
        <w:rPr>
          <w:rStyle w:val="CodeChar"/>
        </w:rPr>
        <w:t>10</w:t>
      </w:r>
      <w:r>
        <w:t>) i aktuellt spår (</w:t>
      </w:r>
      <w:r w:rsidRPr="00FA759F">
        <w:rPr>
          <w:rStyle w:val="CodeChar"/>
        </w:rPr>
        <w:t>01</w:t>
      </w:r>
      <w:r>
        <w:t>).</w:t>
      </w:r>
    </w:p>
    <w:p w14:paraId="45051B43" w14:textId="36B24CAA" w:rsidR="00FA759F" w:rsidRDefault="00FA759F" w:rsidP="00FA759F">
      <w:r>
        <w:t xml:space="preserve">Innan du gjort något, är det just </w:t>
      </w:r>
      <w:r w:rsidRPr="00AA794C">
        <w:rPr>
          <w:rStyle w:val="CodeChar"/>
        </w:rPr>
        <w:t>R A01 10</w:t>
      </w:r>
      <w:r>
        <w:t xml:space="preserve"> som </w:t>
      </w:r>
      <w:r w:rsidR="001D637E">
        <w:t xml:space="preserve">troligtvis </w:t>
      </w:r>
      <w:r>
        <w:t>står skrivet i hörnet, vilket visas på nästa sida.</w:t>
      </w:r>
    </w:p>
    <w:p w14:paraId="3AE305C3" w14:textId="32938551" w:rsidR="007470E0" w:rsidRDefault="00FA759F" w:rsidP="007470E0">
      <w:pPr>
        <w:keepNext/>
      </w:pPr>
      <w:r>
        <w:object w:dxaOrig="9754" w:dyaOrig="6051" w14:anchorId="31ACCB0B">
          <v:shape id="_x0000_i1028" type="#_x0000_t75" style="width:270.65pt;height:167.6pt" o:ole="">
            <v:imagedata r:id="rId21" o:title=""/>
          </v:shape>
          <o:OLEObject Type="Embed" ProgID="Unknown" ShapeID="_x0000_i1028" DrawAspect="Content" ObjectID="_1797357418" r:id="rId22"/>
        </w:object>
      </w:r>
    </w:p>
    <w:p w14:paraId="0BC08CC4" w14:textId="56631EA0" w:rsidR="00414DAB" w:rsidRPr="00414DAB" w:rsidRDefault="007470E0" w:rsidP="007470E0">
      <w:pPr>
        <w:pStyle w:val="Beskrivning"/>
      </w:pPr>
      <w:bookmarkStart w:id="34" w:name="_Toc186744361"/>
      <w:r>
        <w:t xml:space="preserve">Figur </w:t>
      </w:r>
      <w:r w:rsidR="00090718">
        <w:fldChar w:fldCharType="begin"/>
      </w:r>
      <w:r w:rsidR="00090718">
        <w:instrText xml:space="preserve"> SEQ Figur \* ARABIC </w:instrText>
      </w:r>
      <w:r w:rsidR="00090718">
        <w:fldChar w:fldCharType="separate"/>
      </w:r>
      <w:r w:rsidR="004E3A39">
        <w:rPr>
          <w:noProof/>
        </w:rPr>
        <w:t>7</w:t>
      </w:r>
      <w:r w:rsidR="00090718">
        <w:rPr>
          <w:noProof/>
        </w:rPr>
        <w:fldChar w:fldCharType="end"/>
      </w:r>
      <w:r>
        <w:t>: Startskärmen för CP/M.</w:t>
      </w:r>
      <w:bookmarkEnd w:id="34"/>
    </w:p>
    <w:p w14:paraId="4CD03A64" w14:textId="53617997" w:rsidR="00F335EE" w:rsidRDefault="00C13C63" w:rsidP="00CB083E">
      <w:bookmarkStart w:id="35" w:name="StartskärmenCPM"/>
      <w:r>
        <w:t>Den</w:t>
      </w:r>
      <w:bookmarkEnd w:id="35"/>
      <w:r>
        <w:t xml:space="preserve"> bästa </w:t>
      </w:r>
      <w:r w:rsidR="00AA794C">
        <w:t>CP/M-</w:t>
      </w:r>
      <w:r>
        <w:t xml:space="preserve">dokumentationen </w:t>
      </w:r>
      <w:r w:rsidR="00AA794C">
        <w:t xml:space="preserve">som finns </w:t>
      </w:r>
      <w:r>
        <w:t>att använda till din Commodore 12</w:t>
      </w:r>
      <w:r w:rsidR="00AA794C">
        <w:t>8</w:t>
      </w:r>
      <w:r>
        <w:t xml:space="preserve"> finns </w:t>
      </w:r>
      <w:r w:rsidR="00C90A63">
        <w:t xml:space="preserve">att läsa </w:t>
      </w:r>
      <w:r>
        <w:t>på nätet</w:t>
      </w:r>
      <w:r>
        <w:rPr>
          <w:rStyle w:val="Fotnotsreferens"/>
        </w:rPr>
        <w:footnoteReference w:id="16"/>
      </w:r>
      <w:r>
        <w:t>.</w:t>
      </w:r>
      <w:r w:rsidR="005C44A8">
        <w:t xml:space="preserve"> Men om du saknar erfarenhet och vill komma igång, så bjuder jag på en överflygning här.</w:t>
      </w:r>
    </w:p>
    <w:p w14:paraId="60ECBE7D" w14:textId="01E88185" w:rsidR="00F335EE" w:rsidRDefault="00F335EE" w:rsidP="00F335EE">
      <w:pPr>
        <w:pStyle w:val="Tips"/>
      </w:pPr>
      <w:r>
        <w:t>I korthet: Program som måste läsas in från disk, används effektivt på system som har två diskettstationer anslutna. Program betraktas som en del av operativsystemet fungerar utmärkt även när bara en diskettstation finns tillgänglig.</w:t>
      </w:r>
    </w:p>
    <w:p w14:paraId="3902ED79" w14:textId="77777777" w:rsidR="00F335EE" w:rsidRDefault="00F335EE" w:rsidP="00F335EE">
      <w:pPr>
        <w:keepNext/>
      </w:pPr>
      <w:r>
        <w:rPr>
          <w:noProof/>
        </w:rPr>
        <w:drawing>
          <wp:inline distT="0" distB="0" distL="0" distR="0" wp14:anchorId="56242186" wp14:editId="2A2418A4">
            <wp:extent cx="1793806" cy="1311966"/>
            <wp:effectExtent l="0" t="0" r="0" b="2540"/>
            <wp:docPr id="12461602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234" cy="1316667"/>
                    </a:xfrm>
                    <a:prstGeom prst="rect">
                      <a:avLst/>
                    </a:prstGeom>
                    <a:noFill/>
                    <a:ln>
                      <a:noFill/>
                    </a:ln>
                  </pic:spPr>
                </pic:pic>
              </a:graphicData>
            </a:graphic>
          </wp:inline>
        </w:drawing>
      </w:r>
    </w:p>
    <w:p w14:paraId="405D2056" w14:textId="2293D940" w:rsidR="00F335EE" w:rsidRDefault="00F335EE" w:rsidP="00F335EE">
      <w:pPr>
        <w:pStyle w:val="Beskrivning"/>
      </w:pPr>
      <w:bookmarkStart w:id="36" w:name="_Toc186744362"/>
      <w:r>
        <w:t xml:space="preserve">Figur </w:t>
      </w:r>
      <w:r w:rsidR="00090718">
        <w:fldChar w:fldCharType="begin"/>
      </w:r>
      <w:r w:rsidR="00090718">
        <w:instrText xml:space="preserve"> SEQ Figur \* ARABIC </w:instrText>
      </w:r>
      <w:r w:rsidR="00090718">
        <w:fldChar w:fldCharType="separate"/>
      </w:r>
      <w:r w:rsidR="004E3A39">
        <w:rPr>
          <w:noProof/>
        </w:rPr>
        <w:t>8</w:t>
      </w:r>
      <w:r w:rsidR="00090718">
        <w:rPr>
          <w:noProof/>
        </w:rPr>
        <w:fldChar w:fldCharType="end"/>
      </w:r>
      <w:r>
        <w:t xml:space="preserve">: </w:t>
      </w:r>
      <w:r>
        <w:rPr>
          <w:noProof/>
        </w:rPr>
        <w:t xml:space="preserve">Boot-disketten för </w:t>
      </w:r>
      <w:bookmarkStart w:id="37" w:name="CPMBootdisk"/>
      <w:r>
        <w:rPr>
          <w:noProof/>
        </w:rPr>
        <w:t>CP/M</w:t>
      </w:r>
      <w:bookmarkEnd w:id="37"/>
      <w:r>
        <w:rPr>
          <w:noProof/>
        </w:rPr>
        <w:t>.</w:t>
      </w:r>
      <w:bookmarkEnd w:id="36"/>
    </w:p>
    <w:p w14:paraId="4FAAEE7C" w14:textId="441CC831" w:rsidR="00C13C63" w:rsidRDefault="00F335EE" w:rsidP="00CE2B38">
      <w:pPr>
        <w:pStyle w:val="Rubrik2"/>
      </w:pPr>
      <w:r>
        <w:br w:type="page"/>
      </w:r>
      <w:r w:rsidR="00C13C63">
        <w:lastRenderedPageBreak/>
        <w:t>Grundläggande användning</w:t>
      </w:r>
    </w:p>
    <w:p w14:paraId="5CD005DB" w14:textId="7DAB01E4" w:rsidR="006E605B" w:rsidRDefault="005C44A8" w:rsidP="006E605B">
      <w:r>
        <w:t>Varje gång du skriver något i CP/M</w:t>
      </w:r>
      <w:r w:rsidR="006E605B">
        <w:rPr>
          <w:rStyle w:val="Fotnotsreferens"/>
        </w:rPr>
        <w:footnoteReference w:id="17"/>
      </w:r>
      <w:r>
        <w:t>, utan att ha ett program igång, antar datorn att du försöker exekvera ett kommando. Ett kommando är i princip ett datorprogram som utför det du vill ha gjort, och som kan hantera eventuella parametrar (argument) du bifogar. Kommandot, eller programmet, kan finnas i minnet, eller behöva läsas in från diskett.</w:t>
      </w:r>
      <w:r w:rsidR="006E605B">
        <w:t xml:space="preserve"> För att arbeta effektivt i </w:t>
      </w:r>
      <w:r w:rsidR="00150645">
        <w:t>CP/M</w:t>
      </w:r>
      <w:r w:rsidR="006E605B">
        <w:t xml:space="preserve"> behöver man ha minst två diskettstationer</w:t>
      </w:r>
      <w:r w:rsidR="00691ADA">
        <w:t>, men detta exempel fungerar även om du bara har en diskdrive.</w:t>
      </w:r>
    </w:p>
    <w:p w14:paraId="3BED86F7" w14:textId="7A8D2432" w:rsidR="007470E0" w:rsidRDefault="00C90A63" w:rsidP="006E605B">
      <w:r>
        <w:t xml:space="preserve">På CP/M-språk pratar man om program som </w:t>
      </w:r>
      <w:r w:rsidR="00BA3442">
        <w:t xml:space="preserve">är eller inte är </w:t>
      </w:r>
      <w:proofErr w:type="spellStart"/>
      <w:r w:rsidR="00BA3442" w:rsidRPr="00C90A63">
        <w:rPr>
          <w:i/>
          <w:iCs/>
        </w:rPr>
        <w:t>transient</w:t>
      </w:r>
      <w:proofErr w:type="spellEnd"/>
      <w:r w:rsidR="00BA3442">
        <w:t xml:space="preserve">. </w:t>
      </w:r>
      <w:r>
        <w:t xml:space="preserve">De kommandon som </w:t>
      </w:r>
      <w:r w:rsidRPr="00C90A63">
        <w:rPr>
          <w:i/>
          <w:iCs/>
        </w:rPr>
        <w:t>inte</w:t>
      </w:r>
      <w:r>
        <w:t xml:space="preserve"> benämns som </w:t>
      </w:r>
      <w:proofErr w:type="spellStart"/>
      <w:r>
        <w:t>transient</w:t>
      </w:r>
      <w:proofErr w:type="spellEnd"/>
      <w:r>
        <w:fldChar w:fldCharType="begin"/>
      </w:r>
      <w:r>
        <w:instrText xml:space="preserve"> XE "</w:instrText>
      </w:r>
      <w:r w:rsidRPr="0053543C">
        <w:instrText>transient</w:instrText>
      </w:r>
      <w:r>
        <w:instrText xml:space="preserve">" </w:instrText>
      </w:r>
      <w:r>
        <w:fldChar w:fldCharType="end"/>
      </w:r>
      <w:r>
        <w:t xml:space="preserve"> (</w:t>
      </w:r>
      <w:r w:rsidRPr="00C90A63">
        <w:rPr>
          <w:rStyle w:val="CodeChar"/>
        </w:rPr>
        <w:t>DIR</w:t>
      </w:r>
      <w:r>
        <w:t xml:space="preserve">, </w:t>
      </w:r>
      <w:r w:rsidRPr="00C90A63">
        <w:rPr>
          <w:rStyle w:val="CodeChar"/>
        </w:rPr>
        <w:t>TYPE</w:t>
      </w:r>
      <w:r>
        <w:t xml:space="preserve">, m.fl.), är de kommandon som är en del av operativsystemet, och som hålls i minnet, redo att exekveras när de anropas. De kommandon som </w:t>
      </w:r>
      <w:r w:rsidRPr="00691ADA">
        <w:rPr>
          <w:i/>
          <w:iCs/>
        </w:rPr>
        <w:t>är</w:t>
      </w:r>
      <w:r>
        <w:t xml:space="preserve"> </w:t>
      </w:r>
      <w:proofErr w:type="spellStart"/>
      <w:r>
        <w:t>transient</w:t>
      </w:r>
      <w:proofErr w:type="spellEnd"/>
      <w:r>
        <w:t xml:space="preserve"> (</w:t>
      </w:r>
      <w:r w:rsidRPr="00C90A63">
        <w:rPr>
          <w:rStyle w:val="CodeChar"/>
        </w:rPr>
        <w:t>ED</w:t>
      </w:r>
      <w:r>
        <w:t xml:space="preserve">, </w:t>
      </w:r>
      <w:r w:rsidRPr="00C90A63">
        <w:rPr>
          <w:rStyle w:val="CodeChar"/>
        </w:rPr>
        <w:t>ASM</w:t>
      </w:r>
      <w:r>
        <w:t>, m.fl.), behöver finnas redo att hämtas från disk</w:t>
      </w:r>
      <w:r w:rsidR="004D1BD9">
        <w:t>.</w:t>
      </w:r>
    </w:p>
    <w:p w14:paraId="3BB113BA" w14:textId="0FF40974" w:rsidR="005B1048" w:rsidRDefault="005B1048" w:rsidP="006E605B">
      <w:r>
        <w:t>Som exempel på grundläggande användning visar jag</w:t>
      </w:r>
    </w:p>
    <w:p w14:paraId="34D47EC2" w14:textId="45669962" w:rsidR="005B1048" w:rsidRDefault="005B1048">
      <w:pPr>
        <w:pStyle w:val="Liststycke"/>
        <w:numPr>
          <w:ilvl w:val="0"/>
          <w:numId w:val="14"/>
        </w:numPr>
      </w:pPr>
      <w:r>
        <w:t>steg för att skapa en textfil när endast en diskdrive finns tillgänglig</w:t>
      </w:r>
    </w:p>
    <w:p w14:paraId="03C63B07" w14:textId="4C677BD9" w:rsidR="005B1048" w:rsidRDefault="005B1048">
      <w:pPr>
        <w:pStyle w:val="Liststycke"/>
        <w:numPr>
          <w:ilvl w:val="0"/>
          <w:numId w:val="14"/>
        </w:numPr>
      </w:pPr>
      <w:r>
        <w:t>steg för att skapa en textfil på en separat disk när två diskdrives finns tillgängliga</w:t>
      </w:r>
    </w:p>
    <w:p w14:paraId="1E4035D7" w14:textId="19F0FC0B" w:rsidR="002F76C2" w:rsidRDefault="005B1048" w:rsidP="000A778C">
      <w:r>
        <w:t>Första exemplet</w:t>
      </w:r>
      <w:r w:rsidR="00832CAD">
        <w:t xml:space="preserve"> </w:t>
      </w:r>
      <w:r>
        <w:t>syftar till att visa</w:t>
      </w:r>
      <w:r w:rsidR="00832CAD">
        <w:t xml:space="preserve"> hur du kan skapa en textfil på en diskett</w:t>
      </w:r>
      <w:r>
        <w:t>,</w:t>
      </w:r>
      <w:r w:rsidR="00691ADA">
        <w:t xml:space="preserve"> och kräver </w:t>
      </w:r>
      <w:r w:rsidR="000A778C">
        <w:t xml:space="preserve">inte att du har </w:t>
      </w:r>
      <w:r>
        <w:t>några andra disketter</w:t>
      </w:r>
      <w:r w:rsidR="000A778C">
        <w:t xml:space="preserve"> tillgänglig</w:t>
      </w:r>
      <w:r>
        <w:t>a</w:t>
      </w:r>
      <w:r w:rsidR="000A778C">
        <w:t xml:space="preserve"> än </w:t>
      </w:r>
      <w:r w:rsidR="000A778C" w:rsidRPr="000A778C">
        <w:rPr>
          <w:b/>
          <w:bCs/>
        </w:rPr>
        <w:t>s</w:t>
      </w:r>
      <w:r w:rsidR="002F76C2" w:rsidRPr="000A778C">
        <w:rPr>
          <w:b/>
          <w:bCs/>
        </w:rPr>
        <w:t>y</w:t>
      </w:r>
      <w:r w:rsidR="002F76C2" w:rsidRPr="002F76C2">
        <w:rPr>
          <w:b/>
          <w:bCs/>
        </w:rPr>
        <w:t>stemdiske</w:t>
      </w:r>
      <w:r w:rsidR="00527551">
        <w:rPr>
          <w:b/>
          <w:bCs/>
        </w:rPr>
        <w:t>tte</w:t>
      </w:r>
      <w:r w:rsidR="002F76C2" w:rsidRPr="002F76C2">
        <w:rPr>
          <w:b/>
          <w:bCs/>
        </w:rPr>
        <w:t>n för CP/M</w:t>
      </w:r>
      <w:r w:rsidR="002F76C2">
        <w:t xml:space="preserve"> (märkt </w:t>
      </w:r>
      <w:r w:rsidR="002F76C2" w:rsidRPr="001D637E">
        <w:rPr>
          <w:i/>
          <w:iCs/>
        </w:rPr>
        <w:t>CP/M System Disk</w:t>
      </w:r>
      <w:r w:rsidR="002F76C2">
        <w:t>)</w:t>
      </w:r>
      <w:r>
        <w:t xml:space="preserve"> och</w:t>
      </w:r>
      <w:r w:rsidR="000A778C">
        <w:t xml:space="preserve"> </w:t>
      </w:r>
      <w:r w:rsidRPr="005B1048">
        <w:rPr>
          <w:b/>
          <w:bCs/>
        </w:rPr>
        <w:t>v</w:t>
      </w:r>
      <w:r w:rsidR="002F76C2" w:rsidRPr="002F76C2">
        <w:rPr>
          <w:b/>
          <w:bCs/>
        </w:rPr>
        <w:t>erktygsdisketten</w:t>
      </w:r>
      <w:r w:rsidR="002F76C2">
        <w:t xml:space="preserve"> (märkt </w:t>
      </w:r>
      <w:r w:rsidR="002F76C2" w:rsidRPr="001D637E">
        <w:rPr>
          <w:i/>
          <w:iCs/>
        </w:rPr>
        <w:t xml:space="preserve">CP/M System </w:t>
      </w:r>
      <w:proofErr w:type="spellStart"/>
      <w:r w:rsidR="002F76C2" w:rsidRPr="001D637E">
        <w:rPr>
          <w:i/>
          <w:iCs/>
        </w:rPr>
        <w:t>User</w:t>
      </w:r>
      <w:proofErr w:type="spellEnd"/>
      <w:r w:rsidR="002F76C2" w:rsidRPr="001D637E">
        <w:rPr>
          <w:i/>
          <w:iCs/>
        </w:rPr>
        <w:t xml:space="preserve"> </w:t>
      </w:r>
      <w:proofErr w:type="spellStart"/>
      <w:r w:rsidR="002F76C2" w:rsidRPr="001D637E">
        <w:rPr>
          <w:i/>
          <w:iCs/>
        </w:rPr>
        <w:t>Utilities</w:t>
      </w:r>
      <w:proofErr w:type="spellEnd"/>
      <w:r w:rsidR="002F76C2" w:rsidRPr="001D637E">
        <w:rPr>
          <w:i/>
          <w:iCs/>
        </w:rPr>
        <w:t xml:space="preserve"> Disk</w:t>
      </w:r>
      <w:r w:rsidR="002F76C2">
        <w:t>)</w:t>
      </w:r>
      <w:r w:rsidR="000A778C">
        <w:t>.</w:t>
      </w:r>
    </w:p>
    <w:p w14:paraId="15ECC310" w14:textId="10ED8024" w:rsidR="002F76C2" w:rsidRDefault="00691ADA" w:rsidP="00691ADA">
      <w:r>
        <w:t>Om du har tillgång till två diskettstationer,</w:t>
      </w:r>
      <w:r w:rsidR="004D1BD9">
        <w:t xml:space="preserve"> kan du ha systemdiske</w:t>
      </w:r>
      <w:r w:rsidR="00527551">
        <w:t>tte</w:t>
      </w:r>
      <w:r w:rsidR="004D1BD9">
        <w:t>n</w:t>
      </w:r>
      <w:r w:rsidR="00527551">
        <w:t xml:space="preserve"> (eller verktygsdisketten)</w:t>
      </w:r>
      <w:r w:rsidR="004D1BD9">
        <w:t xml:space="preserve"> i den ena, och en tom diskett (eller en diskett vars data du kan avvara) i den andra, och därmed skapa en textfil utan att påverka systemdiske</w:t>
      </w:r>
      <w:r w:rsidR="00527551">
        <w:t>tte</w:t>
      </w:r>
      <w:r w:rsidR="004D1BD9">
        <w:t>n</w:t>
      </w:r>
      <w:r w:rsidR="00527551">
        <w:t xml:space="preserve"> eller verktygsdisketten</w:t>
      </w:r>
      <w:r w:rsidR="005B1048">
        <w:t>, vilket avhandlas i det andra exemplet</w:t>
      </w:r>
      <w:r w:rsidR="004D1BD9">
        <w:t xml:space="preserve">. Men </w:t>
      </w:r>
      <w:r w:rsidR="005B1048">
        <w:t xml:space="preserve">stegen i det första exemplet </w:t>
      </w:r>
      <w:r w:rsidR="004D1BD9">
        <w:t xml:space="preserve">visar hur man skapar en textfil utan att ha tillgång till två diskettstationer, vilket innebär att textfilen som skapas hamnar på själva </w:t>
      </w:r>
      <w:r w:rsidR="00527551">
        <w:t>verktygsdisketten</w:t>
      </w:r>
      <w:r w:rsidR="004D1BD9">
        <w:t>.</w:t>
      </w:r>
    </w:p>
    <w:p w14:paraId="43FC497A" w14:textId="57C7CF27" w:rsidR="004D1BD9" w:rsidRDefault="004D1BD9" w:rsidP="004D1BD9">
      <w:pPr>
        <w:pStyle w:val="Rubrik2"/>
      </w:pPr>
      <w:r>
        <w:lastRenderedPageBreak/>
        <w:t>Steg för att skapa en textfil när endast en diskdrive finns tillgänglig</w:t>
      </w:r>
    </w:p>
    <w:p w14:paraId="78196EDC" w14:textId="1FCDCD7A" w:rsidR="00D24DAB" w:rsidRDefault="00D24DAB" w:rsidP="00D24DAB">
      <w:r w:rsidRPr="00D24DAB">
        <w:rPr>
          <w:b/>
          <w:bCs/>
        </w:rPr>
        <w:t>Starta CP/M genom att mata in systemdiske</w:t>
      </w:r>
      <w:r w:rsidR="00527551">
        <w:rPr>
          <w:b/>
          <w:bCs/>
        </w:rPr>
        <w:t>tten</w:t>
      </w:r>
      <w:r w:rsidRPr="00D24DAB">
        <w:rPr>
          <w:b/>
          <w:bCs/>
        </w:rPr>
        <w:t xml:space="preserve"> och slå på datorn.</w:t>
      </w:r>
      <w:r>
        <w:t xml:space="preserve"> Vänta några ögonblick på att systemet ska laddas in. Det är färdigt när din skärm ser ut som på bilden på sida </w:t>
      </w:r>
      <w:r>
        <w:fldChar w:fldCharType="begin"/>
      </w:r>
      <w:r>
        <w:instrText xml:space="preserve"> PAGEREF StartskärmenCPM \h </w:instrText>
      </w:r>
      <w:r>
        <w:fldChar w:fldCharType="separate"/>
      </w:r>
      <w:r w:rsidR="004E3A39">
        <w:rPr>
          <w:noProof/>
        </w:rPr>
        <w:t>64</w:t>
      </w:r>
      <w:r>
        <w:fldChar w:fldCharType="end"/>
      </w:r>
      <w:r>
        <w:t>.</w:t>
      </w:r>
    </w:p>
    <w:p w14:paraId="448A5476" w14:textId="5606ECD7" w:rsidR="00551263" w:rsidRDefault="00BD345A" w:rsidP="00D24DAB">
      <w:r>
        <w:rPr>
          <w:b/>
          <w:bCs/>
        </w:rPr>
        <w:t>Kontrollera att ve</w:t>
      </w:r>
      <w:r w:rsidR="00A61F7E">
        <w:rPr>
          <w:b/>
          <w:bCs/>
        </w:rPr>
        <w:t>r</w:t>
      </w:r>
      <w:r>
        <w:rPr>
          <w:b/>
          <w:bCs/>
        </w:rPr>
        <w:t>ktygsdiske</w:t>
      </w:r>
      <w:r w:rsidR="00527551">
        <w:rPr>
          <w:b/>
          <w:bCs/>
        </w:rPr>
        <w:t>tten</w:t>
      </w:r>
      <w:r>
        <w:rPr>
          <w:b/>
          <w:bCs/>
        </w:rPr>
        <w:t xml:space="preserve"> inte är skrivskyddad och mata därefter </w:t>
      </w:r>
      <w:r w:rsidR="00551263" w:rsidRPr="00551263">
        <w:rPr>
          <w:b/>
          <w:bCs/>
        </w:rPr>
        <w:t xml:space="preserve">in </w:t>
      </w:r>
      <w:r>
        <w:rPr>
          <w:b/>
          <w:bCs/>
        </w:rPr>
        <w:t>den i diskdrive A (8)</w:t>
      </w:r>
      <w:r w:rsidR="00551263" w:rsidRPr="00551263">
        <w:rPr>
          <w:b/>
          <w:bCs/>
        </w:rPr>
        <w:t>.</w:t>
      </w:r>
      <w:r w:rsidR="00551263">
        <w:t xml:space="preserve"> Den innehåller texteditorn </w:t>
      </w:r>
      <w:r w:rsidR="00551263" w:rsidRPr="00551263">
        <w:rPr>
          <w:rStyle w:val="CodeChar"/>
        </w:rPr>
        <w:t>ED</w:t>
      </w:r>
      <w:r w:rsidR="00551263">
        <w:t xml:space="preserve">. </w:t>
      </w:r>
      <w:r w:rsidR="00551263" w:rsidRPr="00551263">
        <w:rPr>
          <w:rStyle w:val="CodeChar"/>
        </w:rPr>
        <w:t>ED</w:t>
      </w:r>
      <w:r w:rsidR="00551263">
        <w:t xml:space="preserve"> kan startas genom att man bara skriver </w:t>
      </w:r>
      <w:r w:rsidR="00551263" w:rsidRPr="00551263">
        <w:rPr>
          <w:rStyle w:val="CodeChar"/>
        </w:rPr>
        <w:t>ED</w:t>
      </w:r>
      <w:r w:rsidR="00551263">
        <w:t xml:space="preserve">, men då kommer programmet att fråga efter en textfil att läsa in. Genom att starta </w:t>
      </w:r>
      <w:r w:rsidR="00551263" w:rsidRPr="00551263">
        <w:rPr>
          <w:rStyle w:val="CodeChar"/>
        </w:rPr>
        <w:t>ED</w:t>
      </w:r>
      <w:r w:rsidR="00551263">
        <w:t xml:space="preserve"> och tillhandahålla ett filnamn, förstår programmet att den ska skapa en ny fil. Skriv:</w:t>
      </w:r>
    </w:p>
    <w:p w14:paraId="40211F90" w14:textId="09F30D6D" w:rsidR="00551263" w:rsidRDefault="00551263" w:rsidP="00551263">
      <w:pPr>
        <w:pStyle w:val="Code"/>
      </w:pPr>
      <w:r>
        <w:t>ED test.txt</w:t>
      </w:r>
    </w:p>
    <w:p w14:paraId="36A9FAC0" w14:textId="112E6BB7" w:rsidR="00551263" w:rsidRDefault="00551263" w:rsidP="00D24DAB">
      <w:r w:rsidRPr="00551263">
        <w:rPr>
          <w:b/>
          <w:bCs/>
        </w:rPr>
        <w:t xml:space="preserve">Vänta tills </w:t>
      </w:r>
      <w:r w:rsidRPr="00551263">
        <w:rPr>
          <w:rStyle w:val="CodeChar"/>
          <w:b/>
          <w:bCs/>
        </w:rPr>
        <w:t>ED</w:t>
      </w:r>
      <w:r w:rsidRPr="00551263">
        <w:rPr>
          <w:b/>
          <w:bCs/>
        </w:rPr>
        <w:t xml:space="preserve"> har lästs in klart.</w:t>
      </w:r>
      <w:r>
        <w:t xml:space="preserve"> Du ska nu se </w:t>
      </w:r>
      <w:r w:rsidRPr="00551263">
        <w:rPr>
          <w:rStyle w:val="CodeChar"/>
        </w:rPr>
        <w:t>NEW FILE</w:t>
      </w:r>
      <w:r>
        <w:t>, och att textmarkören är placerad efter en asterisk (</w:t>
      </w:r>
      <w:r w:rsidRPr="00551263">
        <w:rPr>
          <w:rStyle w:val="CodeChar"/>
        </w:rPr>
        <w:t>*</w:t>
      </w:r>
      <w:r>
        <w:t>).</w:t>
      </w:r>
    </w:p>
    <w:p w14:paraId="627F804A" w14:textId="77777777" w:rsidR="00551263" w:rsidRDefault="00551263" w:rsidP="00CB083E">
      <w:r>
        <w:t xml:space="preserve">Kommandot </w:t>
      </w:r>
      <w:r w:rsidRPr="00551263">
        <w:rPr>
          <w:rStyle w:val="CodeChar"/>
        </w:rPr>
        <w:t>I</w:t>
      </w:r>
      <w:r>
        <w:t xml:space="preserve"> betyder att du vill infoga textrader. Skriv </w:t>
      </w:r>
      <w:r w:rsidRPr="00551263">
        <w:rPr>
          <w:rStyle w:val="CodeChar"/>
        </w:rPr>
        <w:t>I</w:t>
      </w:r>
      <w:r>
        <w:t xml:space="preserve"> och tryck </w:t>
      </w:r>
      <w:proofErr w:type="spellStart"/>
      <w:r w:rsidRPr="00551263">
        <w:rPr>
          <w:b/>
          <w:bCs/>
        </w:rPr>
        <w:t>Return</w:t>
      </w:r>
      <w:proofErr w:type="spellEnd"/>
      <w:r>
        <w:t>. Nu kan du mata in text.</w:t>
      </w:r>
    </w:p>
    <w:p w14:paraId="67DE3C78" w14:textId="250E382C" w:rsidR="00551263" w:rsidRDefault="00A61F7E" w:rsidP="00551263">
      <w:pPr>
        <w:pStyle w:val="Tips"/>
      </w:pPr>
      <w:r>
        <w:t xml:space="preserve">I CP/M har gemener och versaler olika betydelse. </w:t>
      </w:r>
      <w:r w:rsidR="00551263">
        <w:t>Att använda versal när man skriver kommandot för att infoga text innebär att man konverterar den infogade texten till versaler.</w:t>
      </w:r>
    </w:p>
    <w:p w14:paraId="0CAA3E9B" w14:textId="0DBB5CA7" w:rsidR="00BA3442" w:rsidRDefault="00551263" w:rsidP="00CB083E">
      <w:r>
        <w:t xml:space="preserve">Du ser en siffra till vänster som anger vilken rad du befinner dig på. Kontrollera att du har angivit texten korrekt, innan du trycker </w:t>
      </w:r>
      <w:proofErr w:type="spellStart"/>
      <w:r w:rsidRPr="00551263">
        <w:rPr>
          <w:b/>
          <w:bCs/>
        </w:rPr>
        <w:t>Return</w:t>
      </w:r>
      <w:proofErr w:type="spellEnd"/>
      <w:r>
        <w:t xml:space="preserve"> för att gå till nästa rad.</w:t>
      </w:r>
    </w:p>
    <w:p w14:paraId="309CB6F5" w14:textId="7723450D" w:rsidR="00551263" w:rsidRDefault="00551263" w:rsidP="00CB083E">
      <w:r>
        <w:t xml:space="preserve">När inmatningen är färdig, tryck </w:t>
      </w:r>
      <w:proofErr w:type="spellStart"/>
      <w:r w:rsidRPr="00551263">
        <w:rPr>
          <w:b/>
          <w:bCs/>
        </w:rPr>
        <w:t>Control+Z</w:t>
      </w:r>
      <w:proofErr w:type="spellEnd"/>
      <w:r>
        <w:t>. Du ska nu ha textmarkören vid en asterisk igen.</w:t>
      </w:r>
    </w:p>
    <w:p w14:paraId="6D9718BD" w14:textId="77777777" w:rsidR="00551263" w:rsidRDefault="00551263" w:rsidP="00551263">
      <w:pPr>
        <w:keepNext/>
      </w:pPr>
      <w:r>
        <w:object w:dxaOrig="2438" w:dyaOrig="1210" w14:anchorId="58D9E7F4">
          <v:shape id="_x0000_i1029" type="#_x0000_t75" style="width:121.9pt;height:60.5pt" o:ole="">
            <v:imagedata r:id="rId24" o:title=""/>
          </v:shape>
          <o:OLEObject Type="Embed" ProgID="Unknown" ShapeID="_x0000_i1029" DrawAspect="Content" ObjectID="_1797357419" r:id="rId25"/>
        </w:object>
      </w:r>
    </w:p>
    <w:p w14:paraId="46570105" w14:textId="6838AFE6" w:rsidR="00551263" w:rsidRDefault="00551263" w:rsidP="00551263">
      <w:pPr>
        <w:pStyle w:val="Beskrivning"/>
      </w:pPr>
      <w:bookmarkStart w:id="38" w:name="_Toc186744363"/>
      <w:r>
        <w:t xml:space="preserve">Figur </w:t>
      </w:r>
      <w:r w:rsidR="00090718">
        <w:fldChar w:fldCharType="begin"/>
      </w:r>
      <w:r w:rsidR="00090718">
        <w:instrText xml:space="preserve"> SEQ Figur \* ARABIC </w:instrText>
      </w:r>
      <w:r w:rsidR="00090718">
        <w:fldChar w:fldCharType="separate"/>
      </w:r>
      <w:r w:rsidR="004E3A39">
        <w:rPr>
          <w:noProof/>
        </w:rPr>
        <w:t>9</w:t>
      </w:r>
      <w:r w:rsidR="00090718">
        <w:rPr>
          <w:noProof/>
        </w:rPr>
        <w:fldChar w:fldCharType="end"/>
      </w:r>
      <w:r>
        <w:t>:</w:t>
      </w:r>
      <w:r>
        <w:rPr>
          <w:noProof/>
        </w:rPr>
        <w:t xml:space="preserve"> En textrad infogad i en ny textfil.</w:t>
      </w:r>
      <w:bookmarkEnd w:id="38"/>
    </w:p>
    <w:p w14:paraId="7C1AC471" w14:textId="64C9146F" w:rsidR="00551263" w:rsidRDefault="00551263" w:rsidP="00CB083E">
      <w:r>
        <w:lastRenderedPageBreak/>
        <w:t xml:space="preserve">För att spara och avsluta, skriv </w:t>
      </w:r>
      <w:r>
        <w:rPr>
          <w:rStyle w:val="CodeChar"/>
        </w:rPr>
        <w:t>E</w:t>
      </w:r>
      <w:r>
        <w:t xml:space="preserve"> och tryck </w:t>
      </w:r>
      <w:proofErr w:type="spellStart"/>
      <w:r w:rsidRPr="00551263">
        <w:rPr>
          <w:b/>
          <w:bCs/>
        </w:rPr>
        <w:t>Return</w:t>
      </w:r>
      <w:proofErr w:type="spellEnd"/>
      <w:r>
        <w:t xml:space="preserve">. (Om du i stället hade velat avsluta utan att spara används kommandot </w:t>
      </w:r>
      <w:r w:rsidRPr="00551263">
        <w:rPr>
          <w:rStyle w:val="CodeChar"/>
        </w:rPr>
        <w:t>Q</w:t>
      </w:r>
      <w:r>
        <w:t xml:space="preserve">, och då måste du godkänna att du vill avsluta genom att trycka </w:t>
      </w:r>
      <w:r w:rsidRPr="00551263">
        <w:rPr>
          <w:b/>
          <w:bCs/>
        </w:rPr>
        <w:t>Y</w:t>
      </w:r>
      <w:r w:rsidRPr="00551263">
        <w:t>).</w:t>
      </w:r>
    </w:p>
    <w:p w14:paraId="192873EB" w14:textId="059E2ACD" w:rsidR="00551263" w:rsidRDefault="00551263" w:rsidP="00CB083E">
      <w:r>
        <w:t xml:space="preserve">Du kan bekräfta att filen </w:t>
      </w:r>
      <w:r w:rsidRPr="00A61F7E">
        <w:rPr>
          <w:rStyle w:val="CodeChar"/>
        </w:rPr>
        <w:t>test.txt</w:t>
      </w:r>
      <w:r>
        <w:t xml:space="preserve"> är sparad genom att skriva </w:t>
      </w:r>
      <w:r w:rsidRPr="00551263">
        <w:rPr>
          <w:rStyle w:val="CodeChar"/>
        </w:rPr>
        <w:t>DIR</w:t>
      </w:r>
      <w:r>
        <w:t xml:space="preserve">. Och vill du se innehållet, använd kommandot </w:t>
      </w:r>
      <w:r w:rsidRPr="00551263">
        <w:rPr>
          <w:rStyle w:val="CodeChar"/>
        </w:rPr>
        <w:t>TYPE test.txt</w:t>
      </w:r>
      <w:r>
        <w:t xml:space="preserve"> för att läsa innehållet i filen.</w:t>
      </w:r>
    </w:p>
    <w:p w14:paraId="51553894" w14:textId="77777777" w:rsidR="00A61F7E" w:rsidRDefault="00A61F7E" w:rsidP="00A61F7E">
      <w:pPr>
        <w:keepNext/>
      </w:pPr>
      <w:r>
        <w:object w:dxaOrig="9754" w:dyaOrig="2420" w14:anchorId="633883E2">
          <v:shape id="_x0000_i1030" type="#_x0000_t75" style="width:277.5pt;height:68.85pt" o:ole="">
            <v:imagedata r:id="rId26" o:title=""/>
          </v:shape>
          <o:OLEObject Type="Embed" ProgID="Unknown" ShapeID="_x0000_i1030" DrawAspect="Content" ObjectID="_1797357420" r:id="rId27"/>
        </w:object>
      </w:r>
    </w:p>
    <w:p w14:paraId="55976F66" w14:textId="4200CD8A" w:rsidR="00A61F7E" w:rsidRDefault="00A61F7E" w:rsidP="00A61F7E">
      <w:pPr>
        <w:pStyle w:val="Beskrivning"/>
      </w:pPr>
      <w:bookmarkStart w:id="39" w:name="_Toc186744364"/>
      <w:r>
        <w:t xml:space="preserve">Figur </w:t>
      </w:r>
      <w:r w:rsidR="00090718">
        <w:fldChar w:fldCharType="begin"/>
      </w:r>
      <w:r w:rsidR="00090718">
        <w:instrText xml:space="preserve"> SEQ Figur \* ARABIC </w:instrText>
      </w:r>
      <w:r w:rsidR="00090718">
        <w:fldChar w:fldCharType="separate"/>
      </w:r>
      <w:r w:rsidR="004E3A39">
        <w:rPr>
          <w:noProof/>
        </w:rPr>
        <w:t>10</w:t>
      </w:r>
      <w:r w:rsidR="00090718">
        <w:rPr>
          <w:noProof/>
        </w:rPr>
        <w:fldChar w:fldCharType="end"/>
      </w:r>
      <w:r>
        <w:t>: Innehållet i test.txt har skrivits ut på skärmen.</w:t>
      </w:r>
      <w:bookmarkEnd w:id="39"/>
    </w:p>
    <w:p w14:paraId="145B1B89" w14:textId="5DF13E0F" w:rsidR="00A61F7E" w:rsidRDefault="00A61F7E" w:rsidP="00CB083E">
      <w:r>
        <w:t xml:space="preserve">Notera att jag skrev </w:t>
      </w:r>
      <w:r w:rsidR="00103F88">
        <w:t>"</w:t>
      </w:r>
      <w:r w:rsidR="00103F88" w:rsidRPr="00103F88">
        <w:rPr>
          <w:rStyle w:val="CodeChar"/>
        </w:rPr>
        <w:t>Hej alla.</w:t>
      </w:r>
      <w:r w:rsidR="00103F88">
        <w:t>" när jag skapade filen, men att filen innehåller "</w:t>
      </w:r>
      <w:r w:rsidR="00103F88" w:rsidRPr="00103F88">
        <w:rPr>
          <w:rStyle w:val="CodeChar"/>
        </w:rPr>
        <w:t>HEJ ALLA.</w:t>
      </w:r>
      <w:r w:rsidR="00103F88">
        <w:t xml:space="preserve">", eftersom jag använde versalt </w:t>
      </w:r>
      <w:r w:rsidR="00103F88" w:rsidRPr="00103F88">
        <w:rPr>
          <w:rStyle w:val="CodeChar"/>
        </w:rPr>
        <w:t>I</w:t>
      </w:r>
      <w:r w:rsidR="00103F88">
        <w:t xml:space="preserve"> för </w:t>
      </w:r>
      <w:proofErr w:type="spellStart"/>
      <w:r w:rsidR="00103F88" w:rsidRPr="00103F88">
        <w:rPr>
          <w:i/>
          <w:iCs/>
        </w:rPr>
        <w:t>insert</w:t>
      </w:r>
      <w:proofErr w:type="spellEnd"/>
      <w:r w:rsidR="00103F88">
        <w:t>.</w:t>
      </w:r>
    </w:p>
    <w:p w14:paraId="23F7F3DF" w14:textId="2DF11263" w:rsidR="00551263" w:rsidRDefault="00551263" w:rsidP="00CB083E">
      <w:r>
        <w:t>Vill du radera filen från verktygsdiske</w:t>
      </w:r>
      <w:r w:rsidR="00527551">
        <w:t>tten</w:t>
      </w:r>
      <w:r>
        <w:t>, skriv:</w:t>
      </w:r>
    </w:p>
    <w:p w14:paraId="40384FC1" w14:textId="1FAC4767" w:rsidR="00551263" w:rsidRPr="00A61F7E" w:rsidRDefault="00551263" w:rsidP="00CB083E">
      <w:r w:rsidRPr="00A61F7E">
        <w:rPr>
          <w:rStyle w:val="CodeChar"/>
        </w:rPr>
        <w:t>ERA test.txt</w:t>
      </w:r>
    </w:p>
    <w:p w14:paraId="44E06BC3" w14:textId="6D588BA7" w:rsidR="00B47D8E" w:rsidRPr="00A61F7E" w:rsidRDefault="00103F88" w:rsidP="00CB083E">
      <w:r>
        <w:t xml:space="preserve">Om du har redigerat filen </w:t>
      </w:r>
      <w:r w:rsidRPr="00103F88">
        <w:rPr>
          <w:rStyle w:val="CodeChar"/>
        </w:rPr>
        <w:t>test.txt</w:t>
      </w:r>
      <w:r>
        <w:t xml:space="preserve">, kan du eventuellt även behöva radera en fil som heter </w:t>
      </w:r>
      <w:proofErr w:type="spellStart"/>
      <w:r w:rsidRPr="00103F88">
        <w:rPr>
          <w:rStyle w:val="CodeChar"/>
        </w:rPr>
        <w:t>test.bak</w:t>
      </w:r>
      <w:proofErr w:type="spellEnd"/>
      <w:r>
        <w:t>.</w:t>
      </w:r>
    </w:p>
    <w:p w14:paraId="5CDF6675" w14:textId="77777777" w:rsidR="00AD4AA8" w:rsidRDefault="00AD4AA8">
      <w:pPr>
        <w:rPr>
          <w:rFonts w:eastAsiaTheme="majorEastAsia" w:cstheme="majorBidi"/>
          <w:b/>
          <w:sz w:val="24"/>
          <w:szCs w:val="26"/>
        </w:rPr>
      </w:pPr>
      <w:r>
        <w:br w:type="page"/>
      </w:r>
    </w:p>
    <w:p w14:paraId="021C6909" w14:textId="13EF42B9" w:rsidR="005B1048" w:rsidRDefault="005B1048" w:rsidP="005B1048">
      <w:pPr>
        <w:pStyle w:val="Rubrik2"/>
      </w:pPr>
      <w:r>
        <w:lastRenderedPageBreak/>
        <w:t>S</w:t>
      </w:r>
      <w:r w:rsidRPr="005B1048">
        <w:t>kapa en textfil på en separat disk när två diskdrives finns tillgängliga</w:t>
      </w:r>
    </w:p>
    <w:p w14:paraId="3941EA82" w14:textId="77777777" w:rsidR="00BD345A" w:rsidRDefault="005B1048" w:rsidP="005B1048">
      <w:r>
        <w:t>För att följa med i detta exempel</w:t>
      </w:r>
      <w:r w:rsidR="00BD345A">
        <w:t xml:space="preserve"> behöver du ha</w:t>
      </w:r>
    </w:p>
    <w:p w14:paraId="7413962B" w14:textId="76525994" w:rsidR="00BD345A" w:rsidRDefault="00BD345A">
      <w:pPr>
        <w:pStyle w:val="Liststycke"/>
        <w:numPr>
          <w:ilvl w:val="0"/>
          <w:numId w:val="15"/>
        </w:numPr>
      </w:pPr>
      <w:r>
        <w:t>två diskdrives</w:t>
      </w:r>
    </w:p>
    <w:p w14:paraId="01A1A680" w14:textId="63577304" w:rsidR="005B1048" w:rsidRDefault="00BD345A">
      <w:pPr>
        <w:pStyle w:val="Liststycke"/>
        <w:numPr>
          <w:ilvl w:val="0"/>
          <w:numId w:val="15"/>
        </w:numPr>
      </w:pPr>
      <w:r>
        <w:t>systemdiske</w:t>
      </w:r>
      <w:r w:rsidR="00527551">
        <w:t>tten</w:t>
      </w:r>
      <w:r>
        <w:t xml:space="preserve"> med CP/M</w:t>
      </w:r>
    </w:p>
    <w:p w14:paraId="765DB754" w14:textId="3C8BDC90" w:rsidR="00BD345A" w:rsidRDefault="00BD345A">
      <w:pPr>
        <w:pStyle w:val="Liststycke"/>
        <w:numPr>
          <w:ilvl w:val="0"/>
          <w:numId w:val="15"/>
        </w:numPr>
      </w:pPr>
      <w:r>
        <w:t>verktygsdiske</w:t>
      </w:r>
      <w:r w:rsidR="00527551">
        <w:t>tten</w:t>
      </w:r>
    </w:p>
    <w:p w14:paraId="61E37D6D" w14:textId="403F8065" w:rsidR="00BD345A" w:rsidRPr="005B1048" w:rsidRDefault="00BD345A">
      <w:pPr>
        <w:pStyle w:val="Liststycke"/>
        <w:numPr>
          <w:ilvl w:val="0"/>
          <w:numId w:val="15"/>
        </w:numPr>
      </w:pPr>
      <w:r>
        <w:t>en tom diskett (eller en diskett vars innehåll du kan avvara)</w:t>
      </w:r>
    </w:p>
    <w:p w14:paraId="7CCD57F2" w14:textId="128BB6F3" w:rsidR="005B1048" w:rsidRDefault="005B1048" w:rsidP="005B1048">
      <w:r w:rsidRPr="005B1048">
        <w:t>Starta CP/M genom att mata in systemdiske</w:t>
      </w:r>
      <w:r w:rsidR="00527551">
        <w:t>tten</w:t>
      </w:r>
      <w:r w:rsidRPr="005B1048">
        <w:t xml:space="preserve"> och </w:t>
      </w:r>
      <w:r w:rsidR="00CD1BEC">
        <w:t xml:space="preserve">starta om datorn (eller skriv </w:t>
      </w:r>
      <w:r w:rsidR="00CD1BEC" w:rsidRPr="00CD1BEC">
        <w:rPr>
          <w:rStyle w:val="CodeChar"/>
        </w:rPr>
        <w:t>BOOT</w:t>
      </w:r>
      <w:r w:rsidR="00CD1BEC">
        <w:t>)</w:t>
      </w:r>
      <w:r w:rsidRPr="005B1048">
        <w:t>. Vänta några ögonblick på att systemet ska laddas in. Det är färdigt när din skärm ser ut som på bilden på sida 58.</w:t>
      </w:r>
    </w:p>
    <w:p w14:paraId="42ACACC2" w14:textId="77777777" w:rsidR="005B1048" w:rsidRPr="005B1048" w:rsidRDefault="005B1048" w:rsidP="005B1048">
      <w:r w:rsidRPr="005B1048">
        <w:t>Medan systemdisketten fortfarande är inmatad, skriv:</w:t>
      </w:r>
    </w:p>
    <w:p w14:paraId="756C585A" w14:textId="77777777" w:rsidR="005B1048" w:rsidRPr="005B1048" w:rsidRDefault="005B1048" w:rsidP="00BD345A">
      <w:pPr>
        <w:pStyle w:val="Code"/>
      </w:pPr>
      <w:r w:rsidRPr="005B1048">
        <w:t>FORMAT</w:t>
      </w:r>
    </w:p>
    <w:p w14:paraId="7456514F" w14:textId="4AFCE541" w:rsidR="00CD1BEC" w:rsidRDefault="00CD1BEC" w:rsidP="005B1048">
      <w:r>
        <w:t xml:space="preserve">Programmet </w:t>
      </w:r>
      <w:r w:rsidRPr="00CD1BEC">
        <w:rPr>
          <w:rStyle w:val="CodeChar"/>
        </w:rPr>
        <w:t>FORMAT</w:t>
      </w:r>
      <w:r>
        <w:t>, som ligger på systemdisketten, formaterar en diskett i CP/M-format, så att den kan användas för att lagra filer från CP/M.</w:t>
      </w:r>
    </w:p>
    <w:p w14:paraId="588678A5" w14:textId="3D54ABF9" w:rsidR="005B1048" w:rsidRPr="005B1048" w:rsidRDefault="005B1048" w:rsidP="005B1048">
      <w:r w:rsidRPr="005B1048">
        <w:t xml:space="preserve">Invänta information om att </w:t>
      </w:r>
      <w:r w:rsidRPr="00BD345A">
        <w:rPr>
          <w:rStyle w:val="CodeChar"/>
        </w:rPr>
        <w:t>C128 FORMAT PROGRAM</w:t>
      </w:r>
      <w:r w:rsidRPr="005B1048">
        <w:t xml:space="preserve"> är inladdat.</w:t>
      </w:r>
    </w:p>
    <w:p w14:paraId="39CF26D6" w14:textId="1FDE5E55" w:rsidR="005B1048" w:rsidRPr="005B1048" w:rsidRDefault="005B1048" w:rsidP="005B1048">
      <w:r w:rsidRPr="005B1048">
        <w:t>Plocka ut systemdiske</w:t>
      </w:r>
      <w:r w:rsidR="00527551">
        <w:t>tten</w:t>
      </w:r>
      <w:r w:rsidRPr="005B1048">
        <w:t xml:space="preserve"> och mata in en disk som du vill använda för att laborera. </w:t>
      </w:r>
      <w:r w:rsidRPr="00CD1BEC">
        <w:rPr>
          <w:b/>
          <w:bCs/>
        </w:rPr>
        <w:t>Allt eventuellt befintligt innehåll på disketten kommer att förloras.</w:t>
      </w:r>
    </w:p>
    <w:p w14:paraId="5B11B1DD" w14:textId="77777777" w:rsidR="005B1048" w:rsidRPr="005B1048" w:rsidRDefault="005B1048" w:rsidP="005B1048">
      <w:r w:rsidRPr="005B1048">
        <w:t xml:space="preserve">Därefter, använd piltangenterna nere till höger för att välja önskat format. Använder du en Commodore 1571, vill du troligen att alternativet </w:t>
      </w:r>
      <w:r w:rsidRPr="00D94A7F">
        <w:rPr>
          <w:rStyle w:val="CodeChar"/>
        </w:rPr>
        <w:t xml:space="preserve">C128 double </w:t>
      </w:r>
      <w:proofErr w:type="spellStart"/>
      <w:r w:rsidRPr="00D94A7F">
        <w:rPr>
          <w:rStyle w:val="CodeChar"/>
        </w:rPr>
        <w:t>sided</w:t>
      </w:r>
      <w:proofErr w:type="spellEnd"/>
      <w:r w:rsidRPr="005B1048">
        <w:t xml:space="preserve"> ska vara markerat. När du valt ett alternativ, tryck </w:t>
      </w:r>
      <w:proofErr w:type="spellStart"/>
      <w:r w:rsidRPr="00D94A7F">
        <w:rPr>
          <w:b/>
          <w:bCs/>
        </w:rPr>
        <w:t>Return</w:t>
      </w:r>
      <w:proofErr w:type="spellEnd"/>
      <w:r w:rsidRPr="005B1048">
        <w:t>.</w:t>
      </w:r>
    </w:p>
    <w:p w14:paraId="50E1481F" w14:textId="38F82DBE" w:rsidR="005B1048" w:rsidRPr="005B1048" w:rsidRDefault="005B1048" w:rsidP="005B1048">
      <w:r w:rsidRPr="005B1048">
        <w:t>Programmet uppmanar dig att stoppa in disketten som ska formateras</w:t>
      </w:r>
      <w:r w:rsidR="00CD1BEC">
        <w:t xml:space="preserve"> (vilket du redan har gjort)</w:t>
      </w:r>
      <w:r w:rsidRPr="005B1048">
        <w:t xml:space="preserve">, och att du ska </w:t>
      </w:r>
      <w:r w:rsidR="00CD1BEC">
        <w:t>skriva</w:t>
      </w:r>
      <w:r w:rsidRPr="005B1048">
        <w:t xml:space="preserve"> </w:t>
      </w:r>
      <w:r w:rsidRPr="00CD1BEC">
        <w:rPr>
          <w:rStyle w:val="CodeChar"/>
        </w:rPr>
        <w:t>$</w:t>
      </w:r>
      <w:r w:rsidRPr="005B1048">
        <w:t xml:space="preserve"> (alltså </w:t>
      </w:r>
      <w:r w:rsidRPr="00D94A7F">
        <w:rPr>
          <w:b/>
          <w:bCs/>
        </w:rPr>
        <w:t>Shift+4</w:t>
      </w:r>
      <w:r w:rsidRPr="005B1048">
        <w:t xml:space="preserve">) när du är redo. Om du vill avbryta, tryck på någon annan tangent, t.ex. </w:t>
      </w:r>
      <w:proofErr w:type="spellStart"/>
      <w:r w:rsidRPr="00D94A7F">
        <w:rPr>
          <w:b/>
          <w:bCs/>
        </w:rPr>
        <w:t>Escape</w:t>
      </w:r>
      <w:proofErr w:type="spellEnd"/>
      <w:r w:rsidRPr="005B1048">
        <w:t>.</w:t>
      </w:r>
    </w:p>
    <w:p w14:paraId="6D98A91F" w14:textId="3CF6644B" w:rsidR="005B1048" w:rsidRPr="005B1048" w:rsidRDefault="005B1048" w:rsidP="005B1048">
      <w:r w:rsidRPr="005B1048">
        <w:t xml:space="preserve">Din diskdrive kommer att arbeta en stund. Du får information om att </w:t>
      </w:r>
      <w:r w:rsidR="00CD1BEC">
        <w:t>disketten</w:t>
      </w:r>
      <w:r w:rsidRPr="005B1048">
        <w:t xml:space="preserve"> formateras och att lite information skrivs till den. När allt är klart frågar programmet om du vill formatera en annan diskett. Neka genom att trycka </w:t>
      </w:r>
      <w:r w:rsidRPr="00D94A7F">
        <w:rPr>
          <w:b/>
          <w:bCs/>
        </w:rPr>
        <w:t>N</w:t>
      </w:r>
      <w:r w:rsidRPr="005B1048">
        <w:t>.</w:t>
      </w:r>
    </w:p>
    <w:p w14:paraId="1D70358E" w14:textId="77777777" w:rsidR="005B1048" w:rsidRDefault="005B1048" w:rsidP="005B1048">
      <w:r w:rsidRPr="005B1048">
        <w:t xml:space="preserve">Programmet avslutas. Du kan direkt konstatera att disketten fungerar och är tom genom att skriva </w:t>
      </w:r>
      <w:r w:rsidRPr="00D94A7F">
        <w:rPr>
          <w:rStyle w:val="CodeChar"/>
        </w:rPr>
        <w:t>dir</w:t>
      </w:r>
      <w:r w:rsidRPr="005B1048">
        <w:t xml:space="preserve">. </w:t>
      </w:r>
      <w:r w:rsidRPr="00A61F7E">
        <w:t xml:space="preserve">Datorn ger </w:t>
      </w:r>
      <w:r w:rsidRPr="00A61F7E">
        <w:rPr>
          <w:rStyle w:val="CodeChar"/>
        </w:rPr>
        <w:t xml:space="preserve">No </w:t>
      </w:r>
      <w:proofErr w:type="spellStart"/>
      <w:r w:rsidRPr="00A61F7E">
        <w:rPr>
          <w:rStyle w:val="CodeChar"/>
        </w:rPr>
        <w:t>File</w:t>
      </w:r>
      <w:proofErr w:type="spellEnd"/>
      <w:r w:rsidRPr="00A61F7E">
        <w:t xml:space="preserve"> som svar.</w:t>
      </w:r>
    </w:p>
    <w:p w14:paraId="4CC97288" w14:textId="77777777" w:rsidR="00AD4AA8" w:rsidRDefault="00AD4AA8" w:rsidP="005B1048">
      <w:r>
        <w:lastRenderedPageBreak/>
        <w:t xml:space="preserve">Nu har du en </w:t>
      </w:r>
      <w:r w:rsidR="004F6E47">
        <w:t>tom och ny</w:t>
      </w:r>
      <w:r>
        <w:t>formaterad disk i enhet A.</w:t>
      </w:r>
      <w:r w:rsidR="004F6E47">
        <w:t xml:space="preserve"> Flytta den till enhet B och infoga verktygsdisketten i enhet A.</w:t>
      </w:r>
    </w:p>
    <w:p w14:paraId="02BFC9A0" w14:textId="65E6577D" w:rsidR="004F6E47" w:rsidRDefault="004F6E47" w:rsidP="005B1048">
      <w:r>
        <w:t xml:space="preserve">Starta </w:t>
      </w:r>
      <w:r w:rsidRPr="001376EC">
        <w:rPr>
          <w:rStyle w:val="CodeChar"/>
        </w:rPr>
        <w:t>ED</w:t>
      </w:r>
      <w:r>
        <w:t xml:space="preserve"> genom att skriva:</w:t>
      </w:r>
    </w:p>
    <w:p w14:paraId="5A151881" w14:textId="77777777" w:rsidR="001376EC" w:rsidRDefault="001376EC" w:rsidP="001376EC">
      <w:pPr>
        <w:pStyle w:val="Code"/>
      </w:pPr>
      <w:r>
        <w:t xml:space="preserve">ED </w:t>
      </w:r>
      <w:proofErr w:type="gramStart"/>
      <w:r>
        <w:t>B:test.txt</w:t>
      </w:r>
      <w:proofErr w:type="gramEnd"/>
    </w:p>
    <w:p w14:paraId="03353F13" w14:textId="77777777" w:rsidR="001376EC" w:rsidRDefault="001376EC" w:rsidP="005B1048">
      <w:r>
        <w:t>Nu kan du redigera en textfil som lagras på din avsedda diskett som du nyss formaterade, enligt föregående stycke. När du har arbetat färdigt, kommer verktygsdisketten fortfarande vara oförändrad.</w:t>
      </w:r>
    </w:p>
    <w:p w14:paraId="2331BE45" w14:textId="6789DD64" w:rsidR="001376EC" w:rsidRPr="00A61F7E" w:rsidRDefault="001376EC" w:rsidP="005B1048">
      <w:pPr>
        <w:sectPr w:rsidR="001376EC" w:rsidRPr="00A61F7E" w:rsidSect="006A4C50">
          <w:pgSz w:w="8391" w:h="11907" w:code="11"/>
          <w:pgMar w:top="1418" w:right="1418" w:bottom="1418" w:left="1418" w:header="709" w:footer="709" w:gutter="0"/>
          <w:cols w:space="708"/>
          <w:titlePg/>
          <w:docGrid w:linePitch="360"/>
        </w:sectPr>
      </w:pPr>
    </w:p>
    <w:p w14:paraId="5B607008" w14:textId="2EB1CC4D" w:rsidR="00CB083E" w:rsidRPr="00A61F7E" w:rsidRDefault="00CB083E" w:rsidP="00CB083E"/>
    <w:p w14:paraId="285025AC" w14:textId="77777777" w:rsidR="00CB083E" w:rsidRPr="00A61F7E" w:rsidRDefault="00CB083E" w:rsidP="00CB083E"/>
    <w:p w14:paraId="25C1EE2F" w14:textId="77777777" w:rsidR="00CB083E" w:rsidRPr="00A61F7E" w:rsidRDefault="00CB083E" w:rsidP="00CB083E"/>
    <w:p w14:paraId="0C9CE147" w14:textId="523ADFA6" w:rsidR="00CB083E" w:rsidRPr="004F6E47" w:rsidRDefault="00CB083E" w:rsidP="00CB083E">
      <w:pPr>
        <w:jc w:val="center"/>
        <w:rPr>
          <w:lang w:val="en-US"/>
        </w:rPr>
      </w:pPr>
      <w:r w:rsidRPr="004F6E47">
        <w:rPr>
          <w:lang w:val="en-US"/>
        </w:rPr>
        <w:t>APPENDIX A: FELSÖKNING</w:t>
      </w:r>
    </w:p>
    <w:p w14:paraId="6374C390" w14:textId="0462B90C" w:rsidR="005926D2" w:rsidRPr="004F6E47" w:rsidRDefault="005926D2">
      <w:pPr>
        <w:rPr>
          <w:lang w:val="en-US"/>
        </w:rPr>
      </w:pPr>
      <w:r w:rsidRPr="004F6E47">
        <w:rPr>
          <w:lang w:val="en-US"/>
        </w:rPr>
        <w:br w:type="page"/>
      </w:r>
    </w:p>
    <w:p w14:paraId="115B57E3" w14:textId="77777777" w:rsidR="005926D2" w:rsidRPr="004F6E47" w:rsidRDefault="00CB083E" w:rsidP="00CB083E">
      <w:pPr>
        <w:pStyle w:val="Rubrik1"/>
        <w:rPr>
          <w:lang w:val="en-US"/>
        </w:rPr>
      </w:pPr>
      <w:bookmarkStart w:id="40" w:name="_Toc186744348"/>
      <w:r w:rsidRPr="004F6E47">
        <w:rPr>
          <w:lang w:val="en-US"/>
        </w:rPr>
        <w:lastRenderedPageBreak/>
        <w:t xml:space="preserve">Appendix A: </w:t>
      </w:r>
      <w:proofErr w:type="spellStart"/>
      <w:r w:rsidRPr="004F6E47">
        <w:rPr>
          <w:lang w:val="en-US"/>
        </w:rPr>
        <w:t>Felsökning</w:t>
      </w:r>
      <w:bookmarkEnd w:id="40"/>
      <w:proofErr w:type="spellEnd"/>
    </w:p>
    <w:p w14:paraId="2465830B" w14:textId="1B471CD6" w:rsidR="00FC16B9" w:rsidRDefault="00C13C63" w:rsidP="00CB083E">
      <w:r w:rsidRPr="00C13C63">
        <w:t>De</w:t>
      </w:r>
      <w:r>
        <w:t xml:space="preserve">tta kapitel handlar inte om generell felsökning, utan om felsökning av ditt BASIC-program. </w:t>
      </w:r>
      <w:r w:rsidR="00FC16B9">
        <w:t>Commodore 128 innehåller en del avancerade funktioner som underlättar felsökningen av ett program (</w:t>
      </w:r>
      <w:proofErr w:type="spellStart"/>
      <w:r w:rsidR="00FC16B9">
        <w:t>debugging</w:t>
      </w:r>
      <w:proofErr w:type="spellEnd"/>
      <w:r w:rsidR="00FC16B9">
        <w:t xml:space="preserve">). Bland dessa hittar vi </w:t>
      </w:r>
      <w:r w:rsidR="00FC16B9" w:rsidRPr="00E5649D">
        <w:rPr>
          <w:rStyle w:val="CodeChar"/>
        </w:rPr>
        <w:t>EL</w:t>
      </w:r>
      <w:r w:rsidR="00FC16B9">
        <w:t xml:space="preserve">. </w:t>
      </w:r>
      <w:r w:rsidR="00FD0855">
        <w:t>Denna bilaga</w:t>
      </w:r>
      <w:r w:rsidR="00FC16B9">
        <w:t xml:space="preserve">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0614B6A2" w14:textId="30E3A169" w:rsidR="003A6AF5" w:rsidRDefault="003A6AF5" w:rsidP="003A6AF5">
      <w:pPr>
        <w:pStyle w:val="Rubrik2"/>
      </w:pPr>
      <w:r>
        <w:t>ER</w:t>
      </w:r>
    </w:p>
    <w:p w14:paraId="34981811" w14:textId="659706AC" w:rsidR="003A6AF5" w:rsidRDefault="003A6AF5" w:rsidP="00CB083E">
      <w:r>
        <w:t xml:space="preserve">Systemvariabeln </w:t>
      </w:r>
      <w:r w:rsidRPr="003A6AF5">
        <w:rPr>
          <w:rStyle w:val="CodeChar"/>
        </w:rPr>
        <w:t>ER</w:t>
      </w:r>
      <w:r>
        <w:fldChar w:fldCharType="begin"/>
      </w:r>
      <w:r>
        <w:instrText xml:space="preserve"> XE "</w:instrText>
      </w:r>
      <w:r w:rsidRPr="00710B8E">
        <w:instrText>ER</w:instrText>
      </w:r>
      <w:r>
        <w:instrText xml:space="preserve">" </w:instrText>
      </w:r>
      <w:r>
        <w:fldChar w:fldCharType="end"/>
      </w:r>
      <w:r>
        <w:t xml:space="preserve"> innehåller normalt värdet </w:t>
      </w:r>
      <w:r w:rsidRPr="00B52DBB">
        <w:rPr>
          <w:rStyle w:val="CodeChar"/>
        </w:rPr>
        <w:t>-1</w:t>
      </w:r>
      <w:r>
        <w:t xml:space="preserve">, men om ett fel skulle uppstå laddas </w:t>
      </w:r>
      <w:r w:rsidRPr="003A6AF5">
        <w:rPr>
          <w:rStyle w:val="CodeChar"/>
        </w:rPr>
        <w:t>ER</w:t>
      </w:r>
      <w:r>
        <w:t xml:space="preserve"> med felkoden för det senaste felet, och håller det värdet tills antingen ett nytt fel uppstår eller tills variabelminnet rensas</w:t>
      </w:r>
      <w:r w:rsidR="00B52DBB">
        <w:t xml:space="preserve">. De kommandon som rensar variabelminnet är </w:t>
      </w:r>
      <w:r w:rsidR="00B52DBB" w:rsidRPr="00B52DBB">
        <w:rPr>
          <w:rStyle w:val="CodeChar"/>
        </w:rPr>
        <w:t>RUN</w:t>
      </w:r>
      <w:r w:rsidR="00B52DBB">
        <w:fldChar w:fldCharType="begin"/>
      </w:r>
      <w:r w:rsidR="00B52DBB">
        <w:instrText xml:space="preserve"> XE "</w:instrText>
      </w:r>
      <w:r w:rsidR="00B52DBB" w:rsidRPr="00C5297D">
        <w:instrText>RUN</w:instrText>
      </w:r>
      <w:r w:rsidR="00B52DBB">
        <w:instrText xml:space="preserve">" </w:instrText>
      </w:r>
      <w:r w:rsidR="00B52DBB">
        <w:fldChar w:fldCharType="end"/>
      </w:r>
      <w:r w:rsidR="00B52DBB">
        <w:t xml:space="preserve">, </w:t>
      </w:r>
      <w:r w:rsidR="00B52DBB" w:rsidRPr="00B52DBB">
        <w:rPr>
          <w:rStyle w:val="CodeChar"/>
        </w:rPr>
        <w:t>NEW</w:t>
      </w:r>
      <w:r w:rsidR="00B52DBB">
        <w:fldChar w:fldCharType="begin"/>
      </w:r>
      <w:r w:rsidR="00B52DBB">
        <w:instrText xml:space="preserve"> XE "</w:instrText>
      </w:r>
      <w:r w:rsidR="00B52DBB" w:rsidRPr="002E24E6">
        <w:instrText>NEW</w:instrText>
      </w:r>
      <w:r w:rsidR="00B52DBB">
        <w:instrText xml:space="preserve">" </w:instrText>
      </w:r>
      <w:r w:rsidR="00B52DBB">
        <w:fldChar w:fldCharType="end"/>
      </w:r>
      <w:r w:rsidR="00B52DBB">
        <w:t xml:space="preserve"> och </w:t>
      </w:r>
      <w:r w:rsidR="00B52DBB" w:rsidRPr="00B52DBB">
        <w:rPr>
          <w:rStyle w:val="CodeChar"/>
        </w:rPr>
        <w:t>CLR</w:t>
      </w:r>
      <w:r w:rsidR="00B52DBB">
        <w:fldChar w:fldCharType="begin"/>
      </w:r>
      <w:r w:rsidR="00B52DBB">
        <w:instrText xml:space="preserve"> XE "</w:instrText>
      </w:r>
      <w:r w:rsidR="00B52DBB" w:rsidRPr="00015C6D">
        <w:instrText>CLR</w:instrText>
      </w:r>
      <w:r w:rsidR="00B52DBB">
        <w:instrText xml:space="preserve">" </w:instrText>
      </w:r>
      <w:r w:rsidR="00B52DBB">
        <w:fldChar w:fldCharType="end"/>
      </w:r>
      <w:r w:rsidR="00B52DBB">
        <w:t xml:space="preserve">. Trots att </w:t>
      </w:r>
      <w:r w:rsidR="00B52DBB" w:rsidRPr="00114045">
        <w:rPr>
          <w:rStyle w:val="CodeChar"/>
        </w:rPr>
        <w:t>ER</w:t>
      </w:r>
      <w:r w:rsidR="00B52DBB">
        <w:t xml:space="preserve"> innehåller </w:t>
      </w:r>
      <w:r w:rsidR="00B52DBB" w:rsidRPr="00B52DBB">
        <w:rPr>
          <w:rStyle w:val="CodeChar"/>
        </w:rPr>
        <w:t>-1</w:t>
      </w:r>
      <w:r w:rsidR="00B52DBB">
        <w:t xml:space="preserve"> när inget fel har uppstått, så finns det ingen felkod 0 i datorn. De fel som kan uppstå har kod </w:t>
      </w:r>
      <w:r w:rsidR="00B52DBB" w:rsidRPr="00B52DBB">
        <w:rPr>
          <w:rStyle w:val="CodeChar"/>
        </w:rPr>
        <w:t>1</w:t>
      </w:r>
      <w:r w:rsidR="00B52DBB">
        <w:t xml:space="preserve">, </w:t>
      </w:r>
      <w:r w:rsidR="00B52DBB" w:rsidRPr="00B52DBB">
        <w:rPr>
          <w:rStyle w:val="CodeChar"/>
        </w:rPr>
        <w:t>2</w:t>
      </w:r>
      <w:r w:rsidR="00B52DBB">
        <w:t xml:space="preserve">, </w:t>
      </w:r>
      <w:r w:rsidR="00B52DBB" w:rsidRPr="00B52DBB">
        <w:rPr>
          <w:rStyle w:val="CodeChar"/>
        </w:rPr>
        <w:t>3</w:t>
      </w:r>
      <w:r w:rsidR="00B52DBB">
        <w:t xml:space="preserve">, och så vidare upp till </w:t>
      </w:r>
      <w:r w:rsidR="00B52DBB" w:rsidRPr="00B52DBB">
        <w:rPr>
          <w:rStyle w:val="CodeChar"/>
        </w:rPr>
        <w:t>41</w:t>
      </w:r>
      <w:r w:rsidR="00B52DBB">
        <w:t xml:space="preserve">. Funktionen </w:t>
      </w:r>
      <w:r w:rsidR="00B52DBB" w:rsidRPr="00B52DBB">
        <w:rPr>
          <w:rStyle w:val="CodeChar"/>
        </w:rPr>
        <w:t>ERR$</w:t>
      </w:r>
      <w:r w:rsidR="00772588" w:rsidRPr="00772588">
        <w:fldChar w:fldCharType="begin"/>
      </w:r>
      <w:r w:rsidR="00772588" w:rsidRPr="00772588">
        <w:instrText xml:space="preserve"> XE "ERR$" </w:instrText>
      </w:r>
      <w:r w:rsidR="00772588" w:rsidRPr="00772588">
        <w:fldChar w:fldCharType="end"/>
      </w:r>
      <w:r w:rsidR="00B52DBB">
        <w:t xml:space="preserve"> ger namnet på dessa fel.</w:t>
      </w:r>
      <w:r w:rsidR="00114045">
        <w:t xml:space="preserve"> Alla fel som kan uppstå listas på nästa sida.</w:t>
      </w:r>
    </w:p>
    <w:p w14:paraId="059A7306" w14:textId="629227FC" w:rsidR="00B52DBB" w:rsidRDefault="00B52DBB" w:rsidP="00B52DBB">
      <w:pPr>
        <w:pStyle w:val="Rubrik2"/>
      </w:pPr>
      <w:r>
        <w:lastRenderedPageBreak/>
        <w:t xml:space="preserve">Lista över </w:t>
      </w:r>
      <w:r w:rsidR="002C1B35">
        <w:t>BASIC-</w:t>
      </w:r>
      <w:r>
        <w:t>felkoder</w:t>
      </w:r>
    </w:p>
    <w:p w14:paraId="4C3782E1" w14:textId="76FE877C" w:rsidR="00B52DBB" w:rsidRDefault="00B52DBB" w:rsidP="00CB083E">
      <w:r>
        <w:t>Dessa felkoder</w:t>
      </w:r>
      <w:r>
        <w:fldChar w:fldCharType="begin"/>
      </w:r>
      <w:r>
        <w:instrText xml:space="preserve"> XE "</w:instrText>
      </w:r>
      <w:r w:rsidRPr="005A7272">
        <w:instrText>felkod</w:instrText>
      </w:r>
      <w:r>
        <w:instrText xml:space="preserve">" </w:instrText>
      </w:r>
      <w:r>
        <w:fldChar w:fldCharType="end"/>
      </w:r>
      <w:r>
        <w:t xml:space="preserve"> kan rapporteras i BASIC på Commodore 128:</w:t>
      </w:r>
    </w:p>
    <w:tbl>
      <w:tblPr>
        <w:tblStyle w:val="Tabellrutnt"/>
        <w:tblW w:w="0" w:type="auto"/>
        <w:tblLook w:val="04A0" w:firstRow="1" w:lastRow="0" w:firstColumn="1" w:lastColumn="0" w:noHBand="0" w:noVBand="1"/>
      </w:tblPr>
      <w:tblGrid>
        <w:gridCol w:w="562"/>
        <w:gridCol w:w="2268"/>
        <w:gridCol w:w="2715"/>
      </w:tblGrid>
      <w:tr w:rsidR="00B52DBB" w14:paraId="69FCCFC0" w14:textId="77777777" w:rsidTr="00B52DBB">
        <w:tc>
          <w:tcPr>
            <w:tcW w:w="562" w:type="dxa"/>
          </w:tcPr>
          <w:p w14:paraId="53152E28" w14:textId="733F4EE7" w:rsidR="00B52DBB" w:rsidRPr="00B52DBB" w:rsidRDefault="00B52DBB" w:rsidP="00B52DBB">
            <w:pPr>
              <w:jc w:val="center"/>
              <w:rPr>
                <w:b/>
                <w:bCs/>
              </w:rPr>
            </w:pPr>
            <w:r w:rsidRPr="00B52DBB">
              <w:rPr>
                <w:b/>
                <w:bCs/>
              </w:rPr>
              <w:t>Kod</w:t>
            </w:r>
          </w:p>
        </w:tc>
        <w:tc>
          <w:tcPr>
            <w:tcW w:w="2268" w:type="dxa"/>
          </w:tcPr>
          <w:p w14:paraId="6E98A0BA" w14:textId="605844BE" w:rsidR="00B52DBB" w:rsidRPr="00B52DBB" w:rsidRDefault="00B52DBB" w:rsidP="00CB083E">
            <w:pPr>
              <w:rPr>
                <w:b/>
                <w:bCs/>
              </w:rPr>
            </w:pPr>
            <w:r w:rsidRPr="00B52DBB">
              <w:rPr>
                <w:b/>
                <w:bCs/>
              </w:rPr>
              <w:t>Namn</w:t>
            </w:r>
          </w:p>
        </w:tc>
        <w:tc>
          <w:tcPr>
            <w:tcW w:w="2715" w:type="dxa"/>
          </w:tcPr>
          <w:p w14:paraId="705AE47F" w14:textId="4C8E4039" w:rsidR="00B52DBB" w:rsidRPr="00B52DBB" w:rsidRDefault="00B52DBB" w:rsidP="00CB083E">
            <w:pPr>
              <w:rPr>
                <w:b/>
                <w:bCs/>
              </w:rPr>
            </w:pPr>
            <w:r w:rsidRPr="00B52DBB">
              <w:rPr>
                <w:b/>
                <w:bCs/>
              </w:rPr>
              <w:t>Förklaring</w:t>
            </w:r>
          </w:p>
        </w:tc>
      </w:tr>
      <w:tr w:rsidR="00B52DBB" w14:paraId="6C8A2D02" w14:textId="77777777" w:rsidTr="00B52DBB">
        <w:tc>
          <w:tcPr>
            <w:tcW w:w="562" w:type="dxa"/>
          </w:tcPr>
          <w:p w14:paraId="22BADD15" w14:textId="60AC1637" w:rsidR="00B52DBB" w:rsidRDefault="00B52DBB" w:rsidP="00B52DBB">
            <w:pPr>
              <w:pStyle w:val="Code"/>
              <w:jc w:val="center"/>
            </w:pPr>
            <w:r>
              <w:t>1</w:t>
            </w:r>
          </w:p>
        </w:tc>
        <w:tc>
          <w:tcPr>
            <w:tcW w:w="2268" w:type="dxa"/>
          </w:tcPr>
          <w:p w14:paraId="75C02A6B" w14:textId="1BE4E37C" w:rsidR="00B52DBB" w:rsidRDefault="00B52DBB" w:rsidP="00B52DBB">
            <w:pPr>
              <w:pStyle w:val="Code"/>
            </w:pPr>
            <w:r w:rsidRPr="00B52DBB">
              <w:t>TOO MANY FILES</w:t>
            </w:r>
          </w:p>
        </w:tc>
        <w:tc>
          <w:tcPr>
            <w:tcW w:w="2715" w:type="dxa"/>
          </w:tcPr>
          <w:p w14:paraId="68284920" w14:textId="77777777" w:rsidR="00B52DBB" w:rsidRDefault="00B52DBB" w:rsidP="00B52DBB">
            <w:pPr>
              <w:pStyle w:val="Kodfrklaring"/>
            </w:pPr>
          </w:p>
        </w:tc>
      </w:tr>
      <w:tr w:rsidR="00B52DBB" w14:paraId="335E3FF3" w14:textId="77777777" w:rsidTr="00B52DBB">
        <w:tc>
          <w:tcPr>
            <w:tcW w:w="562" w:type="dxa"/>
          </w:tcPr>
          <w:p w14:paraId="413B99E4" w14:textId="4079F133" w:rsidR="00B52DBB" w:rsidRDefault="00B52DBB" w:rsidP="00B52DBB">
            <w:pPr>
              <w:pStyle w:val="Code"/>
              <w:jc w:val="center"/>
            </w:pPr>
            <w:r>
              <w:t>2</w:t>
            </w:r>
          </w:p>
        </w:tc>
        <w:tc>
          <w:tcPr>
            <w:tcW w:w="2268" w:type="dxa"/>
          </w:tcPr>
          <w:p w14:paraId="268B965F" w14:textId="4077B9FB" w:rsidR="00B52DBB" w:rsidRDefault="00B52DBB" w:rsidP="00B52DBB">
            <w:pPr>
              <w:pStyle w:val="Code"/>
            </w:pPr>
            <w:r w:rsidRPr="00B52DBB">
              <w:t>FILE OPEN</w:t>
            </w:r>
          </w:p>
        </w:tc>
        <w:tc>
          <w:tcPr>
            <w:tcW w:w="2715" w:type="dxa"/>
          </w:tcPr>
          <w:p w14:paraId="54148C7B" w14:textId="77777777" w:rsidR="00B52DBB" w:rsidRDefault="00B52DBB" w:rsidP="00B52DBB">
            <w:pPr>
              <w:pStyle w:val="Kodfrklaring"/>
            </w:pPr>
          </w:p>
        </w:tc>
      </w:tr>
      <w:tr w:rsidR="00B52DBB" w14:paraId="38E2B989" w14:textId="77777777" w:rsidTr="00B52DBB">
        <w:tc>
          <w:tcPr>
            <w:tcW w:w="562" w:type="dxa"/>
          </w:tcPr>
          <w:p w14:paraId="1E078A3F" w14:textId="5978A85F" w:rsidR="00B52DBB" w:rsidRDefault="00B52DBB" w:rsidP="00B52DBB">
            <w:pPr>
              <w:pStyle w:val="Code"/>
              <w:jc w:val="center"/>
            </w:pPr>
            <w:r>
              <w:t>3</w:t>
            </w:r>
          </w:p>
        </w:tc>
        <w:tc>
          <w:tcPr>
            <w:tcW w:w="2268" w:type="dxa"/>
          </w:tcPr>
          <w:p w14:paraId="224F4A09" w14:textId="409FB93D" w:rsidR="00B52DBB" w:rsidRDefault="00B52DBB" w:rsidP="00B52DBB">
            <w:pPr>
              <w:pStyle w:val="Code"/>
            </w:pPr>
            <w:r w:rsidRPr="00B52DBB">
              <w:t>FILE NOT OPEN</w:t>
            </w:r>
          </w:p>
        </w:tc>
        <w:tc>
          <w:tcPr>
            <w:tcW w:w="2715" w:type="dxa"/>
          </w:tcPr>
          <w:p w14:paraId="56D8091E" w14:textId="77777777" w:rsidR="00B52DBB" w:rsidRDefault="00B52DBB" w:rsidP="00B52DBB">
            <w:pPr>
              <w:pStyle w:val="Kodfrklaring"/>
            </w:pPr>
          </w:p>
        </w:tc>
      </w:tr>
      <w:tr w:rsidR="00B52DBB" w14:paraId="6FBABFC7" w14:textId="77777777" w:rsidTr="00B52DBB">
        <w:tc>
          <w:tcPr>
            <w:tcW w:w="562" w:type="dxa"/>
          </w:tcPr>
          <w:p w14:paraId="370FD199" w14:textId="5ED9F141" w:rsidR="00B52DBB" w:rsidRDefault="00B52DBB" w:rsidP="00B52DBB">
            <w:pPr>
              <w:pStyle w:val="Code"/>
              <w:jc w:val="center"/>
            </w:pPr>
            <w:r>
              <w:t>4</w:t>
            </w:r>
          </w:p>
        </w:tc>
        <w:tc>
          <w:tcPr>
            <w:tcW w:w="2268" w:type="dxa"/>
          </w:tcPr>
          <w:p w14:paraId="74E89E77" w14:textId="3336696B" w:rsidR="00B52DBB" w:rsidRDefault="00B52DBB" w:rsidP="00B52DBB">
            <w:pPr>
              <w:pStyle w:val="Code"/>
            </w:pPr>
            <w:r w:rsidRPr="00B52DBB">
              <w:t>FILE NOT FOUND</w:t>
            </w:r>
          </w:p>
        </w:tc>
        <w:tc>
          <w:tcPr>
            <w:tcW w:w="2715" w:type="dxa"/>
          </w:tcPr>
          <w:p w14:paraId="1B142ACD" w14:textId="77777777" w:rsidR="00B52DBB" w:rsidRDefault="00B52DBB" w:rsidP="00B52DBB">
            <w:pPr>
              <w:pStyle w:val="Kodfrklaring"/>
            </w:pPr>
          </w:p>
        </w:tc>
      </w:tr>
      <w:tr w:rsidR="00B52DBB" w14:paraId="28302BDD" w14:textId="77777777" w:rsidTr="00B52DBB">
        <w:tc>
          <w:tcPr>
            <w:tcW w:w="562" w:type="dxa"/>
          </w:tcPr>
          <w:p w14:paraId="509FE262" w14:textId="3210E54A" w:rsidR="00B52DBB" w:rsidRDefault="00B52DBB" w:rsidP="00B52DBB">
            <w:pPr>
              <w:pStyle w:val="Code"/>
              <w:jc w:val="center"/>
            </w:pPr>
            <w:r>
              <w:t>5</w:t>
            </w:r>
          </w:p>
        </w:tc>
        <w:tc>
          <w:tcPr>
            <w:tcW w:w="2268" w:type="dxa"/>
          </w:tcPr>
          <w:p w14:paraId="20BCA085" w14:textId="0D2B13AF" w:rsidR="00B52DBB" w:rsidRDefault="00B52DBB" w:rsidP="00B52DBB">
            <w:pPr>
              <w:pStyle w:val="Code"/>
            </w:pPr>
            <w:r w:rsidRPr="00B52DBB">
              <w:t>DEVICE NOT PRESENT</w:t>
            </w:r>
          </w:p>
        </w:tc>
        <w:tc>
          <w:tcPr>
            <w:tcW w:w="2715" w:type="dxa"/>
          </w:tcPr>
          <w:p w14:paraId="7F66DCC3" w14:textId="77777777" w:rsidR="00B52DBB" w:rsidRDefault="00B52DBB" w:rsidP="00B52DBB">
            <w:pPr>
              <w:pStyle w:val="Kodfrklaring"/>
            </w:pPr>
          </w:p>
        </w:tc>
      </w:tr>
      <w:tr w:rsidR="00B52DBB" w14:paraId="2087B89B" w14:textId="77777777" w:rsidTr="00B52DBB">
        <w:tc>
          <w:tcPr>
            <w:tcW w:w="562" w:type="dxa"/>
          </w:tcPr>
          <w:p w14:paraId="3855263F" w14:textId="0F3F56ED" w:rsidR="00B52DBB" w:rsidRDefault="00B52DBB" w:rsidP="00B52DBB">
            <w:pPr>
              <w:pStyle w:val="Code"/>
              <w:jc w:val="center"/>
            </w:pPr>
            <w:r>
              <w:t>6</w:t>
            </w:r>
          </w:p>
        </w:tc>
        <w:tc>
          <w:tcPr>
            <w:tcW w:w="2268" w:type="dxa"/>
          </w:tcPr>
          <w:p w14:paraId="35A91E6C" w14:textId="66034103" w:rsidR="00B52DBB" w:rsidRDefault="00B52DBB" w:rsidP="00B52DBB">
            <w:pPr>
              <w:pStyle w:val="Code"/>
            </w:pPr>
            <w:r w:rsidRPr="00B52DBB">
              <w:t>NOT INPUT FILE</w:t>
            </w:r>
          </w:p>
        </w:tc>
        <w:tc>
          <w:tcPr>
            <w:tcW w:w="2715" w:type="dxa"/>
          </w:tcPr>
          <w:p w14:paraId="3400DF6A" w14:textId="77777777" w:rsidR="00B52DBB" w:rsidRDefault="00B52DBB" w:rsidP="00B52DBB">
            <w:pPr>
              <w:pStyle w:val="Kodfrklaring"/>
            </w:pPr>
          </w:p>
        </w:tc>
      </w:tr>
      <w:tr w:rsidR="00B52DBB" w14:paraId="75E77A73" w14:textId="77777777" w:rsidTr="00B52DBB">
        <w:tc>
          <w:tcPr>
            <w:tcW w:w="562" w:type="dxa"/>
          </w:tcPr>
          <w:p w14:paraId="0C95FB3D" w14:textId="6E5DF7AF" w:rsidR="00B52DBB" w:rsidRDefault="00B52DBB" w:rsidP="00B52DBB">
            <w:pPr>
              <w:pStyle w:val="Code"/>
              <w:jc w:val="center"/>
            </w:pPr>
            <w:r>
              <w:t>7</w:t>
            </w:r>
          </w:p>
        </w:tc>
        <w:tc>
          <w:tcPr>
            <w:tcW w:w="2268" w:type="dxa"/>
          </w:tcPr>
          <w:p w14:paraId="70D41817" w14:textId="3956FA8F" w:rsidR="00B52DBB" w:rsidRDefault="00B52DBB" w:rsidP="00B52DBB">
            <w:pPr>
              <w:pStyle w:val="Code"/>
            </w:pPr>
            <w:r w:rsidRPr="00B52DBB">
              <w:t>NOT OUTPUT FILE</w:t>
            </w:r>
          </w:p>
        </w:tc>
        <w:tc>
          <w:tcPr>
            <w:tcW w:w="2715" w:type="dxa"/>
          </w:tcPr>
          <w:p w14:paraId="13AD2EC2" w14:textId="77777777" w:rsidR="00B52DBB" w:rsidRDefault="00B52DBB" w:rsidP="00B52DBB">
            <w:pPr>
              <w:pStyle w:val="Kodfrklaring"/>
            </w:pPr>
          </w:p>
        </w:tc>
      </w:tr>
      <w:tr w:rsidR="00B52DBB" w14:paraId="057CE082" w14:textId="77777777" w:rsidTr="00B52DBB">
        <w:tc>
          <w:tcPr>
            <w:tcW w:w="562" w:type="dxa"/>
          </w:tcPr>
          <w:p w14:paraId="526E9FC7" w14:textId="47A07E52" w:rsidR="00B52DBB" w:rsidRDefault="00B52DBB" w:rsidP="00B52DBB">
            <w:pPr>
              <w:pStyle w:val="Code"/>
              <w:jc w:val="center"/>
            </w:pPr>
            <w:r>
              <w:t>8</w:t>
            </w:r>
          </w:p>
        </w:tc>
        <w:tc>
          <w:tcPr>
            <w:tcW w:w="2268" w:type="dxa"/>
          </w:tcPr>
          <w:p w14:paraId="78F46DDB" w14:textId="269D44F9" w:rsidR="00B52DBB" w:rsidRDefault="00B52DBB" w:rsidP="00B52DBB">
            <w:pPr>
              <w:pStyle w:val="Code"/>
            </w:pPr>
            <w:r w:rsidRPr="00B52DBB">
              <w:t>MISSING FILE NAME</w:t>
            </w:r>
          </w:p>
        </w:tc>
        <w:tc>
          <w:tcPr>
            <w:tcW w:w="2715" w:type="dxa"/>
          </w:tcPr>
          <w:p w14:paraId="54275F39" w14:textId="77777777" w:rsidR="00B52DBB" w:rsidRDefault="00B52DBB" w:rsidP="00B52DBB">
            <w:pPr>
              <w:pStyle w:val="Kodfrklaring"/>
            </w:pPr>
          </w:p>
        </w:tc>
      </w:tr>
      <w:tr w:rsidR="00B52DBB" w14:paraId="02F8B154" w14:textId="77777777" w:rsidTr="00B52DBB">
        <w:tc>
          <w:tcPr>
            <w:tcW w:w="562" w:type="dxa"/>
          </w:tcPr>
          <w:p w14:paraId="50BFEBAC" w14:textId="1CEED9D3" w:rsidR="00B52DBB" w:rsidRDefault="00B52DBB" w:rsidP="00B52DBB">
            <w:pPr>
              <w:pStyle w:val="Code"/>
              <w:jc w:val="center"/>
            </w:pPr>
            <w:r>
              <w:t>9</w:t>
            </w:r>
          </w:p>
        </w:tc>
        <w:tc>
          <w:tcPr>
            <w:tcW w:w="2268" w:type="dxa"/>
          </w:tcPr>
          <w:p w14:paraId="6DC10816" w14:textId="0AE4423C" w:rsidR="00B52DBB" w:rsidRDefault="00B52DBB" w:rsidP="00B52DBB">
            <w:pPr>
              <w:pStyle w:val="Code"/>
            </w:pPr>
            <w:r w:rsidRPr="00B52DBB">
              <w:t>ILLEGAL DEVICE NUMBER</w:t>
            </w:r>
          </w:p>
        </w:tc>
        <w:tc>
          <w:tcPr>
            <w:tcW w:w="2715" w:type="dxa"/>
          </w:tcPr>
          <w:p w14:paraId="216035B2" w14:textId="77777777" w:rsidR="00B52DBB" w:rsidRDefault="00B52DBB" w:rsidP="00B52DBB">
            <w:pPr>
              <w:pStyle w:val="Kodfrklaring"/>
            </w:pPr>
          </w:p>
        </w:tc>
      </w:tr>
      <w:tr w:rsidR="00B52DBB" w14:paraId="5BD731BB" w14:textId="77777777" w:rsidTr="00B52DBB">
        <w:tc>
          <w:tcPr>
            <w:tcW w:w="562" w:type="dxa"/>
          </w:tcPr>
          <w:p w14:paraId="4D1F97EA" w14:textId="4E71352E" w:rsidR="00B52DBB" w:rsidRDefault="00B52DBB" w:rsidP="00B52DBB">
            <w:pPr>
              <w:pStyle w:val="Code"/>
              <w:jc w:val="center"/>
            </w:pPr>
            <w:r>
              <w:t>10</w:t>
            </w:r>
          </w:p>
        </w:tc>
        <w:tc>
          <w:tcPr>
            <w:tcW w:w="2268" w:type="dxa"/>
          </w:tcPr>
          <w:p w14:paraId="5013B92F" w14:textId="484C201F" w:rsidR="00B52DBB" w:rsidRDefault="00B52DBB" w:rsidP="00B52DBB">
            <w:pPr>
              <w:pStyle w:val="Code"/>
            </w:pPr>
            <w:r w:rsidRPr="00B52DBB">
              <w:t>NEXT WITHOUT FOR</w:t>
            </w:r>
          </w:p>
        </w:tc>
        <w:tc>
          <w:tcPr>
            <w:tcW w:w="2715" w:type="dxa"/>
          </w:tcPr>
          <w:p w14:paraId="1FB41D5D" w14:textId="77777777" w:rsidR="00B52DBB" w:rsidRDefault="00B52DBB" w:rsidP="00B52DBB">
            <w:pPr>
              <w:pStyle w:val="Kodfrklaring"/>
            </w:pPr>
          </w:p>
        </w:tc>
      </w:tr>
      <w:tr w:rsidR="00B52DBB" w14:paraId="73C710CA" w14:textId="77777777" w:rsidTr="00B52DBB">
        <w:tc>
          <w:tcPr>
            <w:tcW w:w="562" w:type="dxa"/>
          </w:tcPr>
          <w:p w14:paraId="5AB9E887" w14:textId="14B261FD" w:rsidR="00B52DBB" w:rsidRDefault="00B52DBB" w:rsidP="00B52DBB">
            <w:pPr>
              <w:pStyle w:val="Code"/>
              <w:jc w:val="center"/>
            </w:pPr>
            <w:r>
              <w:t>11</w:t>
            </w:r>
          </w:p>
        </w:tc>
        <w:tc>
          <w:tcPr>
            <w:tcW w:w="2268" w:type="dxa"/>
          </w:tcPr>
          <w:p w14:paraId="291A6786" w14:textId="1B772007" w:rsidR="00B52DBB" w:rsidRDefault="00B52DBB" w:rsidP="00B52DBB">
            <w:pPr>
              <w:pStyle w:val="Code"/>
            </w:pPr>
            <w:r w:rsidRPr="00B52DBB">
              <w:t>SYNTAX</w:t>
            </w:r>
          </w:p>
        </w:tc>
        <w:tc>
          <w:tcPr>
            <w:tcW w:w="2715" w:type="dxa"/>
          </w:tcPr>
          <w:p w14:paraId="75024968" w14:textId="77777777" w:rsidR="00B52DBB" w:rsidRDefault="00B52DBB" w:rsidP="00B52DBB">
            <w:pPr>
              <w:pStyle w:val="Kodfrklaring"/>
            </w:pPr>
          </w:p>
        </w:tc>
      </w:tr>
      <w:tr w:rsidR="00B52DBB" w14:paraId="06767D5A" w14:textId="77777777" w:rsidTr="00B52DBB">
        <w:tc>
          <w:tcPr>
            <w:tcW w:w="562" w:type="dxa"/>
          </w:tcPr>
          <w:p w14:paraId="5EDA1757" w14:textId="1659F6DD" w:rsidR="00B52DBB" w:rsidRDefault="00B52DBB" w:rsidP="00B52DBB">
            <w:pPr>
              <w:pStyle w:val="Code"/>
              <w:jc w:val="center"/>
            </w:pPr>
            <w:r>
              <w:t>12</w:t>
            </w:r>
          </w:p>
        </w:tc>
        <w:tc>
          <w:tcPr>
            <w:tcW w:w="2268" w:type="dxa"/>
          </w:tcPr>
          <w:p w14:paraId="6FBE44BC" w14:textId="31D51859" w:rsidR="00B52DBB" w:rsidRDefault="00B52DBB" w:rsidP="00B52DBB">
            <w:pPr>
              <w:pStyle w:val="Code"/>
            </w:pPr>
            <w:r w:rsidRPr="00B52DBB">
              <w:t>RETURN WITHOUT GOSUB</w:t>
            </w:r>
          </w:p>
        </w:tc>
        <w:tc>
          <w:tcPr>
            <w:tcW w:w="2715" w:type="dxa"/>
          </w:tcPr>
          <w:p w14:paraId="715FE238" w14:textId="77777777" w:rsidR="00B52DBB" w:rsidRDefault="00B52DBB" w:rsidP="00B52DBB">
            <w:pPr>
              <w:pStyle w:val="Kodfrklaring"/>
            </w:pPr>
          </w:p>
        </w:tc>
      </w:tr>
      <w:tr w:rsidR="00B52DBB" w14:paraId="62E1F9CD" w14:textId="77777777" w:rsidTr="00B52DBB">
        <w:tc>
          <w:tcPr>
            <w:tcW w:w="562" w:type="dxa"/>
          </w:tcPr>
          <w:p w14:paraId="2F0C30CA" w14:textId="41C7AC5F" w:rsidR="00B52DBB" w:rsidRDefault="00B52DBB" w:rsidP="00B52DBB">
            <w:pPr>
              <w:pStyle w:val="Code"/>
              <w:jc w:val="center"/>
            </w:pPr>
            <w:r>
              <w:t>13</w:t>
            </w:r>
          </w:p>
        </w:tc>
        <w:tc>
          <w:tcPr>
            <w:tcW w:w="2268" w:type="dxa"/>
          </w:tcPr>
          <w:p w14:paraId="01B870F4" w14:textId="3D483489" w:rsidR="00B52DBB" w:rsidRDefault="00B52DBB" w:rsidP="00B52DBB">
            <w:pPr>
              <w:pStyle w:val="Code"/>
            </w:pPr>
            <w:r w:rsidRPr="00B52DBB">
              <w:t>OUT OF DATA</w:t>
            </w:r>
          </w:p>
        </w:tc>
        <w:tc>
          <w:tcPr>
            <w:tcW w:w="2715" w:type="dxa"/>
          </w:tcPr>
          <w:p w14:paraId="1BD203A1" w14:textId="77777777" w:rsidR="00B52DBB" w:rsidRDefault="00B52DBB" w:rsidP="00B52DBB">
            <w:pPr>
              <w:pStyle w:val="Kodfrklaring"/>
            </w:pPr>
          </w:p>
        </w:tc>
      </w:tr>
      <w:tr w:rsidR="00B52DBB" w14:paraId="052D7E6A" w14:textId="77777777" w:rsidTr="00B52DBB">
        <w:tc>
          <w:tcPr>
            <w:tcW w:w="562" w:type="dxa"/>
          </w:tcPr>
          <w:p w14:paraId="25417B83" w14:textId="236D463E" w:rsidR="00B52DBB" w:rsidRDefault="00B52DBB" w:rsidP="00B52DBB">
            <w:pPr>
              <w:pStyle w:val="Code"/>
              <w:jc w:val="center"/>
            </w:pPr>
            <w:r>
              <w:t>14</w:t>
            </w:r>
          </w:p>
        </w:tc>
        <w:tc>
          <w:tcPr>
            <w:tcW w:w="2268" w:type="dxa"/>
          </w:tcPr>
          <w:p w14:paraId="5C2C075C" w14:textId="260F4BBE" w:rsidR="00B52DBB" w:rsidRDefault="00B52DBB" w:rsidP="00B52DBB">
            <w:pPr>
              <w:pStyle w:val="Code"/>
            </w:pPr>
            <w:r w:rsidRPr="00B52DBB">
              <w:t>ILLEGAL QUANTITY</w:t>
            </w:r>
          </w:p>
        </w:tc>
        <w:tc>
          <w:tcPr>
            <w:tcW w:w="2715" w:type="dxa"/>
          </w:tcPr>
          <w:p w14:paraId="20234C29" w14:textId="77777777" w:rsidR="00B52DBB" w:rsidRDefault="00B52DBB" w:rsidP="00B52DBB">
            <w:pPr>
              <w:pStyle w:val="Kodfrklaring"/>
            </w:pPr>
          </w:p>
        </w:tc>
      </w:tr>
      <w:tr w:rsidR="00B52DBB" w14:paraId="262AC876" w14:textId="77777777" w:rsidTr="00B52DBB">
        <w:tc>
          <w:tcPr>
            <w:tcW w:w="562" w:type="dxa"/>
          </w:tcPr>
          <w:p w14:paraId="0F799B8B" w14:textId="52F89FBC" w:rsidR="00B52DBB" w:rsidRDefault="00B52DBB" w:rsidP="00B52DBB">
            <w:pPr>
              <w:pStyle w:val="Code"/>
              <w:jc w:val="center"/>
            </w:pPr>
            <w:r>
              <w:t>15</w:t>
            </w:r>
          </w:p>
        </w:tc>
        <w:tc>
          <w:tcPr>
            <w:tcW w:w="2268" w:type="dxa"/>
          </w:tcPr>
          <w:p w14:paraId="4750DA58" w14:textId="508CF962" w:rsidR="00B52DBB" w:rsidRDefault="00B52DBB" w:rsidP="00B52DBB">
            <w:pPr>
              <w:pStyle w:val="Code"/>
            </w:pPr>
            <w:r w:rsidRPr="00B52DBB">
              <w:t>OVERFLOW</w:t>
            </w:r>
          </w:p>
        </w:tc>
        <w:tc>
          <w:tcPr>
            <w:tcW w:w="2715" w:type="dxa"/>
          </w:tcPr>
          <w:p w14:paraId="03D53A50" w14:textId="77777777" w:rsidR="00B52DBB" w:rsidRDefault="00B52DBB" w:rsidP="00B52DBB">
            <w:pPr>
              <w:pStyle w:val="Kodfrklaring"/>
            </w:pPr>
          </w:p>
        </w:tc>
      </w:tr>
      <w:tr w:rsidR="00B52DBB" w14:paraId="39608392" w14:textId="77777777" w:rsidTr="00B52DBB">
        <w:tc>
          <w:tcPr>
            <w:tcW w:w="562" w:type="dxa"/>
          </w:tcPr>
          <w:p w14:paraId="1F581EF1" w14:textId="6D5AEF4B" w:rsidR="00B52DBB" w:rsidRDefault="00B52DBB" w:rsidP="00B52DBB">
            <w:pPr>
              <w:pStyle w:val="Code"/>
              <w:jc w:val="center"/>
            </w:pPr>
            <w:r>
              <w:t>16</w:t>
            </w:r>
          </w:p>
        </w:tc>
        <w:tc>
          <w:tcPr>
            <w:tcW w:w="2268" w:type="dxa"/>
          </w:tcPr>
          <w:p w14:paraId="12A7CD82" w14:textId="6938B564" w:rsidR="00B52DBB" w:rsidRDefault="00B52DBB" w:rsidP="00B52DBB">
            <w:pPr>
              <w:pStyle w:val="Code"/>
            </w:pPr>
            <w:r w:rsidRPr="00B52DBB">
              <w:t>OUT OF MEMORY</w:t>
            </w:r>
          </w:p>
        </w:tc>
        <w:tc>
          <w:tcPr>
            <w:tcW w:w="2715" w:type="dxa"/>
          </w:tcPr>
          <w:p w14:paraId="4A83B26B" w14:textId="77777777" w:rsidR="00B52DBB" w:rsidRDefault="00B52DBB" w:rsidP="00B52DBB">
            <w:pPr>
              <w:pStyle w:val="Kodfrklaring"/>
            </w:pPr>
          </w:p>
        </w:tc>
      </w:tr>
      <w:tr w:rsidR="00B52DBB" w14:paraId="0D586DF6" w14:textId="77777777" w:rsidTr="00B52DBB">
        <w:tc>
          <w:tcPr>
            <w:tcW w:w="562" w:type="dxa"/>
          </w:tcPr>
          <w:p w14:paraId="0EBAB6D3" w14:textId="2A5B34A7" w:rsidR="00B52DBB" w:rsidRDefault="00B52DBB" w:rsidP="00B52DBB">
            <w:pPr>
              <w:pStyle w:val="Code"/>
              <w:jc w:val="center"/>
            </w:pPr>
            <w:r>
              <w:t>17</w:t>
            </w:r>
          </w:p>
        </w:tc>
        <w:tc>
          <w:tcPr>
            <w:tcW w:w="2268" w:type="dxa"/>
          </w:tcPr>
          <w:p w14:paraId="2C0472C1" w14:textId="2754BE0C" w:rsidR="00B52DBB" w:rsidRDefault="00B52DBB" w:rsidP="00B52DBB">
            <w:pPr>
              <w:pStyle w:val="Code"/>
            </w:pPr>
            <w:r w:rsidRPr="00B52DBB">
              <w:t>UNDEF'D STATEMENT</w:t>
            </w:r>
          </w:p>
        </w:tc>
        <w:tc>
          <w:tcPr>
            <w:tcW w:w="2715" w:type="dxa"/>
          </w:tcPr>
          <w:p w14:paraId="41B30F22" w14:textId="77777777" w:rsidR="00B52DBB" w:rsidRDefault="00B52DBB" w:rsidP="00B52DBB">
            <w:pPr>
              <w:pStyle w:val="Kodfrklaring"/>
            </w:pPr>
          </w:p>
        </w:tc>
      </w:tr>
      <w:tr w:rsidR="00B52DBB" w14:paraId="01D2F61A" w14:textId="77777777" w:rsidTr="00B52DBB">
        <w:tc>
          <w:tcPr>
            <w:tcW w:w="562" w:type="dxa"/>
          </w:tcPr>
          <w:p w14:paraId="0328C825" w14:textId="68AB143D" w:rsidR="00B52DBB" w:rsidRDefault="00B52DBB" w:rsidP="00B52DBB">
            <w:pPr>
              <w:pStyle w:val="Code"/>
              <w:jc w:val="center"/>
            </w:pPr>
            <w:r>
              <w:t>18</w:t>
            </w:r>
          </w:p>
        </w:tc>
        <w:tc>
          <w:tcPr>
            <w:tcW w:w="2268" w:type="dxa"/>
          </w:tcPr>
          <w:p w14:paraId="4E92D5FC" w14:textId="1EBDB304" w:rsidR="00B52DBB" w:rsidRDefault="00B52DBB" w:rsidP="00B52DBB">
            <w:pPr>
              <w:pStyle w:val="Code"/>
            </w:pPr>
            <w:r w:rsidRPr="00B52DBB">
              <w:t>BAD SUBSCRIPT</w:t>
            </w:r>
          </w:p>
        </w:tc>
        <w:tc>
          <w:tcPr>
            <w:tcW w:w="2715" w:type="dxa"/>
          </w:tcPr>
          <w:p w14:paraId="7227F445" w14:textId="77777777" w:rsidR="00B52DBB" w:rsidRDefault="00B52DBB" w:rsidP="00B52DBB">
            <w:pPr>
              <w:pStyle w:val="Kodfrklaring"/>
            </w:pPr>
          </w:p>
        </w:tc>
      </w:tr>
      <w:tr w:rsidR="00B52DBB" w14:paraId="0438260A" w14:textId="77777777" w:rsidTr="00B52DBB">
        <w:tc>
          <w:tcPr>
            <w:tcW w:w="562" w:type="dxa"/>
          </w:tcPr>
          <w:p w14:paraId="3B1F4AEF" w14:textId="6A663861" w:rsidR="00B52DBB" w:rsidRDefault="00B52DBB" w:rsidP="00B52DBB">
            <w:pPr>
              <w:pStyle w:val="Code"/>
              <w:jc w:val="center"/>
            </w:pPr>
            <w:r>
              <w:t>19</w:t>
            </w:r>
          </w:p>
        </w:tc>
        <w:tc>
          <w:tcPr>
            <w:tcW w:w="2268" w:type="dxa"/>
          </w:tcPr>
          <w:p w14:paraId="3A8A8A58" w14:textId="0C5C1A9D" w:rsidR="00B52DBB" w:rsidRDefault="00B52DBB" w:rsidP="00B52DBB">
            <w:pPr>
              <w:pStyle w:val="Code"/>
            </w:pPr>
            <w:r w:rsidRPr="00B52DBB">
              <w:t>REDIM'D ARRAY</w:t>
            </w:r>
          </w:p>
        </w:tc>
        <w:tc>
          <w:tcPr>
            <w:tcW w:w="2715" w:type="dxa"/>
          </w:tcPr>
          <w:p w14:paraId="6FEA2270" w14:textId="77777777" w:rsidR="00B52DBB" w:rsidRDefault="00B52DBB" w:rsidP="00B52DBB">
            <w:pPr>
              <w:pStyle w:val="Kodfrklaring"/>
            </w:pPr>
          </w:p>
        </w:tc>
      </w:tr>
      <w:tr w:rsidR="00B52DBB" w14:paraId="7B2D8342" w14:textId="77777777" w:rsidTr="00B52DBB">
        <w:tc>
          <w:tcPr>
            <w:tcW w:w="562" w:type="dxa"/>
          </w:tcPr>
          <w:p w14:paraId="22092697" w14:textId="2EFC67C7" w:rsidR="00B52DBB" w:rsidRDefault="00B52DBB" w:rsidP="00B52DBB">
            <w:pPr>
              <w:pStyle w:val="Code"/>
              <w:jc w:val="center"/>
            </w:pPr>
            <w:r>
              <w:t>20</w:t>
            </w:r>
          </w:p>
        </w:tc>
        <w:tc>
          <w:tcPr>
            <w:tcW w:w="2268" w:type="dxa"/>
          </w:tcPr>
          <w:p w14:paraId="541A4084" w14:textId="67624533" w:rsidR="00B52DBB" w:rsidRDefault="00B52DBB" w:rsidP="00B52DBB">
            <w:pPr>
              <w:pStyle w:val="Code"/>
            </w:pPr>
            <w:r w:rsidRPr="00B52DBB">
              <w:t>DIVISION BY ZERO</w:t>
            </w:r>
          </w:p>
        </w:tc>
        <w:tc>
          <w:tcPr>
            <w:tcW w:w="2715" w:type="dxa"/>
          </w:tcPr>
          <w:p w14:paraId="0E29F876" w14:textId="77777777" w:rsidR="00B52DBB" w:rsidRDefault="00B52DBB" w:rsidP="00B52DBB">
            <w:pPr>
              <w:pStyle w:val="Kodfrklaring"/>
            </w:pPr>
          </w:p>
        </w:tc>
      </w:tr>
      <w:tr w:rsidR="00B52DBB" w14:paraId="367C05CC" w14:textId="77777777" w:rsidTr="00B52DBB">
        <w:tc>
          <w:tcPr>
            <w:tcW w:w="562" w:type="dxa"/>
          </w:tcPr>
          <w:p w14:paraId="70B1E5AF" w14:textId="1EE4ADF8" w:rsidR="00B52DBB" w:rsidRDefault="00B52DBB" w:rsidP="00B52DBB">
            <w:pPr>
              <w:pStyle w:val="Code"/>
              <w:jc w:val="center"/>
            </w:pPr>
            <w:r>
              <w:t>21</w:t>
            </w:r>
          </w:p>
        </w:tc>
        <w:tc>
          <w:tcPr>
            <w:tcW w:w="2268" w:type="dxa"/>
          </w:tcPr>
          <w:p w14:paraId="73C56980" w14:textId="24A51E3E" w:rsidR="00B52DBB" w:rsidRDefault="00B52DBB" w:rsidP="00B52DBB">
            <w:pPr>
              <w:pStyle w:val="Code"/>
            </w:pPr>
            <w:r w:rsidRPr="00B52DBB">
              <w:t>ILLEGAL DIRECT</w:t>
            </w:r>
          </w:p>
        </w:tc>
        <w:tc>
          <w:tcPr>
            <w:tcW w:w="2715" w:type="dxa"/>
          </w:tcPr>
          <w:p w14:paraId="776D484F" w14:textId="160DFC5C" w:rsidR="00B52DBB" w:rsidRPr="00E57625" w:rsidRDefault="00E57625" w:rsidP="00B52DBB">
            <w:pPr>
              <w:pStyle w:val="Kodfrklaring"/>
              <w:rPr>
                <w:lang w:val="sv-SE"/>
              </w:rPr>
            </w:pPr>
            <w:r w:rsidRPr="00E57625">
              <w:rPr>
                <w:lang w:val="sv-SE"/>
              </w:rPr>
              <w:t>Du har skrivit ett ko</w:t>
            </w:r>
            <w:r>
              <w:rPr>
                <w:lang w:val="sv-SE"/>
              </w:rPr>
              <w:t>mmando i direktläge som endast tillåts i program.</w:t>
            </w:r>
          </w:p>
        </w:tc>
      </w:tr>
      <w:tr w:rsidR="00B52DBB" w14:paraId="0AC23BE3" w14:textId="77777777" w:rsidTr="00B52DBB">
        <w:tc>
          <w:tcPr>
            <w:tcW w:w="562" w:type="dxa"/>
          </w:tcPr>
          <w:p w14:paraId="2709DB80" w14:textId="3084E9A2" w:rsidR="00B52DBB" w:rsidRDefault="00B52DBB" w:rsidP="00B52DBB">
            <w:pPr>
              <w:pStyle w:val="Code"/>
              <w:jc w:val="center"/>
            </w:pPr>
            <w:r>
              <w:t>22</w:t>
            </w:r>
          </w:p>
        </w:tc>
        <w:tc>
          <w:tcPr>
            <w:tcW w:w="2268" w:type="dxa"/>
          </w:tcPr>
          <w:p w14:paraId="40367339" w14:textId="39A45BD9" w:rsidR="00B52DBB" w:rsidRDefault="00B52DBB" w:rsidP="00B52DBB">
            <w:pPr>
              <w:pStyle w:val="Code"/>
            </w:pPr>
            <w:r w:rsidRPr="00B52DBB">
              <w:t>TYPE MISMATCH</w:t>
            </w:r>
          </w:p>
        </w:tc>
        <w:tc>
          <w:tcPr>
            <w:tcW w:w="2715" w:type="dxa"/>
          </w:tcPr>
          <w:p w14:paraId="03EF349E" w14:textId="77777777" w:rsidR="00B52DBB" w:rsidRDefault="00B52DBB" w:rsidP="00B52DBB">
            <w:pPr>
              <w:pStyle w:val="Kodfrklaring"/>
            </w:pPr>
          </w:p>
        </w:tc>
      </w:tr>
      <w:tr w:rsidR="00B52DBB" w14:paraId="0BFEF439" w14:textId="77777777" w:rsidTr="00B52DBB">
        <w:tc>
          <w:tcPr>
            <w:tcW w:w="562" w:type="dxa"/>
          </w:tcPr>
          <w:p w14:paraId="6DC9945C" w14:textId="06324EB2" w:rsidR="00B52DBB" w:rsidRDefault="00B52DBB" w:rsidP="00B52DBB">
            <w:pPr>
              <w:pStyle w:val="Code"/>
              <w:jc w:val="center"/>
            </w:pPr>
            <w:r>
              <w:t>23</w:t>
            </w:r>
          </w:p>
        </w:tc>
        <w:tc>
          <w:tcPr>
            <w:tcW w:w="2268" w:type="dxa"/>
          </w:tcPr>
          <w:p w14:paraId="694D835B" w14:textId="023A56C6" w:rsidR="00B52DBB" w:rsidRDefault="00B52DBB" w:rsidP="00B52DBB">
            <w:pPr>
              <w:pStyle w:val="Code"/>
            </w:pPr>
            <w:r w:rsidRPr="00B52DBB">
              <w:t>STRING TOO LONG</w:t>
            </w:r>
          </w:p>
        </w:tc>
        <w:tc>
          <w:tcPr>
            <w:tcW w:w="2715" w:type="dxa"/>
          </w:tcPr>
          <w:p w14:paraId="5DB536AA" w14:textId="77777777" w:rsidR="00B52DBB" w:rsidRDefault="00B52DBB" w:rsidP="00B52DBB">
            <w:pPr>
              <w:pStyle w:val="Kodfrklaring"/>
            </w:pPr>
          </w:p>
        </w:tc>
      </w:tr>
      <w:tr w:rsidR="00B52DBB" w14:paraId="3BDD2538" w14:textId="77777777" w:rsidTr="00B52DBB">
        <w:tc>
          <w:tcPr>
            <w:tcW w:w="562" w:type="dxa"/>
          </w:tcPr>
          <w:p w14:paraId="7EDCFCA1" w14:textId="72EF81EF" w:rsidR="00B52DBB" w:rsidRDefault="00B52DBB" w:rsidP="00B52DBB">
            <w:pPr>
              <w:pStyle w:val="Code"/>
              <w:jc w:val="center"/>
            </w:pPr>
            <w:r>
              <w:t>24</w:t>
            </w:r>
          </w:p>
        </w:tc>
        <w:tc>
          <w:tcPr>
            <w:tcW w:w="2268" w:type="dxa"/>
          </w:tcPr>
          <w:p w14:paraId="7ED49935" w14:textId="5E646DA9" w:rsidR="00B52DBB" w:rsidRDefault="00B52DBB" w:rsidP="00B52DBB">
            <w:pPr>
              <w:pStyle w:val="Code"/>
            </w:pPr>
            <w:r w:rsidRPr="00B52DBB">
              <w:t>FILE DATA</w:t>
            </w:r>
          </w:p>
        </w:tc>
        <w:tc>
          <w:tcPr>
            <w:tcW w:w="2715" w:type="dxa"/>
          </w:tcPr>
          <w:p w14:paraId="3D0675AC" w14:textId="77777777" w:rsidR="00B52DBB" w:rsidRDefault="00B52DBB" w:rsidP="00B52DBB">
            <w:pPr>
              <w:pStyle w:val="Kodfrklaring"/>
            </w:pPr>
          </w:p>
        </w:tc>
      </w:tr>
      <w:tr w:rsidR="00B52DBB" w14:paraId="27A3476B" w14:textId="77777777" w:rsidTr="00B52DBB">
        <w:tc>
          <w:tcPr>
            <w:tcW w:w="562" w:type="dxa"/>
          </w:tcPr>
          <w:p w14:paraId="778970F4" w14:textId="037EAC69" w:rsidR="00B52DBB" w:rsidRDefault="00B52DBB" w:rsidP="00B52DBB">
            <w:pPr>
              <w:pStyle w:val="Code"/>
              <w:jc w:val="center"/>
            </w:pPr>
            <w:r>
              <w:t>25</w:t>
            </w:r>
          </w:p>
        </w:tc>
        <w:tc>
          <w:tcPr>
            <w:tcW w:w="2268" w:type="dxa"/>
          </w:tcPr>
          <w:p w14:paraId="6EBF45A3" w14:textId="674DE46F" w:rsidR="00B52DBB" w:rsidRDefault="00B52DBB" w:rsidP="00B52DBB">
            <w:pPr>
              <w:pStyle w:val="Code"/>
            </w:pPr>
            <w:r w:rsidRPr="00B52DBB">
              <w:t>FORMULA TOO COMPLEX</w:t>
            </w:r>
          </w:p>
        </w:tc>
        <w:tc>
          <w:tcPr>
            <w:tcW w:w="2715" w:type="dxa"/>
          </w:tcPr>
          <w:p w14:paraId="3ADF67F0" w14:textId="77777777" w:rsidR="00B52DBB" w:rsidRDefault="00B52DBB" w:rsidP="00B52DBB">
            <w:pPr>
              <w:pStyle w:val="Kodfrklaring"/>
            </w:pPr>
          </w:p>
        </w:tc>
      </w:tr>
      <w:tr w:rsidR="00B52DBB" w14:paraId="53637834" w14:textId="77777777" w:rsidTr="00B52DBB">
        <w:tc>
          <w:tcPr>
            <w:tcW w:w="562" w:type="dxa"/>
          </w:tcPr>
          <w:p w14:paraId="430A7948" w14:textId="090B3170" w:rsidR="00B52DBB" w:rsidRDefault="00B52DBB" w:rsidP="00B52DBB">
            <w:pPr>
              <w:pStyle w:val="Code"/>
              <w:jc w:val="center"/>
            </w:pPr>
            <w:r>
              <w:t>26</w:t>
            </w:r>
          </w:p>
        </w:tc>
        <w:tc>
          <w:tcPr>
            <w:tcW w:w="2268" w:type="dxa"/>
          </w:tcPr>
          <w:p w14:paraId="03DBA284" w14:textId="4A7E1D16" w:rsidR="00B52DBB" w:rsidRDefault="00B52DBB" w:rsidP="00B52DBB">
            <w:pPr>
              <w:pStyle w:val="Code"/>
            </w:pPr>
            <w:r w:rsidRPr="00B52DBB">
              <w:t>CAN'T CONTINUE</w:t>
            </w:r>
          </w:p>
        </w:tc>
        <w:tc>
          <w:tcPr>
            <w:tcW w:w="2715" w:type="dxa"/>
          </w:tcPr>
          <w:p w14:paraId="1BF64FE3" w14:textId="77777777" w:rsidR="00B52DBB" w:rsidRDefault="00B52DBB" w:rsidP="00B52DBB">
            <w:pPr>
              <w:pStyle w:val="Kodfrklaring"/>
            </w:pPr>
          </w:p>
        </w:tc>
      </w:tr>
      <w:tr w:rsidR="00B52DBB" w14:paraId="1775DF3D" w14:textId="77777777" w:rsidTr="00B52DBB">
        <w:tc>
          <w:tcPr>
            <w:tcW w:w="562" w:type="dxa"/>
          </w:tcPr>
          <w:p w14:paraId="6DC4161E" w14:textId="607CF817" w:rsidR="00B52DBB" w:rsidRDefault="00B52DBB" w:rsidP="00B52DBB">
            <w:pPr>
              <w:pStyle w:val="Code"/>
              <w:jc w:val="center"/>
            </w:pPr>
            <w:r>
              <w:t>27</w:t>
            </w:r>
          </w:p>
        </w:tc>
        <w:tc>
          <w:tcPr>
            <w:tcW w:w="2268" w:type="dxa"/>
          </w:tcPr>
          <w:p w14:paraId="16915F95" w14:textId="35E5A6F4" w:rsidR="00B52DBB" w:rsidRDefault="00B52DBB" w:rsidP="00B52DBB">
            <w:pPr>
              <w:pStyle w:val="Code"/>
            </w:pPr>
            <w:r w:rsidRPr="00B52DBB">
              <w:t>UNDEFINED FUNCTION</w:t>
            </w:r>
          </w:p>
        </w:tc>
        <w:tc>
          <w:tcPr>
            <w:tcW w:w="2715" w:type="dxa"/>
          </w:tcPr>
          <w:p w14:paraId="620C9325" w14:textId="77777777" w:rsidR="00B52DBB" w:rsidRDefault="00B52DBB" w:rsidP="00B52DBB">
            <w:pPr>
              <w:pStyle w:val="Kodfrklaring"/>
            </w:pPr>
          </w:p>
        </w:tc>
      </w:tr>
      <w:tr w:rsidR="00B52DBB" w14:paraId="2972C2DC" w14:textId="77777777" w:rsidTr="00B52DBB">
        <w:tc>
          <w:tcPr>
            <w:tcW w:w="562" w:type="dxa"/>
          </w:tcPr>
          <w:p w14:paraId="20A954B6" w14:textId="68301C53" w:rsidR="00B52DBB" w:rsidRDefault="00B52DBB" w:rsidP="00B52DBB">
            <w:pPr>
              <w:pStyle w:val="Code"/>
              <w:jc w:val="center"/>
            </w:pPr>
            <w:r>
              <w:t>28</w:t>
            </w:r>
          </w:p>
        </w:tc>
        <w:tc>
          <w:tcPr>
            <w:tcW w:w="2268" w:type="dxa"/>
          </w:tcPr>
          <w:p w14:paraId="1B239D5D" w14:textId="3A9BC906" w:rsidR="00B52DBB" w:rsidRDefault="00B52DBB" w:rsidP="00B52DBB">
            <w:pPr>
              <w:pStyle w:val="Code"/>
            </w:pPr>
            <w:r w:rsidRPr="00B52DBB">
              <w:t>VERIFY</w:t>
            </w:r>
          </w:p>
        </w:tc>
        <w:tc>
          <w:tcPr>
            <w:tcW w:w="2715" w:type="dxa"/>
          </w:tcPr>
          <w:p w14:paraId="4058CB0F" w14:textId="77777777" w:rsidR="00B52DBB" w:rsidRDefault="00B52DBB" w:rsidP="00B52DBB">
            <w:pPr>
              <w:pStyle w:val="Kodfrklaring"/>
            </w:pPr>
          </w:p>
        </w:tc>
      </w:tr>
      <w:tr w:rsidR="00B52DBB" w14:paraId="073FD982" w14:textId="77777777" w:rsidTr="00B52DBB">
        <w:tc>
          <w:tcPr>
            <w:tcW w:w="562" w:type="dxa"/>
          </w:tcPr>
          <w:p w14:paraId="0B93C278" w14:textId="16422784" w:rsidR="00B52DBB" w:rsidRDefault="00B52DBB" w:rsidP="00B52DBB">
            <w:pPr>
              <w:pStyle w:val="Code"/>
              <w:jc w:val="center"/>
            </w:pPr>
            <w:r>
              <w:t>29</w:t>
            </w:r>
          </w:p>
        </w:tc>
        <w:tc>
          <w:tcPr>
            <w:tcW w:w="2268" w:type="dxa"/>
          </w:tcPr>
          <w:p w14:paraId="3E9826AC" w14:textId="28A2A9FB" w:rsidR="00B52DBB" w:rsidRDefault="00B52DBB" w:rsidP="00B52DBB">
            <w:pPr>
              <w:pStyle w:val="Code"/>
            </w:pPr>
            <w:r w:rsidRPr="00B52DBB">
              <w:t>LOAD</w:t>
            </w:r>
          </w:p>
        </w:tc>
        <w:tc>
          <w:tcPr>
            <w:tcW w:w="2715" w:type="dxa"/>
          </w:tcPr>
          <w:p w14:paraId="6E106D59" w14:textId="77777777" w:rsidR="00B52DBB" w:rsidRDefault="00B52DBB" w:rsidP="00B52DBB">
            <w:pPr>
              <w:pStyle w:val="Kodfrklaring"/>
            </w:pPr>
          </w:p>
        </w:tc>
      </w:tr>
      <w:tr w:rsidR="00B52DBB" w14:paraId="237EAE20" w14:textId="77777777" w:rsidTr="00B52DBB">
        <w:tc>
          <w:tcPr>
            <w:tcW w:w="562" w:type="dxa"/>
          </w:tcPr>
          <w:p w14:paraId="79CA8FA1" w14:textId="5437CCE6" w:rsidR="00B52DBB" w:rsidRDefault="00B52DBB" w:rsidP="00B52DBB">
            <w:pPr>
              <w:pStyle w:val="Code"/>
              <w:jc w:val="center"/>
            </w:pPr>
            <w:r>
              <w:t>30</w:t>
            </w:r>
          </w:p>
        </w:tc>
        <w:tc>
          <w:tcPr>
            <w:tcW w:w="2268" w:type="dxa"/>
          </w:tcPr>
          <w:p w14:paraId="6AF4FC29" w14:textId="7417E90D" w:rsidR="00B52DBB" w:rsidRDefault="00B52DBB" w:rsidP="00B52DBB">
            <w:pPr>
              <w:pStyle w:val="Code"/>
            </w:pPr>
            <w:r w:rsidRPr="00B52DBB">
              <w:t>BREAK</w:t>
            </w:r>
          </w:p>
        </w:tc>
        <w:tc>
          <w:tcPr>
            <w:tcW w:w="2715" w:type="dxa"/>
          </w:tcPr>
          <w:p w14:paraId="537AA7A8" w14:textId="77777777" w:rsidR="00B52DBB" w:rsidRDefault="00B52DBB" w:rsidP="00B52DBB">
            <w:pPr>
              <w:pStyle w:val="Kodfrklaring"/>
            </w:pPr>
          </w:p>
        </w:tc>
      </w:tr>
      <w:tr w:rsidR="00B52DBB" w14:paraId="57B75225" w14:textId="77777777" w:rsidTr="00B52DBB">
        <w:tc>
          <w:tcPr>
            <w:tcW w:w="562" w:type="dxa"/>
          </w:tcPr>
          <w:p w14:paraId="6942D5AE" w14:textId="203E255E" w:rsidR="00B52DBB" w:rsidRDefault="00B52DBB" w:rsidP="00B52DBB">
            <w:pPr>
              <w:pStyle w:val="Code"/>
              <w:jc w:val="center"/>
            </w:pPr>
            <w:r>
              <w:t>31</w:t>
            </w:r>
          </w:p>
        </w:tc>
        <w:tc>
          <w:tcPr>
            <w:tcW w:w="2268" w:type="dxa"/>
          </w:tcPr>
          <w:p w14:paraId="440C50BF" w14:textId="0A6DA8A3" w:rsidR="00B52DBB" w:rsidRDefault="00B52DBB" w:rsidP="00B52DBB">
            <w:pPr>
              <w:pStyle w:val="Code"/>
            </w:pPr>
            <w:r w:rsidRPr="00B52DBB">
              <w:t>CAN'T RESUME</w:t>
            </w:r>
          </w:p>
        </w:tc>
        <w:tc>
          <w:tcPr>
            <w:tcW w:w="2715" w:type="dxa"/>
          </w:tcPr>
          <w:p w14:paraId="278295BE" w14:textId="77777777" w:rsidR="00B52DBB" w:rsidRDefault="00B52DBB" w:rsidP="00B52DBB">
            <w:pPr>
              <w:pStyle w:val="Kodfrklaring"/>
            </w:pPr>
          </w:p>
        </w:tc>
      </w:tr>
      <w:tr w:rsidR="00B52DBB" w14:paraId="32226611" w14:textId="77777777" w:rsidTr="00B52DBB">
        <w:tc>
          <w:tcPr>
            <w:tcW w:w="562" w:type="dxa"/>
          </w:tcPr>
          <w:p w14:paraId="6B103524" w14:textId="34D3C475" w:rsidR="00B52DBB" w:rsidRDefault="00B52DBB" w:rsidP="00B52DBB">
            <w:pPr>
              <w:pStyle w:val="Code"/>
              <w:jc w:val="center"/>
            </w:pPr>
            <w:r>
              <w:t>32</w:t>
            </w:r>
          </w:p>
        </w:tc>
        <w:tc>
          <w:tcPr>
            <w:tcW w:w="2268" w:type="dxa"/>
          </w:tcPr>
          <w:p w14:paraId="67D3A2E8" w14:textId="4E19D8E7" w:rsidR="00B52DBB" w:rsidRDefault="00B52DBB" w:rsidP="00B52DBB">
            <w:pPr>
              <w:pStyle w:val="Code"/>
            </w:pPr>
            <w:r w:rsidRPr="00B52DBB">
              <w:t>LOOP NOT FOUND</w:t>
            </w:r>
          </w:p>
        </w:tc>
        <w:tc>
          <w:tcPr>
            <w:tcW w:w="2715" w:type="dxa"/>
          </w:tcPr>
          <w:p w14:paraId="3D1D8FCC" w14:textId="77777777" w:rsidR="00B52DBB" w:rsidRDefault="00B52DBB" w:rsidP="00B52DBB">
            <w:pPr>
              <w:pStyle w:val="Kodfrklaring"/>
            </w:pPr>
          </w:p>
        </w:tc>
      </w:tr>
      <w:tr w:rsidR="00B52DBB" w14:paraId="315BE2FF" w14:textId="77777777" w:rsidTr="00B52DBB">
        <w:tc>
          <w:tcPr>
            <w:tcW w:w="562" w:type="dxa"/>
          </w:tcPr>
          <w:p w14:paraId="5C9D4ED7" w14:textId="693922A5" w:rsidR="00B52DBB" w:rsidRDefault="00B52DBB" w:rsidP="00B52DBB">
            <w:pPr>
              <w:pStyle w:val="Code"/>
              <w:jc w:val="center"/>
            </w:pPr>
            <w:r>
              <w:t>33</w:t>
            </w:r>
          </w:p>
        </w:tc>
        <w:tc>
          <w:tcPr>
            <w:tcW w:w="2268" w:type="dxa"/>
          </w:tcPr>
          <w:p w14:paraId="19E66CAB" w14:textId="26259611" w:rsidR="00B52DBB" w:rsidRDefault="00B52DBB" w:rsidP="00B52DBB">
            <w:pPr>
              <w:pStyle w:val="Code"/>
            </w:pPr>
            <w:r w:rsidRPr="00B52DBB">
              <w:t>LOOP WITHOUT DO</w:t>
            </w:r>
          </w:p>
        </w:tc>
        <w:tc>
          <w:tcPr>
            <w:tcW w:w="2715" w:type="dxa"/>
          </w:tcPr>
          <w:p w14:paraId="37E39870" w14:textId="77777777" w:rsidR="00B52DBB" w:rsidRDefault="00B52DBB" w:rsidP="00B52DBB">
            <w:pPr>
              <w:pStyle w:val="Kodfrklaring"/>
            </w:pPr>
          </w:p>
        </w:tc>
      </w:tr>
      <w:tr w:rsidR="00B52DBB" w14:paraId="21C0F818" w14:textId="77777777" w:rsidTr="00B52DBB">
        <w:tc>
          <w:tcPr>
            <w:tcW w:w="562" w:type="dxa"/>
          </w:tcPr>
          <w:p w14:paraId="3DFCFEC6" w14:textId="24165987" w:rsidR="00B52DBB" w:rsidRDefault="00B52DBB" w:rsidP="00B52DBB">
            <w:pPr>
              <w:pStyle w:val="Code"/>
              <w:jc w:val="center"/>
            </w:pPr>
            <w:r>
              <w:t>34</w:t>
            </w:r>
          </w:p>
        </w:tc>
        <w:tc>
          <w:tcPr>
            <w:tcW w:w="2268" w:type="dxa"/>
          </w:tcPr>
          <w:p w14:paraId="2DC6C1CE" w14:textId="63D4AF1F" w:rsidR="00B52DBB" w:rsidRDefault="00B52DBB" w:rsidP="00B52DBB">
            <w:pPr>
              <w:pStyle w:val="Code"/>
            </w:pPr>
            <w:r w:rsidRPr="00B52DBB">
              <w:t>DIRECT MODE ONLY</w:t>
            </w:r>
          </w:p>
        </w:tc>
        <w:tc>
          <w:tcPr>
            <w:tcW w:w="2715" w:type="dxa"/>
          </w:tcPr>
          <w:p w14:paraId="3D05C770" w14:textId="79764A03" w:rsidR="00B52DBB" w:rsidRPr="00E57625" w:rsidRDefault="00ED7D8E" w:rsidP="00B52DBB">
            <w:pPr>
              <w:pStyle w:val="Kodfrklaring"/>
              <w:rPr>
                <w:lang w:val="sv-SE"/>
              </w:rPr>
            </w:pPr>
            <w:r w:rsidRPr="00E57625">
              <w:rPr>
                <w:lang w:val="sv-SE"/>
              </w:rPr>
              <w:t xml:space="preserve">Du </w:t>
            </w:r>
            <w:r w:rsidR="00E57625" w:rsidRPr="00E57625">
              <w:rPr>
                <w:lang w:val="sv-SE"/>
              </w:rPr>
              <w:t>har skrivit in e</w:t>
            </w:r>
            <w:r w:rsidR="00E57625">
              <w:rPr>
                <w:lang w:val="sv-SE"/>
              </w:rPr>
              <w:t xml:space="preserve">n ett kommando i ett program som endast tillåts i direktläge. </w:t>
            </w:r>
          </w:p>
        </w:tc>
      </w:tr>
      <w:tr w:rsidR="00B52DBB" w14:paraId="4E75A35A" w14:textId="77777777" w:rsidTr="00B52DBB">
        <w:tc>
          <w:tcPr>
            <w:tcW w:w="562" w:type="dxa"/>
          </w:tcPr>
          <w:p w14:paraId="5CCFC53A" w14:textId="461C8F7E" w:rsidR="00B52DBB" w:rsidRDefault="00B52DBB" w:rsidP="00B52DBB">
            <w:pPr>
              <w:pStyle w:val="Code"/>
              <w:jc w:val="center"/>
            </w:pPr>
            <w:r>
              <w:t>35</w:t>
            </w:r>
          </w:p>
        </w:tc>
        <w:tc>
          <w:tcPr>
            <w:tcW w:w="2268" w:type="dxa"/>
          </w:tcPr>
          <w:p w14:paraId="29CE2474" w14:textId="59D50A24" w:rsidR="00B52DBB" w:rsidRDefault="00B52DBB" w:rsidP="00B52DBB">
            <w:pPr>
              <w:pStyle w:val="Code"/>
            </w:pPr>
            <w:r w:rsidRPr="00B52DBB">
              <w:t>NO GRAPHICS AREA</w:t>
            </w:r>
          </w:p>
        </w:tc>
        <w:tc>
          <w:tcPr>
            <w:tcW w:w="2715" w:type="dxa"/>
          </w:tcPr>
          <w:p w14:paraId="64593C92" w14:textId="1E8ACB95" w:rsidR="00B52DBB" w:rsidRPr="00B509B9" w:rsidRDefault="00B509B9" w:rsidP="00B52DBB">
            <w:pPr>
              <w:pStyle w:val="Kodfrklaring"/>
              <w:rPr>
                <w:lang w:val="sv-SE"/>
              </w:rPr>
            </w:pPr>
            <w:r w:rsidRPr="00B509B9">
              <w:rPr>
                <w:lang w:val="sv-SE"/>
              </w:rPr>
              <w:t xml:space="preserve">Vissa kommandon behöver ha en </w:t>
            </w:r>
            <w:r>
              <w:rPr>
                <w:lang w:val="sv-SE"/>
              </w:rPr>
              <w:t>grafisk yta att agera på. Om du t.ex. försöker anropa kommandot CIRCLE innan du skapat en grafisk yta med kommandot GRAPHIC uppstår detta fel.</w:t>
            </w:r>
          </w:p>
        </w:tc>
      </w:tr>
      <w:tr w:rsidR="00B52DBB" w14:paraId="30C9A50C" w14:textId="77777777" w:rsidTr="00B52DBB">
        <w:tc>
          <w:tcPr>
            <w:tcW w:w="562" w:type="dxa"/>
          </w:tcPr>
          <w:p w14:paraId="130D9207" w14:textId="579CBE8E" w:rsidR="00B52DBB" w:rsidRDefault="00B52DBB" w:rsidP="00B52DBB">
            <w:pPr>
              <w:pStyle w:val="Code"/>
              <w:jc w:val="center"/>
            </w:pPr>
            <w:r>
              <w:t>36</w:t>
            </w:r>
          </w:p>
        </w:tc>
        <w:tc>
          <w:tcPr>
            <w:tcW w:w="2268" w:type="dxa"/>
          </w:tcPr>
          <w:p w14:paraId="0AA7DDBA" w14:textId="7C74C859" w:rsidR="00B52DBB" w:rsidRDefault="00B52DBB" w:rsidP="00B52DBB">
            <w:pPr>
              <w:pStyle w:val="Code"/>
            </w:pPr>
            <w:r w:rsidRPr="00B52DBB">
              <w:t>BAD DISK</w:t>
            </w:r>
          </w:p>
        </w:tc>
        <w:tc>
          <w:tcPr>
            <w:tcW w:w="2715" w:type="dxa"/>
          </w:tcPr>
          <w:p w14:paraId="64F1F179" w14:textId="6C7B6821" w:rsidR="00B52DBB" w:rsidRPr="00C13C63" w:rsidRDefault="00C13C63" w:rsidP="00B52DBB">
            <w:pPr>
              <w:pStyle w:val="Kodfrklaring"/>
              <w:rPr>
                <w:lang w:val="sv-SE"/>
              </w:rPr>
            </w:pPr>
            <w:r w:rsidRPr="00C13C63">
              <w:rPr>
                <w:lang w:val="sv-SE"/>
              </w:rPr>
              <w:t>Antingen har snabbformatering försökts a</w:t>
            </w:r>
            <w:r>
              <w:rPr>
                <w:lang w:val="sv-SE"/>
              </w:rPr>
              <w:t xml:space="preserve">tt utföra på en diskett som inte är formaterad </w:t>
            </w:r>
            <w:r>
              <w:rPr>
                <w:lang w:val="sv-SE"/>
              </w:rPr>
              <w:lastRenderedPageBreak/>
              <w:t>sedan tidigare, eller så är disketten i fråga helt enkelt trasig.</w:t>
            </w:r>
          </w:p>
        </w:tc>
      </w:tr>
      <w:tr w:rsidR="00B52DBB" w14:paraId="77347665" w14:textId="77777777" w:rsidTr="00B52DBB">
        <w:tc>
          <w:tcPr>
            <w:tcW w:w="562" w:type="dxa"/>
          </w:tcPr>
          <w:p w14:paraId="3B041223" w14:textId="0EB099A4" w:rsidR="00B52DBB" w:rsidRDefault="00B52DBB" w:rsidP="00B52DBB">
            <w:pPr>
              <w:pStyle w:val="Code"/>
              <w:jc w:val="center"/>
            </w:pPr>
            <w:r>
              <w:lastRenderedPageBreak/>
              <w:t>37</w:t>
            </w:r>
          </w:p>
        </w:tc>
        <w:tc>
          <w:tcPr>
            <w:tcW w:w="2268" w:type="dxa"/>
          </w:tcPr>
          <w:p w14:paraId="2638A3E8" w14:textId="03B625CA" w:rsidR="00B52DBB" w:rsidRDefault="00B52DBB" w:rsidP="00B52DBB">
            <w:pPr>
              <w:pStyle w:val="Code"/>
            </w:pPr>
            <w:r w:rsidRPr="00B52DBB">
              <w:t>BEND NOT FOUND</w:t>
            </w:r>
          </w:p>
        </w:tc>
        <w:tc>
          <w:tcPr>
            <w:tcW w:w="2715" w:type="dxa"/>
          </w:tcPr>
          <w:p w14:paraId="65F4B0EE" w14:textId="4E98F991" w:rsidR="00B52DBB" w:rsidRPr="00C13C63" w:rsidRDefault="00C13C63" w:rsidP="00B52DBB">
            <w:pPr>
              <w:pStyle w:val="Kodfrklaring"/>
              <w:rPr>
                <w:lang w:val="sv-SE"/>
              </w:rPr>
            </w:pPr>
            <w:r w:rsidRPr="00C13C63">
              <w:rPr>
                <w:lang w:val="sv-SE"/>
              </w:rPr>
              <w:t xml:space="preserve">Nyckelordet BEGIN kan användas </w:t>
            </w:r>
            <w:r>
              <w:rPr>
                <w:lang w:val="sv-SE"/>
              </w:rPr>
              <w:t>i en IF-sats för att deklarera att ett kodblock ska exekvera under ett visst villkor. Detta block måste avslutas med BEND, annars uppstår detta fel.</w:t>
            </w:r>
          </w:p>
        </w:tc>
      </w:tr>
      <w:tr w:rsidR="00B52DBB" w14:paraId="2558C3FB" w14:textId="77777777" w:rsidTr="00B52DBB">
        <w:tc>
          <w:tcPr>
            <w:tcW w:w="562" w:type="dxa"/>
          </w:tcPr>
          <w:p w14:paraId="0D145A18" w14:textId="77C483B3" w:rsidR="00B52DBB" w:rsidRDefault="00B52DBB" w:rsidP="00B52DBB">
            <w:pPr>
              <w:pStyle w:val="Code"/>
              <w:jc w:val="center"/>
            </w:pPr>
            <w:r>
              <w:t>38</w:t>
            </w:r>
          </w:p>
        </w:tc>
        <w:tc>
          <w:tcPr>
            <w:tcW w:w="2268" w:type="dxa"/>
          </w:tcPr>
          <w:p w14:paraId="60D1010A" w14:textId="0659A514" w:rsidR="00B52DBB" w:rsidRDefault="00B52DBB" w:rsidP="00B52DBB">
            <w:pPr>
              <w:pStyle w:val="Code"/>
            </w:pPr>
            <w:r w:rsidRPr="00B52DBB">
              <w:t xml:space="preserve">LINE </w:t>
            </w:r>
            <w:r w:rsidR="00CE4880">
              <w:t>NUMBER</w:t>
            </w:r>
            <w:r w:rsidRPr="00B52DBB">
              <w:t xml:space="preserve"> TOO LARGE</w:t>
            </w:r>
          </w:p>
        </w:tc>
        <w:tc>
          <w:tcPr>
            <w:tcW w:w="2715" w:type="dxa"/>
          </w:tcPr>
          <w:p w14:paraId="4D21D0EC" w14:textId="2260F38A" w:rsidR="00B52DBB" w:rsidRPr="00CE4880" w:rsidRDefault="00CE4880" w:rsidP="00B52DBB">
            <w:pPr>
              <w:pStyle w:val="Kodfrklaring"/>
              <w:rPr>
                <w:lang w:val="sv-SE"/>
              </w:rPr>
            </w:pPr>
            <w:r w:rsidRPr="00CE4880">
              <w:rPr>
                <w:lang w:val="sv-SE"/>
              </w:rPr>
              <w:t>Felet uppstår när kommandot RENUMBER kör</w:t>
            </w:r>
            <w:r>
              <w:rPr>
                <w:lang w:val="sv-SE"/>
              </w:rPr>
              <w:t xml:space="preserve">s, om körningen resulterar i att någon rad skulle få ett radnummer högre än </w:t>
            </w:r>
            <w:proofErr w:type="gramStart"/>
            <w:r>
              <w:rPr>
                <w:lang w:val="sv-SE"/>
              </w:rPr>
              <w:t>63999</w:t>
            </w:r>
            <w:proofErr w:type="gramEnd"/>
            <w:r>
              <w:rPr>
                <w:lang w:val="sv-SE"/>
              </w:rPr>
              <w:t>.</w:t>
            </w:r>
          </w:p>
        </w:tc>
      </w:tr>
      <w:tr w:rsidR="00B52DBB" w14:paraId="3CC8CA9E" w14:textId="77777777" w:rsidTr="00B52DBB">
        <w:tc>
          <w:tcPr>
            <w:tcW w:w="562" w:type="dxa"/>
          </w:tcPr>
          <w:p w14:paraId="19A1528D" w14:textId="5439D71F" w:rsidR="00B52DBB" w:rsidRDefault="00B52DBB" w:rsidP="00B52DBB">
            <w:pPr>
              <w:pStyle w:val="Code"/>
              <w:jc w:val="center"/>
            </w:pPr>
            <w:r>
              <w:t>39</w:t>
            </w:r>
          </w:p>
        </w:tc>
        <w:tc>
          <w:tcPr>
            <w:tcW w:w="2268" w:type="dxa"/>
          </w:tcPr>
          <w:p w14:paraId="5CE89A94" w14:textId="106AE2F4" w:rsidR="00B52DBB" w:rsidRDefault="00B52DBB" w:rsidP="00B52DBB">
            <w:pPr>
              <w:pStyle w:val="Code"/>
            </w:pPr>
            <w:r w:rsidRPr="00B52DBB">
              <w:t>UNRESOLVED REFERENCE</w:t>
            </w:r>
          </w:p>
        </w:tc>
        <w:tc>
          <w:tcPr>
            <w:tcW w:w="2715" w:type="dxa"/>
          </w:tcPr>
          <w:p w14:paraId="627EFD50" w14:textId="333C33D6" w:rsidR="00B52DBB" w:rsidRPr="00206426" w:rsidRDefault="00206426" w:rsidP="00B52DBB">
            <w:pPr>
              <w:pStyle w:val="Kodfrklaring"/>
              <w:rPr>
                <w:lang w:val="sv-SE"/>
              </w:rPr>
            </w:pPr>
            <w:r w:rsidRPr="00206426">
              <w:rPr>
                <w:lang w:val="sv-SE"/>
              </w:rPr>
              <w:t>Felet uppstår när kommandot R</w:t>
            </w:r>
            <w:r>
              <w:rPr>
                <w:lang w:val="sv-SE"/>
              </w:rPr>
              <w:t>ENUMBER körs, om det finns programrader som refererar till icke-existerande programrader (t.ex. en GOTO-sats som pekar på en icke-existerande rad).</w:t>
            </w:r>
          </w:p>
        </w:tc>
      </w:tr>
      <w:tr w:rsidR="00B52DBB" w14:paraId="5DEFB2D1" w14:textId="77777777" w:rsidTr="00B52DBB">
        <w:tc>
          <w:tcPr>
            <w:tcW w:w="562" w:type="dxa"/>
          </w:tcPr>
          <w:p w14:paraId="0CD1A0E6" w14:textId="335F3C7F" w:rsidR="00B52DBB" w:rsidRDefault="00B52DBB" w:rsidP="00B52DBB">
            <w:pPr>
              <w:pStyle w:val="Code"/>
              <w:jc w:val="center"/>
            </w:pPr>
            <w:r>
              <w:t>40</w:t>
            </w:r>
          </w:p>
        </w:tc>
        <w:tc>
          <w:tcPr>
            <w:tcW w:w="2268" w:type="dxa"/>
          </w:tcPr>
          <w:p w14:paraId="61163E5E" w14:textId="1B8F9EB0" w:rsidR="00B52DBB" w:rsidRDefault="00B52DBB" w:rsidP="00B52DBB">
            <w:pPr>
              <w:pStyle w:val="Code"/>
            </w:pPr>
            <w:r w:rsidRPr="00B52DBB">
              <w:t>UNIMPLEMENTED COMMAND</w:t>
            </w:r>
          </w:p>
        </w:tc>
        <w:tc>
          <w:tcPr>
            <w:tcW w:w="2715" w:type="dxa"/>
          </w:tcPr>
          <w:p w14:paraId="2D6384F0" w14:textId="2FD79020" w:rsidR="00B52DBB" w:rsidRPr="00206426" w:rsidRDefault="00206426" w:rsidP="00B52DBB">
            <w:pPr>
              <w:pStyle w:val="Kodfrklaring"/>
              <w:rPr>
                <w:lang w:val="sv-SE"/>
              </w:rPr>
            </w:pPr>
            <w:r w:rsidRPr="00206426">
              <w:rPr>
                <w:lang w:val="sv-SE"/>
              </w:rPr>
              <w:t>Det finns reserverade nyckelord s</w:t>
            </w:r>
            <w:r>
              <w:rPr>
                <w:lang w:val="sv-SE"/>
              </w:rPr>
              <w:t>om inte är implementerade kommandon (t.ex. QUIT eller OFF). Använder man dessa uppstår detta fel.</w:t>
            </w:r>
          </w:p>
        </w:tc>
      </w:tr>
      <w:tr w:rsidR="00B52DBB" w14:paraId="3339EF5A" w14:textId="77777777" w:rsidTr="00B52DBB">
        <w:tc>
          <w:tcPr>
            <w:tcW w:w="562" w:type="dxa"/>
          </w:tcPr>
          <w:p w14:paraId="0A5E1056" w14:textId="444F38ED" w:rsidR="00B52DBB" w:rsidRDefault="00B52DBB" w:rsidP="00B52DBB">
            <w:pPr>
              <w:pStyle w:val="Code"/>
              <w:jc w:val="center"/>
            </w:pPr>
            <w:r>
              <w:t>41</w:t>
            </w:r>
          </w:p>
        </w:tc>
        <w:tc>
          <w:tcPr>
            <w:tcW w:w="2268" w:type="dxa"/>
          </w:tcPr>
          <w:p w14:paraId="55A579E6" w14:textId="57B564F6" w:rsidR="00B52DBB" w:rsidRDefault="00B52DBB" w:rsidP="00B52DBB">
            <w:pPr>
              <w:pStyle w:val="Code"/>
            </w:pPr>
            <w:r w:rsidRPr="00B52DBB">
              <w:t>FILE READ</w:t>
            </w:r>
          </w:p>
        </w:tc>
        <w:tc>
          <w:tcPr>
            <w:tcW w:w="2715" w:type="dxa"/>
          </w:tcPr>
          <w:p w14:paraId="48425168" w14:textId="77BE4AB9" w:rsidR="00B52DBB" w:rsidRPr="00206426" w:rsidRDefault="00206426" w:rsidP="00B52DBB">
            <w:pPr>
              <w:pStyle w:val="Kodfrklaring"/>
              <w:rPr>
                <w:lang w:val="sv-SE"/>
              </w:rPr>
            </w:pPr>
            <w:r w:rsidRPr="00206426">
              <w:rPr>
                <w:lang w:val="sv-SE"/>
              </w:rPr>
              <w:t xml:space="preserve">Något fel har uppstått </w:t>
            </w:r>
            <w:r>
              <w:rPr>
                <w:lang w:val="sv-SE"/>
              </w:rPr>
              <w:t>under en läsning från en fil. Det kan t.ex. vara att diskettluckan har öppnats under pågående operation.</w:t>
            </w:r>
          </w:p>
        </w:tc>
      </w:tr>
    </w:tbl>
    <w:p w14:paraId="7E1BF1A5" w14:textId="0A67B783" w:rsidR="00B52DBB" w:rsidRDefault="00096D66" w:rsidP="00CB083E">
      <w:r>
        <w:br/>
        <w:t xml:space="preserve">Eftersom funktionen </w:t>
      </w:r>
      <w:r w:rsidRPr="00096D66">
        <w:rPr>
          <w:rStyle w:val="CodeChar"/>
        </w:rPr>
        <w:t>ERR$</w:t>
      </w:r>
      <w:r>
        <w:t xml:space="preserve"> tar en felkod och ger felets namn som svar, så kommer </w:t>
      </w:r>
      <w:r w:rsidRPr="00096D66">
        <w:rPr>
          <w:rStyle w:val="CodeChar"/>
        </w:rPr>
        <w:t>PRINT ERR$(41)</w:t>
      </w:r>
      <w:r>
        <w:t xml:space="preserve"> ge svaret </w:t>
      </w:r>
      <w:r w:rsidRPr="00096D66">
        <w:rPr>
          <w:rStyle w:val="CodeChar"/>
        </w:rPr>
        <w:t>FILE READ</w:t>
      </w:r>
      <w:r w:rsidR="00114045">
        <w:t xml:space="preserve">, medan </w:t>
      </w:r>
      <w:r w:rsidR="00114045" w:rsidRPr="00114045">
        <w:rPr>
          <w:rStyle w:val="CodeChar"/>
        </w:rPr>
        <w:t>PRINT ERR$(ER)</w:t>
      </w:r>
      <w:r w:rsidR="00114045">
        <w:t xml:space="preserve"> ger det senast inträffade felet.</w:t>
      </w:r>
    </w:p>
    <w:p w14:paraId="1116F5A3" w14:textId="348E4524" w:rsidR="00096D66" w:rsidRDefault="00114045" w:rsidP="00CB083E">
      <w:r>
        <w:t xml:space="preserve">Om inget fel har uppstått </w:t>
      </w:r>
      <w:r w:rsidR="006865E9">
        <w:t xml:space="preserve">ger </w:t>
      </w:r>
      <w:r w:rsidR="006865E9" w:rsidRPr="00772588">
        <w:rPr>
          <w:rStyle w:val="CodeChar"/>
        </w:rPr>
        <w:t>ER</w:t>
      </w:r>
      <w:r w:rsidR="006865E9">
        <w:t xml:space="preserve"> värdet </w:t>
      </w:r>
      <w:r w:rsidR="006865E9" w:rsidRPr="00772588">
        <w:rPr>
          <w:rStyle w:val="CodeChar"/>
        </w:rPr>
        <w:t>-1</w:t>
      </w:r>
      <w:r w:rsidR="006865E9">
        <w:t xml:space="preserve">, vilket orsakar felet </w:t>
      </w:r>
      <w:r w:rsidR="00772588" w:rsidRPr="00772588">
        <w:rPr>
          <w:i/>
          <w:iCs/>
        </w:rPr>
        <w:t xml:space="preserve">illegal </w:t>
      </w:r>
      <w:proofErr w:type="spellStart"/>
      <w:r w:rsidR="00772588" w:rsidRPr="00772588">
        <w:rPr>
          <w:i/>
          <w:iCs/>
        </w:rPr>
        <w:t>quantity</w:t>
      </w:r>
      <w:proofErr w:type="spellEnd"/>
      <w:r w:rsidR="00772588">
        <w:t xml:space="preserve"> om det skickas som input till </w:t>
      </w:r>
      <w:r w:rsidR="00772588" w:rsidRPr="00772588">
        <w:rPr>
          <w:rStyle w:val="CodeChar"/>
        </w:rPr>
        <w:t>ERR$</w:t>
      </w:r>
      <w:r w:rsidR="00772588">
        <w:t>.</w:t>
      </w:r>
    </w:p>
    <w:p w14:paraId="0076B6B5" w14:textId="041BB031" w:rsidR="002C1B35" w:rsidRDefault="002C1B35" w:rsidP="002C1B35">
      <w:pPr>
        <w:pStyle w:val="Rubrik2"/>
      </w:pPr>
      <w:r>
        <w:t>DS och DS$</w:t>
      </w:r>
    </w:p>
    <w:p w14:paraId="602E6C1C" w14:textId="40CB6214" w:rsidR="00CB083E" w:rsidRDefault="002C1B35" w:rsidP="00CB083E">
      <w:r>
        <w:t xml:space="preserve">Om ett DOS-relaterat fel uppstår lagras felinformation i </w:t>
      </w:r>
      <w:r w:rsidRPr="002C1B35">
        <w:rPr>
          <w:rStyle w:val="CodeChar"/>
        </w:rPr>
        <w:t>DS</w:t>
      </w:r>
      <w:r>
        <w:t xml:space="preserve"> och </w:t>
      </w:r>
      <w:r w:rsidRPr="002C1B35">
        <w:rPr>
          <w:rStyle w:val="CodeChar"/>
        </w:rPr>
        <w:t>DS$</w:t>
      </w:r>
      <w:r>
        <w:t xml:space="preserve">, som förklaras på sidan </w:t>
      </w:r>
      <w:r>
        <w:fldChar w:fldCharType="begin"/>
      </w:r>
      <w:r>
        <w:instrText xml:space="preserve"> PAGEREF DosFel \h </w:instrText>
      </w:r>
      <w:r>
        <w:fldChar w:fldCharType="separate"/>
      </w:r>
      <w:r w:rsidR="004E3A39">
        <w:rPr>
          <w:noProof/>
        </w:rPr>
        <w:t>56</w:t>
      </w:r>
      <w:r>
        <w:fldChar w:fldCharType="end"/>
      </w:r>
      <w:r w:rsidR="00D02A69">
        <w:t xml:space="preserve"> (kapitel 12)</w:t>
      </w:r>
      <w:r>
        <w:t>.</w:t>
      </w:r>
    </w:p>
    <w:p w14:paraId="13F78530" w14:textId="77777777" w:rsidR="002C1B35" w:rsidRDefault="002C1B35" w:rsidP="00CB083E"/>
    <w:p w14:paraId="5632AB12" w14:textId="756079F9" w:rsidR="002C1B35" w:rsidRPr="00CB083E" w:rsidRDefault="002C1B35" w:rsidP="00CB083E">
      <w:pPr>
        <w:sectPr w:rsidR="002C1B35" w:rsidRPr="00CB083E" w:rsidSect="006A4C50">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41" w:name="_Toc186744349"/>
      <w:r w:rsidRPr="006764CF">
        <w:lastRenderedPageBreak/>
        <w:t xml:space="preserve">Appendix </w:t>
      </w:r>
      <w:r w:rsidR="00DA031D">
        <w:t>B</w:t>
      </w:r>
      <w:r w:rsidR="0003404C" w:rsidRPr="006764CF">
        <w:t xml:space="preserve">: </w:t>
      </w:r>
      <w:r w:rsidR="003A18A9" w:rsidRPr="006764CF">
        <w:t>Ordförklaringar</w:t>
      </w:r>
      <w:bookmarkEnd w:id="41"/>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42" w:name="ADSR"/>
      <w:r>
        <w:t>ADSR</w:t>
      </w:r>
      <w:bookmarkEnd w:id="42"/>
    </w:p>
    <w:p w14:paraId="5F607AC8" w14:textId="3E30D701" w:rsidR="00882C66" w:rsidRDefault="00330E86" w:rsidP="00882C66">
      <w:r>
        <w:t xml:space="preserve">ADSR är en engelsk förkortning för </w:t>
      </w:r>
      <w:r w:rsidR="003E307C" w:rsidRPr="003E307C">
        <w:rPr>
          <w:i/>
          <w:iCs/>
        </w:rPr>
        <w:t xml:space="preserve">attack, </w:t>
      </w:r>
      <w:proofErr w:type="spellStart"/>
      <w:r w:rsidR="003E307C" w:rsidRPr="003E307C">
        <w:rPr>
          <w:i/>
          <w:iCs/>
        </w:rPr>
        <w:t>decay</w:t>
      </w:r>
      <w:proofErr w:type="spellEnd"/>
      <w:r w:rsidR="003E307C" w:rsidRPr="003E307C">
        <w:rPr>
          <w:i/>
          <w:iCs/>
        </w:rPr>
        <w:t xml:space="preserve">, </w:t>
      </w:r>
      <w:proofErr w:type="spellStart"/>
      <w:r w:rsidR="003E307C" w:rsidRPr="003E307C">
        <w:rPr>
          <w:i/>
          <w:iCs/>
        </w:rPr>
        <w:t>sustain</w:t>
      </w:r>
      <w:proofErr w:type="spellEnd"/>
      <w:r w:rsidR="003E307C" w:rsidRPr="003E307C">
        <w:rPr>
          <w:i/>
          <w:iCs/>
        </w:rPr>
        <w:t>, release</w:t>
      </w:r>
      <w:r w:rsidR="003E307C">
        <w:t xml:space="preserve">, vilket på engelska kallas för </w:t>
      </w:r>
      <w:proofErr w:type="spellStart"/>
      <w:r w:rsidR="003E307C" w:rsidRPr="003E307C">
        <w:rPr>
          <w:i/>
          <w:iCs/>
        </w:rPr>
        <w:t>envelope</w:t>
      </w:r>
      <w:proofErr w:type="spellEnd"/>
      <w:r w:rsidR="003E307C">
        <w:t>. Termen används för att beskriva hur ett musikinstrument beter sig i förhållande till ljudstyrka.</w:t>
      </w:r>
    </w:p>
    <w:p w14:paraId="010A885A" w14:textId="7C2F684D" w:rsidR="003E307C" w:rsidRDefault="003E307C" w:rsidP="003E307C">
      <w:pPr>
        <w:pStyle w:val="Liststycke"/>
        <w:numPr>
          <w:ilvl w:val="0"/>
          <w:numId w:val="18"/>
        </w:numPr>
      </w:pPr>
      <w:r w:rsidRPr="003E307C">
        <w:rPr>
          <w:i/>
          <w:iCs/>
        </w:rPr>
        <w:t>Attack</w:t>
      </w:r>
      <w:r>
        <w:t xml:space="preserve"> är tiden det tar från det att en ton spelas till </w:t>
      </w:r>
      <w:r w:rsidR="00426FD9">
        <w:t xml:space="preserve">det </w:t>
      </w:r>
      <w:r>
        <w:t>att den når sin fulla ljudstyrka. Ett högre värde innebär längre tid</w:t>
      </w:r>
      <w:r w:rsidR="00426FD9">
        <w:t>, ett lägre värde innebär kortare tid.</w:t>
      </w:r>
    </w:p>
    <w:p w14:paraId="77C50B29" w14:textId="5EE4A77C" w:rsidR="003E307C" w:rsidRDefault="003E307C" w:rsidP="003E307C">
      <w:pPr>
        <w:pStyle w:val="Liststycke"/>
        <w:numPr>
          <w:ilvl w:val="0"/>
          <w:numId w:val="18"/>
        </w:numPr>
      </w:pPr>
      <w:proofErr w:type="spellStart"/>
      <w:r w:rsidRPr="003E307C">
        <w:rPr>
          <w:i/>
          <w:iCs/>
        </w:rPr>
        <w:t>Decay</w:t>
      </w:r>
      <w:proofErr w:type="spellEnd"/>
      <w:r>
        <w:t xml:space="preserve"> är tiden </w:t>
      </w:r>
      <w:r w:rsidR="00426FD9">
        <w:t xml:space="preserve">det tar för tonen att förlora sin ljudstyrka och landa på nivån som kallas </w:t>
      </w:r>
      <w:proofErr w:type="spellStart"/>
      <w:r w:rsidR="00426FD9" w:rsidRPr="00426FD9">
        <w:rPr>
          <w:i/>
          <w:iCs/>
        </w:rPr>
        <w:t>sustain</w:t>
      </w:r>
      <w:proofErr w:type="spellEnd"/>
      <w:r w:rsidR="00426FD9">
        <w:t xml:space="preserve"> (upprätthållning).</w:t>
      </w:r>
    </w:p>
    <w:p w14:paraId="17173D5F" w14:textId="0D495130" w:rsidR="00426FD9" w:rsidRDefault="00426FD9" w:rsidP="003E307C">
      <w:pPr>
        <w:pStyle w:val="Liststycke"/>
        <w:numPr>
          <w:ilvl w:val="0"/>
          <w:numId w:val="18"/>
        </w:numPr>
      </w:pPr>
      <w:proofErr w:type="spellStart"/>
      <w:r>
        <w:rPr>
          <w:i/>
          <w:iCs/>
        </w:rPr>
        <w:t>Sustain</w:t>
      </w:r>
      <w:proofErr w:type="spellEnd"/>
      <w:r>
        <w:t xml:space="preserve"> är ljudstyrkan som upprätthålls så länge tonen spelar.</w:t>
      </w:r>
    </w:p>
    <w:p w14:paraId="5DF75CCE" w14:textId="0E4CC1D3" w:rsidR="00426FD9" w:rsidRDefault="00426FD9" w:rsidP="003E307C">
      <w:pPr>
        <w:pStyle w:val="Liststycke"/>
        <w:numPr>
          <w:ilvl w:val="0"/>
          <w:numId w:val="18"/>
        </w:numPr>
      </w:pPr>
      <w:r>
        <w:rPr>
          <w:i/>
          <w:iCs/>
        </w:rPr>
        <w:t>Release</w:t>
      </w:r>
      <w:r>
        <w:t xml:space="preserve"> är den tid det tar för en ton som inte längre spelas att tysta.</w:t>
      </w:r>
    </w:p>
    <w:p w14:paraId="35E46A4E" w14:textId="77777777" w:rsidR="00716BD5" w:rsidRDefault="00716BD5" w:rsidP="00716BD5">
      <w:pPr>
        <w:keepNext/>
      </w:pPr>
      <w:r>
        <w:rPr>
          <w:noProof/>
        </w:rPr>
        <w:drawing>
          <wp:inline distT="0" distB="0" distL="0" distR="0" wp14:anchorId="4B1977B9" wp14:editId="1B32E38A">
            <wp:extent cx="3527425" cy="1925955"/>
            <wp:effectExtent l="0" t="0" r="0" b="0"/>
            <wp:docPr id="2112446399" name="Bildobjekt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defin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7425" cy="1925955"/>
                    </a:xfrm>
                    <a:prstGeom prst="rect">
                      <a:avLst/>
                    </a:prstGeom>
                    <a:noFill/>
                    <a:ln>
                      <a:noFill/>
                    </a:ln>
                  </pic:spPr>
                </pic:pic>
              </a:graphicData>
            </a:graphic>
          </wp:inline>
        </w:drawing>
      </w:r>
    </w:p>
    <w:p w14:paraId="438AD269" w14:textId="70DF7383" w:rsidR="00716BD5" w:rsidRPr="00882C66" w:rsidRDefault="00716BD5" w:rsidP="00716BD5">
      <w:pPr>
        <w:pStyle w:val="Beskrivning"/>
      </w:pPr>
      <w:bookmarkStart w:id="43" w:name="_Toc186744365"/>
      <w:r>
        <w:t xml:space="preserve">Figur </w:t>
      </w:r>
      <w:r>
        <w:fldChar w:fldCharType="begin"/>
      </w:r>
      <w:r>
        <w:instrText xml:space="preserve"> SEQ Figur \* ARABIC </w:instrText>
      </w:r>
      <w:r>
        <w:fldChar w:fldCharType="separate"/>
      </w:r>
      <w:r w:rsidR="004E3A39">
        <w:rPr>
          <w:noProof/>
        </w:rPr>
        <w:t>11</w:t>
      </w:r>
      <w:r>
        <w:fldChar w:fldCharType="end"/>
      </w:r>
      <w:r>
        <w:t xml:space="preserve">: ADSR - Attack och </w:t>
      </w:r>
      <w:proofErr w:type="spellStart"/>
      <w:r>
        <w:t>Decay</w:t>
      </w:r>
      <w:proofErr w:type="spellEnd"/>
      <w:r>
        <w:t xml:space="preserve"> handlar om tid, </w:t>
      </w:r>
      <w:proofErr w:type="spellStart"/>
      <w:r>
        <w:t>Sustain</w:t>
      </w:r>
      <w:proofErr w:type="spellEnd"/>
      <w:r>
        <w:t xml:space="preserve"> om nivå, och Release om tid.</w:t>
      </w:r>
      <w:bookmarkEnd w:id="43"/>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lastRenderedPageBreak/>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w:t>
      </w:r>
      <w:proofErr w:type="spellStart"/>
      <w:r>
        <w:t>arrayen</w:t>
      </w:r>
      <w:proofErr w:type="spellEnd"/>
      <w:r>
        <w:t xml:space="preserve">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w:t>
      </w:r>
      <w:proofErr w:type="spellStart"/>
      <w:r>
        <w:t>tvåställig</w:t>
      </w:r>
      <w:proofErr w:type="spellEnd"/>
      <w:r>
        <w:t xml:space="preserve">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lastRenderedPageBreak/>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r w:rsidRPr="00C46BA8">
        <w:rPr>
          <w:i/>
        </w:rPr>
        <w:t>border</w:t>
      </w:r>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w:t>
      </w:r>
      <w:proofErr w:type="spellStart"/>
      <w:r>
        <w:t>nibbles</w:t>
      </w:r>
      <w:proofErr w:type="spellEnd"/>
      <w:r>
        <w:t>),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proofErr w:type="spellStart"/>
      <w:r w:rsidRPr="00631BE5">
        <w:rPr>
          <w:rStyle w:val="Rubrik2Char"/>
        </w:rPr>
        <w:t>Datatyp</w:t>
      </w:r>
      <w:proofErr w:type="spellEnd"/>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w:t>
      </w:r>
      <w:proofErr w:type="spellStart"/>
      <w:r>
        <w:t>datatyp</w:t>
      </w:r>
      <w:proofErr w:type="spellEnd"/>
      <w:r>
        <w:t xml:space="preserve">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w:t>
      </w:r>
      <w:proofErr w:type="spellStart"/>
      <w:r>
        <w:t>datatyp</w:t>
      </w:r>
      <w:proofErr w:type="spellEnd"/>
      <w:r>
        <w:t xml:space="preserve"> man hanterar, kan man avkoda informationen korrekt.</w:t>
      </w:r>
    </w:p>
    <w:p w14:paraId="2FFF5C7D" w14:textId="77777777" w:rsidR="00E5649D" w:rsidRDefault="00E5649D" w:rsidP="00E5649D">
      <w:pPr>
        <w:pStyle w:val="Rubrik2"/>
      </w:pPr>
      <w:r>
        <w:lastRenderedPageBreak/>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29B272F7" w14:textId="69D239A2" w:rsidR="00FC7186" w:rsidRDefault="00FC7186" w:rsidP="00FC7186">
      <w:pPr>
        <w:pStyle w:val="Rubrik2"/>
      </w:pPr>
      <w:r>
        <w:t>Drivarnummer</w:t>
      </w:r>
    </w:p>
    <w:p w14:paraId="59CEEB95" w14:textId="262CF2E5" w:rsidR="00FC7186" w:rsidRDefault="00614030" w:rsidP="00E5649D">
      <w:r>
        <w:t>Ordet drivarnummer</w:t>
      </w:r>
      <w:r>
        <w:fldChar w:fldCharType="begin"/>
      </w:r>
      <w:r>
        <w:instrText xml:space="preserve"> XE "</w:instrText>
      </w:r>
      <w:r w:rsidRPr="00BD1ECD">
        <w:instrText>drivarnummer</w:instrText>
      </w:r>
      <w:r>
        <w:instrText xml:space="preserve">" </w:instrText>
      </w:r>
      <w:r>
        <w:fldChar w:fldCharType="end"/>
      </w:r>
      <w:r>
        <w:t xml:space="preserve"> kommer från </w:t>
      </w:r>
      <w:r w:rsidRPr="00614030">
        <w:rPr>
          <w:i/>
          <w:iCs/>
        </w:rPr>
        <w:t>diskdrive-nummer</w:t>
      </w:r>
      <w:r>
        <w:t xml:space="preserve">. Din primära diskettstation (diskdrive) har drivarnummer </w:t>
      </w:r>
      <w:r w:rsidRPr="00614030">
        <w:rPr>
          <w:rStyle w:val="CodeChar"/>
        </w:rPr>
        <w:t>0</w:t>
      </w:r>
      <w:r>
        <w:t xml:space="preserve">. Om du har två diskettstationer inkopplade, har den andra drivarnummer </w:t>
      </w:r>
      <w:r w:rsidRPr="00614030">
        <w:rPr>
          <w:rStyle w:val="CodeChar"/>
        </w:rPr>
        <w:t>1</w:t>
      </w:r>
      <w:r>
        <w:t xml:space="preserve">. Drivarnummer anges med prefixet </w:t>
      </w:r>
      <w:r w:rsidRPr="00614030">
        <w:rPr>
          <w:rStyle w:val="CodeChar"/>
        </w:rPr>
        <w:t>D</w:t>
      </w:r>
      <w:r>
        <w:t>.</w:t>
      </w:r>
    </w:p>
    <w:p w14:paraId="1704C940" w14:textId="573770AD" w:rsidR="00FC7186" w:rsidRDefault="00FC7186" w:rsidP="00FC7186">
      <w:pPr>
        <w:pStyle w:val="Rubrik2"/>
      </w:pPr>
      <w:r>
        <w:t>Enhetsnummer</w:t>
      </w:r>
    </w:p>
    <w:p w14:paraId="0C361D49" w14:textId="26CBD363" w:rsidR="00FC7186" w:rsidRDefault="00614030" w:rsidP="00E5649D">
      <w:r>
        <w:t>Alla seriekopplade enheter (diskettstationer, printers, eller liknande) har ett enhetsnummer</w:t>
      </w:r>
      <w:r>
        <w:fldChar w:fldCharType="begin"/>
      </w:r>
      <w:r>
        <w:instrText xml:space="preserve"> XE "</w:instrText>
      </w:r>
      <w:r w:rsidRPr="00705636">
        <w:instrText>enhetsnummer</w:instrText>
      </w:r>
      <w:r>
        <w:instrText xml:space="preserve">" </w:instrText>
      </w:r>
      <w:r>
        <w:fldChar w:fldCharType="end"/>
      </w:r>
      <w:r>
        <w:t xml:space="preserve">. De tillgängliga enhetsnumren är </w:t>
      </w:r>
      <w:r w:rsidRPr="00614030">
        <w:rPr>
          <w:rStyle w:val="CodeChar"/>
        </w:rPr>
        <w:t>8</w:t>
      </w:r>
      <w:r>
        <w:t xml:space="preserve">, </w:t>
      </w:r>
      <w:r w:rsidRPr="00614030">
        <w:rPr>
          <w:rStyle w:val="CodeChar"/>
        </w:rPr>
        <w:t>9</w:t>
      </w:r>
      <w:r>
        <w:t xml:space="preserve">, </w:t>
      </w:r>
      <w:r w:rsidRPr="00614030">
        <w:rPr>
          <w:rStyle w:val="CodeChar"/>
        </w:rPr>
        <w:t>10</w:t>
      </w:r>
      <w:r>
        <w:t xml:space="preserve"> och </w:t>
      </w:r>
      <w:r w:rsidRPr="00614030">
        <w:rPr>
          <w:rStyle w:val="CodeChar"/>
        </w:rPr>
        <w:t>11</w:t>
      </w:r>
      <w:r>
        <w:t xml:space="preserve">. Normalt brukar den första diskdriven ligga på enhet </w:t>
      </w:r>
      <w:r w:rsidRPr="00614030">
        <w:rPr>
          <w:rStyle w:val="CodeChar"/>
        </w:rPr>
        <w:t>8</w:t>
      </w:r>
      <w:r>
        <w:t>. Om du kopplar in en diskdrive till (eller en printer) behöver du konfigurera enhetsnumret, och hur det görs beskrivs i manualen till den utrustning du köpt. På diskettstationen Commodore 1571 finns en DIP-omkopplare på enhetens baksida.</w:t>
      </w:r>
    </w:p>
    <w:p w14:paraId="1C5FE519" w14:textId="40F0DB7E" w:rsidR="00350389" w:rsidRDefault="00350389" w:rsidP="00350389">
      <w:pPr>
        <w:pStyle w:val="Rubrik2"/>
      </w:pPr>
      <w:proofErr w:type="spellStart"/>
      <w:r>
        <w:t>Envelope</w:t>
      </w:r>
      <w:proofErr w:type="spellEnd"/>
    </w:p>
    <w:p w14:paraId="4D0BC1DE" w14:textId="0C3F5CBC"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sida </w:t>
      </w:r>
      <w:r w:rsidR="00240942">
        <w:fldChar w:fldCharType="begin"/>
      </w:r>
      <w:r w:rsidR="00240942">
        <w:instrText xml:space="preserve"> PAGEREF ADSR \h </w:instrText>
      </w:r>
      <w:r w:rsidR="00240942">
        <w:fldChar w:fldCharType="separate"/>
      </w:r>
      <w:r w:rsidR="004E3A39">
        <w:rPr>
          <w:noProof/>
        </w:rPr>
        <w:t>75</w:t>
      </w:r>
      <w:r w:rsidR="00240942">
        <w:fldChar w:fldCharType="end"/>
      </w:r>
      <w:r>
        <w:t>).</w:t>
      </w:r>
    </w:p>
    <w:p w14:paraId="07A3D5F2" w14:textId="3B78F0DC" w:rsidR="00527551" w:rsidRDefault="00527551" w:rsidP="00E5649D">
      <w:pPr>
        <w:pStyle w:val="Rubrik2"/>
      </w:pPr>
      <w:r>
        <w:t>Floppydisk</w:t>
      </w:r>
    </w:p>
    <w:p w14:paraId="49C63E5C" w14:textId="04502C60" w:rsidR="00527551" w:rsidRPr="00527551" w:rsidRDefault="00527551" w:rsidP="00527551">
      <w:r>
        <w:t>En floppydisk</w:t>
      </w:r>
      <w:r>
        <w:fldChar w:fldCharType="begin"/>
      </w:r>
      <w:r>
        <w:instrText xml:space="preserve"> XE "</w:instrText>
      </w:r>
      <w:r w:rsidRPr="00750D31">
        <w:instrText>floppydisk</w:instrText>
      </w:r>
      <w:r>
        <w:instrText xml:space="preserve">" </w:instrText>
      </w:r>
      <w:r>
        <w:fldChar w:fldCharType="end"/>
      </w:r>
      <w:r>
        <w:t xml:space="preserve"> är medium för ett skivminne</w:t>
      </w:r>
      <w:r>
        <w:fldChar w:fldCharType="begin"/>
      </w:r>
      <w:r>
        <w:instrText xml:space="preserve"> XE "</w:instrText>
      </w:r>
      <w:r w:rsidRPr="00DF11D3">
        <w:instrText>skivminne</w:instrText>
      </w:r>
      <w:r>
        <w:instrText xml:space="preserve">" </w:instrText>
      </w:r>
      <w:r>
        <w:fldChar w:fldCharType="end"/>
      </w:r>
      <w:r>
        <w:t>. Ordet används synonymt med diskett</w:t>
      </w:r>
      <w:r>
        <w:fldChar w:fldCharType="begin"/>
      </w:r>
      <w:r>
        <w:instrText xml:space="preserve"> XE "</w:instrText>
      </w:r>
      <w:r w:rsidRPr="00A53068">
        <w:instrText>diskett</w:instrText>
      </w:r>
      <w:r>
        <w:instrText xml:space="preserve">" </w:instrText>
      </w:r>
      <w:r>
        <w:fldChar w:fldCharType="end"/>
      </w:r>
      <w:r>
        <w:t>. Enheten som läser disketter heter diskettstation</w:t>
      </w:r>
      <w:r>
        <w:fldChar w:fldCharType="begin"/>
      </w:r>
      <w:r>
        <w:instrText xml:space="preserve"> XE "</w:instrText>
      </w:r>
      <w:r w:rsidRPr="00797887">
        <w:instrText>diskettstation</w:instrText>
      </w:r>
      <w:r>
        <w:instrText xml:space="preserve">" </w:instrText>
      </w:r>
      <w:r>
        <w:fldChar w:fldCharType="end"/>
      </w:r>
      <w:r>
        <w:t>, vilket används synonymt med (det engelska) ordet diskdrive</w:t>
      </w:r>
      <w:r>
        <w:fldChar w:fldCharType="begin"/>
      </w:r>
      <w:r>
        <w:instrText xml:space="preserve"> XE "</w:instrText>
      </w:r>
      <w:r w:rsidRPr="008265C2">
        <w:instrText>diskdrive</w:instrText>
      </w:r>
      <w:r>
        <w:instrText xml:space="preserve">" </w:instrText>
      </w:r>
      <w:r>
        <w:fldChar w:fldCharType="end"/>
      </w:r>
      <w:r>
        <w:t>.</w:t>
      </w:r>
    </w:p>
    <w:p w14:paraId="0FEB5A68" w14:textId="32A1E390"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lastRenderedPageBreak/>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w:t>
      </w:r>
      <w:proofErr w:type="spellStart"/>
      <w:r>
        <w:t>textläget</w:t>
      </w:r>
      <w:proofErr w:type="spellEnd"/>
      <w:r>
        <w:t xml:space="preserve"> (som används vid uppstart) kan VIC-20 visa text i 22 rader med 23 kolumner eller 25 rader och 40 kolumner för Commodore 64. I </w:t>
      </w:r>
      <w:proofErr w:type="spellStart"/>
      <w:r>
        <w:t>bitmapsläge</w:t>
      </w:r>
      <w:proofErr w:type="spellEnd"/>
      <w:r>
        <w:t xml:space="preserve"> hanterar man i stället individuella pixlar i två olika 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pPr>
        <w:pStyle w:val="Liststycke"/>
        <w:numPr>
          <w:ilvl w:val="0"/>
          <w:numId w:val="1"/>
        </w:numPr>
      </w:pPr>
      <w:r>
        <w:t xml:space="preserve">Commodore 64, </w:t>
      </w:r>
      <w:proofErr w:type="spellStart"/>
      <w:r>
        <w:t>enfärgsläget</w:t>
      </w:r>
      <w:proofErr w:type="spellEnd"/>
      <w:r>
        <w:t>: 320</w:t>
      </w:r>
      <w:r w:rsidRPr="005A31AE">
        <w:t>×</w:t>
      </w:r>
      <w:r>
        <w:t>200 pixlar</w:t>
      </w:r>
    </w:p>
    <w:p w14:paraId="40BB094D" w14:textId="77777777" w:rsidR="00E5649D" w:rsidRDefault="00E5649D">
      <w:pPr>
        <w:pStyle w:val="Liststycke"/>
        <w:numPr>
          <w:ilvl w:val="0"/>
          <w:numId w:val="1"/>
        </w:numPr>
      </w:pPr>
      <w:r>
        <w:t>Commodore 64, flerfärgsläget: 160</w:t>
      </w:r>
      <w:r w:rsidRPr="005A31AE">
        <w:t>×</w:t>
      </w:r>
      <w:r>
        <w:t>200 pixlar</w:t>
      </w:r>
    </w:p>
    <w:p w14:paraId="6260AC55" w14:textId="77777777" w:rsidR="00E5649D" w:rsidRDefault="00E5649D">
      <w:pPr>
        <w:pStyle w:val="Liststycke"/>
        <w:numPr>
          <w:ilvl w:val="0"/>
          <w:numId w:val="1"/>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pPr>
        <w:pStyle w:val="Liststycke"/>
        <w:numPr>
          <w:ilvl w:val="0"/>
          <w:numId w:val="1"/>
        </w:numPr>
      </w:pPr>
      <w:r>
        <w:t>VIC-20, flerfärgsläget: 88</w:t>
      </w:r>
      <w:r w:rsidRPr="005A31AE">
        <w:t>×</w:t>
      </w:r>
      <w:r>
        <w:t>184 pixlar</w:t>
      </w:r>
    </w:p>
    <w:p w14:paraId="3278190C" w14:textId="77777777" w:rsidR="00E5649D" w:rsidRDefault="00E5649D" w:rsidP="00E5649D">
      <w:pPr>
        <w:pStyle w:val="Rubrik2"/>
      </w:pPr>
      <w:r>
        <w:t>Hard reset</w:t>
      </w:r>
    </w:p>
    <w:p w14:paraId="4465C131" w14:textId="77777777" w:rsidR="00E5649D" w:rsidRPr="00016B80" w:rsidRDefault="00E5649D" w:rsidP="00E5649D">
      <w:r>
        <w:t xml:space="preserve">En </w:t>
      </w:r>
      <w:r w:rsidRPr="001F0028">
        <w:rPr>
          <w:i/>
        </w:rPr>
        <w:t>hard reset</w:t>
      </w:r>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soft reset</w:t>
      </w:r>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w:t>
      </w:r>
      <w:proofErr w:type="spellStart"/>
      <w:r>
        <w:t>Huvudprocessorn</w:t>
      </w:r>
      <w:proofErr w:type="spellEnd"/>
      <w:r>
        <w:t xml:space="preserve">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proofErr w:type="spellStart"/>
      <w:r>
        <w:t>Jiffy</w:t>
      </w:r>
      <w:proofErr w:type="spellEnd"/>
    </w:p>
    <w:p w14:paraId="26BB5754" w14:textId="77777777" w:rsidR="00E5649D" w:rsidRPr="00515FC9" w:rsidRDefault="00E5649D" w:rsidP="00E5649D">
      <w:r>
        <w:t xml:space="preserve">Vad en </w:t>
      </w:r>
      <w:proofErr w:type="spellStart"/>
      <w:r w:rsidRPr="00613AD2">
        <w:rPr>
          <w:i/>
          <w:iCs/>
        </w:rPr>
        <w:t>jiffy</w:t>
      </w:r>
      <w:proofErr w:type="spellEnd"/>
      <w:r>
        <w:fldChar w:fldCharType="begin"/>
      </w:r>
      <w:r>
        <w:instrText xml:space="preserve"> XE "</w:instrText>
      </w:r>
      <w:r w:rsidRPr="000921E5">
        <w:instrText>jiff</w:instrText>
      </w:r>
      <w:r>
        <w:instrText xml:space="preserve">y" </w:instrText>
      </w:r>
      <w:r>
        <w:fldChar w:fldCharType="end"/>
      </w:r>
      <w:r>
        <w:t xml:space="preserve"> (flera </w:t>
      </w:r>
      <w:proofErr w:type="spellStart"/>
      <w:r w:rsidRPr="00613AD2">
        <w:rPr>
          <w:i/>
          <w:iCs/>
        </w:rPr>
        <w:t>jiffies</w:t>
      </w:r>
      <w:proofErr w:type="spellEnd"/>
      <w:r>
        <w:t xml:space="preserve">) är varierar från plattform till plattform, men i Commodore BASIC 2.0 second release är en </w:t>
      </w:r>
      <w:proofErr w:type="spellStart"/>
      <w:r>
        <w:t>jiffy</w:t>
      </w:r>
      <w:proofErr w:type="spellEnd"/>
      <w:r>
        <w:t xml:space="preserve"> en </w:t>
      </w:r>
      <w:proofErr w:type="spellStart"/>
      <w:r>
        <w:t>sextionsdels</w:t>
      </w:r>
      <w:proofErr w:type="spellEnd"/>
      <w:r>
        <w:t xml:space="preserve"> sekund. En </w:t>
      </w:r>
      <w:proofErr w:type="spellStart"/>
      <w:r>
        <w:t>jiffy</w:t>
      </w:r>
      <w:proofErr w:type="spellEnd"/>
      <w:r>
        <w:t xml:space="preserve"> är alltså 1/60 sekunder och 60 </w:t>
      </w:r>
      <w:proofErr w:type="spellStart"/>
      <w:r>
        <w:t>jiffies</w:t>
      </w:r>
      <w:proofErr w:type="spellEnd"/>
      <w:r>
        <w:t xml:space="preserve"> är en sekund. En mer samtida godtycklig tidsenhet är </w:t>
      </w:r>
      <w:proofErr w:type="gramStart"/>
      <w:r>
        <w:t xml:space="preserve">en </w:t>
      </w:r>
      <w:r w:rsidRPr="003800CC">
        <w:rPr>
          <w:i/>
          <w:iCs/>
        </w:rPr>
        <w:t>tick</w:t>
      </w:r>
      <w:proofErr w:type="gramEnd"/>
      <w:r>
        <w:t>, som ofta är kortare, till exempel en tusendels sekund.</w:t>
      </w:r>
    </w:p>
    <w:p w14:paraId="120FD055" w14:textId="77777777" w:rsidR="009B17D8" w:rsidRDefault="009B17D8" w:rsidP="00E5649D">
      <w:pPr>
        <w:pStyle w:val="Rubrik2"/>
      </w:pPr>
      <w:r>
        <w:lastRenderedPageBreak/>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409AE9C0" w:rsidR="009901D1" w:rsidRPr="00284163" w:rsidRDefault="009901D1" w:rsidP="009901D1">
      <w:pPr>
        <w:pStyle w:val="Beskrivning"/>
      </w:pPr>
      <w:bookmarkStart w:id="44" w:name="_Toc186744366"/>
      <w:r>
        <w:t xml:space="preserve">Figur </w:t>
      </w:r>
      <w:r w:rsidR="00090718">
        <w:fldChar w:fldCharType="begin"/>
      </w:r>
      <w:r w:rsidR="00090718">
        <w:instrText xml:space="preserve"> SEQ Figur \* ARABIC </w:instrText>
      </w:r>
      <w:r w:rsidR="00090718">
        <w:fldChar w:fldCharType="separate"/>
      </w:r>
      <w:r w:rsidR="004E3A39">
        <w:rPr>
          <w:noProof/>
        </w:rPr>
        <w:t>12</w:t>
      </w:r>
      <w:r w:rsidR="00090718">
        <w:rPr>
          <w:noProof/>
        </w:rPr>
        <w:fldChar w:fldCharType="end"/>
      </w:r>
      <w:r>
        <w:t xml:space="preserve">: Commodores </w:t>
      </w:r>
      <w:proofErr w:type="spellStart"/>
      <w:r>
        <w:t>Atari</w:t>
      </w:r>
      <w:proofErr w:type="spellEnd"/>
      <w:r>
        <w:t xml:space="preserve">-kompatibla joystick (styrspak) för VIC-20, Commodore </w:t>
      </w:r>
      <w:r>
        <w:rPr>
          <w:noProof/>
        </w:rPr>
        <w:t>64/128 och Amiga.</w:t>
      </w:r>
      <w:bookmarkEnd w:id="44"/>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t>Ljuspenna</w:t>
      </w:r>
    </w:p>
    <w:p w14:paraId="2108C218" w14:textId="2245BA3C" w:rsidR="009B17D8" w:rsidRDefault="006D38E4" w:rsidP="009B17D8">
      <w:r>
        <w:t>En ljuspenna</w:t>
      </w:r>
      <w:r>
        <w:fldChar w:fldCharType="begin"/>
      </w:r>
      <w:r>
        <w:instrText xml:space="preserve"> XE "</w:instrText>
      </w:r>
      <w:r w:rsidRPr="00FB2E04">
        <w:instrText>ljuspenna</w:instrText>
      </w:r>
      <w:r>
        <w:instrText xml:space="preserve">" </w:instrText>
      </w:r>
      <w:r>
        <w:fldChar w:fldCharType="end"/>
      </w:r>
      <w:r>
        <w:t xml:space="preserve"> är en enhet man kopplar till datorn och håller mot skärmen för att ange en position. Med korrekt mjukvara kan man använda en ljuspenna för att rita, ungefär som man även med korrekt mjukvara kan använda musen till detsamma. Ljuspennan rapporterar till datorn när skärmens elektronstråle träffar den, och därmed kan datorn räkna ut var på skärmen ljuspennan pekar.</w:t>
      </w:r>
    </w:p>
    <w:p w14:paraId="2132E781" w14:textId="77777777" w:rsidR="006D38E4" w:rsidRDefault="006D38E4" w:rsidP="006D38E4">
      <w:pPr>
        <w:keepNext/>
      </w:pPr>
      <w:r>
        <w:rPr>
          <w:noProof/>
        </w:rPr>
        <w:lastRenderedPageBreak/>
        <w:drawing>
          <wp:inline distT="0" distB="0" distL="0" distR="0" wp14:anchorId="36B5679E" wp14:editId="280C6367">
            <wp:extent cx="2481943" cy="2979225"/>
            <wp:effectExtent l="0" t="0" r="0" b="0"/>
            <wp:docPr id="40928133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1334" name="Bildobjekt 409281334"/>
                    <pic:cNvPicPr/>
                  </pic:nvPicPr>
                  <pic:blipFill>
                    <a:blip r:embed="rId30">
                      <a:extLst>
                        <a:ext uri="{28A0092B-C50C-407E-A947-70E740481C1C}">
                          <a14:useLocalDpi xmlns:a14="http://schemas.microsoft.com/office/drawing/2010/main" val="0"/>
                        </a:ext>
                      </a:extLst>
                    </a:blip>
                    <a:stretch>
                      <a:fillRect/>
                    </a:stretch>
                  </pic:blipFill>
                  <pic:spPr>
                    <a:xfrm>
                      <a:off x="0" y="0"/>
                      <a:ext cx="2489283" cy="2988035"/>
                    </a:xfrm>
                    <a:prstGeom prst="rect">
                      <a:avLst/>
                    </a:prstGeom>
                  </pic:spPr>
                </pic:pic>
              </a:graphicData>
            </a:graphic>
          </wp:inline>
        </w:drawing>
      </w:r>
    </w:p>
    <w:p w14:paraId="536963C8" w14:textId="7EEDFB4A" w:rsidR="006D38E4" w:rsidRPr="009B17D8" w:rsidRDefault="006D38E4" w:rsidP="006D38E4">
      <w:pPr>
        <w:pStyle w:val="Beskrivning"/>
      </w:pPr>
      <w:bookmarkStart w:id="45" w:name="_Toc186744367"/>
      <w:r>
        <w:t xml:space="preserve">Figur </w:t>
      </w:r>
      <w:r w:rsidR="00090718">
        <w:fldChar w:fldCharType="begin"/>
      </w:r>
      <w:r w:rsidR="00090718">
        <w:instrText xml:space="preserve"> SEQ Figur \* ARABIC </w:instrText>
      </w:r>
      <w:r w:rsidR="00090718">
        <w:fldChar w:fldCharType="separate"/>
      </w:r>
      <w:r w:rsidR="004E3A39">
        <w:rPr>
          <w:noProof/>
        </w:rPr>
        <w:t>13</w:t>
      </w:r>
      <w:r w:rsidR="00090718">
        <w:rPr>
          <w:noProof/>
        </w:rPr>
        <w:fldChar w:fldCharType="end"/>
      </w:r>
      <w:r>
        <w:t xml:space="preserve">: Reklam för ljuspennan Paint-N-Sketch </w:t>
      </w:r>
      <w:proofErr w:type="spellStart"/>
      <w:r>
        <w:t>Level</w:t>
      </w:r>
      <w:proofErr w:type="spellEnd"/>
      <w:r>
        <w:t xml:space="preserve"> II.</w:t>
      </w:r>
      <w:bookmarkEnd w:id="45"/>
    </w:p>
    <w:p w14:paraId="6C37F6A1" w14:textId="13A370FC" w:rsidR="00E5649D" w:rsidRDefault="00E5649D" w:rsidP="00E5649D">
      <w:pPr>
        <w:pStyle w:val="Rubrik2"/>
      </w:pPr>
      <w:proofErr w:type="spellStart"/>
      <w:r>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pPr>
        <w:pStyle w:val="Liststycke"/>
        <w:numPr>
          <w:ilvl w:val="0"/>
          <w:numId w:val="2"/>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pPr>
        <w:pStyle w:val="Liststycke"/>
        <w:numPr>
          <w:ilvl w:val="0"/>
          <w:numId w:val="2"/>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lastRenderedPageBreak/>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proofErr w:type="spellStart"/>
      <w:r w:rsidRPr="009579F7">
        <w:rPr>
          <w:i/>
          <w:iCs/>
        </w:rPr>
        <w:t>interrupt</w:t>
      </w:r>
      <w:proofErr w:type="spellEnd"/>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proofErr w:type="spellStart"/>
      <w:r>
        <w:t>Operand</w:t>
      </w:r>
      <w:proofErr w:type="spellEnd"/>
    </w:p>
    <w:p w14:paraId="252169E8" w14:textId="77777777" w:rsidR="00E5649D" w:rsidRDefault="00E5649D" w:rsidP="00E5649D">
      <w:r>
        <w:t xml:space="preserve">En </w:t>
      </w:r>
      <w:proofErr w:type="spellStart"/>
      <w:r w:rsidRPr="00BB094E">
        <w:rPr>
          <w:i/>
        </w:rPr>
        <w:t>operand</w:t>
      </w:r>
      <w:proofErr w:type="spellEnd"/>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w:t>
      </w:r>
      <w:proofErr w:type="spellStart"/>
      <w:r>
        <w:t>operander</w:t>
      </w:r>
      <w:proofErr w:type="spellEnd"/>
      <w:r>
        <w:t xml:space="preserve">,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proofErr w:type="spellStart"/>
      <w:r w:rsidRPr="002607A0">
        <w:rPr>
          <w:i/>
        </w:rPr>
        <w:t>operander</w:t>
      </w:r>
      <w:proofErr w:type="spellEnd"/>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proofErr w:type="spellStart"/>
      <w:r>
        <w:t>xxxxxxxxx</w:t>
      </w:r>
      <w:proofErr w:type="spellEnd"/>
    </w:p>
    <w:p w14:paraId="48F3FAD7" w14:textId="5AB92C40" w:rsidR="00E5649D" w:rsidRPr="00725BF9" w:rsidRDefault="00E5649D" w:rsidP="00E5649D">
      <w:pPr>
        <w:pStyle w:val="Rubrik2"/>
      </w:pPr>
      <w:r w:rsidRPr="00725BF9">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lastRenderedPageBreak/>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et på teckentabellen som används av bland andra VIC-20 och Commodore 64. PETSCII är Commodores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46"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46"/>
    <w:p w14:paraId="291BFF6F" w14:textId="52A6D515" w:rsidR="00E5649D" w:rsidRDefault="00E5649D" w:rsidP="00E5649D">
      <w:pPr>
        <w:pStyle w:val="Rubrik2"/>
      </w:pPr>
      <w:r>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lastRenderedPageBreak/>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r>
        <w:t>Reset</w:t>
      </w:r>
    </w:p>
    <w:p w14:paraId="304F960B" w14:textId="77777777" w:rsidR="00E5649D" w:rsidRDefault="00E5649D" w:rsidP="00E5649D">
      <w:r>
        <w:t xml:space="preserve">En </w:t>
      </w:r>
      <w:r w:rsidRPr="00016B80">
        <w:rPr>
          <w:i/>
        </w:rPr>
        <w:t>reset</w:t>
      </w:r>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49B449DA"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w:t>
      </w:r>
      <w:r w:rsidR="00527551">
        <w:t xml:space="preserve"> (diskett)</w:t>
      </w:r>
      <w:r>
        <w:t xml:space="preserve"> eller datasette</w:t>
      </w:r>
      <w:r w:rsidR="00527551">
        <w:t xml:space="preserve"> (kassettband)</w:t>
      </w:r>
      <w:r>
        <w:t xml:space="preserv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Soft reset</w:t>
      </w:r>
    </w:p>
    <w:p w14:paraId="68021C6C" w14:textId="77777777" w:rsidR="00E5649D" w:rsidRPr="00296C0C" w:rsidRDefault="00E5649D" w:rsidP="00E5649D">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en egen sprite-rutin. Se appendix E, som jämför VIC-20, Commodore 64 och Commodore 128 med varandra för mer information.</w:t>
      </w:r>
    </w:p>
    <w:p w14:paraId="5B7A87E4" w14:textId="77777777" w:rsidR="00E5649D" w:rsidRDefault="00E5649D" w:rsidP="00E5649D">
      <w:pPr>
        <w:pStyle w:val="Rubrik2"/>
      </w:pPr>
      <w:r>
        <w:lastRenderedPageBreak/>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6A4C50">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47" w:name="_Toc186744350"/>
      <w:r w:rsidRPr="005372C6">
        <w:lastRenderedPageBreak/>
        <w:t xml:space="preserve">Appendix </w:t>
      </w:r>
      <w:r w:rsidR="00DA031D">
        <w:t>C</w:t>
      </w:r>
      <w:r w:rsidRPr="005372C6">
        <w:t xml:space="preserve">: </w:t>
      </w:r>
      <w:r w:rsidR="008414BA">
        <w:t>En jämförelse mellan Commodore 128, Commodore 64 och VIC-20</w:t>
      </w:r>
      <w:bookmarkEnd w:id="47"/>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proofErr w:type="spellStart"/>
            <w:r w:rsidRPr="005F0CE0">
              <w:rPr>
                <w:b/>
                <w:sz w:val="12"/>
              </w:rPr>
              <w:t>Lanseringsår</w:t>
            </w:r>
            <w:proofErr w:type="spellEnd"/>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8"/>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9"/>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20"/>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border</w:t>
            </w:r>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200 plus border</w:t>
            </w:r>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200 plus border,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C44A8"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Pr="00D068DE" w:rsidRDefault="00A83E6C" w:rsidP="00BD67D7">
            <w:pPr>
              <w:jc w:val="center"/>
              <w:rPr>
                <w:sz w:val="12"/>
                <w:lang w:val="nb-NO"/>
              </w:rPr>
            </w:pPr>
            <w:r w:rsidRPr="00D068DE">
              <w:rPr>
                <w:sz w:val="12"/>
                <w:lang w:val="nb-NO"/>
              </w:rPr>
              <w:t>Analog (RF, A/V)/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6A4C50">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18FF7F06" w:rsidR="00E4789A" w:rsidRPr="00D708B3" w:rsidRDefault="00246BC6" w:rsidP="00776635">
      <w:pPr>
        <w:pStyle w:val="Rubrik1"/>
        <w:rPr>
          <w:lang w:val="en-US"/>
        </w:rPr>
      </w:pPr>
      <w:bookmarkStart w:id="48" w:name="_Toc186744351"/>
      <w:r>
        <w:rPr>
          <w:lang w:val="en-US"/>
        </w:rPr>
        <w:lastRenderedPageBreak/>
        <w:t xml:space="preserve">Appendix </w:t>
      </w:r>
      <w:r w:rsidR="00DA031D">
        <w:rPr>
          <w:lang w:val="en-US"/>
        </w:rPr>
        <w:t>D</w:t>
      </w:r>
      <w:r w:rsidR="00E4789A" w:rsidRPr="00D708B3">
        <w:rPr>
          <w:lang w:val="en-US"/>
        </w:rPr>
        <w:t xml:space="preserve">: </w:t>
      </w:r>
      <w:r w:rsidR="008414BA" w:rsidRPr="00D708B3">
        <w:rPr>
          <w:lang w:val="en-US"/>
        </w:rPr>
        <w:t>Maskinkod</w:t>
      </w:r>
      <w:bookmarkEnd w:id="48"/>
    </w:p>
    <w:p w14:paraId="35801452" w14:textId="3A465403" w:rsidR="00DE6F30" w:rsidRDefault="00F27986">
      <w:r>
        <w:t>Denna bilaga</w:t>
      </w:r>
      <w:r w:rsidR="00DE6F30" w:rsidRPr="00DE6F30">
        <w:t xml:space="preserve"> kommer att </w:t>
      </w:r>
      <w:r w:rsidR="00DE6F30">
        <w:t>ge en introduktion till assembler-programmering</w:t>
      </w:r>
      <w:r w:rsidR="00DE6F30" w:rsidRPr="00DE6F30">
        <w:t xml:space="preserve"> på Commodore 128.</w:t>
      </w:r>
    </w:p>
    <w:p w14:paraId="21E09614" w14:textId="13E58BC5" w:rsidR="00FC1A46" w:rsidRDefault="00FC1A46">
      <w:r>
        <w:br w:type="page"/>
      </w:r>
    </w:p>
    <w:p w14:paraId="51D76DAE" w14:textId="77777777" w:rsidR="00FC1A46" w:rsidRDefault="00FC1A46" w:rsidP="00FC1A46">
      <w:pPr>
        <w:sectPr w:rsidR="00FC1A46" w:rsidSect="006A4C50">
          <w:pgSz w:w="8391" w:h="11907" w:code="11"/>
          <w:pgMar w:top="1418" w:right="1418" w:bottom="1418" w:left="1418" w:header="709" w:footer="709" w:gutter="0"/>
          <w:cols w:space="708"/>
          <w:titlePg/>
          <w:docGrid w:linePitch="360"/>
        </w:sectPr>
      </w:pPr>
    </w:p>
    <w:p w14:paraId="419462F7" w14:textId="77777777" w:rsidR="00FC1A46" w:rsidRDefault="00FC1A46" w:rsidP="00FC1A46"/>
    <w:p w14:paraId="74A587D3" w14:textId="77777777" w:rsidR="00FC1A46" w:rsidRDefault="00FC1A46" w:rsidP="00FC1A46"/>
    <w:p w14:paraId="0D58B1A7" w14:textId="77777777" w:rsidR="00FC1A46" w:rsidRDefault="00FC1A46" w:rsidP="00FC1A46"/>
    <w:p w14:paraId="682FC215" w14:textId="34BEFB00" w:rsidR="00FC1A46" w:rsidRDefault="00FC1A46" w:rsidP="00FC1A46">
      <w:pPr>
        <w:jc w:val="center"/>
      </w:pPr>
      <w:r>
        <w:t xml:space="preserve">APPENDIX </w:t>
      </w:r>
      <w:r>
        <w:t>E</w:t>
      </w:r>
      <w:r>
        <w:t xml:space="preserve">: </w:t>
      </w:r>
      <w:r>
        <w:t>ÖVRIGA FUNKTIONER I COMMODORE 128</w:t>
      </w:r>
    </w:p>
    <w:p w14:paraId="04A44240" w14:textId="6292FEA2" w:rsidR="00FC1A46" w:rsidRDefault="00FC1A46" w:rsidP="00FC1A46">
      <w:pPr>
        <w:pStyle w:val="Rubrik1"/>
      </w:pPr>
      <w:bookmarkStart w:id="49" w:name="_Toc186744352"/>
      <w:r>
        <w:lastRenderedPageBreak/>
        <w:t>Appendix E: Övriga funktioner i Commodore 128</w:t>
      </w:r>
      <w:bookmarkEnd w:id="49"/>
    </w:p>
    <w:p w14:paraId="24F01BBB" w14:textId="46CFC8DC" w:rsidR="00FC1A46" w:rsidRDefault="00F27986">
      <w:r>
        <w:t>Denna bilaga</w:t>
      </w:r>
      <w:r w:rsidR="00FC1A46">
        <w:t xml:space="preserve"> nämner övriga funktioner som din dator har, som kan vara bra att känna till.</w:t>
      </w:r>
    </w:p>
    <w:p w14:paraId="20D34B86" w14:textId="387DA2EA" w:rsidR="0005407D" w:rsidRDefault="0005407D">
      <w:r w:rsidRPr="0005407D">
        <w:rPr>
          <w:b/>
          <w:bCs/>
        </w:rPr>
        <w:t>Om du vill att datorn ska spela en ton</w:t>
      </w:r>
      <w:r>
        <w:t xml:space="preserve">, skriv </w:t>
      </w:r>
      <w:r w:rsidRPr="0005407D">
        <w:rPr>
          <w:rStyle w:val="CodeChar"/>
        </w:rPr>
        <w:t>PRINT CHR$(7)</w:t>
      </w:r>
      <w:r>
        <w:t xml:space="preserve">. Om du bygger ett program, kan en ton användas för att påkalla användarens uppmärksamhet. Du kan höra hur tonen låter genom att trycka </w:t>
      </w:r>
      <w:proofErr w:type="spellStart"/>
      <w:r w:rsidRPr="0005407D">
        <w:rPr>
          <w:b/>
          <w:bCs/>
        </w:rPr>
        <w:t>Control+G</w:t>
      </w:r>
      <w:proofErr w:type="spellEnd"/>
      <w:r>
        <w:t>.</w:t>
      </w:r>
    </w:p>
    <w:p w14:paraId="796BC7E6" w14:textId="46F14038" w:rsidR="00FC1A46" w:rsidRDefault="002C6DBE">
      <w:r w:rsidRPr="002C6DBE">
        <w:rPr>
          <w:b/>
          <w:bCs/>
        </w:rPr>
        <w:t>Behöver du starta om</w:t>
      </w:r>
      <w:r w:rsidRPr="00ED6314">
        <w:fldChar w:fldCharType="begin"/>
      </w:r>
      <w:r w:rsidRPr="00ED6314">
        <w:instrText xml:space="preserve"> XE "starta om" </w:instrText>
      </w:r>
      <w:r w:rsidRPr="00ED6314">
        <w:fldChar w:fldCharType="end"/>
      </w:r>
      <w:r w:rsidRPr="002C6DBE">
        <w:rPr>
          <w:b/>
          <w:bCs/>
        </w:rPr>
        <w:t xml:space="preserve"> din dator</w:t>
      </w:r>
      <w:r>
        <w:t xml:space="preserve">, så har du </w:t>
      </w:r>
      <w:r w:rsidRPr="0005407D">
        <w:rPr>
          <w:b/>
          <w:bCs/>
        </w:rPr>
        <w:t>Reset</w:t>
      </w:r>
      <w:r>
        <w:t xml:space="preserve">-knappen på datorns högra sida. Vill du starta om datorn från ett program, använd </w:t>
      </w:r>
      <w:r w:rsidRPr="002C6DBE">
        <w:rPr>
          <w:rStyle w:val="CodeChar"/>
        </w:rPr>
        <w:t xml:space="preserve">SYS </w:t>
      </w:r>
      <w:proofErr w:type="gramStart"/>
      <w:r w:rsidRPr="002C6DBE">
        <w:rPr>
          <w:rStyle w:val="CodeChar"/>
        </w:rPr>
        <w:t>65341</w:t>
      </w:r>
      <w:proofErr w:type="gramEnd"/>
      <w:r>
        <w:t>. Oavsett hur du väljer att starta om datorn, kommer ditt BASIC-program att försvinna ur minnet.</w:t>
      </w:r>
    </w:p>
    <w:p w14:paraId="13A71DE0" w14:textId="085EBCDD" w:rsidR="00CF02F7" w:rsidRPr="00DE6F30" w:rsidRDefault="00CF02F7">
      <w:r w:rsidRPr="00DE6F30">
        <w:br w:type="page"/>
      </w:r>
    </w:p>
    <w:p w14:paraId="7F81B4B1" w14:textId="77777777" w:rsidR="00CF02F7" w:rsidRPr="00114045" w:rsidRDefault="00CF02F7" w:rsidP="00D65018">
      <w:pPr>
        <w:rPr>
          <w:b/>
          <w:bCs/>
        </w:rPr>
        <w:sectPr w:rsidR="00CF02F7" w:rsidRPr="00114045" w:rsidSect="006A4C50">
          <w:pgSz w:w="8391" w:h="11907" w:code="11"/>
          <w:pgMar w:top="1418" w:right="1418" w:bottom="1418" w:left="1418" w:header="709" w:footer="709" w:gutter="0"/>
          <w:cols w:space="708"/>
          <w:titlePg/>
          <w:docGrid w:linePitch="360"/>
        </w:sectPr>
      </w:pPr>
    </w:p>
    <w:p w14:paraId="4280362B" w14:textId="6608ED3A" w:rsidR="00CF02F7" w:rsidRPr="00DE6F30" w:rsidRDefault="00CF02F7" w:rsidP="00D65018"/>
    <w:p w14:paraId="0E1D5EF5" w14:textId="77777777" w:rsidR="00CF02F7" w:rsidRPr="00DE6F30" w:rsidRDefault="00CF02F7" w:rsidP="00D65018"/>
    <w:p w14:paraId="2BC8A97D" w14:textId="77777777" w:rsidR="00CF02F7" w:rsidRPr="00DE6F30" w:rsidRDefault="00CF02F7" w:rsidP="00D65018"/>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50" w:name="_Toc186744353"/>
      <w:r w:rsidRPr="004A44AD">
        <w:lastRenderedPageBreak/>
        <w:t>Inde</w:t>
      </w:r>
      <w:r w:rsidR="00B23027" w:rsidRPr="004A44AD">
        <w:t>x</w:t>
      </w:r>
      <w:bookmarkEnd w:id="50"/>
    </w:p>
    <w:p w14:paraId="4B201E61" w14:textId="77777777" w:rsidR="00860A75" w:rsidRDefault="004816AB" w:rsidP="00CF02F7">
      <w:pPr>
        <w:rPr>
          <w:noProof/>
        </w:rPr>
        <w:sectPr w:rsidR="00860A75" w:rsidSect="00860A75">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2A3A543E" w14:textId="77777777" w:rsidR="00860A75" w:rsidRDefault="00860A75">
      <w:pPr>
        <w:pStyle w:val="Index1"/>
        <w:tabs>
          <w:tab w:val="right" w:leader="dot" w:pos="2407"/>
        </w:tabs>
        <w:rPr>
          <w:noProof/>
        </w:rPr>
      </w:pPr>
      <w:r>
        <w:rPr>
          <w:noProof/>
        </w:rPr>
        <w:t>16-bitarstal, 42</w:t>
      </w:r>
    </w:p>
    <w:p w14:paraId="1ABEA2AC" w14:textId="77777777" w:rsidR="00860A75" w:rsidRDefault="00860A75">
      <w:pPr>
        <w:pStyle w:val="Index1"/>
        <w:tabs>
          <w:tab w:val="right" w:leader="dot" w:pos="2407"/>
        </w:tabs>
        <w:rPr>
          <w:noProof/>
        </w:rPr>
      </w:pPr>
      <w:r>
        <w:rPr>
          <w:noProof/>
        </w:rPr>
        <w:t>40/80 display, 46</w:t>
      </w:r>
    </w:p>
    <w:p w14:paraId="1E73534A" w14:textId="77777777" w:rsidR="00860A75" w:rsidRDefault="00860A75">
      <w:pPr>
        <w:pStyle w:val="Index1"/>
        <w:tabs>
          <w:tab w:val="right" w:leader="dot" w:pos="2407"/>
        </w:tabs>
        <w:rPr>
          <w:noProof/>
        </w:rPr>
      </w:pPr>
      <w:r>
        <w:rPr>
          <w:noProof/>
        </w:rPr>
        <w:t>40-kolumnsläge, 46</w:t>
      </w:r>
    </w:p>
    <w:p w14:paraId="494EF734" w14:textId="77777777" w:rsidR="00860A75" w:rsidRDefault="00860A75">
      <w:pPr>
        <w:pStyle w:val="Index1"/>
        <w:tabs>
          <w:tab w:val="right" w:leader="dot" w:pos="2407"/>
        </w:tabs>
        <w:rPr>
          <w:noProof/>
        </w:rPr>
      </w:pPr>
      <w:r>
        <w:rPr>
          <w:noProof/>
        </w:rPr>
        <w:t>80-kolumnsläge, 46</w:t>
      </w:r>
    </w:p>
    <w:p w14:paraId="756E5E01" w14:textId="77777777" w:rsidR="00860A75" w:rsidRDefault="00860A75">
      <w:pPr>
        <w:pStyle w:val="Index1"/>
        <w:tabs>
          <w:tab w:val="right" w:leader="dot" w:pos="2407"/>
        </w:tabs>
        <w:rPr>
          <w:noProof/>
        </w:rPr>
      </w:pPr>
      <w:r>
        <w:rPr>
          <w:noProof/>
        </w:rPr>
        <w:t>adress, 75</w:t>
      </w:r>
    </w:p>
    <w:p w14:paraId="26193D95" w14:textId="77777777" w:rsidR="00860A75" w:rsidRDefault="00860A75">
      <w:pPr>
        <w:pStyle w:val="Index1"/>
        <w:tabs>
          <w:tab w:val="right" w:leader="dot" w:pos="2407"/>
        </w:tabs>
        <w:rPr>
          <w:noProof/>
        </w:rPr>
      </w:pPr>
      <w:r>
        <w:rPr>
          <w:noProof/>
        </w:rPr>
        <w:t>ADSR, 34</w:t>
      </w:r>
    </w:p>
    <w:p w14:paraId="315C424A" w14:textId="77777777" w:rsidR="00860A75" w:rsidRDefault="00860A75">
      <w:pPr>
        <w:pStyle w:val="Index1"/>
        <w:tabs>
          <w:tab w:val="right" w:leader="dot" w:pos="2407"/>
        </w:tabs>
        <w:rPr>
          <w:noProof/>
        </w:rPr>
      </w:pPr>
      <w:r>
        <w:rPr>
          <w:noProof/>
        </w:rPr>
        <w:t>användardefinierad variabel, 75</w:t>
      </w:r>
    </w:p>
    <w:p w14:paraId="3B67DD76" w14:textId="77777777" w:rsidR="00860A75" w:rsidRDefault="00860A75">
      <w:pPr>
        <w:pStyle w:val="Index1"/>
        <w:tabs>
          <w:tab w:val="right" w:leader="dot" w:pos="2407"/>
        </w:tabs>
        <w:rPr>
          <w:noProof/>
        </w:rPr>
      </w:pPr>
      <w:r>
        <w:rPr>
          <w:noProof/>
        </w:rPr>
        <w:t>argument, 76</w:t>
      </w:r>
    </w:p>
    <w:p w14:paraId="1AA7C3C6" w14:textId="77777777" w:rsidR="00860A75" w:rsidRDefault="00860A75">
      <w:pPr>
        <w:pStyle w:val="Index1"/>
        <w:tabs>
          <w:tab w:val="right" w:leader="dot" w:pos="2407"/>
        </w:tabs>
        <w:rPr>
          <w:noProof/>
        </w:rPr>
      </w:pPr>
      <w:r>
        <w:rPr>
          <w:noProof/>
        </w:rPr>
        <w:t>array, 76</w:t>
      </w:r>
    </w:p>
    <w:p w14:paraId="310E367B" w14:textId="77777777" w:rsidR="00860A75" w:rsidRDefault="00860A75">
      <w:pPr>
        <w:pStyle w:val="Index1"/>
        <w:tabs>
          <w:tab w:val="right" w:leader="dot" w:pos="2407"/>
        </w:tabs>
        <w:rPr>
          <w:noProof/>
        </w:rPr>
      </w:pPr>
      <w:r>
        <w:rPr>
          <w:noProof/>
        </w:rPr>
        <w:t>AUTO, 11</w:t>
      </w:r>
    </w:p>
    <w:p w14:paraId="094CE554" w14:textId="77777777" w:rsidR="00860A75" w:rsidRDefault="00860A75">
      <w:pPr>
        <w:pStyle w:val="Index1"/>
        <w:tabs>
          <w:tab w:val="right" w:leader="dot" w:pos="2407"/>
        </w:tabs>
        <w:rPr>
          <w:noProof/>
        </w:rPr>
      </w:pPr>
      <w:r>
        <w:rPr>
          <w:noProof/>
        </w:rPr>
        <w:t>BANK, 14</w:t>
      </w:r>
    </w:p>
    <w:p w14:paraId="6606766B" w14:textId="77777777" w:rsidR="00860A75" w:rsidRDefault="00860A75">
      <w:pPr>
        <w:pStyle w:val="Index1"/>
        <w:tabs>
          <w:tab w:val="right" w:leader="dot" w:pos="2407"/>
        </w:tabs>
        <w:rPr>
          <w:noProof/>
        </w:rPr>
      </w:pPr>
      <w:r>
        <w:rPr>
          <w:noProof/>
        </w:rPr>
        <w:t>BEGIN, 18</w:t>
      </w:r>
    </w:p>
    <w:p w14:paraId="20F9DBD6" w14:textId="77777777" w:rsidR="00860A75" w:rsidRDefault="00860A75">
      <w:pPr>
        <w:pStyle w:val="Index1"/>
        <w:tabs>
          <w:tab w:val="right" w:leader="dot" w:pos="2407"/>
        </w:tabs>
        <w:rPr>
          <w:noProof/>
        </w:rPr>
      </w:pPr>
      <w:r>
        <w:rPr>
          <w:noProof/>
        </w:rPr>
        <w:t>BEND, 18</w:t>
      </w:r>
    </w:p>
    <w:p w14:paraId="2C7368F9" w14:textId="77777777" w:rsidR="00860A75" w:rsidRDefault="00860A75">
      <w:pPr>
        <w:pStyle w:val="Index1"/>
        <w:tabs>
          <w:tab w:val="right" w:leader="dot" w:pos="2407"/>
        </w:tabs>
        <w:rPr>
          <w:noProof/>
        </w:rPr>
      </w:pPr>
      <w:r>
        <w:rPr>
          <w:noProof/>
        </w:rPr>
        <w:t>bildelement, 83</w:t>
      </w:r>
    </w:p>
    <w:p w14:paraId="628EF631" w14:textId="77777777" w:rsidR="00860A75" w:rsidRDefault="00860A75">
      <w:pPr>
        <w:pStyle w:val="Index1"/>
        <w:tabs>
          <w:tab w:val="right" w:leader="dot" w:pos="2407"/>
        </w:tabs>
        <w:rPr>
          <w:noProof/>
        </w:rPr>
      </w:pPr>
      <w:r>
        <w:rPr>
          <w:noProof/>
        </w:rPr>
        <w:t>binär logik, 76</w:t>
      </w:r>
    </w:p>
    <w:p w14:paraId="2187988F" w14:textId="77777777" w:rsidR="00860A75" w:rsidRDefault="00860A75">
      <w:pPr>
        <w:pStyle w:val="Index1"/>
        <w:tabs>
          <w:tab w:val="right" w:leader="dot" w:pos="2407"/>
        </w:tabs>
        <w:rPr>
          <w:noProof/>
        </w:rPr>
      </w:pPr>
      <w:r>
        <w:rPr>
          <w:noProof/>
        </w:rPr>
        <w:t>binära talsystemet, 76</w:t>
      </w:r>
    </w:p>
    <w:p w14:paraId="69F468DC" w14:textId="77777777" w:rsidR="00860A75" w:rsidRDefault="00860A75">
      <w:pPr>
        <w:pStyle w:val="Index1"/>
        <w:tabs>
          <w:tab w:val="right" w:leader="dot" w:pos="2407"/>
        </w:tabs>
        <w:rPr>
          <w:noProof/>
        </w:rPr>
      </w:pPr>
      <w:r>
        <w:rPr>
          <w:noProof/>
        </w:rPr>
        <w:t>bit, 76</w:t>
      </w:r>
    </w:p>
    <w:p w14:paraId="6067A1A0" w14:textId="77777777" w:rsidR="00860A75" w:rsidRDefault="00860A75">
      <w:pPr>
        <w:pStyle w:val="Index1"/>
        <w:tabs>
          <w:tab w:val="right" w:leader="dot" w:pos="2407"/>
        </w:tabs>
        <w:rPr>
          <w:noProof/>
        </w:rPr>
      </w:pPr>
      <w:r>
        <w:rPr>
          <w:noProof/>
        </w:rPr>
        <w:t>bitmaskning, 76</w:t>
      </w:r>
    </w:p>
    <w:p w14:paraId="02B071F0" w14:textId="77777777" w:rsidR="00860A75" w:rsidRDefault="00860A75">
      <w:pPr>
        <w:pStyle w:val="Index1"/>
        <w:tabs>
          <w:tab w:val="right" w:leader="dot" w:pos="2407"/>
        </w:tabs>
        <w:rPr>
          <w:noProof/>
        </w:rPr>
      </w:pPr>
      <w:r>
        <w:rPr>
          <w:noProof/>
        </w:rPr>
        <w:t>bitvis, 76</w:t>
      </w:r>
    </w:p>
    <w:p w14:paraId="460FAC80" w14:textId="77777777" w:rsidR="00860A75" w:rsidRDefault="00860A75">
      <w:pPr>
        <w:pStyle w:val="Index1"/>
        <w:tabs>
          <w:tab w:val="right" w:leader="dot" w:pos="2407"/>
        </w:tabs>
        <w:rPr>
          <w:noProof/>
        </w:rPr>
      </w:pPr>
      <w:r>
        <w:rPr>
          <w:noProof/>
        </w:rPr>
        <w:t>blitter, 10</w:t>
      </w:r>
    </w:p>
    <w:p w14:paraId="625979B3" w14:textId="77777777" w:rsidR="00860A75" w:rsidRDefault="00860A75">
      <w:pPr>
        <w:pStyle w:val="Index1"/>
        <w:tabs>
          <w:tab w:val="right" w:leader="dot" w:pos="2407"/>
        </w:tabs>
        <w:rPr>
          <w:noProof/>
        </w:rPr>
      </w:pPr>
      <w:r>
        <w:rPr>
          <w:noProof/>
        </w:rPr>
        <w:t>BLOAD, 56</w:t>
      </w:r>
    </w:p>
    <w:p w14:paraId="1D9EB8A6" w14:textId="77777777" w:rsidR="00860A75" w:rsidRDefault="00860A75">
      <w:pPr>
        <w:pStyle w:val="Index1"/>
        <w:tabs>
          <w:tab w:val="right" w:leader="dot" w:pos="2407"/>
        </w:tabs>
        <w:rPr>
          <w:noProof/>
        </w:rPr>
      </w:pPr>
      <w:r>
        <w:rPr>
          <w:noProof/>
        </w:rPr>
        <w:t>booleskt värde, 77</w:t>
      </w:r>
    </w:p>
    <w:p w14:paraId="6D1E6C01" w14:textId="77777777" w:rsidR="00860A75" w:rsidRDefault="00860A75">
      <w:pPr>
        <w:pStyle w:val="Index1"/>
        <w:tabs>
          <w:tab w:val="right" w:leader="dot" w:pos="2407"/>
        </w:tabs>
        <w:rPr>
          <w:noProof/>
        </w:rPr>
      </w:pPr>
      <w:r>
        <w:rPr>
          <w:noProof/>
        </w:rPr>
        <w:t>BOOT, 15</w:t>
      </w:r>
    </w:p>
    <w:p w14:paraId="432248F1" w14:textId="77777777" w:rsidR="00860A75" w:rsidRDefault="00860A75">
      <w:pPr>
        <w:pStyle w:val="Index1"/>
        <w:tabs>
          <w:tab w:val="right" w:leader="dot" w:pos="2407"/>
        </w:tabs>
        <w:rPr>
          <w:noProof/>
        </w:rPr>
      </w:pPr>
      <w:r>
        <w:rPr>
          <w:noProof/>
        </w:rPr>
        <w:t>border, 77, 87</w:t>
      </w:r>
    </w:p>
    <w:p w14:paraId="155512A8" w14:textId="77777777" w:rsidR="00860A75" w:rsidRDefault="00860A75">
      <w:pPr>
        <w:pStyle w:val="Index1"/>
        <w:tabs>
          <w:tab w:val="right" w:leader="dot" w:pos="2407"/>
        </w:tabs>
        <w:rPr>
          <w:noProof/>
        </w:rPr>
      </w:pPr>
      <w:r>
        <w:rPr>
          <w:noProof/>
        </w:rPr>
        <w:t>BSAVE, 56</w:t>
      </w:r>
    </w:p>
    <w:p w14:paraId="7BB966FB" w14:textId="77777777" w:rsidR="00860A75" w:rsidRDefault="00860A75">
      <w:pPr>
        <w:pStyle w:val="Index1"/>
        <w:tabs>
          <w:tab w:val="right" w:leader="dot" w:pos="2407"/>
        </w:tabs>
        <w:rPr>
          <w:noProof/>
        </w:rPr>
      </w:pPr>
      <w:r>
        <w:rPr>
          <w:noProof/>
        </w:rPr>
        <w:t>byte, 77</w:t>
      </w:r>
    </w:p>
    <w:p w14:paraId="12B0B4FB" w14:textId="77777777" w:rsidR="00860A75" w:rsidRDefault="00860A75">
      <w:pPr>
        <w:pStyle w:val="Index1"/>
        <w:tabs>
          <w:tab w:val="right" w:leader="dot" w:pos="2407"/>
        </w:tabs>
        <w:rPr>
          <w:noProof/>
        </w:rPr>
      </w:pPr>
      <w:r>
        <w:rPr>
          <w:noProof/>
        </w:rPr>
        <w:t>call stack, 77</w:t>
      </w:r>
    </w:p>
    <w:p w14:paraId="201BB629" w14:textId="77777777" w:rsidR="00860A75" w:rsidRDefault="00860A75">
      <w:pPr>
        <w:pStyle w:val="Index1"/>
        <w:tabs>
          <w:tab w:val="right" w:leader="dot" w:pos="2407"/>
        </w:tabs>
        <w:rPr>
          <w:noProof/>
        </w:rPr>
      </w:pPr>
      <w:r>
        <w:rPr>
          <w:noProof/>
        </w:rPr>
        <w:t>CATALOG, 51</w:t>
      </w:r>
    </w:p>
    <w:p w14:paraId="6228067A" w14:textId="77777777" w:rsidR="00860A75" w:rsidRDefault="00860A75">
      <w:pPr>
        <w:pStyle w:val="Index1"/>
        <w:tabs>
          <w:tab w:val="right" w:leader="dot" w:pos="2407"/>
        </w:tabs>
        <w:rPr>
          <w:noProof/>
        </w:rPr>
      </w:pPr>
      <w:r>
        <w:rPr>
          <w:noProof/>
        </w:rPr>
        <w:t>CLR, 71</w:t>
      </w:r>
    </w:p>
    <w:p w14:paraId="348D7061" w14:textId="77777777" w:rsidR="00860A75" w:rsidRDefault="00860A75">
      <w:pPr>
        <w:pStyle w:val="Index1"/>
        <w:tabs>
          <w:tab w:val="right" w:leader="dot" w:pos="2407"/>
        </w:tabs>
        <w:rPr>
          <w:noProof/>
        </w:rPr>
      </w:pPr>
      <w:r>
        <w:rPr>
          <w:noProof/>
        </w:rPr>
        <w:t>COLOR, 46</w:t>
      </w:r>
    </w:p>
    <w:p w14:paraId="311D0EF5" w14:textId="77777777" w:rsidR="00860A75" w:rsidRDefault="00860A75">
      <w:pPr>
        <w:pStyle w:val="Index1"/>
        <w:tabs>
          <w:tab w:val="right" w:leader="dot" w:pos="2407"/>
        </w:tabs>
        <w:rPr>
          <w:noProof/>
        </w:rPr>
      </w:pPr>
      <w:r>
        <w:rPr>
          <w:noProof/>
        </w:rPr>
        <w:t>Commodore 128, 87</w:t>
      </w:r>
    </w:p>
    <w:p w14:paraId="42D39F0D" w14:textId="77777777" w:rsidR="00860A75" w:rsidRDefault="00860A75">
      <w:pPr>
        <w:pStyle w:val="Index1"/>
        <w:tabs>
          <w:tab w:val="right" w:leader="dot" w:pos="2407"/>
        </w:tabs>
        <w:rPr>
          <w:noProof/>
        </w:rPr>
      </w:pPr>
      <w:r>
        <w:rPr>
          <w:noProof/>
        </w:rPr>
        <w:t>Commodore 128-läge, 15</w:t>
      </w:r>
    </w:p>
    <w:p w14:paraId="4B898B97" w14:textId="77777777" w:rsidR="00860A75" w:rsidRDefault="00860A75">
      <w:pPr>
        <w:pStyle w:val="Index1"/>
        <w:tabs>
          <w:tab w:val="right" w:leader="dot" w:pos="2407"/>
        </w:tabs>
        <w:rPr>
          <w:noProof/>
        </w:rPr>
      </w:pPr>
      <w:r>
        <w:rPr>
          <w:noProof/>
        </w:rPr>
        <w:t>Commodore 64, 87</w:t>
      </w:r>
    </w:p>
    <w:p w14:paraId="76BCFFD6" w14:textId="77777777" w:rsidR="00860A75" w:rsidRDefault="00860A75">
      <w:pPr>
        <w:pStyle w:val="Index1"/>
        <w:tabs>
          <w:tab w:val="right" w:leader="dot" w:pos="2407"/>
        </w:tabs>
        <w:rPr>
          <w:noProof/>
        </w:rPr>
      </w:pPr>
      <w:r>
        <w:rPr>
          <w:noProof/>
        </w:rPr>
        <w:t>Commodore 64-läge, 15</w:t>
      </w:r>
    </w:p>
    <w:p w14:paraId="4BAFA8BB" w14:textId="77777777" w:rsidR="00860A75" w:rsidRDefault="00860A75">
      <w:pPr>
        <w:pStyle w:val="Index1"/>
        <w:tabs>
          <w:tab w:val="right" w:leader="dot" w:pos="2407"/>
        </w:tabs>
        <w:rPr>
          <w:noProof/>
        </w:rPr>
      </w:pPr>
      <w:r>
        <w:rPr>
          <w:noProof/>
        </w:rPr>
        <w:t>CP/M-läge, 15, 62</w:t>
      </w:r>
    </w:p>
    <w:p w14:paraId="2CE8EEAB" w14:textId="77777777" w:rsidR="00860A75" w:rsidRDefault="00860A75">
      <w:pPr>
        <w:pStyle w:val="Index1"/>
        <w:tabs>
          <w:tab w:val="right" w:leader="dot" w:pos="2407"/>
        </w:tabs>
        <w:rPr>
          <w:noProof/>
        </w:rPr>
      </w:pPr>
      <w:r>
        <w:rPr>
          <w:noProof/>
        </w:rPr>
        <w:t>DATA, 81</w:t>
      </w:r>
    </w:p>
    <w:p w14:paraId="7F18DCB3" w14:textId="77777777" w:rsidR="00860A75" w:rsidRDefault="00860A75">
      <w:pPr>
        <w:pStyle w:val="Index1"/>
        <w:tabs>
          <w:tab w:val="right" w:leader="dot" w:pos="2407"/>
        </w:tabs>
        <w:rPr>
          <w:noProof/>
        </w:rPr>
      </w:pPr>
      <w:r>
        <w:rPr>
          <w:noProof/>
        </w:rPr>
        <w:t>datatyp, 77</w:t>
      </w:r>
    </w:p>
    <w:p w14:paraId="77D7C346" w14:textId="77777777" w:rsidR="00860A75" w:rsidRDefault="00860A75">
      <w:pPr>
        <w:pStyle w:val="Index1"/>
        <w:tabs>
          <w:tab w:val="right" w:leader="dot" w:pos="2407"/>
        </w:tabs>
        <w:rPr>
          <w:noProof/>
        </w:rPr>
      </w:pPr>
      <w:r>
        <w:rPr>
          <w:noProof/>
        </w:rPr>
        <w:t>debugging, 8</w:t>
      </w:r>
    </w:p>
    <w:p w14:paraId="2B6B4533" w14:textId="77777777" w:rsidR="00860A75" w:rsidRDefault="00860A75">
      <w:pPr>
        <w:pStyle w:val="Index1"/>
        <w:tabs>
          <w:tab w:val="right" w:leader="dot" w:pos="2407"/>
        </w:tabs>
        <w:rPr>
          <w:noProof/>
        </w:rPr>
      </w:pPr>
      <w:r>
        <w:rPr>
          <w:noProof/>
        </w:rPr>
        <w:t>DEC, 26</w:t>
      </w:r>
    </w:p>
    <w:p w14:paraId="4D4A773D" w14:textId="77777777" w:rsidR="00860A75" w:rsidRDefault="00860A75">
      <w:pPr>
        <w:pStyle w:val="Index1"/>
        <w:tabs>
          <w:tab w:val="right" w:leader="dot" w:pos="2407"/>
        </w:tabs>
        <w:rPr>
          <w:noProof/>
        </w:rPr>
      </w:pPr>
      <w:r>
        <w:rPr>
          <w:noProof/>
        </w:rPr>
        <w:t>direct mode only, 13</w:t>
      </w:r>
    </w:p>
    <w:p w14:paraId="3CCD4477" w14:textId="77777777" w:rsidR="00860A75" w:rsidRDefault="00860A75">
      <w:pPr>
        <w:pStyle w:val="Index1"/>
        <w:tabs>
          <w:tab w:val="right" w:leader="dot" w:pos="2407"/>
        </w:tabs>
        <w:rPr>
          <w:noProof/>
        </w:rPr>
      </w:pPr>
      <w:r>
        <w:rPr>
          <w:noProof/>
        </w:rPr>
        <w:t>DIRECTORY, 51</w:t>
      </w:r>
    </w:p>
    <w:p w14:paraId="29C852E3" w14:textId="77777777" w:rsidR="00860A75" w:rsidRDefault="00860A75">
      <w:pPr>
        <w:pStyle w:val="Index1"/>
        <w:tabs>
          <w:tab w:val="right" w:leader="dot" w:pos="2407"/>
        </w:tabs>
        <w:rPr>
          <w:noProof/>
        </w:rPr>
      </w:pPr>
      <w:r>
        <w:rPr>
          <w:noProof/>
        </w:rPr>
        <w:t>diskdrive, 15, 78</w:t>
      </w:r>
    </w:p>
    <w:p w14:paraId="05209726" w14:textId="77777777" w:rsidR="00860A75" w:rsidRDefault="00860A75">
      <w:pPr>
        <w:pStyle w:val="Index1"/>
        <w:tabs>
          <w:tab w:val="right" w:leader="dot" w:pos="2407"/>
        </w:tabs>
        <w:rPr>
          <w:noProof/>
        </w:rPr>
      </w:pPr>
      <w:r>
        <w:rPr>
          <w:noProof/>
        </w:rPr>
        <w:t>diskett, 78</w:t>
      </w:r>
    </w:p>
    <w:p w14:paraId="4E53479F" w14:textId="77777777" w:rsidR="00860A75" w:rsidRDefault="00860A75">
      <w:pPr>
        <w:pStyle w:val="Index1"/>
        <w:tabs>
          <w:tab w:val="right" w:leader="dot" w:pos="2407"/>
        </w:tabs>
        <w:rPr>
          <w:noProof/>
        </w:rPr>
      </w:pPr>
      <w:r>
        <w:rPr>
          <w:noProof/>
        </w:rPr>
        <w:t>diskettstation, 15, 78</w:t>
      </w:r>
    </w:p>
    <w:p w14:paraId="6BEF8F27" w14:textId="77777777" w:rsidR="00860A75" w:rsidRDefault="00860A75">
      <w:pPr>
        <w:pStyle w:val="Index1"/>
        <w:tabs>
          <w:tab w:val="right" w:leader="dot" w:pos="2407"/>
        </w:tabs>
        <w:rPr>
          <w:noProof/>
        </w:rPr>
      </w:pPr>
      <w:r>
        <w:rPr>
          <w:noProof/>
        </w:rPr>
        <w:t>DLOAD, 54</w:t>
      </w:r>
    </w:p>
    <w:p w14:paraId="6053B6B0" w14:textId="77777777" w:rsidR="00860A75" w:rsidRDefault="00860A75">
      <w:pPr>
        <w:pStyle w:val="Index1"/>
        <w:tabs>
          <w:tab w:val="right" w:leader="dot" w:pos="2407"/>
        </w:tabs>
        <w:rPr>
          <w:noProof/>
        </w:rPr>
      </w:pPr>
      <w:r>
        <w:rPr>
          <w:noProof/>
        </w:rPr>
        <w:t>DOS, 78</w:t>
      </w:r>
    </w:p>
    <w:p w14:paraId="069470F5" w14:textId="77777777" w:rsidR="00860A75" w:rsidRDefault="00860A75">
      <w:pPr>
        <w:pStyle w:val="Index1"/>
        <w:tabs>
          <w:tab w:val="right" w:leader="dot" w:pos="2407"/>
        </w:tabs>
        <w:rPr>
          <w:noProof/>
        </w:rPr>
      </w:pPr>
      <w:r>
        <w:rPr>
          <w:noProof/>
        </w:rPr>
        <w:t>drivarnummer, 78</w:t>
      </w:r>
    </w:p>
    <w:p w14:paraId="07BE1384" w14:textId="77777777" w:rsidR="00860A75" w:rsidRDefault="00860A75">
      <w:pPr>
        <w:pStyle w:val="Index1"/>
        <w:tabs>
          <w:tab w:val="right" w:leader="dot" w:pos="2407"/>
        </w:tabs>
        <w:rPr>
          <w:noProof/>
        </w:rPr>
      </w:pPr>
      <w:r>
        <w:rPr>
          <w:noProof/>
        </w:rPr>
        <w:t>DS, 56</w:t>
      </w:r>
    </w:p>
    <w:p w14:paraId="21FF5E63" w14:textId="77777777" w:rsidR="00860A75" w:rsidRDefault="00860A75">
      <w:pPr>
        <w:pStyle w:val="Index1"/>
        <w:tabs>
          <w:tab w:val="right" w:leader="dot" w:pos="2407"/>
        </w:tabs>
        <w:rPr>
          <w:noProof/>
        </w:rPr>
      </w:pPr>
      <w:r>
        <w:rPr>
          <w:noProof/>
        </w:rPr>
        <w:t>DS$, 56</w:t>
      </w:r>
    </w:p>
    <w:p w14:paraId="5CD4AE9D" w14:textId="77777777" w:rsidR="00860A75" w:rsidRDefault="00860A75">
      <w:pPr>
        <w:pStyle w:val="Index1"/>
        <w:tabs>
          <w:tab w:val="right" w:leader="dot" w:pos="2407"/>
        </w:tabs>
        <w:rPr>
          <w:noProof/>
        </w:rPr>
      </w:pPr>
      <w:r>
        <w:rPr>
          <w:noProof/>
        </w:rPr>
        <w:t>DSAVE, 55</w:t>
      </w:r>
    </w:p>
    <w:p w14:paraId="663BB525" w14:textId="77777777" w:rsidR="00860A75" w:rsidRDefault="00860A75">
      <w:pPr>
        <w:pStyle w:val="Index1"/>
        <w:tabs>
          <w:tab w:val="right" w:leader="dot" w:pos="2407"/>
        </w:tabs>
        <w:rPr>
          <w:noProof/>
        </w:rPr>
      </w:pPr>
      <w:r>
        <w:rPr>
          <w:noProof/>
        </w:rPr>
        <w:t>EL, 71</w:t>
      </w:r>
    </w:p>
    <w:p w14:paraId="1BA12CCD" w14:textId="77777777" w:rsidR="00860A75" w:rsidRDefault="00860A75">
      <w:pPr>
        <w:pStyle w:val="Index1"/>
        <w:tabs>
          <w:tab w:val="right" w:leader="dot" w:pos="2407"/>
        </w:tabs>
        <w:rPr>
          <w:noProof/>
        </w:rPr>
      </w:pPr>
      <w:r>
        <w:rPr>
          <w:noProof/>
        </w:rPr>
        <w:t>ELSE, 17</w:t>
      </w:r>
    </w:p>
    <w:p w14:paraId="11407E94" w14:textId="77777777" w:rsidR="00860A75" w:rsidRDefault="00860A75">
      <w:pPr>
        <w:pStyle w:val="Index1"/>
        <w:tabs>
          <w:tab w:val="right" w:leader="dot" w:pos="2407"/>
        </w:tabs>
        <w:rPr>
          <w:noProof/>
        </w:rPr>
      </w:pPr>
      <w:r>
        <w:rPr>
          <w:noProof/>
        </w:rPr>
        <w:t>enhetsnummer, 78</w:t>
      </w:r>
    </w:p>
    <w:p w14:paraId="7244BFE4" w14:textId="77777777" w:rsidR="00860A75" w:rsidRDefault="00860A75">
      <w:pPr>
        <w:pStyle w:val="Index1"/>
        <w:tabs>
          <w:tab w:val="right" w:leader="dot" w:pos="2407"/>
        </w:tabs>
        <w:rPr>
          <w:noProof/>
        </w:rPr>
      </w:pPr>
      <w:r>
        <w:rPr>
          <w:noProof/>
        </w:rPr>
        <w:t>envelope, 78</w:t>
      </w:r>
    </w:p>
    <w:p w14:paraId="52827CA5" w14:textId="77777777" w:rsidR="00860A75" w:rsidRDefault="00860A75">
      <w:pPr>
        <w:pStyle w:val="Index1"/>
        <w:tabs>
          <w:tab w:val="right" w:leader="dot" w:pos="2407"/>
        </w:tabs>
        <w:rPr>
          <w:noProof/>
        </w:rPr>
      </w:pPr>
      <w:r>
        <w:rPr>
          <w:noProof/>
        </w:rPr>
        <w:t>ER, 71</w:t>
      </w:r>
    </w:p>
    <w:p w14:paraId="72F4B8A7" w14:textId="77777777" w:rsidR="00860A75" w:rsidRDefault="00860A75">
      <w:pPr>
        <w:pStyle w:val="Index1"/>
        <w:tabs>
          <w:tab w:val="right" w:leader="dot" w:pos="2407"/>
        </w:tabs>
        <w:rPr>
          <w:noProof/>
        </w:rPr>
      </w:pPr>
      <w:r>
        <w:rPr>
          <w:noProof/>
        </w:rPr>
        <w:t>ERR$, 71</w:t>
      </w:r>
    </w:p>
    <w:p w14:paraId="315CE265" w14:textId="77777777" w:rsidR="00860A75" w:rsidRDefault="00860A75">
      <w:pPr>
        <w:pStyle w:val="Index1"/>
        <w:tabs>
          <w:tab w:val="right" w:leader="dot" w:pos="2407"/>
        </w:tabs>
        <w:rPr>
          <w:noProof/>
        </w:rPr>
      </w:pPr>
      <w:r>
        <w:rPr>
          <w:noProof/>
        </w:rPr>
        <w:t>EXIT, 21</w:t>
      </w:r>
    </w:p>
    <w:p w14:paraId="5365FCC1" w14:textId="77777777" w:rsidR="00860A75" w:rsidRDefault="00860A75">
      <w:pPr>
        <w:pStyle w:val="Index1"/>
        <w:tabs>
          <w:tab w:val="right" w:leader="dot" w:pos="2407"/>
        </w:tabs>
        <w:rPr>
          <w:noProof/>
        </w:rPr>
      </w:pPr>
      <w:r>
        <w:rPr>
          <w:noProof/>
        </w:rPr>
        <w:t>FAST, 22</w:t>
      </w:r>
    </w:p>
    <w:p w14:paraId="0A9E5D92" w14:textId="77777777" w:rsidR="00860A75" w:rsidRDefault="00860A75">
      <w:pPr>
        <w:pStyle w:val="Index1"/>
        <w:tabs>
          <w:tab w:val="right" w:leader="dot" w:pos="2407"/>
        </w:tabs>
        <w:rPr>
          <w:noProof/>
        </w:rPr>
      </w:pPr>
      <w:r>
        <w:rPr>
          <w:noProof/>
        </w:rPr>
        <w:t>felkod, 72</w:t>
      </w:r>
    </w:p>
    <w:p w14:paraId="78785B44" w14:textId="77777777" w:rsidR="00860A75" w:rsidRDefault="00860A75">
      <w:pPr>
        <w:pStyle w:val="Index1"/>
        <w:tabs>
          <w:tab w:val="right" w:leader="dot" w:pos="2407"/>
        </w:tabs>
        <w:rPr>
          <w:noProof/>
        </w:rPr>
      </w:pPr>
      <w:r>
        <w:rPr>
          <w:noProof/>
        </w:rPr>
        <w:t>FETCH, 14</w:t>
      </w:r>
    </w:p>
    <w:p w14:paraId="3C522681" w14:textId="77777777" w:rsidR="00860A75" w:rsidRDefault="00860A75">
      <w:pPr>
        <w:pStyle w:val="Index1"/>
        <w:tabs>
          <w:tab w:val="right" w:leader="dot" w:pos="2407"/>
        </w:tabs>
        <w:rPr>
          <w:noProof/>
        </w:rPr>
      </w:pPr>
      <w:r>
        <w:rPr>
          <w:noProof/>
        </w:rPr>
        <w:t>floppydisk, 51, 78</w:t>
      </w:r>
    </w:p>
    <w:p w14:paraId="369C04CC" w14:textId="77777777" w:rsidR="00860A75" w:rsidRDefault="00860A75">
      <w:pPr>
        <w:pStyle w:val="Index1"/>
        <w:tabs>
          <w:tab w:val="right" w:leader="dot" w:pos="2407"/>
        </w:tabs>
        <w:rPr>
          <w:noProof/>
        </w:rPr>
      </w:pPr>
      <w:r>
        <w:rPr>
          <w:noProof/>
        </w:rPr>
        <w:t>formatering, 49</w:t>
      </w:r>
    </w:p>
    <w:p w14:paraId="1A70C919" w14:textId="77777777" w:rsidR="00860A75" w:rsidRDefault="00860A75">
      <w:pPr>
        <w:pStyle w:val="Index1"/>
        <w:tabs>
          <w:tab w:val="right" w:leader="dot" w:pos="2407"/>
        </w:tabs>
        <w:rPr>
          <w:noProof/>
        </w:rPr>
      </w:pPr>
      <w:r>
        <w:rPr>
          <w:noProof/>
        </w:rPr>
        <w:t>fysisk fil, 78</w:t>
      </w:r>
    </w:p>
    <w:p w14:paraId="73DF8664" w14:textId="77777777" w:rsidR="00860A75" w:rsidRDefault="00860A75">
      <w:pPr>
        <w:pStyle w:val="Index1"/>
        <w:tabs>
          <w:tab w:val="right" w:leader="dot" w:pos="2407"/>
        </w:tabs>
        <w:rPr>
          <w:noProof/>
        </w:rPr>
      </w:pPr>
      <w:r>
        <w:rPr>
          <w:noProof/>
        </w:rPr>
        <w:t>GO64, 60</w:t>
      </w:r>
    </w:p>
    <w:p w14:paraId="6133A103" w14:textId="77777777" w:rsidR="00860A75" w:rsidRDefault="00860A75">
      <w:pPr>
        <w:pStyle w:val="Index1"/>
        <w:tabs>
          <w:tab w:val="right" w:leader="dot" w:pos="2407"/>
        </w:tabs>
        <w:rPr>
          <w:noProof/>
        </w:rPr>
      </w:pPr>
      <w:r>
        <w:rPr>
          <w:noProof/>
        </w:rPr>
        <w:t>grafikläge, 79</w:t>
      </w:r>
    </w:p>
    <w:p w14:paraId="14B4E581" w14:textId="77777777" w:rsidR="00860A75" w:rsidRDefault="00860A75">
      <w:pPr>
        <w:pStyle w:val="Index1"/>
        <w:tabs>
          <w:tab w:val="right" w:leader="dot" w:pos="2407"/>
        </w:tabs>
        <w:rPr>
          <w:noProof/>
        </w:rPr>
      </w:pPr>
      <w:r>
        <w:rPr>
          <w:noProof/>
        </w:rPr>
        <w:t>hard reset, 79, 84</w:t>
      </w:r>
    </w:p>
    <w:p w14:paraId="7AD5518A" w14:textId="77777777" w:rsidR="00860A75" w:rsidRDefault="00860A75">
      <w:pPr>
        <w:pStyle w:val="Index1"/>
        <w:tabs>
          <w:tab w:val="right" w:leader="dot" w:pos="2407"/>
        </w:tabs>
        <w:rPr>
          <w:noProof/>
        </w:rPr>
      </w:pPr>
      <w:r>
        <w:rPr>
          <w:noProof/>
        </w:rPr>
        <w:t>HEADER, 49</w:t>
      </w:r>
    </w:p>
    <w:p w14:paraId="64A60681" w14:textId="77777777" w:rsidR="00860A75" w:rsidRDefault="00860A75">
      <w:pPr>
        <w:pStyle w:val="Index1"/>
        <w:tabs>
          <w:tab w:val="right" w:leader="dot" w:pos="2407"/>
        </w:tabs>
        <w:rPr>
          <w:noProof/>
        </w:rPr>
      </w:pPr>
      <w:r>
        <w:rPr>
          <w:noProof/>
        </w:rPr>
        <w:t>HEX$, 26</w:t>
      </w:r>
    </w:p>
    <w:p w14:paraId="505467F1" w14:textId="77777777" w:rsidR="00860A75" w:rsidRDefault="00860A75">
      <w:pPr>
        <w:pStyle w:val="Index1"/>
        <w:tabs>
          <w:tab w:val="right" w:leader="dot" w:pos="2407"/>
        </w:tabs>
        <w:rPr>
          <w:noProof/>
        </w:rPr>
      </w:pPr>
      <w:r>
        <w:rPr>
          <w:noProof/>
        </w:rPr>
        <w:t>hexadecimala talsystemet, 79</w:t>
      </w:r>
    </w:p>
    <w:p w14:paraId="512463AA" w14:textId="77777777" w:rsidR="00860A75" w:rsidRDefault="00860A75">
      <w:pPr>
        <w:pStyle w:val="Index1"/>
        <w:tabs>
          <w:tab w:val="right" w:leader="dot" w:pos="2407"/>
        </w:tabs>
        <w:rPr>
          <w:noProof/>
        </w:rPr>
      </w:pPr>
      <w:r>
        <w:rPr>
          <w:noProof/>
        </w:rPr>
        <w:t>I/O, 79</w:t>
      </w:r>
    </w:p>
    <w:p w14:paraId="7C1045CC" w14:textId="77777777" w:rsidR="00860A75" w:rsidRDefault="00860A75">
      <w:pPr>
        <w:pStyle w:val="Index1"/>
        <w:tabs>
          <w:tab w:val="right" w:leader="dot" w:pos="2407"/>
        </w:tabs>
        <w:rPr>
          <w:noProof/>
        </w:rPr>
      </w:pPr>
      <w:r>
        <w:rPr>
          <w:noProof/>
        </w:rPr>
        <w:t>IF, 17</w:t>
      </w:r>
    </w:p>
    <w:p w14:paraId="1752A989" w14:textId="77777777" w:rsidR="00860A75" w:rsidRDefault="00860A75">
      <w:pPr>
        <w:pStyle w:val="Index1"/>
        <w:tabs>
          <w:tab w:val="right" w:leader="dot" w:pos="2407"/>
        </w:tabs>
        <w:rPr>
          <w:noProof/>
        </w:rPr>
      </w:pPr>
      <w:r>
        <w:rPr>
          <w:noProof/>
        </w:rPr>
        <w:t>interpretator, 20</w:t>
      </w:r>
    </w:p>
    <w:p w14:paraId="593E9B26" w14:textId="77777777" w:rsidR="00860A75" w:rsidRDefault="00860A75">
      <w:pPr>
        <w:pStyle w:val="Index1"/>
        <w:tabs>
          <w:tab w:val="right" w:leader="dot" w:pos="2407"/>
        </w:tabs>
        <w:rPr>
          <w:noProof/>
        </w:rPr>
      </w:pPr>
      <w:r>
        <w:rPr>
          <w:noProof/>
        </w:rPr>
        <w:t>interrupten, 79, 82</w:t>
      </w:r>
    </w:p>
    <w:p w14:paraId="51D2EB5A" w14:textId="77777777" w:rsidR="00860A75" w:rsidRDefault="00860A75">
      <w:pPr>
        <w:pStyle w:val="Index1"/>
        <w:tabs>
          <w:tab w:val="right" w:leader="dot" w:pos="2407"/>
        </w:tabs>
        <w:rPr>
          <w:noProof/>
        </w:rPr>
      </w:pPr>
      <w:r>
        <w:rPr>
          <w:noProof/>
        </w:rPr>
        <w:t>iteration, 20</w:t>
      </w:r>
    </w:p>
    <w:p w14:paraId="239BC0C7" w14:textId="77777777" w:rsidR="00860A75" w:rsidRDefault="00860A75">
      <w:pPr>
        <w:pStyle w:val="Index1"/>
        <w:tabs>
          <w:tab w:val="right" w:leader="dot" w:pos="2407"/>
        </w:tabs>
        <w:rPr>
          <w:noProof/>
        </w:rPr>
      </w:pPr>
      <w:r>
        <w:rPr>
          <w:noProof/>
        </w:rPr>
        <w:t>jiffy, 79</w:t>
      </w:r>
    </w:p>
    <w:p w14:paraId="293F470B" w14:textId="77777777" w:rsidR="00860A75" w:rsidRDefault="00860A75">
      <w:pPr>
        <w:pStyle w:val="Index1"/>
        <w:tabs>
          <w:tab w:val="right" w:leader="dot" w:pos="2407"/>
        </w:tabs>
        <w:rPr>
          <w:noProof/>
        </w:rPr>
      </w:pPr>
      <w:r>
        <w:rPr>
          <w:noProof/>
        </w:rPr>
        <w:t>joystick, 80</w:t>
      </w:r>
    </w:p>
    <w:p w14:paraId="7B954609" w14:textId="77777777" w:rsidR="00860A75" w:rsidRDefault="00860A75">
      <w:pPr>
        <w:pStyle w:val="Index1"/>
        <w:tabs>
          <w:tab w:val="right" w:leader="dot" w:pos="2407"/>
        </w:tabs>
        <w:rPr>
          <w:noProof/>
        </w:rPr>
      </w:pPr>
      <w:r>
        <w:rPr>
          <w:noProof/>
        </w:rPr>
        <w:t>K, 80</w:t>
      </w:r>
    </w:p>
    <w:p w14:paraId="28ACCDB1" w14:textId="77777777" w:rsidR="00860A75" w:rsidRDefault="00860A75">
      <w:pPr>
        <w:pStyle w:val="Index1"/>
        <w:tabs>
          <w:tab w:val="right" w:leader="dot" w:pos="2407"/>
        </w:tabs>
        <w:rPr>
          <w:noProof/>
        </w:rPr>
      </w:pPr>
      <w:r>
        <w:rPr>
          <w:noProof/>
        </w:rPr>
        <w:t>kilobyte, 80</w:t>
      </w:r>
    </w:p>
    <w:p w14:paraId="085BD40C" w14:textId="77777777" w:rsidR="00860A75" w:rsidRDefault="00860A75">
      <w:pPr>
        <w:pStyle w:val="Index1"/>
        <w:tabs>
          <w:tab w:val="right" w:leader="dot" w:pos="2407"/>
        </w:tabs>
        <w:rPr>
          <w:noProof/>
        </w:rPr>
      </w:pPr>
      <w:r>
        <w:rPr>
          <w:noProof/>
        </w:rPr>
        <w:lastRenderedPageBreak/>
        <w:t>konsol, 80</w:t>
      </w:r>
    </w:p>
    <w:p w14:paraId="45E2948B" w14:textId="77777777" w:rsidR="00860A75" w:rsidRDefault="00860A75">
      <w:pPr>
        <w:pStyle w:val="Index1"/>
        <w:tabs>
          <w:tab w:val="right" w:leader="dot" w:pos="2407"/>
        </w:tabs>
        <w:rPr>
          <w:noProof/>
        </w:rPr>
      </w:pPr>
      <w:r>
        <w:rPr>
          <w:noProof/>
        </w:rPr>
        <w:t>Konvertera från decimal till hexadecimal, 26</w:t>
      </w:r>
    </w:p>
    <w:p w14:paraId="20697D94" w14:textId="77777777" w:rsidR="00860A75" w:rsidRDefault="00860A75">
      <w:pPr>
        <w:pStyle w:val="Index1"/>
        <w:tabs>
          <w:tab w:val="right" w:leader="dot" w:pos="2407"/>
        </w:tabs>
        <w:rPr>
          <w:noProof/>
        </w:rPr>
      </w:pPr>
      <w:r>
        <w:rPr>
          <w:noProof/>
        </w:rPr>
        <w:t>Konvertera från hexadecimal till decimal, 26</w:t>
      </w:r>
    </w:p>
    <w:p w14:paraId="0A034B85" w14:textId="77777777" w:rsidR="00860A75" w:rsidRDefault="00860A75">
      <w:pPr>
        <w:pStyle w:val="Index1"/>
        <w:tabs>
          <w:tab w:val="right" w:leader="dot" w:pos="2407"/>
        </w:tabs>
        <w:rPr>
          <w:noProof/>
        </w:rPr>
      </w:pPr>
      <w:r>
        <w:rPr>
          <w:noProof/>
        </w:rPr>
        <w:t>line number too large, 13</w:t>
      </w:r>
    </w:p>
    <w:p w14:paraId="3B74DBFF" w14:textId="77777777" w:rsidR="00860A75" w:rsidRDefault="00860A75">
      <w:pPr>
        <w:pStyle w:val="Index1"/>
        <w:tabs>
          <w:tab w:val="right" w:leader="dot" w:pos="2407"/>
        </w:tabs>
        <w:rPr>
          <w:noProof/>
        </w:rPr>
      </w:pPr>
      <w:r>
        <w:rPr>
          <w:noProof/>
        </w:rPr>
        <w:t>ljudstyrka, 37</w:t>
      </w:r>
    </w:p>
    <w:p w14:paraId="0D28A5B3" w14:textId="77777777" w:rsidR="00860A75" w:rsidRDefault="00860A75">
      <w:pPr>
        <w:pStyle w:val="Index1"/>
        <w:tabs>
          <w:tab w:val="right" w:leader="dot" w:pos="2407"/>
        </w:tabs>
        <w:rPr>
          <w:noProof/>
        </w:rPr>
      </w:pPr>
      <w:r>
        <w:rPr>
          <w:noProof/>
        </w:rPr>
        <w:t>ljuspenna, 80</w:t>
      </w:r>
    </w:p>
    <w:p w14:paraId="6B697241" w14:textId="77777777" w:rsidR="00860A75" w:rsidRDefault="00860A75">
      <w:pPr>
        <w:pStyle w:val="Index1"/>
        <w:tabs>
          <w:tab w:val="right" w:leader="dot" w:pos="2407"/>
        </w:tabs>
        <w:rPr>
          <w:noProof/>
        </w:rPr>
      </w:pPr>
      <w:r>
        <w:rPr>
          <w:noProof/>
        </w:rPr>
        <w:t>loader, 81</w:t>
      </w:r>
    </w:p>
    <w:p w14:paraId="47512A96" w14:textId="77777777" w:rsidR="00860A75" w:rsidRDefault="00860A75">
      <w:pPr>
        <w:pStyle w:val="Index1"/>
        <w:tabs>
          <w:tab w:val="right" w:leader="dot" w:pos="2407"/>
        </w:tabs>
        <w:rPr>
          <w:noProof/>
        </w:rPr>
      </w:pPr>
      <w:r>
        <w:rPr>
          <w:noProof/>
        </w:rPr>
        <w:t>logisk fil, 81</w:t>
      </w:r>
    </w:p>
    <w:p w14:paraId="0FDBA9D1" w14:textId="77777777" w:rsidR="00860A75" w:rsidRDefault="00860A75">
      <w:pPr>
        <w:pStyle w:val="Index1"/>
        <w:tabs>
          <w:tab w:val="right" w:leader="dot" w:pos="2407"/>
        </w:tabs>
        <w:rPr>
          <w:noProof/>
        </w:rPr>
      </w:pPr>
      <w:r>
        <w:rPr>
          <w:noProof/>
        </w:rPr>
        <w:t>markör, 82</w:t>
      </w:r>
    </w:p>
    <w:p w14:paraId="790E6AEC" w14:textId="77777777" w:rsidR="00860A75" w:rsidRDefault="00860A75">
      <w:pPr>
        <w:pStyle w:val="Index1"/>
        <w:tabs>
          <w:tab w:val="right" w:leader="dot" w:pos="2407"/>
        </w:tabs>
        <w:rPr>
          <w:noProof/>
        </w:rPr>
      </w:pPr>
      <w:r>
        <w:rPr>
          <w:noProof/>
        </w:rPr>
        <w:t>Microsoft BASIC, 46</w:t>
      </w:r>
    </w:p>
    <w:p w14:paraId="3928E22F" w14:textId="77777777" w:rsidR="00860A75" w:rsidRDefault="00860A75">
      <w:pPr>
        <w:pStyle w:val="Index1"/>
        <w:tabs>
          <w:tab w:val="right" w:leader="dot" w:pos="2407"/>
        </w:tabs>
        <w:rPr>
          <w:noProof/>
        </w:rPr>
      </w:pPr>
      <w:r>
        <w:rPr>
          <w:noProof/>
        </w:rPr>
        <w:t>minnesadress, 75</w:t>
      </w:r>
    </w:p>
    <w:p w14:paraId="707A080D" w14:textId="77777777" w:rsidR="00860A75" w:rsidRDefault="00860A75">
      <w:pPr>
        <w:pStyle w:val="Index1"/>
        <w:tabs>
          <w:tab w:val="right" w:leader="dot" w:pos="2407"/>
        </w:tabs>
        <w:rPr>
          <w:noProof/>
        </w:rPr>
      </w:pPr>
      <w:r>
        <w:rPr>
          <w:noProof/>
        </w:rPr>
        <w:t>multitasking, 82</w:t>
      </w:r>
    </w:p>
    <w:p w14:paraId="1493D8E8" w14:textId="77777777" w:rsidR="00860A75" w:rsidRDefault="00860A75">
      <w:pPr>
        <w:pStyle w:val="Index1"/>
        <w:tabs>
          <w:tab w:val="right" w:leader="dot" w:pos="2407"/>
        </w:tabs>
        <w:rPr>
          <w:noProof/>
        </w:rPr>
      </w:pPr>
      <w:r>
        <w:rPr>
          <w:noProof/>
        </w:rPr>
        <w:t>NEW, 71</w:t>
      </w:r>
    </w:p>
    <w:p w14:paraId="06F4EB44" w14:textId="77777777" w:rsidR="00860A75" w:rsidRDefault="00860A75">
      <w:pPr>
        <w:pStyle w:val="Index1"/>
        <w:tabs>
          <w:tab w:val="right" w:leader="dot" w:pos="2407"/>
        </w:tabs>
        <w:rPr>
          <w:noProof/>
        </w:rPr>
      </w:pPr>
      <w:r>
        <w:rPr>
          <w:noProof/>
        </w:rPr>
        <w:t>operand, 82</w:t>
      </w:r>
    </w:p>
    <w:p w14:paraId="7CF23EE8" w14:textId="77777777" w:rsidR="00860A75" w:rsidRDefault="00860A75">
      <w:pPr>
        <w:pStyle w:val="Index1"/>
        <w:tabs>
          <w:tab w:val="right" w:leader="dot" w:pos="2407"/>
        </w:tabs>
        <w:rPr>
          <w:noProof/>
        </w:rPr>
      </w:pPr>
      <w:r>
        <w:rPr>
          <w:noProof/>
        </w:rPr>
        <w:t>operator, 82</w:t>
      </w:r>
    </w:p>
    <w:p w14:paraId="746434C0" w14:textId="77777777" w:rsidR="00860A75" w:rsidRDefault="00860A75">
      <w:pPr>
        <w:pStyle w:val="Index1"/>
        <w:tabs>
          <w:tab w:val="right" w:leader="dot" w:pos="2407"/>
        </w:tabs>
        <w:rPr>
          <w:noProof/>
        </w:rPr>
      </w:pPr>
      <w:r>
        <w:rPr>
          <w:noProof/>
        </w:rPr>
        <w:t>PAL, 82</w:t>
      </w:r>
    </w:p>
    <w:p w14:paraId="4348AE4C" w14:textId="77777777" w:rsidR="00860A75" w:rsidRDefault="00860A75">
      <w:pPr>
        <w:pStyle w:val="Index1"/>
        <w:tabs>
          <w:tab w:val="right" w:leader="dot" w:pos="2407"/>
        </w:tabs>
        <w:rPr>
          <w:noProof/>
        </w:rPr>
      </w:pPr>
      <w:r>
        <w:rPr>
          <w:noProof/>
        </w:rPr>
        <w:t>parameter, 82</w:t>
      </w:r>
    </w:p>
    <w:p w14:paraId="56537FE3" w14:textId="77777777" w:rsidR="00860A75" w:rsidRDefault="00860A75">
      <w:pPr>
        <w:pStyle w:val="Index1"/>
        <w:tabs>
          <w:tab w:val="right" w:leader="dot" w:pos="2407"/>
        </w:tabs>
        <w:rPr>
          <w:noProof/>
        </w:rPr>
      </w:pPr>
      <w:r>
        <w:rPr>
          <w:noProof/>
        </w:rPr>
        <w:t>Pekare, 83</w:t>
      </w:r>
    </w:p>
    <w:p w14:paraId="5C5DFEFB" w14:textId="77777777" w:rsidR="00860A75" w:rsidRDefault="00860A75">
      <w:pPr>
        <w:pStyle w:val="Index1"/>
        <w:tabs>
          <w:tab w:val="right" w:leader="dot" w:pos="2407"/>
        </w:tabs>
        <w:rPr>
          <w:noProof/>
        </w:rPr>
      </w:pPr>
      <w:r>
        <w:rPr>
          <w:noProof/>
        </w:rPr>
        <w:t>PETSCII, 83</w:t>
      </w:r>
    </w:p>
    <w:p w14:paraId="1D0BC305" w14:textId="77777777" w:rsidR="00860A75" w:rsidRDefault="00860A75">
      <w:pPr>
        <w:pStyle w:val="Index1"/>
        <w:tabs>
          <w:tab w:val="right" w:leader="dot" w:pos="2407"/>
        </w:tabs>
        <w:rPr>
          <w:noProof/>
        </w:rPr>
      </w:pPr>
      <w:r>
        <w:rPr>
          <w:noProof/>
        </w:rPr>
        <w:t>pixel, 83</w:t>
      </w:r>
    </w:p>
    <w:p w14:paraId="67455681" w14:textId="77777777" w:rsidR="00860A75" w:rsidRDefault="00860A75">
      <w:pPr>
        <w:pStyle w:val="Index1"/>
        <w:tabs>
          <w:tab w:val="right" w:leader="dot" w:pos="2407"/>
        </w:tabs>
        <w:rPr>
          <w:noProof/>
        </w:rPr>
      </w:pPr>
      <w:r>
        <w:rPr>
          <w:noProof/>
        </w:rPr>
        <w:t>POINTER, 14</w:t>
      </w:r>
    </w:p>
    <w:p w14:paraId="6A147BD6" w14:textId="77777777" w:rsidR="00860A75" w:rsidRDefault="00860A75">
      <w:pPr>
        <w:pStyle w:val="Index1"/>
        <w:tabs>
          <w:tab w:val="right" w:leader="dot" w:pos="2407"/>
        </w:tabs>
        <w:rPr>
          <w:noProof/>
        </w:rPr>
      </w:pPr>
      <w:r>
        <w:rPr>
          <w:noProof/>
        </w:rPr>
        <w:t>prestanda, 22</w:t>
      </w:r>
    </w:p>
    <w:p w14:paraId="2EDFACF1" w14:textId="77777777" w:rsidR="00860A75" w:rsidRDefault="00860A75">
      <w:pPr>
        <w:pStyle w:val="Index1"/>
        <w:tabs>
          <w:tab w:val="right" w:leader="dot" w:pos="2407"/>
        </w:tabs>
        <w:rPr>
          <w:noProof/>
        </w:rPr>
      </w:pPr>
      <w:r>
        <w:rPr>
          <w:noProof/>
        </w:rPr>
        <w:t>primärminne, 83</w:t>
      </w:r>
    </w:p>
    <w:p w14:paraId="55FA581D" w14:textId="77777777" w:rsidR="00860A75" w:rsidRDefault="00860A75">
      <w:pPr>
        <w:pStyle w:val="Index1"/>
        <w:tabs>
          <w:tab w:val="right" w:leader="dot" w:pos="2407"/>
        </w:tabs>
        <w:rPr>
          <w:noProof/>
        </w:rPr>
      </w:pPr>
      <w:r>
        <w:rPr>
          <w:noProof/>
        </w:rPr>
        <w:t>pseudografik, 83</w:t>
      </w:r>
    </w:p>
    <w:p w14:paraId="00134414" w14:textId="77777777" w:rsidR="00860A75" w:rsidRDefault="00860A75">
      <w:pPr>
        <w:pStyle w:val="Index1"/>
        <w:tabs>
          <w:tab w:val="right" w:leader="dot" w:pos="2407"/>
        </w:tabs>
        <w:rPr>
          <w:noProof/>
        </w:rPr>
      </w:pPr>
      <w:r>
        <w:rPr>
          <w:noProof/>
        </w:rPr>
        <w:t>pulsbredd, 36</w:t>
      </w:r>
    </w:p>
    <w:p w14:paraId="7E276A2F" w14:textId="77777777" w:rsidR="00860A75" w:rsidRDefault="00860A75">
      <w:pPr>
        <w:pStyle w:val="Index1"/>
        <w:tabs>
          <w:tab w:val="right" w:leader="dot" w:pos="2407"/>
        </w:tabs>
        <w:rPr>
          <w:noProof/>
        </w:rPr>
      </w:pPr>
      <w:r>
        <w:rPr>
          <w:noProof/>
        </w:rPr>
        <w:t>pulserande grönt ljus, 49</w:t>
      </w:r>
    </w:p>
    <w:p w14:paraId="492192BF" w14:textId="77777777" w:rsidR="00860A75" w:rsidRDefault="00860A75">
      <w:pPr>
        <w:pStyle w:val="Index1"/>
        <w:tabs>
          <w:tab w:val="right" w:leader="dot" w:pos="2407"/>
        </w:tabs>
        <w:rPr>
          <w:noProof/>
        </w:rPr>
      </w:pPr>
      <w:r>
        <w:rPr>
          <w:noProof/>
        </w:rPr>
        <w:t>radnummer, 11, 83</w:t>
      </w:r>
    </w:p>
    <w:p w14:paraId="280792D0" w14:textId="77777777" w:rsidR="00860A75" w:rsidRDefault="00860A75">
      <w:pPr>
        <w:pStyle w:val="Index1"/>
        <w:tabs>
          <w:tab w:val="right" w:leader="dot" w:pos="2407"/>
        </w:tabs>
        <w:rPr>
          <w:noProof/>
        </w:rPr>
      </w:pPr>
      <w:r>
        <w:rPr>
          <w:noProof/>
        </w:rPr>
        <w:t>RAM, 83</w:t>
      </w:r>
    </w:p>
    <w:p w14:paraId="4597FED8" w14:textId="77777777" w:rsidR="00860A75" w:rsidRDefault="00860A75">
      <w:pPr>
        <w:pStyle w:val="Index1"/>
        <w:tabs>
          <w:tab w:val="right" w:leader="dot" w:pos="2407"/>
        </w:tabs>
        <w:rPr>
          <w:noProof/>
        </w:rPr>
      </w:pPr>
      <w:r>
        <w:rPr>
          <w:noProof/>
        </w:rPr>
        <w:t>random access memory, 83</w:t>
      </w:r>
    </w:p>
    <w:p w14:paraId="731870AB" w14:textId="77777777" w:rsidR="00860A75" w:rsidRDefault="00860A75">
      <w:pPr>
        <w:pStyle w:val="Index1"/>
        <w:tabs>
          <w:tab w:val="right" w:leader="dot" w:pos="2407"/>
        </w:tabs>
        <w:rPr>
          <w:noProof/>
        </w:rPr>
      </w:pPr>
      <w:r>
        <w:rPr>
          <w:noProof/>
        </w:rPr>
        <w:t>ren funktion, 84</w:t>
      </w:r>
    </w:p>
    <w:p w14:paraId="0BA745E9" w14:textId="77777777" w:rsidR="00860A75" w:rsidRDefault="00860A75">
      <w:pPr>
        <w:pStyle w:val="Index1"/>
        <w:tabs>
          <w:tab w:val="right" w:leader="dot" w:pos="2407"/>
        </w:tabs>
        <w:rPr>
          <w:noProof/>
        </w:rPr>
      </w:pPr>
      <w:r>
        <w:rPr>
          <w:noProof/>
        </w:rPr>
        <w:t>rensa textskärmen, 22</w:t>
      </w:r>
    </w:p>
    <w:p w14:paraId="2B31C3CD" w14:textId="77777777" w:rsidR="00860A75" w:rsidRDefault="00860A75">
      <w:pPr>
        <w:pStyle w:val="Index1"/>
        <w:tabs>
          <w:tab w:val="right" w:leader="dot" w:pos="2407"/>
        </w:tabs>
        <w:rPr>
          <w:noProof/>
        </w:rPr>
      </w:pPr>
      <w:r>
        <w:rPr>
          <w:noProof/>
        </w:rPr>
        <w:t>RENUMBER, 12</w:t>
      </w:r>
    </w:p>
    <w:p w14:paraId="2F31663E" w14:textId="77777777" w:rsidR="00860A75" w:rsidRDefault="00860A75">
      <w:pPr>
        <w:pStyle w:val="Index1"/>
        <w:tabs>
          <w:tab w:val="right" w:leader="dot" w:pos="2407"/>
        </w:tabs>
        <w:rPr>
          <w:noProof/>
        </w:rPr>
      </w:pPr>
      <w:r>
        <w:rPr>
          <w:noProof/>
        </w:rPr>
        <w:t>reset, 84</w:t>
      </w:r>
    </w:p>
    <w:p w14:paraId="152C190A" w14:textId="77777777" w:rsidR="00860A75" w:rsidRDefault="00860A75">
      <w:pPr>
        <w:pStyle w:val="Index1"/>
        <w:tabs>
          <w:tab w:val="right" w:leader="dot" w:pos="2407"/>
        </w:tabs>
        <w:rPr>
          <w:noProof/>
        </w:rPr>
      </w:pPr>
      <w:r>
        <w:rPr>
          <w:noProof/>
        </w:rPr>
        <w:t>ROM, 84</w:t>
      </w:r>
    </w:p>
    <w:p w14:paraId="57C9572B" w14:textId="77777777" w:rsidR="00860A75" w:rsidRDefault="00860A75">
      <w:pPr>
        <w:pStyle w:val="Index1"/>
        <w:tabs>
          <w:tab w:val="right" w:leader="dot" w:pos="2407"/>
        </w:tabs>
        <w:rPr>
          <w:noProof/>
        </w:rPr>
      </w:pPr>
      <w:r>
        <w:rPr>
          <w:noProof/>
        </w:rPr>
        <w:t>RUN, 71</w:t>
      </w:r>
    </w:p>
    <w:p w14:paraId="6221F1D9" w14:textId="77777777" w:rsidR="00860A75" w:rsidRDefault="00860A75">
      <w:pPr>
        <w:pStyle w:val="Index1"/>
        <w:tabs>
          <w:tab w:val="right" w:leader="dot" w:pos="2407"/>
        </w:tabs>
        <w:rPr>
          <w:noProof/>
        </w:rPr>
      </w:pPr>
      <w:r>
        <w:rPr>
          <w:noProof/>
        </w:rPr>
        <w:t>SCNCLR, 22</w:t>
      </w:r>
    </w:p>
    <w:p w14:paraId="4B47FAE2" w14:textId="77777777" w:rsidR="00860A75" w:rsidRDefault="00860A75">
      <w:pPr>
        <w:pStyle w:val="Index1"/>
        <w:tabs>
          <w:tab w:val="right" w:leader="dot" w:pos="2407"/>
        </w:tabs>
        <w:rPr>
          <w:noProof/>
        </w:rPr>
      </w:pPr>
      <w:r>
        <w:rPr>
          <w:noProof/>
        </w:rPr>
        <w:t>sekundärminne, 84</w:t>
      </w:r>
    </w:p>
    <w:p w14:paraId="23707CE8" w14:textId="77777777" w:rsidR="00860A75" w:rsidRDefault="00860A75">
      <w:pPr>
        <w:pStyle w:val="Index1"/>
        <w:tabs>
          <w:tab w:val="right" w:leader="dot" w:pos="2407"/>
        </w:tabs>
        <w:rPr>
          <w:noProof/>
        </w:rPr>
      </w:pPr>
      <w:r>
        <w:rPr>
          <w:noProof/>
        </w:rPr>
        <w:t>sekventiell fil, 84</w:t>
      </w:r>
    </w:p>
    <w:p w14:paraId="2D748ABA" w14:textId="77777777" w:rsidR="00860A75" w:rsidRDefault="00860A75">
      <w:pPr>
        <w:pStyle w:val="Index1"/>
        <w:tabs>
          <w:tab w:val="right" w:leader="dot" w:pos="2407"/>
        </w:tabs>
        <w:rPr>
          <w:noProof/>
        </w:rPr>
      </w:pPr>
      <w:r>
        <w:rPr>
          <w:noProof/>
        </w:rPr>
        <w:t>skivminne, 78</w:t>
      </w:r>
    </w:p>
    <w:p w14:paraId="6AFACF1E" w14:textId="77777777" w:rsidR="00860A75" w:rsidRDefault="00860A75">
      <w:pPr>
        <w:pStyle w:val="Index1"/>
        <w:tabs>
          <w:tab w:val="right" w:leader="dot" w:pos="2407"/>
        </w:tabs>
        <w:rPr>
          <w:noProof/>
        </w:rPr>
      </w:pPr>
      <w:r>
        <w:rPr>
          <w:noProof/>
        </w:rPr>
        <w:t>SLEEP, 23</w:t>
      </w:r>
    </w:p>
    <w:p w14:paraId="32E8B207" w14:textId="77777777" w:rsidR="00860A75" w:rsidRDefault="00860A75">
      <w:pPr>
        <w:pStyle w:val="Index1"/>
        <w:tabs>
          <w:tab w:val="right" w:leader="dot" w:pos="2407"/>
        </w:tabs>
        <w:rPr>
          <w:noProof/>
        </w:rPr>
      </w:pPr>
      <w:r>
        <w:rPr>
          <w:noProof/>
        </w:rPr>
        <w:t>SLOW, 22</w:t>
      </w:r>
    </w:p>
    <w:p w14:paraId="24028166" w14:textId="77777777" w:rsidR="00860A75" w:rsidRDefault="00860A75">
      <w:pPr>
        <w:pStyle w:val="Index1"/>
        <w:tabs>
          <w:tab w:val="right" w:leader="dot" w:pos="2407"/>
        </w:tabs>
        <w:rPr>
          <w:noProof/>
        </w:rPr>
      </w:pPr>
      <w:r>
        <w:rPr>
          <w:noProof/>
        </w:rPr>
        <w:t>soft reset, 84</w:t>
      </w:r>
    </w:p>
    <w:p w14:paraId="0F2AEB24" w14:textId="77777777" w:rsidR="00860A75" w:rsidRDefault="00860A75">
      <w:pPr>
        <w:pStyle w:val="Index1"/>
        <w:tabs>
          <w:tab w:val="right" w:leader="dot" w:pos="2407"/>
        </w:tabs>
        <w:rPr>
          <w:noProof/>
        </w:rPr>
      </w:pPr>
      <w:r>
        <w:rPr>
          <w:noProof/>
        </w:rPr>
        <w:t>SOUND, 33</w:t>
      </w:r>
    </w:p>
    <w:p w14:paraId="7C8B89AF" w14:textId="77777777" w:rsidR="00860A75" w:rsidRDefault="00860A75">
      <w:pPr>
        <w:pStyle w:val="Index1"/>
        <w:tabs>
          <w:tab w:val="right" w:leader="dot" w:pos="2407"/>
        </w:tabs>
        <w:rPr>
          <w:noProof/>
        </w:rPr>
      </w:pPr>
      <w:r>
        <w:rPr>
          <w:noProof/>
        </w:rPr>
        <w:t>sprite, 84</w:t>
      </w:r>
    </w:p>
    <w:p w14:paraId="102DF4F7" w14:textId="77777777" w:rsidR="00860A75" w:rsidRDefault="00860A75">
      <w:pPr>
        <w:pStyle w:val="Index1"/>
        <w:tabs>
          <w:tab w:val="right" w:leader="dot" w:pos="2407"/>
        </w:tabs>
        <w:rPr>
          <w:noProof/>
        </w:rPr>
      </w:pPr>
      <w:r>
        <w:rPr>
          <w:noProof/>
        </w:rPr>
        <w:t>starta om, 91</w:t>
      </w:r>
    </w:p>
    <w:p w14:paraId="4E1B5AE8" w14:textId="77777777" w:rsidR="00860A75" w:rsidRDefault="00860A75">
      <w:pPr>
        <w:pStyle w:val="Index1"/>
        <w:tabs>
          <w:tab w:val="right" w:leader="dot" w:pos="2407"/>
        </w:tabs>
        <w:rPr>
          <w:noProof/>
        </w:rPr>
      </w:pPr>
      <w:r>
        <w:rPr>
          <w:noProof/>
        </w:rPr>
        <w:t>STASH, 14</w:t>
      </w:r>
    </w:p>
    <w:p w14:paraId="0A7B5272" w14:textId="77777777" w:rsidR="00860A75" w:rsidRDefault="00860A75">
      <w:pPr>
        <w:pStyle w:val="Index1"/>
        <w:tabs>
          <w:tab w:val="right" w:leader="dot" w:pos="2407"/>
        </w:tabs>
        <w:rPr>
          <w:noProof/>
        </w:rPr>
      </w:pPr>
      <w:r>
        <w:rPr>
          <w:noProof/>
        </w:rPr>
        <w:t>string too long, 49</w:t>
      </w:r>
    </w:p>
    <w:p w14:paraId="3816A2ED" w14:textId="77777777" w:rsidR="00860A75" w:rsidRDefault="00860A75">
      <w:pPr>
        <w:pStyle w:val="Index1"/>
        <w:tabs>
          <w:tab w:val="right" w:leader="dot" w:pos="2407"/>
        </w:tabs>
        <w:rPr>
          <w:noProof/>
        </w:rPr>
      </w:pPr>
      <w:r>
        <w:rPr>
          <w:noProof/>
        </w:rPr>
        <w:t>styrspak, 80</w:t>
      </w:r>
    </w:p>
    <w:p w14:paraId="57752AD3" w14:textId="77777777" w:rsidR="00860A75" w:rsidRDefault="00860A75">
      <w:pPr>
        <w:pStyle w:val="Index1"/>
        <w:tabs>
          <w:tab w:val="right" w:leader="dot" w:pos="2407"/>
        </w:tabs>
        <w:rPr>
          <w:noProof/>
        </w:rPr>
      </w:pPr>
      <w:r>
        <w:rPr>
          <w:noProof/>
        </w:rPr>
        <w:t>SWAP, 14</w:t>
      </w:r>
    </w:p>
    <w:p w14:paraId="44F8BA7E" w14:textId="77777777" w:rsidR="00860A75" w:rsidRDefault="00860A75">
      <w:pPr>
        <w:pStyle w:val="Index1"/>
        <w:tabs>
          <w:tab w:val="right" w:leader="dot" w:pos="2407"/>
        </w:tabs>
        <w:rPr>
          <w:noProof/>
        </w:rPr>
      </w:pPr>
      <w:r>
        <w:rPr>
          <w:noProof/>
        </w:rPr>
        <w:t>SwiftCalc, 46</w:t>
      </w:r>
    </w:p>
    <w:p w14:paraId="15174573" w14:textId="77777777" w:rsidR="00860A75" w:rsidRDefault="00860A75">
      <w:pPr>
        <w:pStyle w:val="Index1"/>
        <w:tabs>
          <w:tab w:val="right" w:leader="dot" w:pos="2407"/>
        </w:tabs>
        <w:rPr>
          <w:noProof/>
        </w:rPr>
      </w:pPr>
      <w:r>
        <w:rPr>
          <w:noProof/>
        </w:rPr>
        <w:t>systemvariabel, 85</w:t>
      </w:r>
    </w:p>
    <w:p w14:paraId="38CFFFCE" w14:textId="77777777" w:rsidR="00860A75" w:rsidRDefault="00860A75">
      <w:pPr>
        <w:pStyle w:val="Index1"/>
        <w:tabs>
          <w:tab w:val="right" w:leader="dot" w:pos="2407"/>
        </w:tabs>
        <w:rPr>
          <w:noProof/>
        </w:rPr>
      </w:pPr>
      <w:r>
        <w:rPr>
          <w:noProof/>
        </w:rPr>
        <w:t>textkonsol, 80</w:t>
      </w:r>
    </w:p>
    <w:p w14:paraId="1E955010" w14:textId="77777777" w:rsidR="00860A75" w:rsidRDefault="00860A75">
      <w:pPr>
        <w:pStyle w:val="Index1"/>
        <w:tabs>
          <w:tab w:val="right" w:leader="dot" w:pos="2407"/>
        </w:tabs>
        <w:rPr>
          <w:noProof/>
        </w:rPr>
      </w:pPr>
      <w:r>
        <w:rPr>
          <w:noProof/>
        </w:rPr>
        <w:t>textmarkör, 82</w:t>
      </w:r>
    </w:p>
    <w:p w14:paraId="612D4190" w14:textId="77777777" w:rsidR="00860A75" w:rsidRDefault="00860A75">
      <w:pPr>
        <w:pStyle w:val="Index1"/>
        <w:tabs>
          <w:tab w:val="right" w:leader="dot" w:pos="2407"/>
        </w:tabs>
        <w:rPr>
          <w:noProof/>
        </w:rPr>
      </w:pPr>
      <w:r>
        <w:rPr>
          <w:noProof/>
        </w:rPr>
        <w:t>transient, 65</w:t>
      </w:r>
    </w:p>
    <w:p w14:paraId="203923A8" w14:textId="77777777" w:rsidR="00860A75" w:rsidRDefault="00860A75">
      <w:pPr>
        <w:pStyle w:val="Index1"/>
        <w:tabs>
          <w:tab w:val="right" w:leader="dot" w:pos="2407"/>
        </w:tabs>
        <w:rPr>
          <w:noProof/>
        </w:rPr>
      </w:pPr>
      <w:r>
        <w:rPr>
          <w:noProof/>
        </w:rPr>
        <w:t>Turbo Pascal, 46</w:t>
      </w:r>
    </w:p>
    <w:p w14:paraId="4B199E8D" w14:textId="77777777" w:rsidR="00860A75" w:rsidRDefault="00860A75">
      <w:pPr>
        <w:pStyle w:val="Index1"/>
        <w:tabs>
          <w:tab w:val="right" w:leader="dot" w:pos="2407"/>
        </w:tabs>
        <w:rPr>
          <w:noProof/>
        </w:rPr>
      </w:pPr>
      <w:r>
        <w:rPr>
          <w:noProof/>
        </w:rPr>
        <w:t>unresolved reference, 13</w:t>
      </w:r>
    </w:p>
    <w:p w14:paraId="30E45BBE" w14:textId="77777777" w:rsidR="00860A75" w:rsidRDefault="00860A75">
      <w:pPr>
        <w:pStyle w:val="Index1"/>
        <w:tabs>
          <w:tab w:val="right" w:leader="dot" w:pos="2407"/>
        </w:tabs>
        <w:rPr>
          <w:noProof/>
        </w:rPr>
      </w:pPr>
      <w:r>
        <w:rPr>
          <w:noProof/>
        </w:rPr>
        <w:t>UNTIL, 20</w:t>
      </w:r>
    </w:p>
    <w:p w14:paraId="43A05DAB" w14:textId="77777777" w:rsidR="00860A75" w:rsidRDefault="00860A75">
      <w:pPr>
        <w:pStyle w:val="Index1"/>
        <w:tabs>
          <w:tab w:val="right" w:leader="dot" w:pos="2407"/>
        </w:tabs>
        <w:rPr>
          <w:noProof/>
        </w:rPr>
      </w:pPr>
      <w:r>
        <w:rPr>
          <w:noProof/>
        </w:rPr>
        <w:t>VAL, 26</w:t>
      </w:r>
    </w:p>
    <w:p w14:paraId="7A363432" w14:textId="77777777" w:rsidR="00860A75" w:rsidRDefault="00860A75">
      <w:pPr>
        <w:pStyle w:val="Index1"/>
        <w:tabs>
          <w:tab w:val="right" w:leader="dot" w:pos="2407"/>
        </w:tabs>
        <w:rPr>
          <w:noProof/>
        </w:rPr>
      </w:pPr>
      <w:r>
        <w:rPr>
          <w:noProof/>
        </w:rPr>
        <w:t>vektor, 85</w:t>
      </w:r>
    </w:p>
    <w:p w14:paraId="0C7D6285" w14:textId="77777777" w:rsidR="00860A75" w:rsidRDefault="00860A75">
      <w:pPr>
        <w:pStyle w:val="Index1"/>
        <w:tabs>
          <w:tab w:val="right" w:leader="dot" w:pos="2407"/>
        </w:tabs>
        <w:rPr>
          <w:noProof/>
        </w:rPr>
      </w:pPr>
      <w:r>
        <w:rPr>
          <w:noProof/>
        </w:rPr>
        <w:t>VIC-20, 87</w:t>
      </w:r>
    </w:p>
    <w:p w14:paraId="413941A3" w14:textId="77777777" w:rsidR="00860A75" w:rsidRDefault="00860A75">
      <w:pPr>
        <w:pStyle w:val="Index1"/>
        <w:tabs>
          <w:tab w:val="right" w:leader="dot" w:pos="2407"/>
        </w:tabs>
        <w:rPr>
          <w:noProof/>
        </w:rPr>
      </w:pPr>
      <w:r>
        <w:rPr>
          <w:noProof/>
        </w:rPr>
        <w:t>VOL, 37</w:t>
      </w:r>
    </w:p>
    <w:p w14:paraId="4C97E254" w14:textId="77777777" w:rsidR="00860A75" w:rsidRDefault="00860A75">
      <w:pPr>
        <w:pStyle w:val="Index1"/>
        <w:tabs>
          <w:tab w:val="right" w:leader="dot" w:pos="2407"/>
        </w:tabs>
        <w:rPr>
          <w:noProof/>
        </w:rPr>
      </w:pPr>
      <w:r>
        <w:rPr>
          <w:noProof/>
        </w:rPr>
        <w:t>vågform, 35</w:t>
      </w:r>
    </w:p>
    <w:p w14:paraId="79D2A1BB" w14:textId="77777777" w:rsidR="00860A75" w:rsidRDefault="00860A75">
      <w:pPr>
        <w:pStyle w:val="Index1"/>
        <w:tabs>
          <w:tab w:val="right" w:leader="dot" w:pos="2407"/>
        </w:tabs>
        <w:rPr>
          <w:noProof/>
        </w:rPr>
      </w:pPr>
      <w:r>
        <w:rPr>
          <w:noProof/>
        </w:rPr>
        <w:t>växla 40- och 80-kolumn, 47</w:t>
      </w:r>
    </w:p>
    <w:p w14:paraId="20936E62" w14:textId="77777777" w:rsidR="00860A75" w:rsidRDefault="00860A75">
      <w:pPr>
        <w:pStyle w:val="Index1"/>
        <w:tabs>
          <w:tab w:val="right" w:leader="dot" w:pos="2407"/>
        </w:tabs>
        <w:rPr>
          <w:noProof/>
        </w:rPr>
      </w:pPr>
      <w:r>
        <w:rPr>
          <w:noProof/>
        </w:rPr>
        <w:t>WHILE, 20</w:t>
      </w:r>
    </w:p>
    <w:p w14:paraId="52FE6B5C" w14:textId="77777777" w:rsidR="00860A75" w:rsidRDefault="00860A75">
      <w:pPr>
        <w:pStyle w:val="Index1"/>
        <w:tabs>
          <w:tab w:val="right" w:leader="dot" w:pos="2407"/>
        </w:tabs>
        <w:rPr>
          <w:noProof/>
        </w:rPr>
      </w:pPr>
      <w:r>
        <w:rPr>
          <w:noProof/>
        </w:rPr>
        <w:t>XOR, 19</w:t>
      </w:r>
    </w:p>
    <w:p w14:paraId="102A8AEB" w14:textId="77777777" w:rsidR="00860A75" w:rsidRDefault="00860A75" w:rsidP="00CF02F7">
      <w:pPr>
        <w:rPr>
          <w:noProof/>
        </w:rPr>
        <w:sectPr w:rsidR="00860A75" w:rsidSect="00860A75">
          <w:type w:val="continuous"/>
          <w:pgSz w:w="8391" w:h="11907" w:code="11"/>
          <w:pgMar w:top="1418" w:right="1418" w:bottom="1418" w:left="1418" w:header="709" w:footer="709" w:gutter="0"/>
          <w:cols w:num="2" w:space="720"/>
          <w:titlePg/>
          <w:docGrid w:linePitch="360"/>
        </w:sectPr>
      </w:pPr>
    </w:p>
    <w:p w14:paraId="5FDB58E4" w14:textId="7C02BD71"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860A75">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51" w:name="_Toc186744354"/>
      <w:r>
        <w:lastRenderedPageBreak/>
        <w:t>Bilder</w:t>
      </w:r>
      <w:bookmarkEnd w:id="51"/>
    </w:p>
    <w:p w14:paraId="48023067" w14:textId="3DD01540" w:rsidR="00860A75"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86744355" w:history="1">
        <w:r w:rsidR="00860A75" w:rsidRPr="008A761C">
          <w:rPr>
            <w:rStyle w:val="Hyperlnk"/>
            <w:noProof/>
          </w:rPr>
          <w:t>Figur 1: Tangentbordslayout på Commodore 128. Foto: Evan Amos</w:t>
        </w:r>
        <w:r w:rsidR="00860A75">
          <w:rPr>
            <w:noProof/>
            <w:webHidden/>
          </w:rPr>
          <w:tab/>
        </w:r>
        <w:r w:rsidR="00860A75">
          <w:rPr>
            <w:noProof/>
            <w:webHidden/>
          </w:rPr>
          <w:fldChar w:fldCharType="begin"/>
        </w:r>
        <w:r w:rsidR="00860A75">
          <w:rPr>
            <w:noProof/>
            <w:webHidden/>
          </w:rPr>
          <w:instrText xml:space="preserve"> PAGEREF _Toc186744355 \h </w:instrText>
        </w:r>
        <w:r w:rsidR="00860A75">
          <w:rPr>
            <w:noProof/>
            <w:webHidden/>
          </w:rPr>
        </w:r>
        <w:r w:rsidR="00860A75">
          <w:rPr>
            <w:noProof/>
            <w:webHidden/>
          </w:rPr>
          <w:fldChar w:fldCharType="separate"/>
        </w:r>
        <w:r w:rsidR="004E3A39">
          <w:rPr>
            <w:noProof/>
            <w:webHidden/>
          </w:rPr>
          <w:t>4</w:t>
        </w:r>
        <w:r w:rsidR="00860A75">
          <w:rPr>
            <w:noProof/>
            <w:webHidden/>
          </w:rPr>
          <w:fldChar w:fldCharType="end"/>
        </w:r>
      </w:hyperlink>
    </w:p>
    <w:p w14:paraId="1707CB18" w14:textId="1951F45E"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56" w:history="1">
        <w:r w:rsidRPr="008A761C">
          <w:rPr>
            <w:rStyle w:val="Hyperlnk"/>
            <w:noProof/>
          </w:rPr>
          <w:t>Figur 2: Språkets utveckling.</w:t>
        </w:r>
        <w:r>
          <w:rPr>
            <w:noProof/>
            <w:webHidden/>
          </w:rPr>
          <w:tab/>
        </w:r>
        <w:r>
          <w:rPr>
            <w:noProof/>
            <w:webHidden/>
          </w:rPr>
          <w:fldChar w:fldCharType="begin"/>
        </w:r>
        <w:r>
          <w:rPr>
            <w:noProof/>
            <w:webHidden/>
          </w:rPr>
          <w:instrText xml:space="preserve"> PAGEREF _Toc186744356 \h </w:instrText>
        </w:r>
        <w:r>
          <w:rPr>
            <w:noProof/>
            <w:webHidden/>
          </w:rPr>
        </w:r>
        <w:r>
          <w:rPr>
            <w:noProof/>
            <w:webHidden/>
          </w:rPr>
          <w:fldChar w:fldCharType="separate"/>
        </w:r>
        <w:r w:rsidR="004E3A39">
          <w:rPr>
            <w:noProof/>
            <w:webHidden/>
          </w:rPr>
          <w:t>6</w:t>
        </w:r>
        <w:r>
          <w:rPr>
            <w:noProof/>
            <w:webHidden/>
          </w:rPr>
          <w:fldChar w:fldCharType="end"/>
        </w:r>
      </w:hyperlink>
    </w:p>
    <w:p w14:paraId="21070BDF" w14:textId="5DA813FC"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57" w:history="1">
        <w:r w:rsidRPr="008A761C">
          <w:rPr>
            <w:rStyle w:val="Hyperlnk"/>
            <w:noProof/>
          </w:rPr>
          <w:t>Figur 3: AUTO erbjuder automatisk inskrivning av radnummer.</w:t>
        </w:r>
        <w:r>
          <w:rPr>
            <w:noProof/>
            <w:webHidden/>
          </w:rPr>
          <w:tab/>
        </w:r>
        <w:r>
          <w:rPr>
            <w:noProof/>
            <w:webHidden/>
          </w:rPr>
          <w:fldChar w:fldCharType="begin"/>
        </w:r>
        <w:r>
          <w:rPr>
            <w:noProof/>
            <w:webHidden/>
          </w:rPr>
          <w:instrText xml:space="preserve"> PAGEREF _Toc186744357 \h </w:instrText>
        </w:r>
        <w:r>
          <w:rPr>
            <w:noProof/>
            <w:webHidden/>
          </w:rPr>
        </w:r>
        <w:r>
          <w:rPr>
            <w:noProof/>
            <w:webHidden/>
          </w:rPr>
          <w:fldChar w:fldCharType="separate"/>
        </w:r>
        <w:r w:rsidR="004E3A39">
          <w:rPr>
            <w:noProof/>
            <w:webHidden/>
          </w:rPr>
          <w:t>11</w:t>
        </w:r>
        <w:r>
          <w:rPr>
            <w:noProof/>
            <w:webHidden/>
          </w:rPr>
          <w:fldChar w:fldCharType="end"/>
        </w:r>
      </w:hyperlink>
    </w:p>
    <w:p w14:paraId="265F2DAD" w14:textId="4BED1A16"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58" w:history="1">
        <w:r w:rsidRPr="008A761C">
          <w:rPr>
            <w:rStyle w:val="Hyperlnk"/>
            <w:noProof/>
          </w:rPr>
          <w:t>Figur 4: Tom diskett.</w:t>
        </w:r>
        <w:r>
          <w:rPr>
            <w:noProof/>
            <w:webHidden/>
          </w:rPr>
          <w:tab/>
        </w:r>
        <w:r>
          <w:rPr>
            <w:noProof/>
            <w:webHidden/>
          </w:rPr>
          <w:fldChar w:fldCharType="begin"/>
        </w:r>
        <w:r>
          <w:rPr>
            <w:noProof/>
            <w:webHidden/>
          </w:rPr>
          <w:instrText xml:space="preserve"> PAGEREF _Toc186744358 \h </w:instrText>
        </w:r>
        <w:r>
          <w:rPr>
            <w:noProof/>
            <w:webHidden/>
          </w:rPr>
        </w:r>
        <w:r>
          <w:rPr>
            <w:noProof/>
            <w:webHidden/>
          </w:rPr>
          <w:fldChar w:fldCharType="separate"/>
        </w:r>
        <w:r w:rsidR="004E3A39">
          <w:rPr>
            <w:noProof/>
            <w:webHidden/>
          </w:rPr>
          <w:t>52</w:t>
        </w:r>
        <w:r>
          <w:rPr>
            <w:noProof/>
            <w:webHidden/>
          </w:rPr>
          <w:fldChar w:fldCharType="end"/>
        </w:r>
      </w:hyperlink>
    </w:p>
    <w:p w14:paraId="2C67FA26" w14:textId="6328EBF7"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59" w:history="1">
        <w:r w:rsidRPr="008A761C">
          <w:rPr>
            <w:rStyle w:val="Hyperlnk"/>
            <w:noProof/>
          </w:rPr>
          <w:t>Figur 5: DSAVE och DLOAD.</w:t>
        </w:r>
        <w:r>
          <w:rPr>
            <w:noProof/>
            <w:webHidden/>
          </w:rPr>
          <w:tab/>
        </w:r>
        <w:r>
          <w:rPr>
            <w:noProof/>
            <w:webHidden/>
          </w:rPr>
          <w:fldChar w:fldCharType="begin"/>
        </w:r>
        <w:r>
          <w:rPr>
            <w:noProof/>
            <w:webHidden/>
          </w:rPr>
          <w:instrText xml:space="preserve"> PAGEREF _Toc186744359 \h </w:instrText>
        </w:r>
        <w:r>
          <w:rPr>
            <w:noProof/>
            <w:webHidden/>
          </w:rPr>
        </w:r>
        <w:r>
          <w:rPr>
            <w:noProof/>
            <w:webHidden/>
          </w:rPr>
          <w:fldChar w:fldCharType="separate"/>
        </w:r>
        <w:r w:rsidR="004E3A39">
          <w:rPr>
            <w:noProof/>
            <w:webHidden/>
          </w:rPr>
          <w:t>55</w:t>
        </w:r>
        <w:r>
          <w:rPr>
            <w:noProof/>
            <w:webHidden/>
          </w:rPr>
          <w:fldChar w:fldCharType="end"/>
        </w:r>
      </w:hyperlink>
    </w:p>
    <w:p w14:paraId="2BF45567" w14:textId="4BBB5B89"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60" w:history="1">
        <w:r w:rsidRPr="008A761C">
          <w:rPr>
            <w:rStyle w:val="Hyperlnk"/>
            <w:noProof/>
          </w:rPr>
          <w:t>Figur 6: Ursprungsvärdet i DS$.</w:t>
        </w:r>
        <w:r>
          <w:rPr>
            <w:noProof/>
            <w:webHidden/>
          </w:rPr>
          <w:tab/>
        </w:r>
        <w:r>
          <w:rPr>
            <w:noProof/>
            <w:webHidden/>
          </w:rPr>
          <w:fldChar w:fldCharType="begin"/>
        </w:r>
        <w:r>
          <w:rPr>
            <w:noProof/>
            <w:webHidden/>
          </w:rPr>
          <w:instrText xml:space="preserve"> PAGEREF _Toc186744360 \h </w:instrText>
        </w:r>
        <w:r>
          <w:rPr>
            <w:noProof/>
            <w:webHidden/>
          </w:rPr>
        </w:r>
        <w:r>
          <w:rPr>
            <w:noProof/>
            <w:webHidden/>
          </w:rPr>
          <w:fldChar w:fldCharType="separate"/>
        </w:r>
        <w:r w:rsidR="004E3A39">
          <w:rPr>
            <w:noProof/>
            <w:webHidden/>
          </w:rPr>
          <w:t>57</w:t>
        </w:r>
        <w:r>
          <w:rPr>
            <w:noProof/>
            <w:webHidden/>
          </w:rPr>
          <w:fldChar w:fldCharType="end"/>
        </w:r>
      </w:hyperlink>
    </w:p>
    <w:p w14:paraId="577D22D7" w14:textId="16A0B19B"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61" w:history="1">
        <w:r w:rsidRPr="008A761C">
          <w:rPr>
            <w:rStyle w:val="Hyperlnk"/>
            <w:noProof/>
          </w:rPr>
          <w:t>Figur 7: Startskärmen för CP/M.</w:t>
        </w:r>
        <w:r>
          <w:rPr>
            <w:noProof/>
            <w:webHidden/>
          </w:rPr>
          <w:tab/>
        </w:r>
        <w:r>
          <w:rPr>
            <w:noProof/>
            <w:webHidden/>
          </w:rPr>
          <w:fldChar w:fldCharType="begin"/>
        </w:r>
        <w:r>
          <w:rPr>
            <w:noProof/>
            <w:webHidden/>
          </w:rPr>
          <w:instrText xml:space="preserve"> PAGEREF _Toc186744361 \h </w:instrText>
        </w:r>
        <w:r>
          <w:rPr>
            <w:noProof/>
            <w:webHidden/>
          </w:rPr>
        </w:r>
        <w:r>
          <w:rPr>
            <w:noProof/>
            <w:webHidden/>
          </w:rPr>
          <w:fldChar w:fldCharType="separate"/>
        </w:r>
        <w:r w:rsidR="004E3A39">
          <w:rPr>
            <w:noProof/>
            <w:webHidden/>
          </w:rPr>
          <w:t>64</w:t>
        </w:r>
        <w:r>
          <w:rPr>
            <w:noProof/>
            <w:webHidden/>
          </w:rPr>
          <w:fldChar w:fldCharType="end"/>
        </w:r>
      </w:hyperlink>
    </w:p>
    <w:p w14:paraId="76AE6473" w14:textId="460F56B8"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62" w:history="1">
        <w:r w:rsidRPr="008A761C">
          <w:rPr>
            <w:rStyle w:val="Hyperlnk"/>
            <w:noProof/>
          </w:rPr>
          <w:t>Figur 8: Boot-disketten för CP/M.</w:t>
        </w:r>
        <w:r>
          <w:rPr>
            <w:noProof/>
            <w:webHidden/>
          </w:rPr>
          <w:tab/>
        </w:r>
        <w:r>
          <w:rPr>
            <w:noProof/>
            <w:webHidden/>
          </w:rPr>
          <w:fldChar w:fldCharType="begin"/>
        </w:r>
        <w:r>
          <w:rPr>
            <w:noProof/>
            <w:webHidden/>
          </w:rPr>
          <w:instrText xml:space="preserve"> PAGEREF _Toc186744362 \h </w:instrText>
        </w:r>
        <w:r>
          <w:rPr>
            <w:noProof/>
            <w:webHidden/>
          </w:rPr>
        </w:r>
        <w:r>
          <w:rPr>
            <w:noProof/>
            <w:webHidden/>
          </w:rPr>
          <w:fldChar w:fldCharType="separate"/>
        </w:r>
        <w:r w:rsidR="004E3A39">
          <w:rPr>
            <w:noProof/>
            <w:webHidden/>
          </w:rPr>
          <w:t>64</w:t>
        </w:r>
        <w:r>
          <w:rPr>
            <w:noProof/>
            <w:webHidden/>
          </w:rPr>
          <w:fldChar w:fldCharType="end"/>
        </w:r>
      </w:hyperlink>
    </w:p>
    <w:p w14:paraId="1B508185" w14:textId="7A12EE77"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63" w:history="1">
        <w:r w:rsidRPr="008A761C">
          <w:rPr>
            <w:rStyle w:val="Hyperlnk"/>
            <w:noProof/>
          </w:rPr>
          <w:t>Figur 9: En textrad infogad i en ny textfil.</w:t>
        </w:r>
        <w:r>
          <w:rPr>
            <w:noProof/>
            <w:webHidden/>
          </w:rPr>
          <w:tab/>
        </w:r>
        <w:r>
          <w:rPr>
            <w:noProof/>
            <w:webHidden/>
          </w:rPr>
          <w:fldChar w:fldCharType="begin"/>
        </w:r>
        <w:r>
          <w:rPr>
            <w:noProof/>
            <w:webHidden/>
          </w:rPr>
          <w:instrText xml:space="preserve"> PAGEREF _Toc186744363 \h </w:instrText>
        </w:r>
        <w:r>
          <w:rPr>
            <w:noProof/>
            <w:webHidden/>
          </w:rPr>
        </w:r>
        <w:r>
          <w:rPr>
            <w:noProof/>
            <w:webHidden/>
          </w:rPr>
          <w:fldChar w:fldCharType="separate"/>
        </w:r>
        <w:r w:rsidR="004E3A39">
          <w:rPr>
            <w:noProof/>
            <w:webHidden/>
          </w:rPr>
          <w:t>66</w:t>
        </w:r>
        <w:r>
          <w:rPr>
            <w:noProof/>
            <w:webHidden/>
          </w:rPr>
          <w:fldChar w:fldCharType="end"/>
        </w:r>
      </w:hyperlink>
    </w:p>
    <w:p w14:paraId="7A859AF6" w14:textId="6A2ED959"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64" w:history="1">
        <w:r w:rsidRPr="008A761C">
          <w:rPr>
            <w:rStyle w:val="Hyperlnk"/>
            <w:noProof/>
          </w:rPr>
          <w:t>Figur 10: Innehållet i test.txt har skrivits ut på skärmen.</w:t>
        </w:r>
        <w:r>
          <w:rPr>
            <w:noProof/>
            <w:webHidden/>
          </w:rPr>
          <w:tab/>
        </w:r>
        <w:r>
          <w:rPr>
            <w:noProof/>
            <w:webHidden/>
          </w:rPr>
          <w:fldChar w:fldCharType="begin"/>
        </w:r>
        <w:r>
          <w:rPr>
            <w:noProof/>
            <w:webHidden/>
          </w:rPr>
          <w:instrText xml:space="preserve"> PAGEREF _Toc186744364 \h </w:instrText>
        </w:r>
        <w:r>
          <w:rPr>
            <w:noProof/>
            <w:webHidden/>
          </w:rPr>
        </w:r>
        <w:r>
          <w:rPr>
            <w:noProof/>
            <w:webHidden/>
          </w:rPr>
          <w:fldChar w:fldCharType="separate"/>
        </w:r>
        <w:r w:rsidR="004E3A39">
          <w:rPr>
            <w:noProof/>
            <w:webHidden/>
          </w:rPr>
          <w:t>67</w:t>
        </w:r>
        <w:r>
          <w:rPr>
            <w:noProof/>
            <w:webHidden/>
          </w:rPr>
          <w:fldChar w:fldCharType="end"/>
        </w:r>
      </w:hyperlink>
    </w:p>
    <w:p w14:paraId="7296D2CA" w14:textId="38431AA4"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65" w:history="1">
        <w:r w:rsidRPr="008A761C">
          <w:rPr>
            <w:rStyle w:val="Hyperlnk"/>
            <w:noProof/>
          </w:rPr>
          <w:t>Figur 11: ADSR - Attack och Decay handlar om tid, Sustain om nivå, och Release om tid.</w:t>
        </w:r>
        <w:r>
          <w:rPr>
            <w:noProof/>
            <w:webHidden/>
          </w:rPr>
          <w:tab/>
        </w:r>
        <w:r>
          <w:rPr>
            <w:noProof/>
            <w:webHidden/>
          </w:rPr>
          <w:fldChar w:fldCharType="begin"/>
        </w:r>
        <w:r>
          <w:rPr>
            <w:noProof/>
            <w:webHidden/>
          </w:rPr>
          <w:instrText xml:space="preserve"> PAGEREF _Toc186744365 \h </w:instrText>
        </w:r>
        <w:r>
          <w:rPr>
            <w:noProof/>
            <w:webHidden/>
          </w:rPr>
        </w:r>
        <w:r>
          <w:rPr>
            <w:noProof/>
            <w:webHidden/>
          </w:rPr>
          <w:fldChar w:fldCharType="separate"/>
        </w:r>
        <w:r w:rsidR="004E3A39">
          <w:rPr>
            <w:noProof/>
            <w:webHidden/>
          </w:rPr>
          <w:t>75</w:t>
        </w:r>
        <w:r>
          <w:rPr>
            <w:noProof/>
            <w:webHidden/>
          </w:rPr>
          <w:fldChar w:fldCharType="end"/>
        </w:r>
      </w:hyperlink>
    </w:p>
    <w:p w14:paraId="1F21804D" w14:textId="21B3C9D5"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66" w:history="1">
        <w:r w:rsidRPr="008A761C">
          <w:rPr>
            <w:rStyle w:val="Hyperlnk"/>
            <w:noProof/>
          </w:rPr>
          <w:t>Figur 12: Commodores Atari-kompatibla joystick (styrspak) för VIC-20, Commodore 64/128 och Amiga.</w:t>
        </w:r>
        <w:r>
          <w:rPr>
            <w:noProof/>
            <w:webHidden/>
          </w:rPr>
          <w:tab/>
        </w:r>
        <w:r>
          <w:rPr>
            <w:noProof/>
            <w:webHidden/>
          </w:rPr>
          <w:fldChar w:fldCharType="begin"/>
        </w:r>
        <w:r>
          <w:rPr>
            <w:noProof/>
            <w:webHidden/>
          </w:rPr>
          <w:instrText xml:space="preserve"> PAGEREF _Toc186744366 \h </w:instrText>
        </w:r>
        <w:r>
          <w:rPr>
            <w:noProof/>
            <w:webHidden/>
          </w:rPr>
        </w:r>
        <w:r>
          <w:rPr>
            <w:noProof/>
            <w:webHidden/>
          </w:rPr>
          <w:fldChar w:fldCharType="separate"/>
        </w:r>
        <w:r w:rsidR="004E3A39">
          <w:rPr>
            <w:noProof/>
            <w:webHidden/>
          </w:rPr>
          <w:t>80</w:t>
        </w:r>
        <w:r>
          <w:rPr>
            <w:noProof/>
            <w:webHidden/>
          </w:rPr>
          <w:fldChar w:fldCharType="end"/>
        </w:r>
      </w:hyperlink>
    </w:p>
    <w:p w14:paraId="6343D99F" w14:textId="438178EE"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67" w:history="1">
        <w:r w:rsidRPr="008A761C">
          <w:rPr>
            <w:rStyle w:val="Hyperlnk"/>
            <w:noProof/>
          </w:rPr>
          <w:t>Figur 13: Reklam för ljuspennan Paint-N-Sketch Level II.</w:t>
        </w:r>
        <w:r>
          <w:rPr>
            <w:noProof/>
            <w:webHidden/>
          </w:rPr>
          <w:tab/>
        </w:r>
        <w:r>
          <w:rPr>
            <w:noProof/>
            <w:webHidden/>
          </w:rPr>
          <w:fldChar w:fldCharType="begin"/>
        </w:r>
        <w:r>
          <w:rPr>
            <w:noProof/>
            <w:webHidden/>
          </w:rPr>
          <w:instrText xml:space="preserve"> PAGEREF _Toc186744367 \h </w:instrText>
        </w:r>
        <w:r>
          <w:rPr>
            <w:noProof/>
            <w:webHidden/>
          </w:rPr>
        </w:r>
        <w:r>
          <w:rPr>
            <w:noProof/>
            <w:webHidden/>
          </w:rPr>
          <w:fldChar w:fldCharType="separate"/>
        </w:r>
        <w:r w:rsidR="004E3A39">
          <w:rPr>
            <w:noProof/>
            <w:webHidden/>
          </w:rPr>
          <w:t>81</w:t>
        </w:r>
        <w:r>
          <w:rPr>
            <w:noProof/>
            <w:webHidden/>
          </w:rPr>
          <w:fldChar w:fldCharType="end"/>
        </w:r>
      </w:hyperlink>
    </w:p>
    <w:p w14:paraId="3D0085D3" w14:textId="4C0A0921"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68" w:history="1">
        <w:r w:rsidRPr="008A761C">
          <w:rPr>
            <w:rStyle w:val="Hyperlnk"/>
            <w:noProof/>
          </w:rPr>
          <w:t>Figur 14: Om detta uppstår befinner du dig i maskinkodsmonitorn. Skriv X för att återgå till BASIC så att du kan skriva kommandot igen.</w:t>
        </w:r>
        <w:r>
          <w:rPr>
            <w:noProof/>
            <w:webHidden/>
          </w:rPr>
          <w:tab/>
        </w:r>
        <w:r>
          <w:rPr>
            <w:noProof/>
            <w:webHidden/>
          </w:rPr>
          <w:fldChar w:fldCharType="begin"/>
        </w:r>
        <w:r>
          <w:rPr>
            <w:noProof/>
            <w:webHidden/>
          </w:rPr>
          <w:instrText xml:space="preserve"> PAGEREF _Toc186744368 \h </w:instrText>
        </w:r>
        <w:r>
          <w:rPr>
            <w:noProof/>
            <w:webHidden/>
          </w:rPr>
        </w:r>
        <w:r>
          <w:rPr>
            <w:noProof/>
            <w:webHidden/>
          </w:rPr>
          <w:fldChar w:fldCharType="separate"/>
        </w:r>
        <w:r w:rsidR="004E3A39">
          <w:rPr>
            <w:noProof/>
            <w:webHidden/>
          </w:rPr>
          <w:t>97</w:t>
        </w:r>
        <w:r>
          <w:rPr>
            <w:noProof/>
            <w:webHidden/>
          </w:rPr>
          <w:fldChar w:fldCharType="end"/>
        </w:r>
      </w:hyperlink>
    </w:p>
    <w:p w14:paraId="76D834A1" w14:textId="581ABA0E"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6A4C50">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6F78DEDB" w:rsidR="00EC165C" w:rsidRDefault="00CB062D" w:rsidP="00CF02F7">
      <w:r>
        <w:t>Omslagsbilden föreställande en Commodore 128 är fotograferad av Evan Amos (CC BY-SA 3.0).</w:t>
      </w:r>
      <w:r w:rsidR="009D56A1">
        <w:t xml:space="preserve"> Bilden används även för att visa datorns tangentbordslayout på sida </w:t>
      </w:r>
      <w:r w:rsidR="00090718">
        <w:fldChar w:fldCharType="begin"/>
      </w:r>
      <w:r w:rsidR="00090718">
        <w:instrText xml:space="preserve"> PAGEREF Tangentbordslayout </w:instrText>
      </w:r>
      <w:r w:rsidR="00090718">
        <w:fldChar w:fldCharType="separate"/>
      </w:r>
      <w:r w:rsidR="004E3A39">
        <w:rPr>
          <w:noProof/>
        </w:rPr>
        <w:t>4</w:t>
      </w:r>
      <w:r w:rsidR="00090718">
        <w:rPr>
          <w:noProof/>
        </w:rPr>
        <w:fldChar w:fldCharType="end"/>
      </w:r>
      <w:r w:rsidR="009D56A1">
        <w:t>.</w:t>
      </w:r>
      <w:r w:rsidR="00596F2F">
        <w:t xml:space="preserve"> </w:t>
      </w:r>
      <w:r w:rsidR="00596F2F" w:rsidRPr="00596F2F">
        <w:t>Martin Sjöblom</w:t>
      </w:r>
      <w:r w:rsidR="00596F2F">
        <w:t xml:space="preserve"> har korrekturläst kapitlet om Commodore 128.</w:t>
      </w:r>
      <w:r w:rsidR="00AC2F70">
        <w:t xml:space="preserve"> </w:t>
      </w:r>
      <w:r w:rsidR="00AC2F70" w:rsidRPr="00AC2F70">
        <w:t>Pekka Takala</w:t>
      </w:r>
      <w:r w:rsidR="00AC2F70">
        <w:t xml:space="preserve"> och </w:t>
      </w:r>
      <w:r w:rsidR="00AC2F70" w:rsidRPr="00AC2F70">
        <w:t>Dan Henderson</w:t>
      </w:r>
      <w:r w:rsidR="00AC2F70">
        <w:t xml:space="preserve"> har bidragit till kapitlet om CP/M.</w:t>
      </w:r>
      <w:r w:rsidR="00F335EE">
        <w:t xml:space="preserve"> Bilden föreställande </w:t>
      </w:r>
      <w:proofErr w:type="spellStart"/>
      <w:r w:rsidR="00F335EE">
        <w:t>boot</w:t>
      </w:r>
      <w:proofErr w:type="spellEnd"/>
      <w:r w:rsidR="00F335EE">
        <w:t xml:space="preserve">-disketten på sida </w:t>
      </w:r>
      <w:r w:rsidR="00F335EE">
        <w:fldChar w:fldCharType="begin"/>
      </w:r>
      <w:r w:rsidR="00F335EE">
        <w:instrText xml:space="preserve"> PAGEREF CPMBootdisk \h </w:instrText>
      </w:r>
      <w:r w:rsidR="00F335EE">
        <w:fldChar w:fldCharType="separate"/>
      </w:r>
      <w:r w:rsidR="004E3A39">
        <w:rPr>
          <w:noProof/>
        </w:rPr>
        <w:t>64</w:t>
      </w:r>
      <w:r w:rsidR="00F335EE">
        <w:fldChar w:fldCharType="end"/>
      </w:r>
      <w:r w:rsidR="00F335EE">
        <w:t xml:space="preserve"> är tagen av </w:t>
      </w:r>
      <w:r w:rsidR="00F335EE" w:rsidRPr="00F335EE">
        <w:t xml:space="preserve">Alex </w:t>
      </w:r>
      <w:proofErr w:type="spellStart"/>
      <w:r w:rsidR="00F335EE" w:rsidRPr="00F335EE">
        <w:t>Lozupone</w:t>
      </w:r>
      <w:proofErr w:type="spellEnd"/>
      <w:r w:rsidR="00F335EE">
        <w:t>.</w:t>
      </w:r>
    </w:p>
    <w:p w14:paraId="609B0486" w14:textId="7F9B4F62" w:rsidR="00993341" w:rsidRDefault="00993341" w:rsidP="00993341">
      <w:pPr>
        <w:pStyle w:val="Rubrik2"/>
      </w:pPr>
      <w:r>
        <w:t>Buggar</w:t>
      </w:r>
    </w:p>
    <w:p w14:paraId="6C219E55" w14:textId="68E85BA7" w:rsidR="00993341" w:rsidRDefault="00993341" w:rsidP="00993341">
      <w:r>
        <w:t xml:space="preserve">Om du startar din Commodore 128 i dess normala BASIC-läge och skriver </w:t>
      </w:r>
      <w:r w:rsidRPr="00A927EB">
        <w:rPr>
          <w:rStyle w:val="CodeChar"/>
        </w:rPr>
        <w:t>PRINT""+-1</w:t>
      </w:r>
      <w:r>
        <w:t xml:space="preserve"> kan din dator reagera märkligt. Hamnar du i maskinkodsmonitorn, skriv </w:t>
      </w:r>
      <w:r w:rsidRPr="00A927EB">
        <w:rPr>
          <w:rStyle w:val="CodeChar"/>
        </w:rPr>
        <w:t>X</w:t>
      </w:r>
      <w:r>
        <w:t xml:space="preserve"> för att avsluta. Upprepar du detta kommando totalt fyra gånger så har datorn låst sig helt.</w:t>
      </w:r>
    </w:p>
    <w:p w14:paraId="72308985" w14:textId="77777777" w:rsidR="00A927EB" w:rsidRDefault="00A927EB" w:rsidP="00A927EB">
      <w:pPr>
        <w:keepNext/>
      </w:pPr>
      <w:r>
        <w:rPr>
          <w:noProof/>
        </w:rPr>
        <w:drawing>
          <wp:inline distT="0" distB="0" distL="0" distR="0" wp14:anchorId="6DF8A31D" wp14:editId="683C3AB9">
            <wp:extent cx="3527425" cy="1355725"/>
            <wp:effectExtent l="0" t="0" r="0" b="0"/>
            <wp:docPr id="11205910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034" name="Bildobjekt 1120591034"/>
                    <pic:cNvPicPr/>
                  </pic:nvPicPr>
                  <pic:blipFill>
                    <a:blip r:embed="rId31">
                      <a:extLst>
                        <a:ext uri="{28A0092B-C50C-407E-A947-70E740481C1C}">
                          <a14:useLocalDpi xmlns:a14="http://schemas.microsoft.com/office/drawing/2010/main" val="0"/>
                        </a:ext>
                      </a:extLst>
                    </a:blip>
                    <a:stretch>
                      <a:fillRect/>
                    </a:stretch>
                  </pic:blipFill>
                  <pic:spPr>
                    <a:xfrm>
                      <a:off x="0" y="0"/>
                      <a:ext cx="3527425" cy="1355725"/>
                    </a:xfrm>
                    <a:prstGeom prst="rect">
                      <a:avLst/>
                    </a:prstGeom>
                  </pic:spPr>
                </pic:pic>
              </a:graphicData>
            </a:graphic>
          </wp:inline>
        </w:drawing>
      </w:r>
    </w:p>
    <w:p w14:paraId="6A277EC6" w14:textId="66098853" w:rsidR="00A927EB" w:rsidRPr="00993341" w:rsidRDefault="00A927EB" w:rsidP="00A927EB">
      <w:pPr>
        <w:pStyle w:val="Beskrivning"/>
      </w:pPr>
      <w:bookmarkStart w:id="52" w:name="_Toc186744368"/>
      <w:r>
        <w:t xml:space="preserve">Figur </w:t>
      </w:r>
      <w:r w:rsidR="00090718">
        <w:fldChar w:fldCharType="begin"/>
      </w:r>
      <w:r w:rsidR="00090718">
        <w:instrText xml:space="preserve"> SEQ Figur \* ARABIC </w:instrText>
      </w:r>
      <w:r w:rsidR="00090718">
        <w:fldChar w:fldCharType="separate"/>
      </w:r>
      <w:r w:rsidR="004E3A39">
        <w:rPr>
          <w:noProof/>
        </w:rPr>
        <w:t>14</w:t>
      </w:r>
      <w:r w:rsidR="00090718">
        <w:rPr>
          <w:noProof/>
        </w:rPr>
        <w:fldChar w:fldCharType="end"/>
      </w:r>
      <w:r>
        <w:t>: Om detta uppstår befinner du dig i maskinkodsmonitorn. Skriv X för att återgå till BASIC så att du kan skriva kommandot igen.</w:t>
      </w:r>
      <w:bookmarkEnd w:id="52"/>
    </w:p>
    <w:p w14:paraId="615B0761" w14:textId="77777777" w:rsidR="00EA42C7" w:rsidRPr="003A6AF5" w:rsidRDefault="00EA42C7" w:rsidP="00EA42C7">
      <w:pPr>
        <w:pStyle w:val="Rubrik2"/>
        <w:rPr>
          <w:lang w:val="en-US"/>
        </w:rPr>
      </w:pPr>
      <w:r w:rsidRPr="003A6AF5">
        <w:rPr>
          <w:lang w:val="en-US"/>
        </w:rPr>
        <w:t xml:space="preserve">Böcker </w:t>
      </w:r>
      <w:proofErr w:type="spellStart"/>
      <w:r w:rsidRPr="003A6AF5">
        <w:rPr>
          <w:lang w:val="en-US"/>
        </w:rPr>
        <w:t>i</w:t>
      </w:r>
      <w:proofErr w:type="spellEnd"/>
      <w:r w:rsidRPr="003A6AF5">
        <w:rPr>
          <w:lang w:val="en-US"/>
        </w:rPr>
        <w:t xml:space="preserve"> </w:t>
      </w:r>
      <w:proofErr w:type="spellStart"/>
      <w:r w:rsidRPr="003A6AF5">
        <w:rPr>
          <w:lang w:val="en-US"/>
        </w:rPr>
        <w:t>denna</w:t>
      </w:r>
      <w:proofErr w:type="spellEnd"/>
      <w:r w:rsidRPr="003A6AF5">
        <w:rPr>
          <w:lang w:val="en-US"/>
        </w:rPr>
        <w:t xml:space="preserve"> </w:t>
      </w:r>
      <w:proofErr w:type="spellStart"/>
      <w:r w:rsidRPr="003A6AF5">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37C59AF9" w:rsidR="00EA42C7" w:rsidRPr="00174A38" w:rsidRDefault="00EA42C7" w:rsidP="00EA42C7">
      <w:pPr>
        <w:rPr>
          <w:lang w:val="en-US"/>
        </w:rPr>
      </w:pPr>
      <w:r w:rsidRPr="00174A38">
        <w:rPr>
          <w:b/>
          <w:bCs/>
          <w:lang w:val="en-US"/>
        </w:rPr>
        <w:t>Commodore BASIC 7.0 för Commodore 128</w:t>
      </w:r>
      <w:r w:rsidRPr="00174A38">
        <w:rPr>
          <w:lang w:val="en-US"/>
        </w:rPr>
        <w:t xml:space="preserve"> (202</w:t>
      </w:r>
      <w:r w:rsidR="00A52BF3">
        <w:rPr>
          <w:lang w:val="en-US"/>
        </w:rPr>
        <w:t>5</w:t>
      </w:r>
      <w:r w:rsidRPr="00174A38">
        <w:rPr>
          <w:lang w:val="en-US"/>
        </w:rPr>
        <w:t>)</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6A4C50">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8C670" w14:textId="77777777" w:rsidR="007A6231" w:rsidRDefault="007A6231" w:rsidP="00AD10AD">
      <w:pPr>
        <w:spacing w:after="0" w:line="240" w:lineRule="auto"/>
      </w:pPr>
      <w:r>
        <w:separator/>
      </w:r>
    </w:p>
  </w:endnote>
  <w:endnote w:type="continuationSeparator" w:id="0">
    <w:p w14:paraId="1CF11758" w14:textId="77777777" w:rsidR="007A6231" w:rsidRDefault="007A6231"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31BFF" w14:textId="77777777" w:rsidR="007A6231" w:rsidRDefault="007A6231" w:rsidP="00AD10AD">
      <w:pPr>
        <w:spacing w:after="0" w:line="240" w:lineRule="auto"/>
      </w:pPr>
      <w:r>
        <w:separator/>
      </w:r>
    </w:p>
  </w:footnote>
  <w:footnote w:type="continuationSeparator" w:id="0">
    <w:p w14:paraId="6E8F5D31" w14:textId="77777777" w:rsidR="007A6231" w:rsidRDefault="007A6231"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1474CD91" w14:textId="395466FC" w:rsidR="00DD529A" w:rsidRDefault="00DD529A" w:rsidP="00DD529A">
      <w:pPr>
        <w:pStyle w:val="Fotnot"/>
      </w:pPr>
      <w:r>
        <w:rPr>
          <w:rStyle w:val="Fotnotsreferens"/>
        </w:rPr>
        <w:footnoteRef/>
      </w:r>
      <w:r>
        <w:t xml:space="preserve"> Jag använder ordet diskdrive synonymt med ordet diskettstation i den här boken.</w:t>
      </w:r>
    </w:p>
  </w:footnote>
  <w:footnote w:id="4">
    <w:p w14:paraId="25DBFA64" w14:textId="08AB25EB" w:rsidR="0094792D" w:rsidRDefault="0094792D">
      <w:pPr>
        <w:pStyle w:val="Fotnotstext"/>
      </w:pPr>
      <w:r>
        <w:rPr>
          <w:rStyle w:val="Fotnotsreferens"/>
        </w:rPr>
        <w:footnoteRef/>
      </w:r>
      <w:r>
        <w:t xml:space="preserve"> </w:t>
      </w:r>
      <w:r w:rsidRPr="0094792D">
        <w:rPr>
          <w:rStyle w:val="FotnotChar"/>
        </w:rPr>
        <w:t>XOR betyder "</w:t>
      </w:r>
      <w:proofErr w:type="spellStart"/>
      <w:r w:rsidRPr="0094792D">
        <w:rPr>
          <w:rStyle w:val="FotnotChar"/>
        </w:rPr>
        <w:t>exclusive</w:t>
      </w:r>
      <w:proofErr w:type="spellEnd"/>
      <w:r w:rsidRPr="0094792D">
        <w:rPr>
          <w:rStyle w:val="FotnotChar"/>
        </w:rPr>
        <w:t xml:space="preserve"> or".</w:t>
      </w:r>
    </w:p>
  </w:footnote>
  <w:footnote w:id="5">
    <w:p w14:paraId="425B32C2" w14:textId="1CB033ED" w:rsidR="00457318" w:rsidRDefault="00457318">
      <w:pPr>
        <w:pStyle w:val="Fotnotstext"/>
      </w:pPr>
      <w:r>
        <w:rPr>
          <w:rStyle w:val="Fotnotsreferens"/>
        </w:rPr>
        <w:footnoteRef/>
      </w:r>
      <w:r>
        <w:t xml:space="preserve"> </w:t>
      </w:r>
      <w:r w:rsidRPr="00457318">
        <w:rPr>
          <w:rStyle w:val="FotnotChar"/>
        </w:rPr>
        <w:t>Sant innebär ett numeriskt värde skilt från 0, typiskt -1</w:t>
      </w:r>
      <w:r>
        <w:rPr>
          <w:rStyle w:val="FotnotChar"/>
        </w:rPr>
        <w:t>, men vilket som helst.</w:t>
      </w:r>
    </w:p>
  </w:footnote>
  <w:footnote w:id="6">
    <w:p w14:paraId="5D59449B" w14:textId="3052AD2C" w:rsidR="00CB6089" w:rsidRDefault="00CB6089">
      <w:pPr>
        <w:pStyle w:val="Fotnotstext"/>
      </w:pPr>
      <w:r>
        <w:rPr>
          <w:rStyle w:val="Fotnotsreferens"/>
        </w:rPr>
        <w:footnoteRef/>
      </w:r>
      <w:r>
        <w:t xml:space="preserve"> </w:t>
      </w:r>
      <w:r w:rsidRPr="00614030">
        <w:rPr>
          <w:rStyle w:val="FotnotChar"/>
        </w:rPr>
        <w:t>Med iterera menas att upprepa utförandet av ett antal programsatser.</w:t>
      </w:r>
    </w:p>
  </w:footnote>
  <w:footnote w:id="7">
    <w:p w14:paraId="53124E8B" w14:textId="50900736" w:rsidR="008C0B1D" w:rsidRDefault="008C0B1D">
      <w:pPr>
        <w:pStyle w:val="Fotnotstext"/>
      </w:pPr>
      <w:r>
        <w:rPr>
          <w:rStyle w:val="Fotnotsreferens"/>
        </w:rPr>
        <w:footnoteRef/>
      </w:r>
      <w:r>
        <w:t xml:space="preserve"> </w:t>
      </w:r>
      <w:proofErr w:type="spellStart"/>
      <w:r>
        <w:t>Interpretatorn</w:t>
      </w:r>
      <w:proofErr w:type="spellEnd"/>
      <w:r>
        <w:t xml:space="preserve"> är den mjukvara som är inbyggd i (bl.a.) Commodore 128 som läser kodraderna i ett BASIC-program och utför dem.</w:t>
      </w:r>
    </w:p>
  </w:footnote>
  <w:footnote w:id="8">
    <w:p w14:paraId="0A6F276B" w14:textId="241BE304" w:rsidR="004C3700" w:rsidRPr="004C3700" w:rsidRDefault="004C3700">
      <w:pPr>
        <w:pStyle w:val="Fotnotstext"/>
      </w:pPr>
      <w:r>
        <w:rPr>
          <w:rStyle w:val="Fotnotsreferens"/>
        </w:rPr>
        <w:footnoteRef/>
      </w:r>
      <w:r w:rsidRPr="004C3700">
        <w:t xml:space="preserve"> </w:t>
      </w:r>
      <w:r w:rsidRPr="004C3700">
        <w:rPr>
          <w:rStyle w:val="FotnotChar"/>
        </w:rPr>
        <w:t xml:space="preserve">En </w:t>
      </w:r>
      <w:proofErr w:type="spellStart"/>
      <w:r w:rsidRPr="004C3700">
        <w:rPr>
          <w:rStyle w:val="FotnotChar"/>
        </w:rPr>
        <w:t>jiffy</w:t>
      </w:r>
      <w:proofErr w:type="spellEnd"/>
      <w:r w:rsidRPr="004C3700">
        <w:rPr>
          <w:rStyle w:val="FotnotChar"/>
        </w:rPr>
        <w:t xml:space="preserve"> är som bekant en sextiondelssekund, och 300/60 är fem, och programmet pausar i fem sekunder.</w:t>
      </w:r>
    </w:p>
  </w:footnote>
  <w:footnote w:id="9">
    <w:p w14:paraId="629F0EFB" w14:textId="4EDAA786" w:rsidR="00C553B8" w:rsidRPr="00AA73AF" w:rsidRDefault="00C553B8">
      <w:pPr>
        <w:pStyle w:val="Fotnotstext"/>
        <w:rPr>
          <w:lang w:val="en-US"/>
        </w:rPr>
      </w:pPr>
      <w:r>
        <w:rPr>
          <w:rStyle w:val="Fotnotsreferens"/>
        </w:rPr>
        <w:footnoteRef/>
      </w:r>
      <w:r w:rsidRPr="00AA73AF">
        <w:rPr>
          <w:lang w:val="en-US"/>
        </w:rPr>
        <w:t xml:space="preserve"> </w:t>
      </w:r>
      <w:r w:rsidRPr="00AA73AF">
        <w:rPr>
          <w:rStyle w:val="FotnotChar"/>
          <w:lang w:val="en-US"/>
        </w:rPr>
        <w:t xml:space="preserve">Se min </w:t>
      </w:r>
      <w:proofErr w:type="spellStart"/>
      <w:r w:rsidRPr="00AA73AF">
        <w:rPr>
          <w:rStyle w:val="FotnotChar"/>
          <w:lang w:val="en-US"/>
        </w:rPr>
        <w:t>bok</w:t>
      </w:r>
      <w:proofErr w:type="spellEnd"/>
      <w:r w:rsidR="00AA73AF" w:rsidRPr="00AA73AF">
        <w:rPr>
          <w:rStyle w:val="FotnotChar"/>
          <w:lang w:val="en-US"/>
        </w:rPr>
        <w:t xml:space="preserve"> om Commodore BASIC 2.0 second release</w:t>
      </w:r>
      <w:r w:rsidR="00AA73AF" w:rsidRPr="009E737C">
        <w:rPr>
          <w:rStyle w:val="FotnotChar"/>
          <w:lang w:val="en-US"/>
        </w:rPr>
        <w:t>.</w:t>
      </w:r>
    </w:p>
  </w:footnote>
  <w:footnote w:id="10">
    <w:p w14:paraId="29B2F28E" w14:textId="7BA6BB1B" w:rsidR="00C77BD3" w:rsidRPr="00614030" w:rsidRDefault="00C77BD3">
      <w:pPr>
        <w:pStyle w:val="Fotnotstext"/>
        <w:rPr>
          <w:rStyle w:val="FotnotChar"/>
        </w:rPr>
      </w:pPr>
      <w:r>
        <w:rPr>
          <w:rStyle w:val="Fotnotsreferens"/>
        </w:rPr>
        <w:footnoteRef/>
      </w:r>
      <w:r>
        <w:t xml:space="preserve"> </w:t>
      </w:r>
      <w:r w:rsidRPr="00614030">
        <w:rPr>
          <w:rStyle w:val="FotnotChar"/>
        </w:rPr>
        <w:t xml:space="preserve">På engelska: </w:t>
      </w:r>
      <w:r w:rsidRPr="00614030">
        <w:rPr>
          <w:rStyle w:val="FotnotChar"/>
          <w:i/>
          <w:iCs/>
        </w:rPr>
        <w:t xml:space="preserve">Pitch </w:t>
      </w:r>
      <w:proofErr w:type="spellStart"/>
      <w:r w:rsidRPr="00614030">
        <w:rPr>
          <w:rStyle w:val="FotnotChar"/>
          <w:i/>
          <w:iCs/>
        </w:rPr>
        <w:t>bend</w:t>
      </w:r>
      <w:proofErr w:type="spellEnd"/>
      <w:r w:rsidRPr="00614030">
        <w:rPr>
          <w:rStyle w:val="FotnotChar"/>
        </w:rPr>
        <w:t>.</w:t>
      </w:r>
    </w:p>
  </w:footnote>
  <w:footnote w:id="11">
    <w:p w14:paraId="4FDD3BB1" w14:textId="3D38FAC1" w:rsidR="00882C66" w:rsidRPr="00882C66" w:rsidRDefault="00882C66">
      <w:pPr>
        <w:pStyle w:val="Fotnotstext"/>
      </w:pPr>
      <w:r>
        <w:rPr>
          <w:rStyle w:val="Fotnotsreferens"/>
        </w:rPr>
        <w:footnoteRef/>
      </w:r>
      <w:r w:rsidRPr="00882C66">
        <w:t xml:space="preserve"> </w:t>
      </w:r>
      <w:r w:rsidRPr="00614030">
        <w:rPr>
          <w:rStyle w:val="FotnotChar"/>
        </w:rPr>
        <w:t xml:space="preserve">Attack, </w:t>
      </w:r>
      <w:proofErr w:type="spellStart"/>
      <w:r w:rsidRPr="00614030">
        <w:rPr>
          <w:rStyle w:val="FotnotChar"/>
        </w:rPr>
        <w:t>Decay</w:t>
      </w:r>
      <w:proofErr w:type="spellEnd"/>
      <w:r w:rsidRPr="00614030">
        <w:rPr>
          <w:rStyle w:val="FotnotChar"/>
        </w:rPr>
        <w:t xml:space="preserve">, </w:t>
      </w:r>
      <w:proofErr w:type="spellStart"/>
      <w:r w:rsidRPr="00614030">
        <w:rPr>
          <w:rStyle w:val="FotnotChar"/>
        </w:rPr>
        <w:t>Sustain</w:t>
      </w:r>
      <w:proofErr w:type="spellEnd"/>
      <w:r w:rsidRPr="00614030">
        <w:rPr>
          <w:rStyle w:val="FotnotChar"/>
        </w:rPr>
        <w:t>, Release – se kapitlet om ordförklaringar (appendix B).</w:t>
      </w:r>
    </w:p>
  </w:footnote>
  <w:footnote w:id="12">
    <w:p w14:paraId="2045A79F" w14:textId="0879E0C6" w:rsidR="00016FD2" w:rsidRDefault="00016FD2">
      <w:pPr>
        <w:pStyle w:val="Fotnotstext"/>
      </w:pPr>
      <w:r>
        <w:rPr>
          <w:rStyle w:val="Fotnotsreferens"/>
        </w:rPr>
        <w:footnoteRef/>
      </w:r>
      <w:r>
        <w:t xml:space="preserve"> </w:t>
      </w:r>
      <w:r w:rsidRPr="00614030">
        <w:rPr>
          <w:rStyle w:val="FotnotChar"/>
        </w:rPr>
        <w:t>Se manualen till Commodore 128 för information om vilka portar som finns tillgängliga och vilken som gör vad.</w:t>
      </w:r>
    </w:p>
  </w:footnote>
  <w:footnote w:id="13">
    <w:p w14:paraId="73A41EE0" w14:textId="685FE52B" w:rsidR="00016FD2" w:rsidRDefault="00016FD2">
      <w:pPr>
        <w:pStyle w:val="Fotnotstext"/>
      </w:pPr>
      <w:r>
        <w:rPr>
          <w:rStyle w:val="Fotnotsreferens"/>
        </w:rPr>
        <w:footnoteRef/>
      </w:r>
      <w:r>
        <w:t xml:space="preserve"> </w:t>
      </w:r>
      <w:r w:rsidRPr="00614030">
        <w:rPr>
          <w:rStyle w:val="FotnotChar"/>
        </w:rPr>
        <w:t>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14">
    <w:p w14:paraId="3D3BB674" w14:textId="2D9A97CD" w:rsidR="00A54F3B" w:rsidRDefault="00A54F3B">
      <w:pPr>
        <w:pStyle w:val="Fotnotstext"/>
      </w:pPr>
      <w:r>
        <w:rPr>
          <w:rStyle w:val="Fotnotsreferens"/>
        </w:rPr>
        <w:footnoteRef/>
      </w:r>
      <w:r>
        <w:t xml:space="preserve"> </w:t>
      </w:r>
      <w:r w:rsidRPr="00614030">
        <w:rPr>
          <w:rStyle w:val="FotnotChar"/>
        </w:rPr>
        <w:t>Jag använder en Commodore 1571, som är den bästa enheten för att hantera 5,25"-disketter. Commodore 1580 och framåt jobbar med de mer moderna 3,5"-disketterna.</w:t>
      </w:r>
    </w:p>
  </w:footnote>
  <w:footnote w:id="15">
    <w:p w14:paraId="512AFF2A" w14:textId="58C073F0" w:rsidR="00D07054" w:rsidRDefault="00D07054">
      <w:pPr>
        <w:pStyle w:val="Fotnotstext"/>
      </w:pPr>
      <w:r>
        <w:rPr>
          <w:rStyle w:val="Fotnotsreferens"/>
        </w:rPr>
        <w:footnoteRef/>
      </w:r>
      <w:r>
        <w:t xml:space="preserve"> Om du inte äger någon trasig diskett men vill återskapa detta fel, testa att läsa innehållet på systemdisketten för CP/M från Commodore BASIC.</w:t>
      </w:r>
    </w:p>
  </w:footnote>
  <w:footnote w:id="16">
    <w:p w14:paraId="68A00327" w14:textId="4A87B85C" w:rsidR="00C13C63" w:rsidRDefault="00C13C63">
      <w:pPr>
        <w:pStyle w:val="Fotnotstext"/>
      </w:pPr>
      <w:r>
        <w:rPr>
          <w:rStyle w:val="Fotnotsreferens"/>
        </w:rPr>
        <w:footnoteRef/>
      </w:r>
      <w:r>
        <w:t xml:space="preserve"> </w:t>
      </w:r>
      <w:r w:rsidRPr="00C13C63">
        <w:rPr>
          <w:rStyle w:val="FotnotChar"/>
        </w:rPr>
        <w:t>http://www.cpm.z80.de/manuals/cpm22-m.pdf</w:t>
      </w:r>
    </w:p>
  </w:footnote>
  <w:footnote w:id="17">
    <w:p w14:paraId="15D13449" w14:textId="54E4511B" w:rsidR="006E605B" w:rsidRDefault="006E605B">
      <w:pPr>
        <w:pStyle w:val="Fotnotstext"/>
      </w:pPr>
      <w:r>
        <w:rPr>
          <w:rStyle w:val="Fotnotsreferens"/>
        </w:rPr>
        <w:footnoteRef/>
      </w:r>
      <w:r>
        <w:t xml:space="preserve"> </w:t>
      </w:r>
      <w:r w:rsidRPr="006E605B">
        <w:rPr>
          <w:rStyle w:val="FotnotChar"/>
        </w:rPr>
        <w:t xml:space="preserve">CP/M är en förkortning av Control Program for </w:t>
      </w:r>
      <w:proofErr w:type="spellStart"/>
      <w:r w:rsidRPr="006E605B">
        <w:rPr>
          <w:rStyle w:val="FotnotChar"/>
        </w:rPr>
        <w:t>Microcomputers</w:t>
      </w:r>
      <w:proofErr w:type="spellEnd"/>
      <w:r w:rsidRPr="006E605B">
        <w:rPr>
          <w:rStyle w:val="FotnotChar"/>
        </w:rPr>
        <w:t>.</w:t>
      </w:r>
    </w:p>
  </w:footnote>
  <w:footnote w:id="18">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9">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20">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99B7" w14:textId="48579713"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00FC1A46">
      <w:rPr>
        <w:i/>
        <w:sz w:val="16"/>
      </w:rPr>
      <w:fldChar w:fldCharType="separate"/>
    </w:r>
    <w:r w:rsidR="004E3A39">
      <w:rPr>
        <w:i/>
        <w:noProof/>
        <w:sz w:val="16"/>
      </w:rPr>
      <w:t>Bilder</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2C42"/>
    <w:multiLevelType w:val="hybridMultilevel"/>
    <w:tmpl w:val="56E62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EF4C1F"/>
    <w:multiLevelType w:val="hybridMultilevel"/>
    <w:tmpl w:val="10FAC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3A72E8"/>
    <w:multiLevelType w:val="hybridMultilevel"/>
    <w:tmpl w:val="0BC4D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A277EE"/>
    <w:multiLevelType w:val="hybridMultilevel"/>
    <w:tmpl w:val="55B8C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2C330D"/>
    <w:multiLevelType w:val="hybridMultilevel"/>
    <w:tmpl w:val="4A506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B7760D"/>
    <w:multiLevelType w:val="hybridMultilevel"/>
    <w:tmpl w:val="45C06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0533A"/>
    <w:multiLevelType w:val="hybridMultilevel"/>
    <w:tmpl w:val="3F1E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17C2E6E"/>
    <w:multiLevelType w:val="hybridMultilevel"/>
    <w:tmpl w:val="E904C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B456150"/>
    <w:multiLevelType w:val="hybridMultilevel"/>
    <w:tmpl w:val="12D24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F104AE0"/>
    <w:multiLevelType w:val="hybridMultilevel"/>
    <w:tmpl w:val="63064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55422401">
    <w:abstractNumId w:val="2"/>
  </w:num>
  <w:num w:numId="2" w16cid:durableId="1502357069">
    <w:abstractNumId w:val="11"/>
  </w:num>
  <w:num w:numId="3" w16cid:durableId="103767142">
    <w:abstractNumId w:val="5"/>
  </w:num>
  <w:num w:numId="4" w16cid:durableId="1066104205">
    <w:abstractNumId w:val="15"/>
  </w:num>
  <w:num w:numId="5" w16cid:durableId="828910622">
    <w:abstractNumId w:val="3"/>
  </w:num>
  <w:num w:numId="6" w16cid:durableId="535584656">
    <w:abstractNumId w:val="9"/>
  </w:num>
  <w:num w:numId="7" w16cid:durableId="1394767897">
    <w:abstractNumId w:val="14"/>
  </w:num>
  <w:num w:numId="8" w16cid:durableId="1005786472">
    <w:abstractNumId w:val="10"/>
  </w:num>
  <w:num w:numId="9" w16cid:durableId="768744493">
    <w:abstractNumId w:val="1"/>
  </w:num>
  <w:num w:numId="10" w16cid:durableId="1272393281">
    <w:abstractNumId w:val="7"/>
  </w:num>
  <w:num w:numId="11" w16cid:durableId="337343398">
    <w:abstractNumId w:val="17"/>
  </w:num>
  <w:num w:numId="12" w16cid:durableId="571545275">
    <w:abstractNumId w:val="8"/>
  </w:num>
  <w:num w:numId="13" w16cid:durableId="2123306719">
    <w:abstractNumId w:val="12"/>
  </w:num>
  <w:num w:numId="14" w16cid:durableId="2071927930">
    <w:abstractNumId w:val="6"/>
  </w:num>
  <w:num w:numId="15" w16cid:durableId="1014456906">
    <w:abstractNumId w:val="16"/>
  </w:num>
  <w:num w:numId="16" w16cid:durableId="213128053">
    <w:abstractNumId w:val="4"/>
  </w:num>
  <w:num w:numId="17" w16cid:durableId="195891634">
    <w:abstractNumId w:val="0"/>
  </w:num>
  <w:num w:numId="18" w16cid:durableId="3858364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59D"/>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1302"/>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07D"/>
    <w:rsid w:val="00054C66"/>
    <w:rsid w:val="000552F4"/>
    <w:rsid w:val="0005531D"/>
    <w:rsid w:val="00055358"/>
    <w:rsid w:val="000563CE"/>
    <w:rsid w:val="00057D27"/>
    <w:rsid w:val="000603B3"/>
    <w:rsid w:val="00060B21"/>
    <w:rsid w:val="00061A1A"/>
    <w:rsid w:val="00061A88"/>
    <w:rsid w:val="00061FF5"/>
    <w:rsid w:val="00062AFA"/>
    <w:rsid w:val="0006402D"/>
    <w:rsid w:val="0006464D"/>
    <w:rsid w:val="00065382"/>
    <w:rsid w:val="00067BCE"/>
    <w:rsid w:val="000706A6"/>
    <w:rsid w:val="00070B19"/>
    <w:rsid w:val="00072966"/>
    <w:rsid w:val="00073666"/>
    <w:rsid w:val="000745FA"/>
    <w:rsid w:val="000754C4"/>
    <w:rsid w:val="00075AEF"/>
    <w:rsid w:val="000763BA"/>
    <w:rsid w:val="00077CB9"/>
    <w:rsid w:val="00080F65"/>
    <w:rsid w:val="0008203F"/>
    <w:rsid w:val="0008283C"/>
    <w:rsid w:val="00082A63"/>
    <w:rsid w:val="00082CEC"/>
    <w:rsid w:val="00082D83"/>
    <w:rsid w:val="00085357"/>
    <w:rsid w:val="00085553"/>
    <w:rsid w:val="000856D0"/>
    <w:rsid w:val="00085A4D"/>
    <w:rsid w:val="00087B9A"/>
    <w:rsid w:val="00090090"/>
    <w:rsid w:val="00090718"/>
    <w:rsid w:val="00090B9E"/>
    <w:rsid w:val="00091BD2"/>
    <w:rsid w:val="000922BB"/>
    <w:rsid w:val="00092AA9"/>
    <w:rsid w:val="00092B6A"/>
    <w:rsid w:val="00093CF8"/>
    <w:rsid w:val="00094B1B"/>
    <w:rsid w:val="00094BEC"/>
    <w:rsid w:val="0009522A"/>
    <w:rsid w:val="00096181"/>
    <w:rsid w:val="00096D66"/>
    <w:rsid w:val="00096EBC"/>
    <w:rsid w:val="000A1D74"/>
    <w:rsid w:val="000A210C"/>
    <w:rsid w:val="000A312C"/>
    <w:rsid w:val="000A33D9"/>
    <w:rsid w:val="000A37C1"/>
    <w:rsid w:val="000A40E7"/>
    <w:rsid w:val="000A4279"/>
    <w:rsid w:val="000A4C7A"/>
    <w:rsid w:val="000A4D24"/>
    <w:rsid w:val="000A687B"/>
    <w:rsid w:val="000A69A0"/>
    <w:rsid w:val="000A6E0A"/>
    <w:rsid w:val="000A778C"/>
    <w:rsid w:val="000B14AE"/>
    <w:rsid w:val="000B1907"/>
    <w:rsid w:val="000B1F27"/>
    <w:rsid w:val="000B2D7A"/>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ADA"/>
    <w:rsid w:val="000D0E6F"/>
    <w:rsid w:val="000D1BF1"/>
    <w:rsid w:val="000D2F30"/>
    <w:rsid w:val="000D4613"/>
    <w:rsid w:val="000D4BA5"/>
    <w:rsid w:val="000D5F42"/>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6D51"/>
    <w:rsid w:val="000E71A9"/>
    <w:rsid w:val="000E731F"/>
    <w:rsid w:val="000E77BB"/>
    <w:rsid w:val="000F058E"/>
    <w:rsid w:val="000F1C82"/>
    <w:rsid w:val="000F2325"/>
    <w:rsid w:val="000F2C3C"/>
    <w:rsid w:val="000F2EF2"/>
    <w:rsid w:val="000F4816"/>
    <w:rsid w:val="000F68DC"/>
    <w:rsid w:val="000F7011"/>
    <w:rsid w:val="000F7B29"/>
    <w:rsid w:val="000F7E68"/>
    <w:rsid w:val="001002AC"/>
    <w:rsid w:val="00100505"/>
    <w:rsid w:val="00100558"/>
    <w:rsid w:val="001008C1"/>
    <w:rsid w:val="001015EE"/>
    <w:rsid w:val="001017D7"/>
    <w:rsid w:val="0010297E"/>
    <w:rsid w:val="00102D3D"/>
    <w:rsid w:val="00103F88"/>
    <w:rsid w:val="00105630"/>
    <w:rsid w:val="00105823"/>
    <w:rsid w:val="001067CB"/>
    <w:rsid w:val="00111CD2"/>
    <w:rsid w:val="00112091"/>
    <w:rsid w:val="001121A9"/>
    <w:rsid w:val="00112A30"/>
    <w:rsid w:val="00112AC3"/>
    <w:rsid w:val="00113C68"/>
    <w:rsid w:val="00113FF3"/>
    <w:rsid w:val="00114045"/>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3F2E"/>
    <w:rsid w:val="00124562"/>
    <w:rsid w:val="00124B93"/>
    <w:rsid w:val="00125F9A"/>
    <w:rsid w:val="0012648B"/>
    <w:rsid w:val="00126509"/>
    <w:rsid w:val="00126756"/>
    <w:rsid w:val="00130C49"/>
    <w:rsid w:val="00131B17"/>
    <w:rsid w:val="00132A18"/>
    <w:rsid w:val="00132B97"/>
    <w:rsid w:val="00132ED5"/>
    <w:rsid w:val="00133130"/>
    <w:rsid w:val="0013524A"/>
    <w:rsid w:val="001352F7"/>
    <w:rsid w:val="00136329"/>
    <w:rsid w:val="00136C03"/>
    <w:rsid w:val="001371E9"/>
    <w:rsid w:val="00137224"/>
    <w:rsid w:val="001376EC"/>
    <w:rsid w:val="001403B7"/>
    <w:rsid w:val="00140600"/>
    <w:rsid w:val="001415D1"/>
    <w:rsid w:val="001416AF"/>
    <w:rsid w:val="001433FF"/>
    <w:rsid w:val="001439FC"/>
    <w:rsid w:val="00144FC4"/>
    <w:rsid w:val="0014502C"/>
    <w:rsid w:val="001462DF"/>
    <w:rsid w:val="0014729C"/>
    <w:rsid w:val="00150645"/>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778"/>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1788"/>
    <w:rsid w:val="00182BCB"/>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3B3"/>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3A4"/>
    <w:rsid w:val="001B195C"/>
    <w:rsid w:val="001B1A1C"/>
    <w:rsid w:val="001B2637"/>
    <w:rsid w:val="001B3BCD"/>
    <w:rsid w:val="001B414A"/>
    <w:rsid w:val="001B4702"/>
    <w:rsid w:val="001B4F77"/>
    <w:rsid w:val="001B58F1"/>
    <w:rsid w:val="001B635F"/>
    <w:rsid w:val="001B7213"/>
    <w:rsid w:val="001C0B23"/>
    <w:rsid w:val="001C0BD9"/>
    <w:rsid w:val="001C3576"/>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7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5B8"/>
    <w:rsid w:val="001F3B7E"/>
    <w:rsid w:val="001F43E2"/>
    <w:rsid w:val="001F54F8"/>
    <w:rsid w:val="001F58F7"/>
    <w:rsid w:val="001F65E5"/>
    <w:rsid w:val="001F6AA1"/>
    <w:rsid w:val="001F6EA8"/>
    <w:rsid w:val="001F7ED2"/>
    <w:rsid w:val="00200CFC"/>
    <w:rsid w:val="0020142D"/>
    <w:rsid w:val="00201520"/>
    <w:rsid w:val="00204689"/>
    <w:rsid w:val="00204B08"/>
    <w:rsid w:val="00204E44"/>
    <w:rsid w:val="00205335"/>
    <w:rsid w:val="002060D8"/>
    <w:rsid w:val="00206155"/>
    <w:rsid w:val="00206426"/>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504"/>
    <w:rsid w:val="00233AAC"/>
    <w:rsid w:val="00233C11"/>
    <w:rsid w:val="00233EB1"/>
    <w:rsid w:val="00234B38"/>
    <w:rsid w:val="00234C06"/>
    <w:rsid w:val="002358A6"/>
    <w:rsid w:val="00240942"/>
    <w:rsid w:val="0024226C"/>
    <w:rsid w:val="002426EE"/>
    <w:rsid w:val="00242860"/>
    <w:rsid w:val="00242AD3"/>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338"/>
    <w:rsid w:val="002565DF"/>
    <w:rsid w:val="00256759"/>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4741"/>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1B35"/>
    <w:rsid w:val="002C3C14"/>
    <w:rsid w:val="002C4AA8"/>
    <w:rsid w:val="002C62E5"/>
    <w:rsid w:val="002C6DBE"/>
    <w:rsid w:val="002C6E8C"/>
    <w:rsid w:val="002C72EC"/>
    <w:rsid w:val="002C7712"/>
    <w:rsid w:val="002D04A2"/>
    <w:rsid w:val="002D0624"/>
    <w:rsid w:val="002D0829"/>
    <w:rsid w:val="002D09D0"/>
    <w:rsid w:val="002D25FA"/>
    <w:rsid w:val="002D28D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2F76C2"/>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0E86"/>
    <w:rsid w:val="0033274D"/>
    <w:rsid w:val="0033336A"/>
    <w:rsid w:val="003338C8"/>
    <w:rsid w:val="00335189"/>
    <w:rsid w:val="00335923"/>
    <w:rsid w:val="00337314"/>
    <w:rsid w:val="00337C78"/>
    <w:rsid w:val="00340503"/>
    <w:rsid w:val="0034116A"/>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AF5"/>
    <w:rsid w:val="003A6FE6"/>
    <w:rsid w:val="003A74F1"/>
    <w:rsid w:val="003B15BD"/>
    <w:rsid w:val="003B1E52"/>
    <w:rsid w:val="003B219C"/>
    <w:rsid w:val="003B282E"/>
    <w:rsid w:val="003B3507"/>
    <w:rsid w:val="003B4281"/>
    <w:rsid w:val="003B4349"/>
    <w:rsid w:val="003B48B6"/>
    <w:rsid w:val="003B6535"/>
    <w:rsid w:val="003B6A0D"/>
    <w:rsid w:val="003B6CFD"/>
    <w:rsid w:val="003B74E6"/>
    <w:rsid w:val="003B7936"/>
    <w:rsid w:val="003C0FAE"/>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87D"/>
    <w:rsid w:val="003E197B"/>
    <w:rsid w:val="003E1B4F"/>
    <w:rsid w:val="003E1BFE"/>
    <w:rsid w:val="003E22A8"/>
    <w:rsid w:val="003E2AFF"/>
    <w:rsid w:val="003E307C"/>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4DAB"/>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6FD9"/>
    <w:rsid w:val="004279A8"/>
    <w:rsid w:val="0043185B"/>
    <w:rsid w:val="00431D4C"/>
    <w:rsid w:val="00432B2E"/>
    <w:rsid w:val="0043385E"/>
    <w:rsid w:val="00433CC8"/>
    <w:rsid w:val="0043461B"/>
    <w:rsid w:val="00434786"/>
    <w:rsid w:val="0043488B"/>
    <w:rsid w:val="004355BC"/>
    <w:rsid w:val="004355CC"/>
    <w:rsid w:val="00435604"/>
    <w:rsid w:val="00436075"/>
    <w:rsid w:val="00436F73"/>
    <w:rsid w:val="0043771D"/>
    <w:rsid w:val="00437F43"/>
    <w:rsid w:val="00440311"/>
    <w:rsid w:val="004412B5"/>
    <w:rsid w:val="00441B47"/>
    <w:rsid w:val="00442020"/>
    <w:rsid w:val="00445A09"/>
    <w:rsid w:val="00445BC5"/>
    <w:rsid w:val="00446B0E"/>
    <w:rsid w:val="00447774"/>
    <w:rsid w:val="00447DF4"/>
    <w:rsid w:val="00447E31"/>
    <w:rsid w:val="00451B54"/>
    <w:rsid w:val="00452327"/>
    <w:rsid w:val="00453234"/>
    <w:rsid w:val="00453804"/>
    <w:rsid w:val="00454154"/>
    <w:rsid w:val="00455108"/>
    <w:rsid w:val="00455A8B"/>
    <w:rsid w:val="00456295"/>
    <w:rsid w:val="0045688B"/>
    <w:rsid w:val="00456D15"/>
    <w:rsid w:val="00457318"/>
    <w:rsid w:val="00460202"/>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173D"/>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105"/>
    <w:rsid w:val="004B569A"/>
    <w:rsid w:val="004B60BD"/>
    <w:rsid w:val="004B6538"/>
    <w:rsid w:val="004C0A79"/>
    <w:rsid w:val="004C0CAA"/>
    <w:rsid w:val="004C1455"/>
    <w:rsid w:val="004C219D"/>
    <w:rsid w:val="004C3700"/>
    <w:rsid w:val="004C42FF"/>
    <w:rsid w:val="004C55BF"/>
    <w:rsid w:val="004C6131"/>
    <w:rsid w:val="004C65FE"/>
    <w:rsid w:val="004C735D"/>
    <w:rsid w:val="004C7408"/>
    <w:rsid w:val="004D190C"/>
    <w:rsid w:val="004D1BD9"/>
    <w:rsid w:val="004D25E5"/>
    <w:rsid w:val="004D2612"/>
    <w:rsid w:val="004D28D4"/>
    <w:rsid w:val="004D36E8"/>
    <w:rsid w:val="004D4187"/>
    <w:rsid w:val="004D49E7"/>
    <w:rsid w:val="004D5A00"/>
    <w:rsid w:val="004D7DA4"/>
    <w:rsid w:val="004D7E5F"/>
    <w:rsid w:val="004E00D5"/>
    <w:rsid w:val="004E1C18"/>
    <w:rsid w:val="004E2918"/>
    <w:rsid w:val="004E3A39"/>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6E47"/>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27551"/>
    <w:rsid w:val="00530753"/>
    <w:rsid w:val="00532621"/>
    <w:rsid w:val="00533514"/>
    <w:rsid w:val="0053463F"/>
    <w:rsid w:val="00535A44"/>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1263"/>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61"/>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5BCB"/>
    <w:rsid w:val="0058628A"/>
    <w:rsid w:val="00586401"/>
    <w:rsid w:val="00587C85"/>
    <w:rsid w:val="0059129E"/>
    <w:rsid w:val="00591686"/>
    <w:rsid w:val="005926D2"/>
    <w:rsid w:val="00592A52"/>
    <w:rsid w:val="00592A94"/>
    <w:rsid w:val="0059308E"/>
    <w:rsid w:val="005944CF"/>
    <w:rsid w:val="005944EA"/>
    <w:rsid w:val="00595D47"/>
    <w:rsid w:val="005964E4"/>
    <w:rsid w:val="00596F2F"/>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048"/>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86B"/>
    <w:rsid w:val="005C0F96"/>
    <w:rsid w:val="005C13B6"/>
    <w:rsid w:val="005C1833"/>
    <w:rsid w:val="005C18E8"/>
    <w:rsid w:val="005C278F"/>
    <w:rsid w:val="005C3305"/>
    <w:rsid w:val="005C3475"/>
    <w:rsid w:val="005C44A8"/>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030"/>
    <w:rsid w:val="00614A73"/>
    <w:rsid w:val="006151B6"/>
    <w:rsid w:val="0061578B"/>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CD0"/>
    <w:rsid w:val="00635DB9"/>
    <w:rsid w:val="006370D9"/>
    <w:rsid w:val="006373C4"/>
    <w:rsid w:val="006401DB"/>
    <w:rsid w:val="00640C92"/>
    <w:rsid w:val="0064120D"/>
    <w:rsid w:val="00641A60"/>
    <w:rsid w:val="00643AA2"/>
    <w:rsid w:val="00644902"/>
    <w:rsid w:val="00644A52"/>
    <w:rsid w:val="00644ABB"/>
    <w:rsid w:val="00644BB0"/>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218"/>
    <w:rsid w:val="006865E9"/>
    <w:rsid w:val="00686AEC"/>
    <w:rsid w:val="00686F26"/>
    <w:rsid w:val="006873DC"/>
    <w:rsid w:val="00687ACD"/>
    <w:rsid w:val="00691343"/>
    <w:rsid w:val="00691ADA"/>
    <w:rsid w:val="006920E6"/>
    <w:rsid w:val="00692824"/>
    <w:rsid w:val="00694F92"/>
    <w:rsid w:val="006A04EE"/>
    <w:rsid w:val="006A0565"/>
    <w:rsid w:val="006A0CE2"/>
    <w:rsid w:val="006A1A9E"/>
    <w:rsid w:val="006A1C88"/>
    <w:rsid w:val="006A2E42"/>
    <w:rsid w:val="006A326A"/>
    <w:rsid w:val="006A3660"/>
    <w:rsid w:val="006A3716"/>
    <w:rsid w:val="006A4C50"/>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8E4"/>
    <w:rsid w:val="006D39E4"/>
    <w:rsid w:val="006D60BD"/>
    <w:rsid w:val="006D6844"/>
    <w:rsid w:val="006D6911"/>
    <w:rsid w:val="006D7BDB"/>
    <w:rsid w:val="006E139B"/>
    <w:rsid w:val="006E14F8"/>
    <w:rsid w:val="006E1A8C"/>
    <w:rsid w:val="006E1BF6"/>
    <w:rsid w:val="006E1F17"/>
    <w:rsid w:val="006E4465"/>
    <w:rsid w:val="006E605B"/>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0AB8"/>
    <w:rsid w:val="0070106D"/>
    <w:rsid w:val="00701E19"/>
    <w:rsid w:val="00703506"/>
    <w:rsid w:val="00703A36"/>
    <w:rsid w:val="0070608C"/>
    <w:rsid w:val="007063AD"/>
    <w:rsid w:val="00706644"/>
    <w:rsid w:val="00706C3A"/>
    <w:rsid w:val="007071FA"/>
    <w:rsid w:val="00707364"/>
    <w:rsid w:val="007076B6"/>
    <w:rsid w:val="007100BC"/>
    <w:rsid w:val="007108CF"/>
    <w:rsid w:val="00713D4F"/>
    <w:rsid w:val="00714B57"/>
    <w:rsid w:val="00714C33"/>
    <w:rsid w:val="00714C36"/>
    <w:rsid w:val="00716BD5"/>
    <w:rsid w:val="00717131"/>
    <w:rsid w:val="0071778F"/>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470E0"/>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4300"/>
    <w:rsid w:val="007660D5"/>
    <w:rsid w:val="00766275"/>
    <w:rsid w:val="007666B3"/>
    <w:rsid w:val="007671F7"/>
    <w:rsid w:val="00767751"/>
    <w:rsid w:val="00770374"/>
    <w:rsid w:val="00770EDE"/>
    <w:rsid w:val="007710E7"/>
    <w:rsid w:val="00771799"/>
    <w:rsid w:val="007718F7"/>
    <w:rsid w:val="00772165"/>
    <w:rsid w:val="00772588"/>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38A6"/>
    <w:rsid w:val="007A45DF"/>
    <w:rsid w:val="007A4A5B"/>
    <w:rsid w:val="007A5046"/>
    <w:rsid w:val="007A6076"/>
    <w:rsid w:val="007A6231"/>
    <w:rsid w:val="007A67E9"/>
    <w:rsid w:val="007A735F"/>
    <w:rsid w:val="007A7438"/>
    <w:rsid w:val="007A77E4"/>
    <w:rsid w:val="007B050B"/>
    <w:rsid w:val="007B2A2D"/>
    <w:rsid w:val="007B315D"/>
    <w:rsid w:val="007B3204"/>
    <w:rsid w:val="007B34DD"/>
    <w:rsid w:val="007B3BCB"/>
    <w:rsid w:val="007B44DE"/>
    <w:rsid w:val="007B5A3A"/>
    <w:rsid w:val="007B5D02"/>
    <w:rsid w:val="007B6514"/>
    <w:rsid w:val="007B6C80"/>
    <w:rsid w:val="007B71B5"/>
    <w:rsid w:val="007C032C"/>
    <w:rsid w:val="007C0356"/>
    <w:rsid w:val="007C05D8"/>
    <w:rsid w:val="007C063B"/>
    <w:rsid w:val="007C078D"/>
    <w:rsid w:val="007C0CDF"/>
    <w:rsid w:val="007C1303"/>
    <w:rsid w:val="007C15B8"/>
    <w:rsid w:val="007C30D5"/>
    <w:rsid w:val="007C3CDD"/>
    <w:rsid w:val="007C41BD"/>
    <w:rsid w:val="007C4685"/>
    <w:rsid w:val="007C4CFA"/>
    <w:rsid w:val="007C54B3"/>
    <w:rsid w:val="007C78B7"/>
    <w:rsid w:val="007C7F6D"/>
    <w:rsid w:val="007D00A0"/>
    <w:rsid w:val="007D0CF4"/>
    <w:rsid w:val="007D156C"/>
    <w:rsid w:val="007D262D"/>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531"/>
    <w:rsid w:val="007F27BE"/>
    <w:rsid w:val="007F2ADD"/>
    <w:rsid w:val="007F3911"/>
    <w:rsid w:val="007F58F8"/>
    <w:rsid w:val="007F6A87"/>
    <w:rsid w:val="0080076B"/>
    <w:rsid w:val="0080146C"/>
    <w:rsid w:val="00801831"/>
    <w:rsid w:val="0080231C"/>
    <w:rsid w:val="008028BF"/>
    <w:rsid w:val="0080391F"/>
    <w:rsid w:val="00805801"/>
    <w:rsid w:val="00805886"/>
    <w:rsid w:val="00806FA3"/>
    <w:rsid w:val="00807944"/>
    <w:rsid w:val="008119F2"/>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2CAD"/>
    <w:rsid w:val="00833D30"/>
    <w:rsid w:val="00833D7D"/>
    <w:rsid w:val="00834166"/>
    <w:rsid w:val="00834F68"/>
    <w:rsid w:val="0083634B"/>
    <w:rsid w:val="00837F9C"/>
    <w:rsid w:val="00840C52"/>
    <w:rsid w:val="008414BA"/>
    <w:rsid w:val="0084280F"/>
    <w:rsid w:val="00842AD5"/>
    <w:rsid w:val="00842FF5"/>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75"/>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949"/>
    <w:rsid w:val="00892CD8"/>
    <w:rsid w:val="008931E5"/>
    <w:rsid w:val="00893581"/>
    <w:rsid w:val="00893923"/>
    <w:rsid w:val="00893A60"/>
    <w:rsid w:val="0089496B"/>
    <w:rsid w:val="008952DD"/>
    <w:rsid w:val="00895AE3"/>
    <w:rsid w:val="00895C5B"/>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964"/>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0B1D"/>
    <w:rsid w:val="008C1257"/>
    <w:rsid w:val="008C2DD3"/>
    <w:rsid w:val="008C3BA9"/>
    <w:rsid w:val="008C424C"/>
    <w:rsid w:val="008C4269"/>
    <w:rsid w:val="008C4624"/>
    <w:rsid w:val="008C5C03"/>
    <w:rsid w:val="008C626D"/>
    <w:rsid w:val="008C67EE"/>
    <w:rsid w:val="008C7D8B"/>
    <w:rsid w:val="008C7D8E"/>
    <w:rsid w:val="008D0963"/>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219B"/>
    <w:rsid w:val="009129B1"/>
    <w:rsid w:val="00912AE2"/>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04"/>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4B18"/>
    <w:rsid w:val="009464F6"/>
    <w:rsid w:val="00946F8C"/>
    <w:rsid w:val="00946FDF"/>
    <w:rsid w:val="0094792D"/>
    <w:rsid w:val="00947997"/>
    <w:rsid w:val="009500E1"/>
    <w:rsid w:val="0095280F"/>
    <w:rsid w:val="00953215"/>
    <w:rsid w:val="009536B9"/>
    <w:rsid w:val="00953FCF"/>
    <w:rsid w:val="009540B3"/>
    <w:rsid w:val="0095485B"/>
    <w:rsid w:val="00955FA4"/>
    <w:rsid w:val="00956135"/>
    <w:rsid w:val="0095687E"/>
    <w:rsid w:val="00956B11"/>
    <w:rsid w:val="009579F7"/>
    <w:rsid w:val="00957AF7"/>
    <w:rsid w:val="00957F9D"/>
    <w:rsid w:val="00960EE8"/>
    <w:rsid w:val="009613CE"/>
    <w:rsid w:val="009614D5"/>
    <w:rsid w:val="00961B7B"/>
    <w:rsid w:val="009638DA"/>
    <w:rsid w:val="00963E71"/>
    <w:rsid w:val="00964800"/>
    <w:rsid w:val="00966B3A"/>
    <w:rsid w:val="00967BD7"/>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341"/>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3DAC"/>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2D02"/>
    <w:rsid w:val="009C322D"/>
    <w:rsid w:val="009C497E"/>
    <w:rsid w:val="009C4A5A"/>
    <w:rsid w:val="009C4AC0"/>
    <w:rsid w:val="009C504A"/>
    <w:rsid w:val="009C5F56"/>
    <w:rsid w:val="009C70F0"/>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E737C"/>
    <w:rsid w:val="009F0B7C"/>
    <w:rsid w:val="009F0CBA"/>
    <w:rsid w:val="009F2DB2"/>
    <w:rsid w:val="009F30CA"/>
    <w:rsid w:val="009F4340"/>
    <w:rsid w:val="009F4C09"/>
    <w:rsid w:val="009F62BD"/>
    <w:rsid w:val="009F6C7A"/>
    <w:rsid w:val="009F6DDA"/>
    <w:rsid w:val="00A004F9"/>
    <w:rsid w:val="00A01A94"/>
    <w:rsid w:val="00A02780"/>
    <w:rsid w:val="00A02993"/>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1B3"/>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BF3"/>
    <w:rsid w:val="00A52E8D"/>
    <w:rsid w:val="00A539A3"/>
    <w:rsid w:val="00A5430A"/>
    <w:rsid w:val="00A54E5F"/>
    <w:rsid w:val="00A54F3B"/>
    <w:rsid w:val="00A55557"/>
    <w:rsid w:val="00A55E71"/>
    <w:rsid w:val="00A563B6"/>
    <w:rsid w:val="00A57BC8"/>
    <w:rsid w:val="00A57CAD"/>
    <w:rsid w:val="00A60966"/>
    <w:rsid w:val="00A60AFB"/>
    <w:rsid w:val="00A61F7E"/>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1DF"/>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3F60"/>
    <w:rsid w:val="00A85640"/>
    <w:rsid w:val="00A864CA"/>
    <w:rsid w:val="00A87595"/>
    <w:rsid w:val="00A878F9"/>
    <w:rsid w:val="00A87EE8"/>
    <w:rsid w:val="00A9032A"/>
    <w:rsid w:val="00A90AB6"/>
    <w:rsid w:val="00A914D7"/>
    <w:rsid w:val="00A927EB"/>
    <w:rsid w:val="00A95208"/>
    <w:rsid w:val="00A9524C"/>
    <w:rsid w:val="00A95B61"/>
    <w:rsid w:val="00A96260"/>
    <w:rsid w:val="00A96D9E"/>
    <w:rsid w:val="00A97510"/>
    <w:rsid w:val="00AA049F"/>
    <w:rsid w:val="00AA08D9"/>
    <w:rsid w:val="00AA1072"/>
    <w:rsid w:val="00AA12DF"/>
    <w:rsid w:val="00AA15E5"/>
    <w:rsid w:val="00AA1F29"/>
    <w:rsid w:val="00AA2C26"/>
    <w:rsid w:val="00AA3B80"/>
    <w:rsid w:val="00AA4186"/>
    <w:rsid w:val="00AA48F1"/>
    <w:rsid w:val="00AA4D39"/>
    <w:rsid w:val="00AA5812"/>
    <w:rsid w:val="00AA5D41"/>
    <w:rsid w:val="00AA5D50"/>
    <w:rsid w:val="00AA73AF"/>
    <w:rsid w:val="00AA76AD"/>
    <w:rsid w:val="00AA794C"/>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2F70"/>
    <w:rsid w:val="00AC317B"/>
    <w:rsid w:val="00AC354B"/>
    <w:rsid w:val="00AC371E"/>
    <w:rsid w:val="00AC4CCF"/>
    <w:rsid w:val="00AC614C"/>
    <w:rsid w:val="00AC785B"/>
    <w:rsid w:val="00AD0BD7"/>
    <w:rsid w:val="00AD0C44"/>
    <w:rsid w:val="00AD10AD"/>
    <w:rsid w:val="00AD1812"/>
    <w:rsid w:val="00AD351A"/>
    <w:rsid w:val="00AD3FF4"/>
    <w:rsid w:val="00AD469F"/>
    <w:rsid w:val="00AD4AA8"/>
    <w:rsid w:val="00AD501B"/>
    <w:rsid w:val="00AD5646"/>
    <w:rsid w:val="00AD5BA9"/>
    <w:rsid w:val="00AD6050"/>
    <w:rsid w:val="00AD707F"/>
    <w:rsid w:val="00AD7D8B"/>
    <w:rsid w:val="00AE1674"/>
    <w:rsid w:val="00AE2AC0"/>
    <w:rsid w:val="00AE31C1"/>
    <w:rsid w:val="00AE31F2"/>
    <w:rsid w:val="00AE3643"/>
    <w:rsid w:val="00AE3E55"/>
    <w:rsid w:val="00AE7DD8"/>
    <w:rsid w:val="00AF0699"/>
    <w:rsid w:val="00AF087C"/>
    <w:rsid w:val="00AF2120"/>
    <w:rsid w:val="00AF2DD7"/>
    <w:rsid w:val="00AF32AC"/>
    <w:rsid w:val="00AF3593"/>
    <w:rsid w:val="00AF4935"/>
    <w:rsid w:val="00AF5CC8"/>
    <w:rsid w:val="00AF79EB"/>
    <w:rsid w:val="00B0006E"/>
    <w:rsid w:val="00B003B7"/>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008F"/>
    <w:rsid w:val="00B2190F"/>
    <w:rsid w:val="00B219FF"/>
    <w:rsid w:val="00B220CA"/>
    <w:rsid w:val="00B22B5A"/>
    <w:rsid w:val="00B23027"/>
    <w:rsid w:val="00B23105"/>
    <w:rsid w:val="00B24CFF"/>
    <w:rsid w:val="00B24FAB"/>
    <w:rsid w:val="00B2521A"/>
    <w:rsid w:val="00B25C79"/>
    <w:rsid w:val="00B25FDE"/>
    <w:rsid w:val="00B26544"/>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6C5F"/>
    <w:rsid w:val="00B47550"/>
    <w:rsid w:val="00B476FD"/>
    <w:rsid w:val="00B47D8E"/>
    <w:rsid w:val="00B507EC"/>
    <w:rsid w:val="00B509B9"/>
    <w:rsid w:val="00B50C28"/>
    <w:rsid w:val="00B522D6"/>
    <w:rsid w:val="00B52DBB"/>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2FE"/>
    <w:rsid w:val="00B7162A"/>
    <w:rsid w:val="00B7200D"/>
    <w:rsid w:val="00B725C8"/>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1826"/>
    <w:rsid w:val="00B928B1"/>
    <w:rsid w:val="00B92A16"/>
    <w:rsid w:val="00B9312E"/>
    <w:rsid w:val="00B938C3"/>
    <w:rsid w:val="00B93B86"/>
    <w:rsid w:val="00B93DC3"/>
    <w:rsid w:val="00B947A1"/>
    <w:rsid w:val="00B951E2"/>
    <w:rsid w:val="00B95286"/>
    <w:rsid w:val="00B95E2E"/>
    <w:rsid w:val="00B95E7B"/>
    <w:rsid w:val="00B96DC9"/>
    <w:rsid w:val="00B9771E"/>
    <w:rsid w:val="00BA0600"/>
    <w:rsid w:val="00BA20C1"/>
    <w:rsid w:val="00BA2265"/>
    <w:rsid w:val="00BA294D"/>
    <w:rsid w:val="00BA3442"/>
    <w:rsid w:val="00BA370F"/>
    <w:rsid w:val="00BA5089"/>
    <w:rsid w:val="00BA61ED"/>
    <w:rsid w:val="00BA719B"/>
    <w:rsid w:val="00BB04DD"/>
    <w:rsid w:val="00BB094E"/>
    <w:rsid w:val="00BB0A1E"/>
    <w:rsid w:val="00BB0DEF"/>
    <w:rsid w:val="00BB0DF1"/>
    <w:rsid w:val="00BB3C17"/>
    <w:rsid w:val="00BB460C"/>
    <w:rsid w:val="00BB4FC9"/>
    <w:rsid w:val="00BB5ED6"/>
    <w:rsid w:val="00BB6372"/>
    <w:rsid w:val="00BB6679"/>
    <w:rsid w:val="00BB6977"/>
    <w:rsid w:val="00BB7612"/>
    <w:rsid w:val="00BB7E91"/>
    <w:rsid w:val="00BC01B7"/>
    <w:rsid w:val="00BC03E3"/>
    <w:rsid w:val="00BC2054"/>
    <w:rsid w:val="00BC405C"/>
    <w:rsid w:val="00BC4300"/>
    <w:rsid w:val="00BC51A2"/>
    <w:rsid w:val="00BC556E"/>
    <w:rsid w:val="00BC6462"/>
    <w:rsid w:val="00BC66E5"/>
    <w:rsid w:val="00BC7236"/>
    <w:rsid w:val="00BC7775"/>
    <w:rsid w:val="00BD0652"/>
    <w:rsid w:val="00BD0C31"/>
    <w:rsid w:val="00BD2A35"/>
    <w:rsid w:val="00BD317C"/>
    <w:rsid w:val="00BD345A"/>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0915"/>
    <w:rsid w:val="00C11383"/>
    <w:rsid w:val="00C11658"/>
    <w:rsid w:val="00C11672"/>
    <w:rsid w:val="00C11C3A"/>
    <w:rsid w:val="00C11C3E"/>
    <w:rsid w:val="00C13B56"/>
    <w:rsid w:val="00C13C63"/>
    <w:rsid w:val="00C148DA"/>
    <w:rsid w:val="00C14D6F"/>
    <w:rsid w:val="00C15869"/>
    <w:rsid w:val="00C16F55"/>
    <w:rsid w:val="00C171B0"/>
    <w:rsid w:val="00C20517"/>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421"/>
    <w:rsid w:val="00C349A6"/>
    <w:rsid w:val="00C3581A"/>
    <w:rsid w:val="00C359B3"/>
    <w:rsid w:val="00C35E89"/>
    <w:rsid w:val="00C360AD"/>
    <w:rsid w:val="00C374D2"/>
    <w:rsid w:val="00C37A77"/>
    <w:rsid w:val="00C408FB"/>
    <w:rsid w:val="00C432C8"/>
    <w:rsid w:val="00C4335D"/>
    <w:rsid w:val="00C434D6"/>
    <w:rsid w:val="00C43E3A"/>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5AE8"/>
    <w:rsid w:val="00C86577"/>
    <w:rsid w:val="00C86ABC"/>
    <w:rsid w:val="00C87819"/>
    <w:rsid w:val="00C87969"/>
    <w:rsid w:val="00C87EFF"/>
    <w:rsid w:val="00C90A63"/>
    <w:rsid w:val="00C9100D"/>
    <w:rsid w:val="00C9119A"/>
    <w:rsid w:val="00C92803"/>
    <w:rsid w:val="00C9297B"/>
    <w:rsid w:val="00C92BFB"/>
    <w:rsid w:val="00C92D3E"/>
    <w:rsid w:val="00C92F4E"/>
    <w:rsid w:val="00C9330B"/>
    <w:rsid w:val="00C934BF"/>
    <w:rsid w:val="00C9478D"/>
    <w:rsid w:val="00C95D9A"/>
    <w:rsid w:val="00CA17A5"/>
    <w:rsid w:val="00CA28D3"/>
    <w:rsid w:val="00CA2B33"/>
    <w:rsid w:val="00CA2E59"/>
    <w:rsid w:val="00CA43F7"/>
    <w:rsid w:val="00CA4A6B"/>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5D20"/>
    <w:rsid w:val="00CB6089"/>
    <w:rsid w:val="00CB60BA"/>
    <w:rsid w:val="00CB6C5A"/>
    <w:rsid w:val="00CC160C"/>
    <w:rsid w:val="00CC3958"/>
    <w:rsid w:val="00CC47CF"/>
    <w:rsid w:val="00CC62CB"/>
    <w:rsid w:val="00CD0BC1"/>
    <w:rsid w:val="00CD1021"/>
    <w:rsid w:val="00CD1B22"/>
    <w:rsid w:val="00CD1BEC"/>
    <w:rsid w:val="00CD2937"/>
    <w:rsid w:val="00CD2A61"/>
    <w:rsid w:val="00CD4896"/>
    <w:rsid w:val="00CD499D"/>
    <w:rsid w:val="00CD5750"/>
    <w:rsid w:val="00CD6346"/>
    <w:rsid w:val="00CE057F"/>
    <w:rsid w:val="00CE0ADD"/>
    <w:rsid w:val="00CE1538"/>
    <w:rsid w:val="00CE1BB6"/>
    <w:rsid w:val="00CE1C7F"/>
    <w:rsid w:val="00CE27D2"/>
    <w:rsid w:val="00CE2B38"/>
    <w:rsid w:val="00CE445C"/>
    <w:rsid w:val="00CE4880"/>
    <w:rsid w:val="00CE537B"/>
    <w:rsid w:val="00CE6036"/>
    <w:rsid w:val="00CE60E8"/>
    <w:rsid w:val="00CE6169"/>
    <w:rsid w:val="00CE67BF"/>
    <w:rsid w:val="00CE6B3C"/>
    <w:rsid w:val="00CE6C93"/>
    <w:rsid w:val="00CF02F7"/>
    <w:rsid w:val="00CF0B26"/>
    <w:rsid w:val="00CF2CDC"/>
    <w:rsid w:val="00CF305D"/>
    <w:rsid w:val="00CF46F2"/>
    <w:rsid w:val="00CF617D"/>
    <w:rsid w:val="00CF6D0B"/>
    <w:rsid w:val="00D00C4B"/>
    <w:rsid w:val="00D00C69"/>
    <w:rsid w:val="00D00D28"/>
    <w:rsid w:val="00D0140F"/>
    <w:rsid w:val="00D0213E"/>
    <w:rsid w:val="00D02140"/>
    <w:rsid w:val="00D0261C"/>
    <w:rsid w:val="00D02A69"/>
    <w:rsid w:val="00D02E98"/>
    <w:rsid w:val="00D03A22"/>
    <w:rsid w:val="00D04A14"/>
    <w:rsid w:val="00D04B22"/>
    <w:rsid w:val="00D05771"/>
    <w:rsid w:val="00D05B19"/>
    <w:rsid w:val="00D05C1F"/>
    <w:rsid w:val="00D068DE"/>
    <w:rsid w:val="00D069A7"/>
    <w:rsid w:val="00D06BEA"/>
    <w:rsid w:val="00D07054"/>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DAB"/>
    <w:rsid w:val="00D24E3A"/>
    <w:rsid w:val="00D24FD3"/>
    <w:rsid w:val="00D255EA"/>
    <w:rsid w:val="00D26632"/>
    <w:rsid w:val="00D269CC"/>
    <w:rsid w:val="00D30393"/>
    <w:rsid w:val="00D30FEB"/>
    <w:rsid w:val="00D31F63"/>
    <w:rsid w:val="00D3426A"/>
    <w:rsid w:val="00D34B0F"/>
    <w:rsid w:val="00D3565E"/>
    <w:rsid w:val="00D36524"/>
    <w:rsid w:val="00D3729E"/>
    <w:rsid w:val="00D3789C"/>
    <w:rsid w:val="00D379DA"/>
    <w:rsid w:val="00D4241F"/>
    <w:rsid w:val="00D4243C"/>
    <w:rsid w:val="00D42BCB"/>
    <w:rsid w:val="00D42E8D"/>
    <w:rsid w:val="00D43752"/>
    <w:rsid w:val="00D4443D"/>
    <w:rsid w:val="00D45D1B"/>
    <w:rsid w:val="00D5025C"/>
    <w:rsid w:val="00D5151A"/>
    <w:rsid w:val="00D51B8B"/>
    <w:rsid w:val="00D52A44"/>
    <w:rsid w:val="00D52BA3"/>
    <w:rsid w:val="00D539BF"/>
    <w:rsid w:val="00D53EAE"/>
    <w:rsid w:val="00D554EC"/>
    <w:rsid w:val="00D565E6"/>
    <w:rsid w:val="00D57B03"/>
    <w:rsid w:val="00D57CEB"/>
    <w:rsid w:val="00D603B1"/>
    <w:rsid w:val="00D60730"/>
    <w:rsid w:val="00D60D48"/>
    <w:rsid w:val="00D62631"/>
    <w:rsid w:val="00D63560"/>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7F"/>
    <w:rsid w:val="00D94ABF"/>
    <w:rsid w:val="00D94E8C"/>
    <w:rsid w:val="00D95B58"/>
    <w:rsid w:val="00D9627E"/>
    <w:rsid w:val="00D96F3F"/>
    <w:rsid w:val="00D96FE8"/>
    <w:rsid w:val="00D97A2E"/>
    <w:rsid w:val="00DA00CA"/>
    <w:rsid w:val="00DA031D"/>
    <w:rsid w:val="00DA0326"/>
    <w:rsid w:val="00DA08CA"/>
    <w:rsid w:val="00DA1C53"/>
    <w:rsid w:val="00DA33C1"/>
    <w:rsid w:val="00DA38D2"/>
    <w:rsid w:val="00DA3A97"/>
    <w:rsid w:val="00DA3F02"/>
    <w:rsid w:val="00DA3F09"/>
    <w:rsid w:val="00DA4365"/>
    <w:rsid w:val="00DA4B33"/>
    <w:rsid w:val="00DA5CC5"/>
    <w:rsid w:val="00DA5EEC"/>
    <w:rsid w:val="00DA67AF"/>
    <w:rsid w:val="00DA6B17"/>
    <w:rsid w:val="00DB020B"/>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7FB"/>
    <w:rsid w:val="00DC4AD7"/>
    <w:rsid w:val="00DC4E37"/>
    <w:rsid w:val="00DC4E57"/>
    <w:rsid w:val="00DC5157"/>
    <w:rsid w:val="00DC65C8"/>
    <w:rsid w:val="00DC70D6"/>
    <w:rsid w:val="00DC78D5"/>
    <w:rsid w:val="00DD1074"/>
    <w:rsid w:val="00DD1560"/>
    <w:rsid w:val="00DD2052"/>
    <w:rsid w:val="00DD279D"/>
    <w:rsid w:val="00DD4865"/>
    <w:rsid w:val="00DD529A"/>
    <w:rsid w:val="00DD56C8"/>
    <w:rsid w:val="00DD661E"/>
    <w:rsid w:val="00DD71A6"/>
    <w:rsid w:val="00DD7572"/>
    <w:rsid w:val="00DD7FDC"/>
    <w:rsid w:val="00DE11BE"/>
    <w:rsid w:val="00DE2152"/>
    <w:rsid w:val="00DE2FEF"/>
    <w:rsid w:val="00DE3A9B"/>
    <w:rsid w:val="00DE4FAA"/>
    <w:rsid w:val="00DE518F"/>
    <w:rsid w:val="00DE59BF"/>
    <w:rsid w:val="00DE6F30"/>
    <w:rsid w:val="00DE70A7"/>
    <w:rsid w:val="00DE77CA"/>
    <w:rsid w:val="00DE7C88"/>
    <w:rsid w:val="00DF0291"/>
    <w:rsid w:val="00DF059B"/>
    <w:rsid w:val="00DF07E5"/>
    <w:rsid w:val="00DF14CD"/>
    <w:rsid w:val="00DF16DC"/>
    <w:rsid w:val="00DF1F96"/>
    <w:rsid w:val="00DF202A"/>
    <w:rsid w:val="00DF2102"/>
    <w:rsid w:val="00DF21AC"/>
    <w:rsid w:val="00DF38CF"/>
    <w:rsid w:val="00DF4476"/>
    <w:rsid w:val="00DF5BE1"/>
    <w:rsid w:val="00DF611E"/>
    <w:rsid w:val="00DF64BD"/>
    <w:rsid w:val="00E01AFF"/>
    <w:rsid w:val="00E033F4"/>
    <w:rsid w:val="00E03818"/>
    <w:rsid w:val="00E045CC"/>
    <w:rsid w:val="00E058F6"/>
    <w:rsid w:val="00E05A95"/>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53F"/>
    <w:rsid w:val="00E5598A"/>
    <w:rsid w:val="00E5649D"/>
    <w:rsid w:val="00E57625"/>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6A21"/>
    <w:rsid w:val="00E77129"/>
    <w:rsid w:val="00E77EB2"/>
    <w:rsid w:val="00E812CB"/>
    <w:rsid w:val="00E818CA"/>
    <w:rsid w:val="00E821E9"/>
    <w:rsid w:val="00E82F3D"/>
    <w:rsid w:val="00E839A7"/>
    <w:rsid w:val="00E83A9D"/>
    <w:rsid w:val="00E83E99"/>
    <w:rsid w:val="00E842B4"/>
    <w:rsid w:val="00E85E67"/>
    <w:rsid w:val="00E864D0"/>
    <w:rsid w:val="00E86D9C"/>
    <w:rsid w:val="00E86E5E"/>
    <w:rsid w:val="00E86FD6"/>
    <w:rsid w:val="00E9133A"/>
    <w:rsid w:val="00E91768"/>
    <w:rsid w:val="00E9182C"/>
    <w:rsid w:val="00E91ABE"/>
    <w:rsid w:val="00E92035"/>
    <w:rsid w:val="00E923D1"/>
    <w:rsid w:val="00E9280A"/>
    <w:rsid w:val="00E92CF7"/>
    <w:rsid w:val="00E9323F"/>
    <w:rsid w:val="00E93C7B"/>
    <w:rsid w:val="00E94795"/>
    <w:rsid w:val="00E95750"/>
    <w:rsid w:val="00E95B84"/>
    <w:rsid w:val="00E95F13"/>
    <w:rsid w:val="00E97ED8"/>
    <w:rsid w:val="00EA0751"/>
    <w:rsid w:val="00EA14AE"/>
    <w:rsid w:val="00EA196E"/>
    <w:rsid w:val="00EA3189"/>
    <w:rsid w:val="00EA3626"/>
    <w:rsid w:val="00EA3D34"/>
    <w:rsid w:val="00EA4103"/>
    <w:rsid w:val="00EA42C7"/>
    <w:rsid w:val="00EA46DF"/>
    <w:rsid w:val="00EA478F"/>
    <w:rsid w:val="00EA5FC7"/>
    <w:rsid w:val="00EA6A35"/>
    <w:rsid w:val="00EA6DC2"/>
    <w:rsid w:val="00EA6DC8"/>
    <w:rsid w:val="00EA6DD8"/>
    <w:rsid w:val="00EB0AE7"/>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7E1"/>
    <w:rsid w:val="00EC0F56"/>
    <w:rsid w:val="00EC165C"/>
    <w:rsid w:val="00EC41F3"/>
    <w:rsid w:val="00EC4D85"/>
    <w:rsid w:val="00EC5106"/>
    <w:rsid w:val="00EC5263"/>
    <w:rsid w:val="00EC5323"/>
    <w:rsid w:val="00EC5788"/>
    <w:rsid w:val="00EC580E"/>
    <w:rsid w:val="00EC581E"/>
    <w:rsid w:val="00EC60C5"/>
    <w:rsid w:val="00EC634A"/>
    <w:rsid w:val="00EC7ED7"/>
    <w:rsid w:val="00ED0D1D"/>
    <w:rsid w:val="00ED0D2A"/>
    <w:rsid w:val="00ED10B7"/>
    <w:rsid w:val="00ED1407"/>
    <w:rsid w:val="00ED1C6D"/>
    <w:rsid w:val="00ED397F"/>
    <w:rsid w:val="00ED4C82"/>
    <w:rsid w:val="00ED5A35"/>
    <w:rsid w:val="00ED6099"/>
    <w:rsid w:val="00ED6314"/>
    <w:rsid w:val="00ED6B02"/>
    <w:rsid w:val="00ED7D8E"/>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056"/>
    <w:rsid w:val="00F174B9"/>
    <w:rsid w:val="00F20A5E"/>
    <w:rsid w:val="00F21E49"/>
    <w:rsid w:val="00F21FD9"/>
    <w:rsid w:val="00F22371"/>
    <w:rsid w:val="00F23F1E"/>
    <w:rsid w:val="00F2457A"/>
    <w:rsid w:val="00F24A60"/>
    <w:rsid w:val="00F24AB3"/>
    <w:rsid w:val="00F25B65"/>
    <w:rsid w:val="00F25DAC"/>
    <w:rsid w:val="00F2693D"/>
    <w:rsid w:val="00F26F14"/>
    <w:rsid w:val="00F27986"/>
    <w:rsid w:val="00F3133B"/>
    <w:rsid w:val="00F31DF3"/>
    <w:rsid w:val="00F326E8"/>
    <w:rsid w:val="00F335EE"/>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EBC"/>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BAA"/>
    <w:rsid w:val="00F942F1"/>
    <w:rsid w:val="00F94C59"/>
    <w:rsid w:val="00FA0864"/>
    <w:rsid w:val="00FA0B61"/>
    <w:rsid w:val="00FA1D4E"/>
    <w:rsid w:val="00FA3E5C"/>
    <w:rsid w:val="00FA5928"/>
    <w:rsid w:val="00FA633E"/>
    <w:rsid w:val="00FA6F7E"/>
    <w:rsid w:val="00FA6F99"/>
    <w:rsid w:val="00FA759F"/>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19C8"/>
    <w:rsid w:val="00FC1A46"/>
    <w:rsid w:val="00FC233B"/>
    <w:rsid w:val="00FC2381"/>
    <w:rsid w:val="00FC2556"/>
    <w:rsid w:val="00FC3085"/>
    <w:rsid w:val="00FC3C32"/>
    <w:rsid w:val="00FC3CC7"/>
    <w:rsid w:val="00FC51F8"/>
    <w:rsid w:val="00FC52A3"/>
    <w:rsid w:val="00FC58DE"/>
    <w:rsid w:val="00FC6519"/>
    <w:rsid w:val="00FC66F3"/>
    <w:rsid w:val="00FC7186"/>
    <w:rsid w:val="00FC7B7A"/>
    <w:rsid w:val="00FC7EC9"/>
    <w:rsid w:val="00FD0097"/>
    <w:rsid w:val="00FD073C"/>
    <w:rsid w:val="00FD0855"/>
    <w:rsid w:val="00FD159F"/>
    <w:rsid w:val="00FD1E87"/>
    <w:rsid w:val="00FD2E38"/>
    <w:rsid w:val="00FD32B2"/>
    <w:rsid w:val="00FD5260"/>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096C"/>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21"/>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98856061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137425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4.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7</TotalTime>
  <Pages>1</Pages>
  <Words>14575</Words>
  <Characters>77250</Characters>
  <Application>Microsoft Office Word</Application>
  <DocSecurity>0</DocSecurity>
  <Lines>643</Lines>
  <Paragraphs>18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9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387</cp:revision>
  <cp:lastPrinted>2025-01-02T20:08:00Z</cp:lastPrinted>
  <dcterms:created xsi:type="dcterms:W3CDTF">2022-04-06T17:44:00Z</dcterms:created>
  <dcterms:modified xsi:type="dcterms:W3CDTF">2025-01-02T20:08:00Z</dcterms:modified>
</cp:coreProperties>
</file>